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59F" w:rsidRDefault="0069459F">
      <w:pPr>
        <w:rPr>
          <w:rFonts w:ascii="Times New Roman" w:hAnsi="Times New Roman" w:cs="Times New Roman"/>
          <w:sz w:val="28"/>
          <w:szCs w:val="28"/>
        </w:rPr>
      </w:pPr>
    </w:p>
    <w:p w:rsidR="0069459F" w:rsidRDefault="0069459F">
      <w:pPr>
        <w:rPr>
          <w:rFonts w:ascii="Times New Roman" w:hAnsi="Times New Roman" w:cs="Times New Roman"/>
          <w:sz w:val="28"/>
          <w:szCs w:val="28"/>
        </w:rPr>
      </w:pPr>
    </w:p>
    <w:p w:rsidR="0069459F" w:rsidRDefault="0069459F">
      <w:pPr>
        <w:rPr>
          <w:rFonts w:ascii="Times New Roman" w:hAnsi="Times New Roman" w:cs="Times New Roman"/>
          <w:sz w:val="28"/>
          <w:szCs w:val="28"/>
        </w:rPr>
      </w:pPr>
    </w:p>
    <w:p w:rsidR="0069459F" w:rsidRDefault="0069459F">
      <w:pPr>
        <w:rPr>
          <w:rFonts w:ascii="Times New Roman" w:hAnsi="Times New Roman" w:cs="Times New Roman"/>
          <w:sz w:val="28"/>
          <w:szCs w:val="28"/>
        </w:rPr>
      </w:pPr>
    </w:p>
    <w:p w:rsidR="0069459F" w:rsidRDefault="0069459F">
      <w:pPr>
        <w:rPr>
          <w:rFonts w:ascii="Times New Roman" w:hAnsi="Times New Roman" w:cs="Times New Roman"/>
          <w:sz w:val="28"/>
          <w:szCs w:val="28"/>
        </w:rPr>
      </w:pPr>
    </w:p>
    <w:p w:rsidR="0069459F" w:rsidRDefault="0069459F">
      <w:pPr>
        <w:rPr>
          <w:rFonts w:ascii="Times New Roman" w:hAnsi="Times New Roman" w:cs="Times New Roman"/>
          <w:sz w:val="28"/>
          <w:szCs w:val="28"/>
        </w:rPr>
      </w:pPr>
    </w:p>
    <w:p w:rsidR="0069459F" w:rsidRDefault="0069459F" w:rsidP="006945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59F" w:rsidRDefault="0069459F" w:rsidP="006945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59F" w:rsidRDefault="0069459F" w:rsidP="006945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59F" w:rsidRPr="0069459F" w:rsidRDefault="0069459F" w:rsidP="006945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459F">
        <w:rPr>
          <w:rFonts w:ascii="Times New Roman" w:hAnsi="Times New Roman" w:cs="Times New Roman"/>
          <w:b/>
          <w:sz w:val="32"/>
          <w:szCs w:val="32"/>
        </w:rPr>
        <w:t>Использование свойств монотонности  функции при решении задач с параметром.</w:t>
      </w:r>
    </w:p>
    <w:p w:rsidR="0069459F" w:rsidRDefault="0069459F">
      <w:pPr>
        <w:rPr>
          <w:rFonts w:ascii="Times New Roman" w:hAnsi="Times New Roman" w:cs="Times New Roman"/>
          <w:sz w:val="28"/>
          <w:szCs w:val="28"/>
        </w:rPr>
      </w:pPr>
    </w:p>
    <w:p w:rsidR="0069459F" w:rsidRDefault="0069459F" w:rsidP="006945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стать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в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Николаевна,</w:t>
      </w:r>
    </w:p>
    <w:p w:rsidR="0069459F" w:rsidRDefault="0069459F" w:rsidP="006945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математики высшей категории </w:t>
      </w:r>
    </w:p>
    <w:p w:rsidR="0069459F" w:rsidRDefault="0069459F" w:rsidP="006945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Школа №1319 г. Москвы.</w:t>
      </w:r>
    </w:p>
    <w:p w:rsidR="0069459F" w:rsidRDefault="0069459F" w:rsidP="006945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автор:              Оськина Елена Владимировна,</w:t>
      </w:r>
      <w:r w:rsidRPr="00694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59F" w:rsidRDefault="0069459F" w:rsidP="006945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математики высшей категории </w:t>
      </w:r>
    </w:p>
    <w:p w:rsidR="0069459F" w:rsidRDefault="0069459F" w:rsidP="006945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Школа №1319 г. Москвы.</w:t>
      </w:r>
    </w:p>
    <w:p w:rsidR="0069459F" w:rsidRDefault="0069459F" w:rsidP="006945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459F" w:rsidRDefault="0069459F" w:rsidP="006945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459F" w:rsidRDefault="0069459F" w:rsidP="006945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459F" w:rsidRDefault="0069459F">
      <w:pPr>
        <w:rPr>
          <w:rFonts w:ascii="Times New Roman" w:hAnsi="Times New Roman" w:cs="Times New Roman"/>
          <w:sz w:val="28"/>
          <w:szCs w:val="28"/>
        </w:rPr>
      </w:pPr>
    </w:p>
    <w:p w:rsidR="0069459F" w:rsidRDefault="0069459F">
      <w:pPr>
        <w:rPr>
          <w:rFonts w:ascii="Times New Roman" w:hAnsi="Times New Roman" w:cs="Times New Roman"/>
          <w:sz w:val="28"/>
          <w:szCs w:val="28"/>
        </w:rPr>
      </w:pPr>
    </w:p>
    <w:p w:rsidR="0069459F" w:rsidRDefault="001D43B2" w:rsidP="009133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="009133D9">
        <w:rPr>
          <w:rFonts w:ascii="Times New Roman" w:hAnsi="Times New Roman" w:cs="Times New Roman"/>
          <w:sz w:val="28"/>
          <w:szCs w:val="28"/>
        </w:rPr>
        <w:t>. Москва</w:t>
      </w:r>
    </w:p>
    <w:p w:rsidR="0069459F" w:rsidRDefault="009133D9" w:rsidP="009133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8803D5" w:rsidRPr="001F1DCE" w:rsidRDefault="00481360">
      <w:pPr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lastRenderedPageBreak/>
        <w:t>В связи с переходом</w:t>
      </w:r>
      <w:r w:rsidR="00514C75" w:rsidRPr="001F1DCE">
        <w:rPr>
          <w:rFonts w:ascii="Times New Roman" w:hAnsi="Times New Roman" w:cs="Times New Roman"/>
          <w:sz w:val="28"/>
          <w:szCs w:val="28"/>
        </w:rPr>
        <w:t xml:space="preserve"> на профильное обучение</w:t>
      </w:r>
      <w:r w:rsidR="00FC795F" w:rsidRPr="001F1DCE">
        <w:rPr>
          <w:rFonts w:ascii="Times New Roman" w:hAnsi="Times New Roman" w:cs="Times New Roman"/>
          <w:sz w:val="28"/>
          <w:szCs w:val="28"/>
        </w:rPr>
        <w:t xml:space="preserve"> в старшей школе</w:t>
      </w:r>
      <w:r w:rsidR="00514C75" w:rsidRPr="001F1DCE">
        <w:rPr>
          <w:rFonts w:ascii="Times New Roman" w:hAnsi="Times New Roman" w:cs="Times New Roman"/>
          <w:sz w:val="28"/>
          <w:szCs w:val="28"/>
        </w:rPr>
        <w:t xml:space="preserve"> возникает</w:t>
      </w:r>
      <w:r w:rsidRPr="001F1DCE">
        <w:rPr>
          <w:rFonts w:ascii="Times New Roman" w:hAnsi="Times New Roman" w:cs="Times New Roman"/>
          <w:sz w:val="28"/>
          <w:szCs w:val="28"/>
        </w:rPr>
        <w:t xml:space="preserve"> необходимость в </w:t>
      </w:r>
      <w:r w:rsidR="00514C75" w:rsidRPr="001F1DCE">
        <w:rPr>
          <w:rFonts w:ascii="Times New Roman" w:hAnsi="Times New Roman" w:cs="Times New Roman"/>
          <w:sz w:val="28"/>
          <w:szCs w:val="28"/>
        </w:rPr>
        <w:t xml:space="preserve">методическом обеспечении </w:t>
      </w:r>
      <w:r w:rsidR="007840F0" w:rsidRPr="001F1DCE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1F1DCE">
        <w:rPr>
          <w:rFonts w:ascii="Times New Roman" w:hAnsi="Times New Roman" w:cs="Times New Roman"/>
          <w:sz w:val="28"/>
          <w:szCs w:val="28"/>
        </w:rPr>
        <w:t xml:space="preserve">углубленного изучения </w:t>
      </w:r>
      <w:r w:rsidR="004C5502" w:rsidRPr="001F1DCE">
        <w:rPr>
          <w:rFonts w:ascii="Times New Roman" w:hAnsi="Times New Roman" w:cs="Times New Roman"/>
          <w:sz w:val="28"/>
          <w:szCs w:val="28"/>
        </w:rPr>
        <w:t>математ</w:t>
      </w:r>
      <w:r w:rsidR="007840F0" w:rsidRPr="001F1DCE">
        <w:rPr>
          <w:rFonts w:ascii="Times New Roman" w:hAnsi="Times New Roman" w:cs="Times New Roman"/>
          <w:sz w:val="28"/>
          <w:szCs w:val="28"/>
        </w:rPr>
        <w:t>ики, и перед учителем возникают</w:t>
      </w:r>
      <w:r w:rsidR="00FC795F" w:rsidRPr="001F1DCE">
        <w:rPr>
          <w:rFonts w:ascii="Times New Roman" w:hAnsi="Times New Roman" w:cs="Times New Roman"/>
          <w:sz w:val="28"/>
          <w:szCs w:val="28"/>
        </w:rPr>
        <w:t xml:space="preserve"> трудности</w:t>
      </w:r>
      <w:r w:rsidRPr="001F1DCE">
        <w:rPr>
          <w:rFonts w:ascii="Times New Roman" w:hAnsi="Times New Roman" w:cs="Times New Roman"/>
          <w:sz w:val="28"/>
          <w:szCs w:val="28"/>
        </w:rPr>
        <w:t>, связанные с отсутствием необходимого инструментария.</w:t>
      </w:r>
    </w:p>
    <w:p w:rsidR="00AE46AA" w:rsidRPr="001F1DCE" w:rsidRDefault="00D54EC2">
      <w:pPr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>Настоящая статья открывает цикл публикаций, раскрывающих методические аспекты изучения отдельных, как правило</w:t>
      </w:r>
      <w:r w:rsidR="004A7EA8" w:rsidRPr="001F1DCE">
        <w:rPr>
          <w:rFonts w:ascii="Times New Roman" w:hAnsi="Times New Roman" w:cs="Times New Roman"/>
          <w:sz w:val="28"/>
          <w:szCs w:val="28"/>
        </w:rPr>
        <w:t>,</w:t>
      </w:r>
      <w:r w:rsidRPr="001F1DCE">
        <w:rPr>
          <w:rFonts w:ascii="Times New Roman" w:hAnsi="Times New Roman" w:cs="Times New Roman"/>
          <w:sz w:val="28"/>
          <w:szCs w:val="28"/>
        </w:rPr>
        <w:t xml:space="preserve"> </w:t>
      </w:r>
      <w:r w:rsidR="004A7EA8" w:rsidRPr="001F1DCE">
        <w:rPr>
          <w:rFonts w:ascii="Times New Roman" w:hAnsi="Times New Roman" w:cs="Times New Roman"/>
          <w:sz w:val="28"/>
          <w:szCs w:val="28"/>
        </w:rPr>
        <w:t>«</w:t>
      </w:r>
      <w:r w:rsidRPr="001F1DCE">
        <w:rPr>
          <w:rFonts w:ascii="Times New Roman" w:hAnsi="Times New Roman" w:cs="Times New Roman"/>
          <w:sz w:val="28"/>
          <w:szCs w:val="28"/>
        </w:rPr>
        <w:t>проблемных</w:t>
      </w:r>
      <w:r w:rsidR="004A7EA8" w:rsidRPr="001F1DCE">
        <w:rPr>
          <w:rFonts w:ascii="Times New Roman" w:hAnsi="Times New Roman" w:cs="Times New Roman"/>
          <w:sz w:val="28"/>
          <w:szCs w:val="28"/>
        </w:rPr>
        <w:t xml:space="preserve">» </w:t>
      </w:r>
      <w:r w:rsidR="004F2B37" w:rsidRPr="001F1DCE">
        <w:rPr>
          <w:rFonts w:ascii="Times New Roman" w:hAnsi="Times New Roman" w:cs="Times New Roman"/>
          <w:sz w:val="28"/>
          <w:szCs w:val="28"/>
        </w:rPr>
        <w:t xml:space="preserve">для </w:t>
      </w:r>
      <w:r w:rsidR="004A7EA8" w:rsidRPr="001F1DCE">
        <w:rPr>
          <w:rFonts w:ascii="Times New Roman" w:hAnsi="Times New Roman" w:cs="Times New Roman"/>
          <w:sz w:val="28"/>
          <w:szCs w:val="28"/>
        </w:rPr>
        <w:t>преподавателей</w:t>
      </w:r>
      <w:r w:rsidR="00045977" w:rsidRPr="001F1DCE">
        <w:rPr>
          <w:rFonts w:ascii="Times New Roman" w:hAnsi="Times New Roman" w:cs="Times New Roman"/>
          <w:sz w:val="28"/>
          <w:szCs w:val="28"/>
        </w:rPr>
        <w:t xml:space="preserve"> тем</w:t>
      </w:r>
      <w:r w:rsidR="004A7EA8" w:rsidRPr="001F1DCE">
        <w:rPr>
          <w:rFonts w:ascii="Times New Roman" w:hAnsi="Times New Roman" w:cs="Times New Roman"/>
          <w:sz w:val="28"/>
          <w:szCs w:val="28"/>
        </w:rPr>
        <w:t xml:space="preserve">, </w:t>
      </w:r>
      <w:r w:rsidR="004F2B37" w:rsidRPr="001F1DCE">
        <w:rPr>
          <w:rFonts w:ascii="Times New Roman" w:hAnsi="Times New Roman" w:cs="Times New Roman"/>
          <w:sz w:val="28"/>
          <w:szCs w:val="28"/>
        </w:rPr>
        <w:t>в курсе математики средней школы.</w:t>
      </w:r>
    </w:p>
    <w:p w:rsidR="004F2B37" w:rsidRPr="001F1DCE" w:rsidRDefault="004F2B37">
      <w:pPr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>Одним из таких трудных вопросов</w:t>
      </w:r>
      <w:r w:rsidR="00C072EF" w:rsidRPr="001F1DCE">
        <w:rPr>
          <w:rFonts w:ascii="Times New Roman" w:hAnsi="Times New Roman" w:cs="Times New Roman"/>
          <w:sz w:val="28"/>
          <w:szCs w:val="28"/>
        </w:rPr>
        <w:t>, на наш взгляд,</w:t>
      </w:r>
      <w:r w:rsidRPr="001F1DCE">
        <w:rPr>
          <w:rFonts w:ascii="Times New Roman" w:hAnsi="Times New Roman" w:cs="Times New Roman"/>
          <w:sz w:val="28"/>
          <w:szCs w:val="28"/>
        </w:rPr>
        <w:t xml:space="preserve"> является решени</w:t>
      </w:r>
      <w:r w:rsidR="00F03168">
        <w:rPr>
          <w:rFonts w:ascii="Times New Roman" w:hAnsi="Times New Roman" w:cs="Times New Roman"/>
          <w:sz w:val="28"/>
          <w:szCs w:val="28"/>
        </w:rPr>
        <w:t xml:space="preserve">е задач с параметрами, которые </w:t>
      </w:r>
      <w:r w:rsidRPr="001F1DCE">
        <w:rPr>
          <w:rFonts w:ascii="Times New Roman" w:hAnsi="Times New Roman" w:cs="Times New Roman"/>
          <w:sz w:val="28"/>
          <w:szCs w:val="28"/>
        </w:rPr>
        <w:t xml:space="preserve"> для абсолютного числа учащихся традиционно являются задачами повышенной сложности.</w:t>
      </w:r>
    </w:p>
    <w:p w:rsidR="00087078" w:rsidRPr="001F1DCE" w:rsidRDefault="00087078">
      <w:pPr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 xml:space="preserve">Решению задач с параметрами в школьной программе уделяется мало внимания. Большинство учащихся либо вовсе не справляются с такими задачами, либо приводят громоздкие выкладки. </w:t>
      </w:r>
    </w:p>
    <w:p w:rsidR="00823CC6" w:rsidRPr="001F1DCE" w:rsidRDefault="00976FB8">
      <w:pPr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 xml:space="preserve">Причина, зачастую </w:t>
      </w:r>
      <w:r w:rsidR="00823CC6" w:rsidRPr="001F1DCE">
        <w:rPr>
          <w:rFonts w:ascii="Times New Roman" w:hAnsi="Times New Roman" w:cs="Times New Roman"/>
          <w:sz w:val="28"/>
          <w:szCs w:val="28"/>
        </w:rPr>
        <w:t xml:space="preserve"> неуспешного опыта преподавания техники решения задач с параметрами достаточно очевидна: основная стратегия математического образования в школе - это формирование и развитие умений и навыков решения определенного набора стандартных задач, в большинстве своем, связанных с техникой алгебраических преобразований. Параметрические задачи относятся к иному кластеру учебных задач: для их решения необходимо, прежде всего, умение проводить - порой довольно разветвленные – логические построения, вариативность мышления.</w:t>
      </w:r>
    </w:p>
    <w:p w:rsidR="007B5989" w:rsidRPr="001F1DCE" w:rsidRDefault="00921B45">
      <w:pPr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>Заметим, что и</w:t>
      </w:r>
      <w:r w:rsidR="004F2B37" w:rsidRPr="001F1DCE">
        <w:rPr>
          <w:rFonts w:ascii="Times New Roman" w:hAnsi="Times New Roman" w:cs="Times New Roman"/>
          <w:sz w:val="28"/>
          <w:szCs w:val="28"/>
        </w:rPr>
        <w:t xml:space="preserve">нтерес к этой тематике </w:t>
      </w:r>
      <w:r w:rsidRPr="001F1DCE">
        <w:rPr>
          <w:rFonts w:ascii="Times New Roman" w:hAnsi="Times New Roman" w:cs="Times New Roman"/>
          <w:sz w:val="28"/>
          <w:szCs w:val="28"/>
        </w:rPr>
        <w:t>появился и возрастает</w:t>
      </w:r>
      <w:r w:rsidR="004F2B37" w:rsidRPr="001F1DCE">
        <w:rPr>
          <w:rFonts w:ascii="Times New Roman" w:hAnsi="Times New Roman" w:cs="Times New Roman"/>
          <w:sz w:val="28"/>
          <w:szCs w:val="28"/>
        </w:rPr>
        <w:t xml:space="preserve"> с каждым годом: если до начала 60-х годов </w:t>
      </w:r>
      <w:r w:rsidRPr="001F1DCE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4F2B37" w:rsidRPr="001F1DCE">
        <w:rPr>
          <w:rFonts w:ascii="Times New Roman" w:hAnsi="Times New Roman" w:cs="Times New Roman"/>
          <w:sz w:val="28"/>
          <w:szCs w:val="28"/>
        </w:rPr>
        <w:t>подобного рода эпизодически встречались</w:t>
      </w:r>
      <w:r w:rsidR="008E0E47" w:rsidRPr="001F1DCE">
        <w:rPr>
          <w:rFonts w:ascii="Times New Roman" w:hAnsi="Times New Roman" w:cs="Times New Roman"/>
          <w:sz w:val="28"/>
          <w:szCs w:val="28"/>
        </w:rPr>
        <w:t xml:space="preserve"> лишь на вступительных экзаменах в отдельные </w:t>
      </w:r>
      <w:r w:rsidRPr="001F1DCE">
        <w:rPr>
          <w:rFonts w:ascii="Times New Roman" w:hAnsi="Times New Roman" w:cs="Times New Roman"/>
          <w:sz w:val="28"/>
          <w:szCs w:val="28"/>
        </w:rPr>
        <w:t>–</w:t>
      </w:r>
      <w:r w:rsidR="00F15A83" w:rsidRPr="001F1DCE">
        <w:rPr>
          <w:rFonts w:ascii="Times New Roman" w:hAnsi="Times New Roman" w:cs="Times New Roman"/>
          <w:sz w:val="28"/>
          <w:szCs w:val="28"/>
        </w:rPr>
        <w:t xml:space="preserve"> </w:t>
      </w:r>
      <w:r w:rsidR="008E0E47" w:rsidRPr="001F1DCE">
        <w:rPr>
          <w:rFonts w:ascii="Times New Roman" w:hAnsi="Times New Roman" w:cs="Times New Roman"/>
          <w:sz w:val="28"/>
          <w:szCs w:val="28"/>
        </w:rPr>
        <w:t>вед</w:t>
      </w:r>
      <w:r w:rsidR="004A7797" w:rsidRPr="001F1DCE">
        <w:rPr>
          <w:rFonts w:ascii="Times New Roman" w:hAnsi="Times New Roman" w:cs="Times New Roman"/>
          <w:sz w:val="28"/>
          <w:szCs w:val="28"/>
        </w:rPr>
        <w:t>ущие</w:t>
      </w:r>
      <w:r w:rsidR="00976FB8" w:rsidRPr="001F1DCE">
        <w:rPr>
          <w:rFonts w:ascii="Times New Roman" w:hAnsi="Times New Roman" w:cs="Times New Roman"/>
          <w:sz w:val="28"/>
          <w:szCs w:val="28"/>
        </w:rPr>
        <w:t xml:space="preserve"> </w:t>
      </w:r>
      <w:r w:rsidRPr="001F1DCE">
        <w:rPr>
          <w:rFonts w:ascii="Times New Roman" w:hAnsi="Times New Roman" w:cs="Times New Roman"/>
          <w:sz w:val="28"/>
          <w:szCs w:val="28"/>
        </w:rPr>
        <w:t>-</w:t>
      </w:r>
      <w:r w:rsidR="007B5989" w:rsidRPr="001F1DCE">
        <w:rPr>
          <w:rFonts w:ascii="Times New Roman" w:hAnsi="Times New Roman" w:cs="Times New Roman"/>
          <w:sz w:val="28"/>
          <w:szCs w:val="28"/>
        </w:rPr>
        <w:t xml:space="preserve"> ВУЗы страны, то в настоящее время </w:t>
      </w:r>
      <w:r w:rsidR="00AE6368" w:rsidRPr="001F1DCE">
        <w:rPr>
          <w:rFonts w:ascii="Times New Roman" w:hAnsi="Times New Roman" w:cs="Times New Roman"/>
          <w:sz w:val="28"/>
          <w:szCs w:val="28"/>
        </w:rPr>
        <w:t>решение задач</w:t>
      </w:r>
      <w:r w:rsidR="007B5989" w:rsidRPr="001F1DCE">
        <w:rPr>
          <w:rFonts w:ascii="Times New Roman" w:hAnsi="Times New Roman" w:cs="Times New Roman"/>
          <w:sz w:val="28"/>
          <w:szCs w:val="28"/>
        </w:rPr>
        <w:t>,</w:t>
      </w:r>
      <w:r w:rsidR="00AE6368" w:rsidRPr="001F1DCE">
        <w:rPr>
          <w:rFonts w:ascii="Times New Roman" w:hAnsi="Times New Roman" w:cs="Times New Roman"/>
          <w:sz w:val="28"/>
          <w:szCs w:val="28"/>
        </w:rPr>
        <w:t xml:space="preserve"> </w:t>
      </w:r>
      <w:r w:rsidR="007B5989" w:rsidRPr="001F1DCE">
        <w:rPr>
          <w:rFonts w:ascii="Times New Roman" w:hAnsi="Times New Roman" w:cs="Times New Roman"/>
          <w:sz w:val="28"/>
          <w:szCs w:val="28"/>
        </w:rPr>
        <w:t>содержащих параметр, является неотъемлемой частью итоговой аттестации выпускников средней школы.</w:t>
      </w:r>
    </w:p>
    <w:p w:rsidR="006F1681" w:rsidRPr="001F1DCE" w:rsidRDefault="007B5989">
      <w:pPr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>Популярность этого блока задач далеко не случайна. Теоретическое изучение и математическое моделирование процессов из различных областей науки  и практической дея</w:t>
      </w:r>
      <w:r w:rsidR="00324B1E" w:rsidRPr="001F1DCE">
        <w:rPr>
          <w:rFonts w:ascii="Times New Roman" w:hAnsi="Times New Roman" w:cs="Times New Roman"/>
          <w:sz w:val="28"/>
          <w:szCs w:val="28"/>
        </w:rPr>
        <w:t>тельности человека часто приводя</w:t>
      </w:r>
      <w:r w:rsidRPr="001F1DCE">
        <w:rPr>
          <w:rFonts w:ascii="Times New Roman" w:hAnsi="Times New Roman" w:cs="Times New Roman"/>
          <w:sz w:val="28"/>
          <w:szCs w:val="28"/>
        </w:rPr>
        <w:t>т к достаточно сложным уравнениям, неравенствам или их системам, содержащим параметры. Необходимой частью решения подобных задач является исследование характера и конечного результата процесса в за</w:t>
      </w:r>
      <w:r w:rsidR="00531F50" w:rsidRPr="001F1DCE">
        <w:rPr>
          <w:rFonts w:ascii="Times New Roman" w:hAnsi="Times New Roman" w:cs="Times New Roman"/>
          <w:sz w:val="28"/>
          <w:szCs w:val="28"/>
        </w:rPr>
        <w:t>висимости от значений параметра</w:t>
      </w:r>
      <w:r w:rsidRPr="001F1DCE">
        <w:rPr>
          <w:rFonts w:ascii="Times New Roman" w:hAnsi="Times New Roman" w:cs="Times New Roman"/>
          <w:sz w:val="28"/>
          <w:szCs w:val="28"/>
        </w:rPr>
        <w:t>. Такие задачи требуют глубокого понимания сути процесса</w:t>
      </w:r>
      <w:r w:rsidR="006F1681" w:rsidRPr="001F1DCE">
        <w:rPr>
          <w:rFonts w:ascii="Times New Roman" w:hAnsi="Times New Roman" w:cs="Times New Roman"/>
          <w:sz w:val="28"/>
          <w:szCs w:val="28"/>
        </w:rPr>
        <w:t>, свободного вла</w:t>
      </w:r>
      <w:r w:rsidR="00531F50" w:rsidRPr="001F1DCE">
        <w:rPr>
          <w:rFonts w:ascii="Times New Roman" w:hAnsi="Times New Roman" w:cs="Times New Roman"/>
          <w:sz w:val="28"/>
          <w:szCs w:val="28"/>
        </w:rPr>
        <w:t>дения математическим аппаратом</w:t>
      </w:r>
      <w:r w:rsidR="006F1681" w:rsidRPr="001F1DCE">
        <w:rPr>
          <w:rFonts w:ascii="Times New Roman" w:hAnsi="Times New Roman" w:cs="Times New Roman"/>
          <w:sz w:val="28"/>
          <w:szCs w:val="28"/>
        </w:rPr>
        <w:t xml:space="preserve">, </w:t>
      </w:r>
      <w:r w:rsidR="00531F50" w:rsidRPr="001F1DCE">
        <w:rPr>
          <w:rFonts w:ascii="Times New Roman" w:hAnsi="Times New Roman" w:cs="Times New Roman"/>
          <w:sz w:val="28"/>
          <w:szCs w:val="28"/>
        </w:rPr>
        <w:t>скрупулезного</w:t>
      </w:r>
      <w:r w:rsidR="006F1681" w:rsidRPr="001F1DCE">
        <w:rPr>
          <w:rFonts w:ascii="Times New Roman" w:hAnsi="Times New Roman" w:cs="Times New Roman"/>
          <w:sz w:val="28"/>
          <w:szCs w:val="28"/>
        </w:rPr>
        <w:t xml:space="preserve"> анализа, высокой логической культуры.</w:t>
      </w:r>
    </w:p>
    <w:p w:rsidR="004F12FC" w:rsidRPr="001F1DCE" w:rsidRDefault="004F12F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1DCE">
        <w:rPr>
          <w:rFonts w:ascii="Times New Roman" w:hAnsi="Times New Roman" w:cs="Times New Roman"/>
          <w:sz w:val="28"/>
          <w:szCs w:val="28"/>
        </w:rPr>
        <w:lastRenderedPageBreak/>
        <w:t>Сущес</w:t>
      </w:r>
      <w:r w:rsidR="00823CC6" w:rsidRPr="001F1DCE">
        <w:rPr>
          <w:rFonts w:ascii="Times New Roman" w:hAnsi="Times New Roman" w:cs="Times New Roman"/>
          <w:sz w:val="28"/>
          <w:szCs w:val="28"/>
        </w:rPr>
        <w:t>твует достаточно много разнообразных</w:t>
      </w:r>
      <w:r w:rsidRPr="001F1DCE">
        <w:rPr>
          <w:rFonts w:ascii="Times New Roman" w:hAnsi="Times New Roman" w:cs="Times New Roman"/>
          <w:sz w:val="28"/>
          <w:szCs w:val="28"/>
        </w:rPr>
        <w:t xml:space="preserve"> классификаций задач с пара</w:t>
      </w:r>
      <w:r w:rsidR="00976FB8" w:rsidRPr="001F1DCE">
        <w:rPr>
          <w:rFonts w:ascii="Times New Roman" w:hAnsi="Times New Roman" w:cs="Times New Roman"/>
          <w:sz w:val="28"/>
          <w:szCs w:val="28"/>
        </w:rPr>
        <w:t>метром: по содержанию задания (</w:t>
      </w:r>
      <w:r w:rsidRPr="001F1DCE">
        <w:rPr>
          <w:rFonts w:ascii="Times New Roman" w:hAnsi="Times New Roman" w:cs="Times New Roman"/>
          <w:sz w:val="28"/>
          <w:szCs w:val="28"/>
        </w:rPr>
        <w:t xml:space="preserve">исследование квадратичной функции, задачи на делимость многочленов, задачи на </w:t>
      </w:r>
      <w:proofErr w:type="spellStart"/>
      <w:r w:rsidRPr="001F1DCE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1F1D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F1DCE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1F1DCE">
        <w:rPr>
          <w:rFonts w:ascii="Times New Roman" w:hAnsi="Times New Roman" w:cs="Times New Roman"/>
          <w:sz w:val="28"/>
          <w:szCs w:val="28"/>
        </w:rPr>
        <w:t xml:space="preserve"> и т.д.), по методу решения (</w:t>
      </w:r>
      <w:r w:rsidR="0002101B" w:rsidRPr="001F1DCE">
        <w:rPr>
          <w:rFonts w:ascii="Times New Roman" w:hAnsi="Times New Roman" w:cs="Times New Roman"/>
          <w:sz w:val="28"/>
          <w:szCs w:val="28"/>
        </w:rPr>
        <w:t>аналитический</w:t>
      </w:r>
      <w:r w:rsidRPr="001F1DCE">
        <w:rPr>
          <w:rFonts w:ascii="Times New Roman" w:hAnsi="Times New Roman" w:cs="Times New Roman"/>
          <w:sz w:val="28"/>
          <w:szCs w:val="28"/>
        </w:rPr>
        <w:t>, графический</w:t>
      </w:r>
      <w:r w:rsidR="00394C0E" w:rsidRPr="001F1DCE">
        <w:rPr>
          <w:rFonts w:ascii="Times New Roman" w:hAnsi="Times New Roman" w:cs="Times New Roman"/>
          <w:sz w:val="28"/>
          <w:szCs w:val="28"/>
        </w:rPr>
        <w:t>, использование свойств функции</w:t>
      </w:r>
      <w:r w:rsidR="00616DA3">
        <w:rPr>
          <w:rFonts w:ascii="Times New Roman" w:hAnsi="Times New Roman" w:cs="Times New Roman"/>
          <w:sz w:val="28"/>
          <w:szCs w:val="28"/>
        </w:rPr>
        <w:t xml:space="preserve">: </w:t>
      </w:r>
      <w:r w:rsidR="007B1931" w:rsidRPr="001F1DCE">
        <w:rPr>
          <w:rFonts w:ascii="Times New Roman" w:hAnsi="Times New Roman" w:cs="Times New Roman"/>
          <w:sz w:val="28"/>
          <w:szCs w:val="28"/>
        </w:rPr>
        <w:t>ограниченность, моното</w:t>
      </w:r>
      <w:r w:rsidR="00616DA3">
        <w:rPr>
          <w:rFonts w:ascii="Times New Roman" w:hAnsi="Times New Roman" w:cs="Times New Roman"/>
          <w:sz w:val="28"/>
          <w:szCs w:val="28"/>
        </w:rPr>
        <w:t>нность, периодичность, четность</w:t>
      </w:r>
      <w:r w:rsidR="0002101B" w:rsidRPr="001F1DCE">
        <w:rPr>
          <w:rFonts w:ascii="Times New Roman" w:hAnsi="Times New Roman" w:cs="Times New Roman"/>
          <w:sz w:val="28"/>
          <w:szCs w:val="28"/>
        </w:rPr>
        <w:t xml:space="preserve"> и т.д.</w:t>
      </w:r>
      <w:r w:rsidR="00394C0E" w:rsidRPr="001F1DCE">
        <w:rPr>
          <w:rFonts w:ascii="Times New Roman" w:hAnsi="Times New Roman" w:cs="Times New Roman"/>
          <w:sz w:val="28"/>
          <w:szCs w:val="28"/>
        </w:rPr>
        <w:t>), и так называемые “логические”, “нестандартные” на применение производной и т.д.</w:t>
      </w:r>
      <w:proofErr w:type="gramEnd"/>
    </w:p>
    <w:p w:rsidR="00394C0E" w:rsidRPr="001F1DCE" w:rsidRDefault="00394C0E">
      <w:pPr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 xml:space="preserve">Нельзя отрицать, что для </w:t>
      </w:r>
      <w:r w:rsidR="00AE641E" w:rsidRPr="001F1DCE">
        <w:rPr>
          <w:rFonts w:ascii="Times New Roman" w:hAnsi="Times New Roman" w:cs="Times New Roman"/>
          <w:sz w:val="28"/>
          <w:szCs w:val="28"/>
        </w:rPr>
        <w:t>того, чтобы успешно решать</w:t>
      </w:r>
      <w:r w:rsidRPr="001F1DCE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AE641E" w:rsidRPr="001F1DCE">
        <w:rPr>
          <w:rFonts w:ascii="Times New Roman" w:hAnsi="Times New Roman" w:cs="Times New Roman"/>
          <w:sz w:val="28"/>
          <w:szCs w:val="28"/>
        </w:rPr>
        <w:t>и с параметром</w:t>
      </w:r>
      <w:r w:rsidRPr="001F1DCE">
        <w:rPr>
          <w:rFonts w:ascii="Times New Roman" w:hAnsi="Times New Roman" w:cs="Times New Roman"/>
          <w:sz w:val="28"/>
          <w:szCs w:val="28"/>
        </w:rPr>
        <w:t>, часто требуется, говоря словами известного немецкого математика Ф. Клейна</w:t>
      </w:r>
      <w:r w:rsidR="00AE641E" w:rsidRPr="001F1DCE">
        <w:rPr>
          <w:rFonts w:ascii="Times New Roman" w:hAnsi="Times New Roman" w:cs="Times New Roman"/>
          <w:sz w:val="28"/>
          <w:szCs w:val="28"/>
        </w:rPr>
        <w:t xml:space="preserve">, </w:t>
      </w:r>
      <w:r w:rsidRPr="001F1DCE">
        <w:rPr>
          <w:rFonts w:ascii="Times New Roman" w:hAnsi="Times New Roman" w:cs="Times New Roman"/>
          <w:sz w:val="28"/>
          <w:szCs w:val="28"/>
        </w:rPr>
        <w:t>«</w:t>
      </w:r>
      <w:r w:rsidR="00AE641E" w:rsidRPr="001F1DCE">
        <w:rPr>
          <w:rFonts w:ascii="Times New Roman" w:hAnsi="Times New Roman" w:cs="Times New Roman"/>
          <w:sz w:val="28"/>
          <w:szCs w:val="28"/>
        </w:rPr>
        <w:t>х</w:t>
      </w:r>
      <w:r w:rsidRPr="001F1DCE">
        <w:rPr>
          <w:rFonts w:ascii="Times New Roman" w:hAnsi="Times New Roman" w:cs="Times New Roman"/>
          <w:sz w:val="28"/>
          <w:szCs w:val="28"/>
        </w:rPr>
        <w:t xml:space="preserve">отя </w:t>
      </w:r>
      <w:r w:rsidR="00AE641E" w:rsidRPr="001F1DCE">
        <w:rPr>
          <w:rFonts w:ascii="Times New Roman" w:hAnsi="Times New Roman" w:cs="Times New Roman"/>
          <w:sz w:val="28"/>
          <w:szCs w:val="28"/>
        </w:rPr>
        <w:t xml:space="preserve">и </w:t>
      </w:r>
      <w:r w:rsidRPr="001F1DCE">
        <w:rPr>
          <w:rFonts w:ascii="Times New Roman" w:hAnsi="Times New Roman" w:cs="Times New Roman"/>
          <w:sz w:val="28"/>
          <w:szCs w:val="28"/>
        </w:rPr>
        <w:t>не слишком изощренное, но все-таки трюкачество».</w:t>
      </w:r>
    </w:p>
    <w:p w:rsidR="004C5502" w:rsidRPr="001F1DCE" w:rsidRDefault="00394C0E">
      <w:pPr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 xml:space="preserve">Авторы данного пособия ставят своей целью показать возможные </w:t>
      </w:r>
      <w:r w:rsidR="004C5502" w:rsidRPr="001F1DCE">
        <w:rPr>
          <w:rFonts w:ascii="Times New Roman" w:hAnsi="Times New Roman" w:cs="Times New Roman"/>
          <w:sz w:val="28"/>
          <w:szCs w:val="28"/>
        </w:rPr>
        <w:t>подходы</w:t>
      </w:r>
      <w:r w:rsidRPr="001F1DCE">
        <w:rPr>
          <w:rFonts w:ascii="Times New Roman" w:hAnsi="Times New Roman" w:cs="Times New Roman"/>
          <w:sz w:val="28"/>
          <w:szCs w:val="28"/>
        </w:rPr>
        <w:t xml:space="preserve"> к решению</w:t>
      </w:r>
      <w:r w:rsidR="008F296F" w:rsidRPr="001F1DCE">
        <w:rPr>
          <w:rFonts w:ascii="Times New Roman" w:hAnsi="Times New Roman" w:cs="Times New Roman"/>
          <w:sz w:val="28"/>
          <w:szCs w:val="28"/>
        </w:rPr>
        <w:t xml:space="preserve"> задач подобного рода, предварительно познакомив читателей с характерным набором специальных “трюков”. </w:t>
      </w:r>
    </w:p>
    <w:p w:rsidR="00341900" w:rsidRPr="001F1DCE" w:rsidRDefault="00341900" w:rsidP="00341900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1F1DCE">
        <w:rPr>
          <w:rFonts w:ascii="Times New Roman" w:hAnsi="Times New Roman" w:cs="Times New Roman"/>
          <w:sz w:val="28"/>
          <w:szCs w:val="28"/>
        </w:rPr>
        <w:t xml:space="preserve">Разумеется, в одном пособии (или даже нескольких), невозможно рассмотреть  всю классификацию и ответить в общем виде на большинство вопросов, возникающих при решении задач с параметрами, но авторы уверены, что их многолетний и плодотворный опыт работы, анализ содержания </w:t>
      </w:r>
      <w:proofErr w:type="spellStart"/>
      <w:r w:rsidRPr="001F1DCE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1F1DCE">
        <w:rPr>
          <w:rFonts w:ascii="Times New Roman" w:hAnsi="Times New Roman" w:cs="Times New Roman"/>
          <w:sz w:val="28"/>
          <w:szCs w:val="28"/>
        </w:rPr>
        <w:t xml:space="preserve"> ЕГЭ последних лет</w:t>
      </w:r>
      <w:r w:rsidR="00954F54">
        <w:rPr>
          <w:rFonts w:ascii="Times New Roman" w:hAnsi="Times New Roman" w:cs="Times New Roman"/>
          <w:sz w:val="28"/>
          <w:szCs w:val="28"/>
        </w:rPr>
        <w:t>,</w:t>
      </w:r>
      <w:r w:rsidRPr="001F1DCE">
        <w:rPr>
          <w:rFonts w:ascii="Times New Roman" w:hAnsi="Times New Roman" w:cs="Times New Roman"/>
          <w:sz w:val="28"/>
          <w:szCs w:val="28"/>
        </w:rPr>
        <w:t xml:space="preserve"> позволили безошибочно определить перечень вопросов, которые вызывают трудности у педагогов:</w:t>
      </w:r>
      <w:proofErr w:type="gramEnd"/>
    </w:p>
    <w:p w:rsidR="00341900" w:rsidRPr="00954F54" w:rsidRDefault="00341900" w:rsidP="00954F54">
      <w:pPr>
        <w:pStyle w:val="a7"/>
        <w:numPr>
          <w:ilvl w:val="0"/>
          <w:numId w:val="8"/>
        </w:num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954F54">
        <w:rPr>
          <w:rFonts w:ascii="Times New Roman" w:hAnsi="Times New Roman" w:cs="Times New Roman"/>
          <w:sz w:val="28"/>
          <w:szCs w:val="28"/>
        </w:rPr>
        <w:t>Использование свойств монотонности функций при решении задач с параметрами.</w:t>
      </w:r>
    </w:p>
    <w:p w:rsidR="00341900" w:rsidRPr="00954F54" w:rsidRDefault="00341900" w:rsidP="00954F54">
      <w:pPr>
        <w:pStyle w:val="a7"/>
        <w:numPr>
          <w:ilvl w:val="0"/>
          <w:numId w:val="8"/>
        </w:num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954F54">
        <w:rPr>
          <w:rFonts w:ascii="Times New Roman" w:hAnsi="Times New Roman" w:cs="Times New Roman"/>
          <w:sz w:val="28"/>
          <w:szCs w:val="28"/>
        </w:rPr>
        <w:t>Использование свойств ограниченности функций при решении задач с параметрами.</w:t>
      </w:r>
    </w:p>
    <w:p w:rsidR="00341900" w:rsidRPr="00954F54" w:rsidRDefault="00341900" w:rsidP="00954F5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54F54">
        <w:rPr>
          <w:rFonts w:ascii="Times New Roman" w:hAnsi="Times New Roman" w:cs="Times New Roman"/>
          <w:sz w:val="28"/>
          <w:szCs w:val="28"/>
        </w:rPr>
        <w:t>Использование свойств четности функций при решении задач с параметрами.</w:t>
      </w:r>
    </w:p>
    <w:p w:rsidR="00341900" w:rsidRPr="00954F54" w:rsidRDefault="00341900" w:rsidP="00954F5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54F54">
        <w:rPr>
          <w:rFonts w:ascii="Times New Roman" w:hAnsi="Times New Roman" w:cs="Times New Roman"/>
          <w:sz w:val="28"/>
          <w:szCs w:val="28"/>
        </w:rPr>
        <w:t>Графический метод решения задач с параметрами.</w:t>
      </w:r>
    </w:p>
    <w:p w:rsidR="002144A4" w:rsidRPr="001F1DCE" w:rsidRDefault="00480B18" w:rsidP="00214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</w:t>
      </w:r>
      <w:r w:rsidR="009D15A8" w:rsidRPr="001F1DCE">
        <w:rPr>
          <w:rFonts w:ascii="Times New Roman" w:hAnsi="Times New Roman" w:cs="Times New Roman"/>
          <w:sz w:val="28"/>
          <w:szCs w:val="28"/>
        </w:rPr>
        <w:t xml:space="preserve"> очевидность  того</w:t>
      </w:r>
      <w:r w:rsidR="00092D8B" w:rsidRPr="001F1DCE">
        <w:rPr>
          <w:rFonts w:ascii="Times New Roman" w:hAnsi="Times New Roman" w:cs="Times New Roman"/>
          <w:sz w:val="28"/>
          <w:szCs w:val="28"/>
        </w:rPr>
        <w:t xml:space="preserve"> факт</w:t>
      </w:r>
      <w:r w:rsidR="009D15A8" w:rsidRPr="001F1DCE">
        <w:rPr>
          <w:rFonts w:ascii="Times New Roman" w:hAnsi="Times New Roman" w:cs="Times New Roman"/>
          <w:sz w:val="28"/>
          <w:szCs w:val="28"/>
        </w:rPr>
        <w:t>а</w:t>
      </w:r>
      <w:r w:rsidR="008F296F" w:rsidRPr="001F1DCE">
        <w:rPr>
          <w:rFonts w:ascii="Times New Roman" w:hAnsi="Times New Roman" w:cs="Times New Roman"/>
          <w:sz w:val="28"/>
          <w:szCs w:val="28"/>
        </w:rPr>
        <w:t>, что опыт становится ''собственным” только после того как</w:t>
      </w:r>
      <w:r w:rsidR="00092D8B" w:rsidRPr="001F1DCE">
        <w:rPr>
          <w:rFonts w:ascii="Times New Roman" w:hAnsi="Times New Roman" w:cs="Times New Roman"/>
          <w:sz w:val="28"/>
          <w:szCs w:val="28"/>
        </w:rPr>
        <w:t xml:space="preserve"> мы</w:t>
      </w:r>
      <w:r w:rsidR="008F296F" w:rsidRPr="001F1DCE">
        <w:rPr>
          <w:rFonts w:ascii="Times New Roman" w:hAnsi="Times New Roman" w:cs="Times New Roman"/>
          <w:sz w:val="28"/>
          <w:szCs w:val="28"/>
        </w:rPr>
        <w:t xml:space="preserve"> можем применить его  в видоизмененной ситуации. Поэтому </w:t>
      </w:r>
      <w:r>
        <w:rPr>
          <w:rFonts w:ascii="Times New Roman" w:hAnsi="Times New Roman" w:cs="Times New Roman"/>
          <w:sz w:val="28"/>
          <w:szCs w:val="28"/>
        </w:rPr>
        <w:t>основ</w:t>
      </w:r>
      <w:r w:rsidR="000C1A5E" w:rsidRPr="001F1DCE">
        <w:rPr>
          <w:rFonts w:ascii="Times New Roman" w:hAnsi="Times New Roman" w:cs="Times New Roman"/>
          <w:sz w:val="28"/>
          <w:szCs w:val="28"/>
        </w:rPr>
        <w:t xml:space="preserve">ой для </w:t>
      </w:r>
      <w:r w:rsidR="002144A4" w:rsidRPr="001F1DCE">
        <w:rPr>
          <w:rFonts w:ascii="Times New Roman" w:hAnsi="Times New Roman" w:cs="Times New Roman"/>
          <w:sz w:val="28"/>
          <w:szCs w:val="28"/>
        </w:rPr>
        <w:t xml:space="preserve">своей методики мы выбрали </w:t>
      </w:r>
      <w:proofErr w:type="spellStart"/>
      <w:r w:rsidR="002144A4" w:rsidRPr="001F1DC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2144A4" w:rsidRPr="001F1DCE">
        <w:rPr>
          <w:rFonts w:ascii="Times New Roman" w:hAnsi="Times New Roman" w:cs="Times New Roman"/>
          <w:sz w:val="28"/>
          <w:szCs w:val="28"/>
        </w:rPr>
        <w:t xml:space="preserve"> подход, при котором </w:t>
      </w:r>
      <w:r w:rsidR="007E51F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лавная </w:t>
      </w:r>
      <w:r w:rsidR="002144A4" w:rsidRPr="001F1DCE">
        <w:rPr>
          <w:rFonts w:ascii="Times New Roman" w:hAnsi="Times New Roman" w:cs="Times New Roman"/>
          <w:color w:val="000000"/>
          <w:spacing w:val="-4"/>
          <w:sz w:val="28"/>
          <w:szCs w:val="28"/>
        </w:rPr>
        <w:t>функция учителя состоит в «сопровождении» учащегося в его познавательной деятельности, коррекции ранее полученной информации, помощи в извлечении из полученных ранее знаний тех, которые актуализируются в данный момент. Работа учителя</w:t>
      </w:r>
      <w:r w:rsidR="00E22A3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риентируется </w:t>
      </w:r>
      <w:r w:rsidR="002144A4" w:rsidRPr="001F1DC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 обеспечение активной познавательной деятельности самих обучающихся. Иными словами, не учитель призван обучать математике школьников, а сами ученики в созданных учителем обучающих ситуациях, самостоятельно или в </w:t>
      </w:r>
      <w:r w:rsidR="002144A4" w:rsidRPr="001F1DCE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сотрудничестве друг с другом (или с учителем) овладевают системой</w:t>
      </w:r>
      <w:r w:rsidR="007E51F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овых знаний</w:t>
      </w:r>
      <w:r w:rsidR="002144A4" w:rsidRPr="001F1DC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</w:t>
      </w:r>
    </w:p>
    <w:p w:rsidR="00764779" w:rsidRDefault="00764779" w:rsidP="002144A4">
      <w:pPr>
        <w:rPr>
          <w:rFonts w:ascii="Times New Roman" w:hAnsi="Times New Roman" w:cs="Times New Roman"/>
          <w:sz w:val="28"/>
          <w:szCs w:val="28"/>
        </w:rPr>
      </w:pPr>
    </w:p>
    <w:p w:rsidR="002144A4" w:rsidRPr="001F1DCE" w:rsidRDefault="00341900" w:rsidP="002144A4">
      <w:pPr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>Остановимся на ряде особенностей</w:t>
      </w:r>
      <w:r w:rsidR="009D15A8" w:rsidRPr="001F1DCE">
        <w:rPr>
          <w:rFonts w:ascii="Times New Roman" w:hAnsi="Times New Roman" w:cs="Times New Roman"/>
          <w:sz w:val="28"/>
          <w:szCs w:val="28"/>
        </w:rPr>
        <w:t xml:space="preserve"> в содержании данного пособия</w:t>
      </w:r>
      <w:r w:rsidR="002144A4" w:rsidRPr="001F1D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1900" w:rsidRPr="001F1DCE" w:rsidRDefault="001A24A7" w:rsidP="001A24A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 xml:space="preserve">Изложение начинается со справочного материала, где приводятся формулировки определений, правил, теорем и т. д. </w:t>
      </w:r>
      <w:r w:rsidR="009D15A8" w:rsidRPr="001F1DCE">
        <w:rPr>
          <w:rFonts w:ascii="Times New Roman" w:hAnsi="Times New Roman" w:cs="Times New Roman"/>
          <w:sz w:val="28"/>
          <w:szCs w:val="28"/>
        </w:rPr>
        <w:t>Теоретические сведения изложены конспективно в той же последовательности, что и при изучении их в школе. Указанный раздел является весьма важным, поскольку в случае затруднений при анализе решений задач или при их самостоятельном решении учитель (или учащийся!) может получить необходимые  консультации, обращаясь к справочному материалу.</w:t>
      </w:r>
    </w:p>
    <w:p w:rsidR="00160DBD" w:rsidRPr="001F1DCE" w:rsidRDefault="00E1209C" w:rsidP="00E1209C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>По мнению авторов</w:t>
      </w:r>
      <w:r w:rsidR="009D15A8" w:rsidRPr="001F1DCE">
        <w:rPr>
          <w:rFonts w:ascii="Times New Roman" w:hAnsi="Times New Roman" w:cs="Times New Roman"/>
          <w:sz w:val="28"/>
          <w:szCs w:val="28"/>
        </w:rPr>
        <w:t xml:space="preserve">, </w:t>
      </w:r>
      <w:r w:rsidRPr="001F1DCE">
        <w:rPr>
          <w:rFonts w:ascii="Times New Roman" w:hAnsi="Times New Roman" w:cs="Times New Roman"/>
          <w:sz w:val="28"/>
          <w:szCs w:val="28"/>
        </w:rPr>
        <w:t xml:space="preserve">научение решению задач с параметрами </w:t>
      </w:r>
      <w:r w:rsidR="009D15A8" w:rsidRPr="001F1DCE">
        <w:rPr>
          <w:rFonts w:ascii="Times New Roman" w:hAnsi="Times New Roman" w:cs="Times New Roman"/>
          <w:sz w:val="28"/>
          <w:szCs w:val="28"/>
        </w:rPr>
        <w:t>не сл</w:t>
      </w:r>
      <w:r w:rsidRPr="001F1DCE">
        <w:rPr>
          <w:rFonts w:ascii="Times New Roman" w:hAnsi="Times New Roman" w:cs="Times New Roman"/>
          <w:sz w:val="28"/>
          <w:szCs w:val="28"/>
        </w:rPr>
        <w:t>едует начинать с анализа тех решений, которые приводятся в различных источниках</w:t>
      </w:r>
      <w:r w:rsidR="009D15A8" w:rsidRPr="001F1DCE">
        <w:rPr>
          <w:rFonts w:ascii="Times New Roman" w:hAnsi="Times New Roman" w:cs="Times New Roman"/>
          <w:sz w:val="28"/>
          <w:szCs w:val="28"/>
        </w:rPr>
        <w:t xml:space="preserve">. Прежде </w:t>
      </w:r>
      <w:r w:rsidRPr="001F1DCE">
        <w:rPr>
          <w:rFonts w:ascii="Times New Roman" w:hAnsi="Times New Roman" w:cs="Times New Roman"/>
          <w:sz w:val="28"/>
          <w:szCs w:val="28"/>
        </w:rPr>
        <w:t>всего,</w:t>
      </w:r>
      <w:r w:rsidR="009D15A8" w:rsidRPr="001F1DCE">
        <w:rPr>
          <w:rFonts w:ascii="Times New Roman" w:hAnsi="Times New Roman" w:cs="Times New Roman"/>
          <w:sz w:val="28"/>
          <w:szCs w:val="28"/>
        </w:rPr>
        <w:t xml:space="preserve"> нужно в совершенстве владеть методами решения примеров и задач, не содержащих параметры. </w:t>
      </w:r>
      <w:r w:rsidR="000F332F" w:rsidRPr="001F1DCE">
        <w:rPr>
          <w:rFonts w:ascii="Times New Roman" w:hAnsi="Times New Roman" w:cs="Times New Roman"/>
          <w:sz w:val="28"/>
          <w:szCs w:val="28"/>
        </w:rPr>
        <w:t xml:space="preserve">Этим обусловлено наличие </w:t>
      </w:r>
      <w:r w:rsidR="0001746C" w:rsidRPr="001F1DCE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="000F332F" w:rsidRPr="001F1DCE">
        <w:rPr>
          <w:rFonts w:ascii="Times New Roman" w:hAnsi="Times New Roman" w:cs="Times New Roman"/>
          <w:sz w:val="28"/>
          <w:szCs w:val="28"/>
        </w:rPr>
        <w:t>раздела.</w:t>
      </w:r>
    </w:p>
    <w:p w:rsidR="00200845" w:rsidRPr="001F1DCE" w:rsidRDefault="00B72B4D" w:rsidP="00200845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1DCE">
        <w:rPr>
          <w:rFonts w:ascii="Times New Roman" w:hAnsi="Times New Roman" w:cs="Times New Roman"/>
          <w:sz w:val="28"/>
          <w:szCs w:val="28"/>
        </w:rPr>
        <w:t>Спецификой</w:t>
      </w:r>
      <w:r w:rsidR="003A7D3C" w:rsidRPr="001F1DCE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Pr="001F1DCE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3A7D3C" w:rsidRPr="001F1DCE">
        <w:rPr>
          <w:rFonts w:ascii="Times New Roman" w:hAnsi="Times New Roman" w:cs="Times New Roman"/>
          <w:sz w:val="28"/>
          <w:szCs w:val="28"/>
        </w:rPr>
        <w:t>я</w:t>
      </w:r>
      <w:r w:rsidRPr="001F1DC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22A37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01746C" w:rsidRPr="001F1DCE">
        <w:rPr>
          <w:rFonts w:ascii="Times New Roman" w:hAnsi="Times New Roman" w:cs="Times New Roman"/>
          <w:sz w:val="28"/>
          <w:szCs w:val="28"/>
        </w:rPr>
        <w:t>3 раздел</w:t>
      </w:r>
      <w:r w:rsidR="00E22A37">
        <w:rPr>
          <w:rFonts w:ascii="Times New Roman" w:hAnsi="Times New Roman" w:cs="Times New Roman"/>
          <w:sz w:val="28"/>
          <w:szCs w:val="28"/>
        </w:rPr>
        <w:t>а «Конструирование»</w:t>
      </w:r>
      <w:r w:rsidR="00160DBD" w:rsidRPr="001F1DCE">
        <w:rPr>
          <w:rFonts w:ascii="Times New Roman" w:hAnsi="Times New Roman" w:cs="Times New Roman"/>
          <w:sz w:val="28"/>
          <w:szCs w:val="28"/>
        </w:rPr>
        <w:t>: учащимся предлагается по предложенному алгоритму научиться конструировать</w:t>
      </w:r>
      <w:r w:rsidR="00E22A37">
        <w:rPr>
          <w:rFonts w:ascii="Times New Roman" w:hAnsi="Times New Roman" w:cs="Times New Roman"/>
          <w:sz w:val="28"/>
          <w:szCs w:val="28"/>
        </w:rPr>
        <w:t>, создавать</w:t>
      </w:r>
      <w:r w:rsidR="00160DBD" w:rsidRPr="001F1DCE">
        <w:rPr>
          <w:rFonts w:ascii="Times New Roman" w:hAnsi="Times New Roman" w:cs="Times New Roman"/>
          <w:sz w:val="28"/>
          <w:szCs w:val="28"/>
        </w:rPr>
        <w:t xml:space="preserve"> (а, следовательно, видеть, распознавать, классифицировать!) задачи, </w:t>
      </w:r>
      <w:r w:rsidR="000F332F" w:rsidRPr="001F1DCE">
        <w:rPr>
          <w:rFonts w:ascii="Times New Roman" w:hAnsi="Times New Roman" w:cs="Times New Roman"/>
          <w:sz w:val="28"/>
          <w:szCs w:val="28"/>
        </w:rPr>
        <w:t xml:space="preserve">рассматриваемой </w:t>
      </w:r>
      <w:r w:rsidR="00160DBD" w:rsidRPr="001F1DCE">
        <w:rPr>
          <w:rFonts w:ascii="Times New Roman" w:hAnsi="Times New Roman" w:cs="Times New Roman"/>
          <w:sz w:val="28"/>
          <w:szCs w:val="28"/>
        </w:rPr>
        <w:t>тематики.</w:t>
      </w:r>
      <w:proofErr w:type="gramEnd"/>
      <w:r w:rsidR="00160DBD" w:rsidRPr="001F1DCE">
        <w:rPr>
          <w:rFonts w:ascii="Times New Roman" w:hAnsi="Times New Roman" w:cs="Times New Roman"/>
          <w:sz w:val="28"/>
          <w:szCs w:val="28"/>
        </w:rPr>
        <w:t xml:space="preserve"> В ходе обучения конструированию, расставляются акценты на наиболее сложных, с методической точки зрения, вопросах.</w:t>
      </w:r>
    </w:p>
    <w:p w:rsidR="00200845" w:rsidRPr="001F1DCE" w:rsidRDefault="00773545" w:rsidP="00EF39E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>Далее</w:t>
      </w:r>
      <w:r w:rsidR="00200845" w:rsidRPr="001F1DCE">
        <w:rPr>
          <w:rFonts w:ascii="Times New Roman" w:hAnsi="Times New Roman" w:cs="Times New Roman"/>
          <w:sz w:val="28"/>
          <w:szCs w:val="28"/>
        </w:rPr>
        <w:t xml:space="preserve"> </w:t>
      </w:r>
      <w:r w:rsidR="0001746C" w:rsidRPr="001F1DCE">
        <w:rPr>
          <w:rFonts w:ascii="Times New Roman" w:hAnsi="Times New Roman" w:cs="Times New Roman"/>
          <w:sz w:val="28"/>
          <w:szCs w:val="28"/>
        </w:rPr>
        <w:t>(4 раздел)</w:t>
      </w:r>
      <w:r w:rsidR="00403BB1" w:rsidRPr="00403BB1">
        <w:rPr>
          <w:rFonts w:ascii="Times New Roman" w:hAnsi="Times New Roman" w:cs="Times New Roman"/>
          <w:sz w:val="28"/>
          <w:szCs w:val="28"/>
        </w:rPr>
        <w:t xml:space="preserve"> </w:t>
      </w:r>
      <w:r w:rsidR="00E22A37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5B6E7D" w:rsidRPr="001F1DCE">
        <w:rPr>
          <w:rFonts w:ascii="Times New Roman" w:hAnsi="Times New Roman" w:cs="Times New Roman"/>
          <w:sz w:val="28"/>
          <w:szCs w:val="28"/>
        </w:rPr>
        <w:t>задач</w:t>
      </w:r>
      <w:r w:rsidR="00E22A37">
        <w:rPr>
          <w:rFonts w:ascii="Times New Roman" w:hAnsi="Times New Roman" w:cs="Times New Roman"/>
          <w:sz w:val="28"/>
          <w:szCs w:val="28"/>
        </w:rPr>
        <w:t>и</w:t>
      </w:r>
      <w:r w:rsidR="003E04DB" w:rsidRPr="001F1DCE">
        <w:rPr>
          <w:rFonts w:ascii="Times New Roman" w:hAnsi="Times New Roman" w:cs="Times New Roman"/>
          <w:sz w:val="28"/>
          <w:szCs w:val="28"/>
        </w:rPr>
        <w:t xml:space="preserve"> с параметрами, относящие</w:t>
      </w:r>
      <w:r w:rsidR="00200845" w:rsidRPr="001F1DCE">
        <w:rPr>
          <w:rFonts w:ascii="Times New Roman" w:hAnsi="Times New Roman" w:cs="Times New Roman"/>
          <w:sz w:val="28"/>
          <w:szCs w:val="28"/>
        </w:rPr>
        <w:t>ся  к</w:t>
      </w:r>
      <w:r w:rsidR="005B6E7D" w:rsidRPr="001F1DCE">
        <w:rPr>
          <w:rFonts w:ascii="Times New Roman" w:hAnsi="Times New Roman" w:cs="Times New Roman"/>
          <w:sz w:val="28"/>
          <w:szCs w:val="28"/>
        </w:rPr>
        <w:t xml:space="preserve"> заданной теме. </w:t>
      </w:r>
      <w:proofErr w:type="gramStart"/>
      <w:r w:rsidR="005B6E7D" w:rsidRPr="001F1DCE">
        <w:rPr>
          <w:rFonts w:ascii="Times New Roman" w:hAnsi="Times New Roman" w:cs="Times New Roman"/>
          <w:sz w:val="28"/>
          <w:szCs w:val="28"/>
        </w:rPr>
        <w:t>Этот раздел содер</w:t>
      </w:r>
      <w:r w:rsidR="00200845" w:rsidRPr="001F1DCE">
        <w:rPr>
          <w:rFonts w:ascii="Times New Roman" w:hAnsi="Times New Roman" w:cs="Times New Roman"/>
          <w:sz w:val="28"/>
          <w:szCs w:val="28"/>
        </w:rPr>
        <w:t>жит большое количество задач, решения которых</w:t>
      </w:r>
      <w:r w:rsidR="005B6E7D" w:rsidRPr="001F1DCE">
        <w:rPr>
          <w:rFonts w:ascii="Times New Roman" w:hAnsi="Times New Roman" w:cs="Times New Roman"/>
          <w:sz w:val="28"/>
          <w:szCs w:val="28"/>
        </w:rPr>
        <w:t xml:space="preserve"> основаны, с одной стороны, на общих </w:t>
      </w:r>
      <w:r w:rsidR="00200845" w:rsidRPr="001F1DCE">
        <w:rPr>
          <w:rFonts w:ascii="Times New Roman" w:hAnsi="Times New Roman" w:cs="Times New Roman"/>
          <w:sz w:val="28"/>
          <w:szCs w:val="28"/>
        </w:rPr>
        <w:t>теоретических</w:t>
      </w:r>
      <w:r w:rsidR="005B6E7D" w:rsidRPr="001F1DCE">
        <w:rPr>
          <w:rFonts w:ascii="Times New Roman" w:hAnsi="Times New Roman" w:cs="Times New Roman"/>
          <w:sz w:val="28"/>
          <w:szCs w:val="28"/>
        </w:rPr>
        <w:t xml:space="preserve"> сведениях из </w:t>
      </w:r>
      <w:r w:rsidR="00200845" w:rsidRPr="001F1DCE">
        <w:rPr>
          <w:rFonts w:ascii="Times New Roman" w:hAnsi="Times New Roman" w:cs="Times New Roman"/>
          <w:sz w:val="28"/>
          <w:szCs w:val="28"/>
        </w:rPr>
        <w:t xml:space="preserve">школьного курса </w:t>
      </w:r>
      <w:r w:rsidR="005B6E7D" w:rsidRPr="001F1DCE">
        <w:rPr>
          <w:rFonts w:ascii="Times New Roman" w:hAnsi="Times New Roman" w:cs="Times New Roman"/>
          <w:sz w:val="28"/>
          <w:szCs w:val="28"/>
        </w:rPr>
        <w:t xml:space="preserve"> </w:t>
      </w:r>
      <w:r w:rsidR="00200845" w:rsidRPr="001F1DCE">
        <w:rPr>
          <w:rFonts w:ascii="Times New Roman" w:hAnsi="Times New Roman" w:cs="Times New Roman"/>
          <w:sz w:val="28"/>
          <w:szCs w:val="28"/>
        </w:rPr>
        <w:t>математики</w:t>
      </w:r>
      <w:r w:rsidR="005B6E7D" w:rsidRPr="001F1DCE">
        <w:rPr>
          <w:rFonts w:ascii="Times New Roman" w:hAnsi="Times New Roman" w:cs="Times New Roman"/>
          <w:sz w:val="28"/>
          <w:szCs w:val="28"/>
        </w:rPr>
        <w:t xml:space="preserve"> (определениях, правилах, теоремах, следствиях),</w:t>
      </w:r>
      <w:r w:rsidR="00200845" w:rsidRPr="001F1DCE">
        <w:rPr>
          <w:rFonts w:ascii="Times New Roman" w:hAnsi="Times New Roman" w:cs="Times New Roman"/>
          <w:sz w:val="28"/>
          <w:szCs w:val="28"/>
        </w:rPr>
        <w:t xml:space="preserve"> </w:t>
      </w:r>
      <w:r w:rsidR="005B6E7D" w:rsidRPr="001F1DCE">
        <w:rPr>
          <w:rFonts w:ascii="Times New Roman" w:hAnsi="Times New Roman" w:cs="Times New Roman"/>
          <w:sz w:val="28"/>
          <w:szCs w:val="28"/>
        </w:rPr>
        <w:t xml:space="preserve">а с </w:t>
      </w:r>
      <w:r w:rsidR="00200845" w:rsidRPr="001F1DCE">
        <w:rPr>
          <w:rFonts w:ascii="Times New Roman" w:hAnsi="Times New Roman" w:cs="Times New Roman"/>
          <w:sz w:val="28"/>
          <w:szCs w:val="28"/>
        </w:rPr>
        <w:t>другой</w:t>
      </w:r>
      <w:r w:rsidR="00E22A37">
        <w:rPr>
          <w:rFonts w:ascii="Times New Roman" w:hAnsi="Times New Roman" w:cs="Times New Roman"/>
          <w:sz w:val="28"/>
          <w:szCs w:val="28"/>
        </w:rPr>
        <w:t xml:space="preserve"> </w:t>
      </w:r>
      <w:r w:rsidR="005B6E7D" w:rsidRPr="001F1DCE">
        <w:rPr>
          <w:rFonts w:ascii="Times New Roman" w:hAnsi="Times New Roman" w:cs="Times New Roman"/>
          <w:sz w:val="28"/>
          <w:szCs w:val="28"/>
        </w:rPr>
        <w:t xml:space="preserve">— на </w:t>
      </w:r>
      <w:r w:rsidR="00200845" w:rsidRPr="001F1DCE">
        <w:rPr>
          <w:rFonts w:ascii="Times New Roman" w:hAnsi="Times New Roman" w:cs="Times New Roman"/>
          <w:sz w:val="28"/>
          <w:szCs w:val="28"/>
        </w:rPr>
        <w:t>специфических</w:t>
      </w:r>
      <w:r w:rsidR="005B6E7D" w:rsidRPr="001F1DCE">
        <w:rPr>
          <w:rFonts w:ascii="Times New Roman" w:hAnsi="Times New Roman" w:cs="Times New Roman"/>
          <w:sz w:val="28"/>
          <w:szCs w:val="28"/>
        </w:rPr>
        <w:t xml:space="preserve"> особенностях задач, содержащих</w:t>
      </w:r>
      <w:r w:rsidR="00200845" w:rsidRPr="001F1DCE">
        <w:rPr>
          <w:rFonts w:ascii="Times New Roman" w:hAnsi="Times New Roman" w:cs="Times New Roman"/>
          <w:sz w:val="28"/>
          <w:szCs w:val="28"/>
        </w:rPr>
        <w:t xml:space="preserve"> </w:t>
      </w:r>
      <w:r w:rsidR="005B6E7D" w:rsidRPr="001F1DCE">
        <w:rPr>
          <w:rFonts w:ascii="Times New Roman" w:hAnsi="Times New Roman" w:cs="Times New Roman"/>
          <w:sz w:val="28"/>
          <w:szCs w:val="28"/>
        </w:rPr>
        <w:t>параметр</w:t>
      </w:r>
      <w:r w:rsidR="00200845" w:rsidRPr="001F1DCE">
        <w:rPr>
          <w:rFonts w:ascii="Times New Roman" w:hAnsi="Times New Roman" w:cs="Times New Roman"/>
          <w:sz w:val="28"/>
          <w:szCs w:val="28"/>
        </w:rPr>
        <w:t>ы (умении определенным образом классифицировать</w:t>
      </w:r>
      <w:r w:rsidR="005B6E7D" w:rsidRPr="001F1DCE">
        <w:rPr>
          <w:rFonts w:ascii="Times New Roman" w:hAnsi="Times New Roman" w:cs="Times New Roman"/>
          <w:sz w:val="28"/>
          <w:szCs w:val="28"/>
        </w:rPr>
        <w:t xml:space="preserve"> значения параметра, переходе от</w:t>
      </w:r>
      <w:r w:rsidR="00200845" w:rsidRPr="001F1DCE">
        <w:rPr>
          <w:rFonts w:ascii="Times New Roman" w:hAnsi="Times New Roman" w:cs="Times New Roman"/>
          <w:sz w:val="28"/>
          <w:szCs w:val="28"/>
        </w:rPr>
        <w:t xml:space="preserve"> исходной задачи к</w:t>
      </w:r>
      <w:r w:rsidR="005B6E7D" w:rsidRPr="001F1DCE">
        <w:rPr>
          <w:rFonts w:ascii="Times New Roman" w:hAnsi="Times New Roman" w:cs="Times New Roman"/>
          <w:sz w:val="28"/>
          <w:szCs w:val="28"/>
        </w:rPr>
        <w:t xml:space="preserve"> равносильной ей,</w:t>
      </w:r>
      <w:r w:rsidR="00200845" w:rsidRPr="001F1DCE">
        <w:rPr>
          <w:rFonts w:ascii="Times New Roman" w:hAnsi="Times New Roman" w:cs="Times New Roman"/>
          <w:sz w:val="28"/>
          <w:szCs w:val="28"/>
        </w:rPr>
        <w:t xml:space="preserve"> </w:t>
      </w:r>
      <w:r w:rsidR="005B6E7D" w:rsidRPr="001F1DCE">
        <w:rPr>
          <w:rFonts w:ascii="Times New Roman" w:hAnsi="Times New Roman" w:cs="Times New Roman"/>
          <w:sz w:val="28"/>
          <w:szCs w:val="28"/>
        </w:rPr>
        <w:t xml:space="preserve">использовании наиболее </w:t>
      </w:r>
      <w:r w:rsidR="00200845" w:rsidRPr="001F1DCE">
        <w:rPr>
          <w:rFonts w:ascii="Times New Roman" w:hAnsi="Times New Roman" w:cs="Times New Roman"/>
          <w:sz w:val="28"/>
          <w:szCs w:val="28"/>
        </w:rPr>
        <w:t>рационального</w:t>
      </w:r>
      <w:r w:rsidRPr="001F1DCE">
        <w:rPr>
          <w:rFonts w:ascii="Times New Roman" w:hAnsi="Times New Roman" w:cs="Times New Roman"/>
          <w:sz w:val="28"/>
          <w:szCs w:val="28"/>
        </w:rPr>
        <w:t xml:space="preserve"> метода решения, умения</w:t>
      </w:r>
      <w:r w:rsidR="00200845" w:rsidRPr="001F1DCE">
        <w:rPr>
          <w:rFonts w:ascii="Times New Roman" w:hAnsi="Times New Roman" w:cs="Times New Roman"/>
          <w:sz w:val="28"/>
          <w:szCs w:val="28"/>
        </w:rPr>
        <w:t xml:space="preserve"> </w:t>
      </w:r>
      <w:r w:rsidR="005B6E7D" w:rsidRPr="001F1DCE">
        <w:rPr>
          <w:rFonts w:ascii="Times New Roman" w:hAnsi="Times New Roman" w:cs="Times New Roman"/>
          <w:sz w:val="28"/>
          <w:szCs w:val="28"/>
        </w:rPr>
        <w:t xml:space="preserve">мыслить </w:t>
      </w:r>
      <w:r w:rsidR="00200845" w:rsidRPr="001F1DCE">
        <w:rPr>
          <w:rFonts w:ascii="Times New Roman" w:hAnsi="Times New Roman" w:cs="Times New Roman"/>
          <w:sz w:val="28"/>
          <w:szCs w:val="28"/>
        </w:rPr>
        <w:t>логически</w:t>
      </w:r>
      <w:r w:rsidR="005B6E7D" w:rsidRPr="001F1DCE">
        <w:rPr>
          <w:rFonts w:ascii="Times New Roman" w:hAnsi="Times New Roman" w:cs="Times New Roman"/>
          <w:sz w:val="28"/>
          <w:szCs w:val="28"/>
        </w:rPr>
        <w:t xml:space="preserve"> и т. д.).</w:t>
      </w:r>
      <w:proofErr w:type="gramEnd"/>
      <w:r w:rsidR="005B6E7D" w:rsidRPr="001F1DCE">
        <w:rPr>
          <w:rFonts w:ascii="Times New Roman" w:hAnsi="Times New Roman" w:cs="Times New Roman"/>
          <w:sz w:val="28"/>
          <w:szCs w:val="28"/>
        </w:rPr>
        <w:t xml:space="preserve"> Каждая задача из </w:t>
      </w:r>
      <w:r w:rsidR="00200845" w:rsidRPr="001F1DCE">
        <w:rPr>
          <w:rFonts w:ascii="Times New Roman" w:hAnsi="Times New Roman" w:cs="Times New Roman"/>
          <w:sz w:val="28"/>
          <w:szCs w:val="28"/>
        </w:rPr>
        <w:t>этого</w:t>
      </w:r>
      <w:r w:rsidR="005B6E7D" w:rsidRPr="001F1DCE">
        <w:rPr>
          <w:rFonts w:ascii="Times New Roman" w:hAnsi="Times New Roman" w:cs="Times New Roman"/>
          <w:sz w:val="28"/>
          <w:szCs w:val="28"/>
        </w:rPr>
        <w:t xml:space="preserve"> раздела реша</w:t>
      </w:r>
      <w:r w:rsidR="00200845" w:rsidRPr="001F1DCE">
        <w:rPr>
          <w:rFonts w:ascii="Times New Roman" w:hAnsi="Times New Roman" w:cs="Times New Roman"/>
          <w:sz w:val="28"/>
          <w:szCs w:val="28"/>
        </w:rPr>
        <w:t>ется подробнейшим образом, к</w:t>
      </w:r>
      <w:r w:rsidR="005B6E7D" w:rsidRPr="001F1DCE">
        <w:rPr>
          <w:rFonts w:ascii="Times New Roman" w:hAnsi="Times New Roman" w:cs="Times New Roman"/>
          <w:sz w:val="28"/>
          <w:szCs w:val="28"/>
        </w:rPr>
        <w:t>аждое действие в процессе решения</w:t>
      </w:r>
      <w:r w:rsidR="00200845" w:rsidRPr="001F1DCE">
        <w:rPr>
          <w:rFonts w:ascii="Times New Roman" w:hAnsi="Times New Roman" w:cs="Times New Roman"/>
          <w:sz w:val="28"/>
          <w:szCs w:val="28"/>
        </w:rPr>
        <w:t xml:space="preserve"> </w:t>
      </w:r>
      <w:r w:rsidR="005B6E7D" w:rsidRPr="001F1DCE">
        <w:rPr>
          <w:rFonts w:ascii="Times New Roman" w:hAnsi="Times New Roman" w:cs="Times New Roman"/>
          <w:sz w:val="28"/>
          <w:szCs w:val="28"/>
        </w:rPr>
        <w:t xml:space="preserve">нумеруется, </w:t>
      </w:r>
      <w:r w:rsidR="00200845" w:rsidRPr="001F1DCE">
        <w:rPr>
          <w:rFonts w:ascii="Times New Roman" w:hAnsi="Times New Roman" w:cs="Times New Roman"/>
          <w:sz w:val="28"/>
          <w:szCs w:val="28"/>
        </w:rPr>
        <w:t>поскольку</w:t>
      </w:r>
      <w:r w:rsidR="005B6E7D" w:rsidRPr="001F1DCE">
        <w:rPr>
          <w:rFonts w:ascii="Times New Roman" w:hAnsi="Times New Roman" w:cs="Times New Roman"/>
          <w:sz w:val="28"/>
          <w:szCs w:val="28"/>
        </w:rPr>
        <w:t xml:space="preserve"> оно несет определенную смысловую </w:t>
      </w:r>
      <w:r w:rsidR="00200845" w:rsidRPr="001F1DCE">
        <w:rPr>
          <w:rFonts w:ascii="Times New Roman" w:hAnsi="Times New Roman" w:cs="Times New Roman"/>
          <w:sz w:val="28"/>
          <w:szCs w:val="28"/>
        </w:rPr>
        <w:t>нагрузку</w:t>
      </w:r>
    </w:p>
    <w:p w:rsidR="00FB43AF" w:rsidRPr="00403BB1" w:rsidRDefault="00773545" w:rsidP="00403BB1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0285C" w:rsidRPr="0060285C">
        <w:rPr>
          <w:rFonts w:ascii="Times New Roman" w:hAnsi="Times New Roman" w:cs="Times New Roman"/>
          <w:sz w:val="28"/>
          <w:szCs w:val="28"/>
        </w:rPr>
        <w:t>5</w:t>
      </w:r>
      <w:r w:rsidR="0001746C" w:rsidRPr="001F1DCE">
        <w:rPr>
          <w:rFonts w:ascii="Times New Roman" w:hAnsi="Times New Roman" w:cs="Times New Roman"/>
          <w:sz w:val="28"/>
          <w:szCs w:val="28"/>
        </w:rPr>
        <w:t xml:space="preserve"> - </w:t>
      </w:r>
      <w:r w:rsidRPr="001F1DCE">
        <w:rPr>
          <w:rFonts w:ascii="Times New Roman" w:hAnsi="Times New Roman" w:cs="Times New Roman"/>
          <w:sz w:val="28"/>
          <w:szCs w:val="28"/>
        </w:rPr>
        <w:t xml:space="preserve">«Задачи для самостоятельного решения» предназначен для тех учащихся, которые уже усвоили </w:t>
      </w:r>
      <w:r w:rsidR="0001746C" w:rsidRPr="001F1DCE">
        <w:rPr>
          <w:rFonts w:ascii="Times New Roman" w:hAnsi="Times New Roman" w:cs="Times New Roman"/>
          <w:sz w:val="28"/>
          <w:szCs w:val="28"/>
        </w:rPr>
        <w:t xml:space="preserve">предыдущий раздел и хотят закрепить свои знания и умения </w:t>
      </w:r>
      <w:r w:rsidRPr="001F1DCE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403BB1" w:rsidRPr="00403BB1" w:rsidRDefault="00403BB1" w:rsidP="00403BB1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F0C" w:rsidRPr="001F1DCE" w:rsidRDefault="00C658DC" w:rsidP="00374F0C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>В данной статье мы остановимся на использовании свойств монотонности функций при решении задач с параметрами.</w:t>
      </w:r>
    </w:p>
    <w:p w:rsidR="00E22A37" w:rsidRDefault="00E22A37" w:rsidP="00374F0C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9A139D" w:rsidRPr="0060285C" w:rsidRDefault="0060285C" w:rsidP="00374F0C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60285C">
        <w:rPr>
          <w:rFonts w:ascii="Times New Roman" w:hAnsi="Times New Roman" w:cs="Times New Roman"/>
          <w:b/>
          <w:sz w:val="28"/>
          <w:szCs w:val="28"/>
        </w:rPr>
        <w:lastRenderedPageBreak/>
        <w:t>Ӏ</w:t>
      </w:r>
      <w:r w:rsidR="009A139D" w:rsidRPr="0060285C">
        <w:rPr>
          <w:rFonts w:ascii="Times New Roman" w:hAnsi="Times New Roman" w:cs="Times New Roman"/>
          <w:b/>
          <w:sz w:val="28"/>
          <w:szCs w:val="28"/>
        </w:rPr>
        <w:t xml:space="preserve"> раздел.</w:t>
      </w:r>
    </w:p>
    <w:p w:rsidR="00374F0C" w:rsidRPr="001F1DCE" w:rsidRDefault="009A139D" w:rsidP="00374F0C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 xml:space="preserve">Перед применением </w:t>
      </w:r>
      <w:r w:rsidR="0021767A">
        <w:rPr>
          <w:rFonts w:ascii="Times New Roman" w:hAnsi="Times New Roman" w:cs="Times New Roman"/>
          <w:sz w:val="28"/>
          <w:szCs w:val="28"/>
        </w:rPr>
        <w:t>основн</w:t>
      </w:r>
      <w:r w:rsidR="001E6ABD">
        <w:rPr>
          <w:rFonts w:ascii="Times New Roman" w:hAnsi="Times New Roman" w:cs="Times New Roman"/>
          <w:sz w:val="28"/>
          <w:szCs w:val="28"/>
        </w:rPr>
        <w:t>ой</w:t>
      </w:r>
      <w:r w:rsidR="0021767A">
        <w:rPr>
          <w:rFonts w:ascii="Times New Roman" w:hAnsi="Times New Roman" w:cs="Times New Roman"/>
          <w:sz w:val="28"/>
          <w:szCs w:val="28"/>
        </w:rPr>
        <w:t xml:space="preserve"> теорем</w:t>
      </w:r>
      <w:r w:rsidR="001E6ABD">
        <w:rPr>
          <w:rFonts w:ascii="Times New Roman" w:hAnsi="Times New Roman" w:cs="Times New Roman"/>
          <w:sz w:val="28"/>
          <w:szCs w:val="28"/>
        </w:rPr>
        <w:t>ы</w:t>
      </w:r>
      <w:r w:rsidR="00617402">
        <w:rPr>
          <w:rFonts w:ascii="Times New Roman" w:hAnsi="Times New Roman" w:cs="Times New Roman"/>
          <w:sz w:val="28"/>
          <w:szCs w:val="28"/>
        </w:rPr>
        <w:t xml:space="preserve"> </w:t>
      </w:r>
      <w:r w:rsidR="00374F0C" w:rsidRPr="001F1DCE">
        <w:rPr>
          <w:rFonts w:ascii="Times New Roman" w:hAnsi="Times New Roman" w:cs="Times New Roman"/>
          <w:sz w:val="28"/>
          <w:szCs w:val="28"/>
        </w:rPr>
        <w:t>необходимо провести исследование характера монотонности функции, опираясь на известные теоретические факты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981"/>
      </w:tblGrid>
      <w:tr w:rsidR="00374F0C" w:rsidRPr="001F1DCE" w:rsidTr="00617402">
        <w:trPr>
          <w:trHeight w:val="217"/>
          <w:jc w:val="center"/>
        </w:trPr>
        <w:tc>
          <w:tcPr>
            <w:tcW w:w="5981" w:type="dxa"/>
          </w:tcPr>
          <w:p w:rsidR="00374F0C" w:rsidRPr="001F1DCE" w:rsidRDefault="00374F0C" w:rsidP="00374F0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Методы исследования характера монотонности</w:t>
            </w:r>
            <w:r w:rsidR="00A43B38">
              <w:rPr>
                <w:rFonts w:ascii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</w:tr>
    </w:tbl>
    <w:p w:rsidR="0021767A" w:rsidRDefault="0021767A" w:rsidP="00374F0C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F0C" w:rsidRPr="001F1DCE" w:rsidRDefault="007B0AF1" w:rsidP="00374F0C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740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</w:rPr>
          <m:t>↓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↓</m:t>
        </m:r>
      </m:oMath>
    </w:p>
    <w:tbl>
      <w:tblPr>
        <w:tblW w:w="0" w:type="auto"/>
        <w:jc w:val="center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6"/>
        <w:gridCol w:w="1275"/>
        <w:gridCol w:w="2835"/>
      </w:tblGrid>
      <w:tr w:rsidR="00374F0C" w:rsidRPr="001F1DCE" w:rsidTr="00617402">
        <w:trPr>
          <w:trHeight w:val="563"/>
          <w:jc w:val="center"/>
        </w:trPr>
        <w:tc>
          <w:tcPr>
            <w:tcW w:w="3826" w:type="dxa"/>
          </w:tcPr>
          <w:p w:rsidR="00374F0C" w:rsidRPr="001F1DCE" w:rsidRDefault="00F26393" w:rsidP="00374F0C">
            <w:pPr>
              <w:tabs>
                <w:tab w:val="center" w:pos="4677"/>
                <w:tab w:val="right" w:pos="9355"/>
              </w:tabs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С помощью теорем о монотонных функциях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374F0C" w:rsidRPr="001F1DCE" w:rsidRDefault="00374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74F0C" w:rsidRPr="001F1DCE" w:rsidRDefault="00F26393" w:rsidP="00F26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С помощью производной</w:t>
            </w:r>
            <w:r w:rsidR="00A43B38">
              <w:rPr>
                <w:rFonts w:ascii="Times New Roman" w:hAnsi="Times New Roman" w:cs="Times New Roman"/>
                <w:sz w:val="28"/>
                <w:szCs w:val="28"/>
              </w:rPr>
              <w:t xml:space="preserve"> (в данном пособии не рассматривается)</w:t>
            </w:r>
          </w:p>
        </w:tc>
      </w:tr>
    </w:tbl>
    <w:p w:rsidR="00A43B38" w:rsidRDefault="00A43B38" w:rsidP="00C658DC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374F0C" w:rsidRPr="001F1DCE" w:rsidRDefault="00F26393" w:rsidP="0015597A">
      <w:pPr>
        <w:tabs>
          <w:tab w:val="center" w:pos="4677"/>
          <w:tab w:val="right" w:pos="935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>Считаем методически целесообразным оформить теоретический материал в виде таблицы, так как учащиеся получают возможность зрительного распознавания монот</w:t>
      </w:r>
      <w:r w:rsidR="009A139D" w:rsidRPr="001F1DCE">
        <w:rPr>
          <w:rFonts w:ascii="Times New Roman" w:hAnsi="Times New Roman" w:cs="Times New Roman"/>
          <w:sz w:val="28"/>
          <w:szCs w:val="28"/>
        </w:rPr>
        <w:t>онной функции (а, следовательно</w:t>
      </w:r>
      <w:r w:rsidRPr="001F1DCE">
        <w:rPr>
          <w:rFonts w:ascii="Times New Roman" w:hAnsi="Times New Roman" w:cs="Times New Roman"/>
          <w:sz w:val="28"/>
          <w:szCs w:val="28"/>
        </w:rPr>
        <w:t xml:space="preserve">, </w:t>
      </w:r>
      <w:r w:rsidR="00EE3639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1F1DCE">
        <w:rPr>
          <w:rFonts w:ascii="Times New Roman" w:hAnsi="Times New Roman" w:cs="Times New Roman"/>
          <w:sz w:val="28"/>
          <w:szCs w:val="28"/>
        </w:rPr>
        <w:t>«</w:t>
      </w:r>
      <w:r w:rsidR="0015597A">
        <w:rPr>
          <w:rFonts w:ascii="Times New Roman" w:hAnsi="Times New Roman" w:cs="Times New Roman"/>
          <w:sz w:val="28"/>
          <w:szCs w:val="28"/>
        </w:rPr>
        <w:t>угадывания</w:t>
      </w:r>
      <w:r w:rsidRPr="001F1DCE">
        <w:rPr>
          <w:rFonts w:ascii="Times New Roman" w:hAnsi="Times New Roman" w:cs="Times New Roman"/>
          <w:sz w:val="28"/>
          <w:szCs w:val="28"/>
        </w:rPr>
        <w:t>» метода решения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1969"/>
        <w:gridCol w:w="2126"/>
        <w:gridCol w:w="3084"/>
      </w:tblGrid>
      <w:tr w:rsidR="00F26393" w:rsidRPr="001F1DCE" w:rsidTr="001F1DCE">
        <w:tc>
          <w:tcPr>
            <w:tcW w:w="2392" w:type="dxa"/>
          </w:tcPr>
          <w:p w:rsidR="00F26393" w:rsidRPr="001F1DCE" w:rsidRDefault="00F26393" w:rsidP="00A155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1969" w:type="dxa"/>
          </w:tcPr>
          <w:p w:rsidR="00F26393" w:rsidRPr="001F1DCE" w:rsidRDefault="00F26393" w:rsidP="00A155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Композиция функций</w:t>
            </w:r>
          </w:p>
        </w:tc>
        <w:tc>
          <w:tcPr>
            <w:tcW w:w="2126" w:type="dxa"/>
          </w:tcPr>
          <w:p w:rsidR="00F26393" w:rsidRPr="001F1DCE" w:rsidRDefault="00F26393" w:rsidP="00A155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Характер монотонности</w:t>
            </w:r>
          </w:p>
        </w:tc>
        <w:tc>
          <w:tcPr>
            <w:tcW w:w="3084" w:type="dxa"/>
          </w:tcPr>
          <w:p w:rsidR="00F26393" w:rsidRPr="001F1DCE" w:rsidRDefault="00F26393" w:rsidP="00A155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F26393" w:rsidRPr="001D43B2" w:rsidTr="001F1DCE">
        <w:tc>
          <w:tcPr>
            <w:tcW w:w="2392" w:type="dxa"/>
          </w:tcPr>
          <w:p w:rsidR="00B86F41" w:rsidRPr="001F1DCE" w:rsidRDefault="008A609C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393" w:rsidRPr="001F1DC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393"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F26393"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26393"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26393" w:rsidRPr="001F1D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F41" w:rsidRPr="001F1DCE">
              <w:rPr>
                <w:rFonts w:ascii="Times New Roman" w:hAnsi="Times New Roman" w:cs="Times New Roman"/>
                <w:sz w:val="28"/>
                <w:szCs w:val="28"/>
              </w:rPr>
              <w:t>возрастает</w:t>
            </w:r>
            <w:r w:rsidR="00F26393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26393" w:rsidRPr="001F1DCE" w:rsidRDefault="00F26393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8A609C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8A609C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86F41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ет</w:t>
            </w:r>
          </w:p>
        </w:tc>
        <w:tc>
          <w:tcPr>
            <w:tcW w:w="1969" w:type="dxa"/>
          </w:tcPr>
          <w:p w:rsidR="00F26393" w:rsidRPr="001F1DCE" w:rsidRDefault="00B86F41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)+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F26393" w:rsidRPr="001F1DCE" w:rsidRDefault="008A609C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возрастает</w:t>
            </w:r>
          </w:p>
        </w:tc>
        <w:tc>
          <w:tcPr>
            <w:tcW w:w="3084" w:type="dxa"/>
          </w:tcPr>
          <w:p w:rsidR="00F26393" w:rsidRPr="001F1DCE" w:rsidRDefault="00AE6368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</w:p>
          <w:p w:rsidR="00AE6368" w:rsidRPr="00B76DF7" w:rsidRDefault="00AE6368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oMath>
            <w:r w:rsidRPr="00B76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B76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oMath>
          </w:p>
          <w:p w:rsidR="00AE6368" w:rsidRPr="001F1DCE" w:rsidRDefault="00AE6368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oMath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</w:p>
        </w:tc>
      </w:tr>
      <w:tr w:rsidR="00F26393" w:rsidRPr="001F1DCE" w:rsidTr="001F1DCE">
        <w:tc>
          <w:tcPr>
            <w:tcW w:w="2392" w:type="dxa"/>
          </w:tcPr>
          <w:p w:rsidR="00F26393" w:rsidRPr="001F1DCE" w:rsidRDefault="00B86F41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) возрастает, А-любое число</w:t>
            </w:r>
          </w:p>
        </w:tc>
        <w:tc>
          <w:tcPr>
            <w:tcW w:w="1969" w:type="dxa"/>
          </w:tcPr>
          <w:p w:rsidR="00F26393" w:rsidRPr="001F1DCE" w:rsidRDefault="00B86F41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)+А</w:t>
            </w:r>
          </w:p>
        </w:tc>
        <w:tc>
          <w:tcPr>
            <w:tcW w:w="2126" w:type="dxa"/>
          </w:tcPr>
          <w:p w:rsidR="00F26393" w:rsidRPr="001F1DCE" w:rsidRDefault="00B86F41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возрастает</w:t>
            </w:r>
          </w:p>
        </w:tc>
        <w:tc>
          <w:tcPr>
            <w:tcW w:w="3084" w:type="dxa"/>
          </w:tcPr>
          <w:p w:rsidR="00F26393" w:rsidRPr="001F1DCE" w:rsidRDefault="00AE6368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 lnx+7</w:t>
            </w:r>
          </w:p>
          <w:p w:rsidR="00AE6368" w:rsidRPr="001F1DCE" w:rsidRDefault="00AE6368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oMath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</w:t>
            </w:r>
          </w:p>
        </w:tc>
      </w:tr>
      <w:tr w:rsidR="00F26393" w:rsidRPr="001D43B2" w:rsidTr="001F1DCE">
        <w:tc>
          <w:tcPr>
            <w:tcW w:w="2392" w:type="dxa"/>
          </w:tcPr>
          <w:p w:rsidR="00F26393" w:rsidRPr="001F1DCE" w:rsidRDefault="00B86F41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6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F6D9D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9F6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F6D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F6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F6D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F6D9D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ет</w:t>
            </w:r>
            <w:r w:rsidRPr="009F6D9D">
              <w:rPr>
                <w:rFonts w:ascii="Times New Roman" w:hAnsi="Times New Roman" w:cs="Times New Roman"/>
                <w:sz w:val="28"/>
                <w:szCs w:val="28"/>
              </w:rPr>
              <w:t>, а-любое</w:t>
            </w:r>
          </w:p>
        </w:tc>
        <w:tc>
          <w:tcPr>
            <w:tcW w:w="1969" w:type="dxa"/>
          </w:tcPr>
          <w:p w:rsidR="00F26393" w:rsidRPr="001F1DCE" w:rsidRDefault="00B86F41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+а)</w:t>
            </w:r>
          </w:p>
        </w:tc>
        <w:tc>
          <w:tcPr>
            <w:tcW w:w="2126" w:type="dxa"/>
          </w:tcPr>
          <w:p w:rsidR="00F26393" w:rsidRPr="001F1DCE" w:rsidRDefault="00B86F41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возрастает</w:t>
            </w:r>
          </w:p>
        </w:tc>
        <w:tc>
          <w:tcPr>
            <w:tcW w:w="3084" w:type="dxa"/>
          </w:tcPr>
          <w:p w:rsidR="00F26393" w:rsidRPr="001F1DCE" w:rsidRDefault="00AE6368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4</m:t>
                  </m:r>
                </m:sup>
              </m:sSup>
            </m:oMath>
          </w:p>
          <w:p w:rsidR="00AE6368" w:rsidRPr="001F1DCE" w:rsidRDefault="000C2BBC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= 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7</m:t>
                  </m:r>
                </m:e>
              </m:rad>
            </m:oMath>
          </w:p>
          <w:p w:rsidR="000C2BBC" w:rsidRPr="001F1DCE" w:rsidRDefault="000C2BBC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=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oMath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-4)</w:t>
            </w:r>
          </w:p>
        </w:tc>
      </w:tr>
      <w:tr w:rsidR="00F26393" w:rsidRPr="001D43B2" w:rsidTr="001F1DCE">
        <w:tc>
          <w:tcPr>
            <w:tcW w:w="2392" w:type="dxa"/>
          </w:tcPr>
          <w:p w:rsidR="00F26393" w:rsidRPr="001F1DCE" w:rsidRDefault="00B86F41" w:rsidP="00B86F4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6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F6D9D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9F6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F6D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F6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F6D9D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9F6D9D" w:rsidRPr="009F6D9D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ет</w:t>
            </w:r>
            <w:r w:rsidRPr="009F6D9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gt;</m:t>
              </m:r>
            </m:oMath>
            <w:r w:rsidRPr="009F6D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9" w:type="dxa"/>
          </w:tcPr>
          <w:p w:rsidR="00F26393" w:rsidRPr="001F1DCE" w:rsidRDefault="00B86F41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(а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F26393" w:rsidRPr="001F1DCE" w:rsidRDefault="00B86F41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возрастает</w:t>
            </w:r>
          </w:p>
        </w:tc>
        <w:tc>
          <w:tcPr>
            <w:tcW w:w="3084" w:type="dxa"/>
          </w:tcPr>
          <w:p w:rsidR="00F26393" w:rsidRPr="001F1DCE" w:rsidRDefault="000C2BBC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=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oMath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x)</w:t>
            </w:r>
          </w:p>
          <w:p w:rsidR="000C2BBC" w:rsidRPr="001F1DCE" w:rsidRDefault="000C2BBC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1</m:t>
                  </m:r>
                </m:sup>
              </m:sSup>
            </m:oMath>
          </w:p>
          <w:p w:rsidR="000C2BBC" w:rsidRPr="001F1DCE" w:rsidRDefault="000C2BBC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= 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7</m:t>
                  </m:r>
                </m:e>
              </m:rad>
            </m:oMath>
          </w:p>
        </w:tc>
      </w:tr>
      <w:tr w:rsidR="00F26393" w:rsidRPr="001D43B2" w:rsidTr="001F1DCE">
        <w:tc>
          <w:tcPr>
            <w:tcW w:w="2392" w:type="dxa"/>
          </w:tcPr>
          <w:p w:rsidR="00F26393" w:rsidRPr="001F1DCE" w:rsidRDefault="00B86F41" w:rsidP="00B86F4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6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F6D9D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9F6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F6D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F6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F6D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F6D9D" w:rsidRPr="009F6D9D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ет</w:t>
            </w:r>
            <w:r w:rsidRPr="009F6D9D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gt;0</m:t>
              </m:r>
            </m:oMath>
          </w:p>
        </w:tc>
        <w:tc>
          <w:tcPr>
            <w:tcW w:w="1969" w:type="dxa"/>
          </w:tcPr>
          <w:p w:rsidR="00F26393" w:rsidRPr="001F1DCE" w:rsidRDefault="00B86F41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= А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F26393" w:rsidRPr="001F1DCE" w:rsidRDefault="00B86F41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возрастает</w:t>
            </w:r>
          </w:p>
        </w:tc>
        <w:tc>
          <w:tcPr>
            <w:tcW w:w="3084" w:type="dxa"/>
          </w:tcPr>
          <w:p w:rsidR="00F26393" w:rsidRPr="001F1DCE" w:rsidRDefault="000C2BBC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 3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4</w:t>
            </w:r>
          </w:p>
          <w:p w:rsidR="000C2BBC" w:rsidRPr="001F1DCE" w:rsidRDefault="000C2BBC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 7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oMath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  <w:p w:rsidR="000C2BBC" w:rsidRPr="006B6D73" w:rsidRDefault="000C2BBC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 2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oMath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3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4</w:t>
            </w:r>
          </w:p>
          <w:p w:rsidR="00700825" w:rsidRPr="006B6D73" w:rsidRDefault="00700825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0825" w:rsidRPr="006B6D73" w:rsidRDefault="00700825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26393" w:rsidRPr="001D43B2" w:rsidTr="001F1DCE">
        <w:tc>
          <w:tcPr>
            <w:tcW w:w="2392" w:type="dxa"/>
          </w:tcPr>
          <w:p w:rsidR="00F26393" w:rsidRPr="001F1DCE" w:rsidRDefault="00974C67" w:rsidP="00974C6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6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y</w:t>
            </w:r>
            <w:r w:rsidRPr="009F6D9D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9F6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F6D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F6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F6D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F6D9D" w:rsidRPr="009F6D9D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ет</w:t>
            </w:r>
            <w:r w:rsidRPr="009F6D9D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lt;0</m:t>
              </m:r>
            </m:oMath>
          </w:p>
        </w:tc>
        <w:tc>
          <w:tcPr>
            <w:tcW w:w="1969" w:type="dxa"/>
          </w:tcPr>
          <w:p w:rsidR="00F26393" w:rsidRPr="001F1DCE" w:rsidRDefault="00974C67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=А 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F26393" w:rsidRPr="001F1DCE" w:rsidRDefault="00974C67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убывает</w:t>
            </w:r>
          </w:p>
        </w:tc>
        <w:tc>
          <w:tcPr>
            <w:tcW w:w="3084" w:type="dxa"/>
          </w:tcPr>
          <w:p w:rsidR="00F26393" w:rsidRPr="001F1DCE" w:rsidRDefault="000C2BBC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 -2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oMath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1</w:t>
            </w:r>
          </w:p>
          <w:p w:rsidR="000C2BBC" w:rsidRPr="001F1DCE" w:rsidRDefault="000C2BBC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 6-2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</w:p>
          <w:p w:rsidR="000C2BBC" w:rsidRPr="001F1DCE" w:rsidRDefault="000C2BBC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 3-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1</m:t>
                  </m:r>
                </m:sup>
              </m:sSup>
            </m:oMath>
          </w:p>
        </w:tc>
      </w:tr>
      <w:tr w:rsidR="00F26393" w:rsidRPr="001D43B2" w:rsidTr="001F1DCE">
        <w:tc>
          <w:tcPr>
            <w:tcW w:w="2392" w:type="dxa"/>
          </w:tcPr>
          <w:p w:rsidR="00F26393" w:rsidRPr="001F1DCE" w:rsidRDefault="00974C67" w:rsidP="00974C6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6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F6D9D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9F6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F6D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F6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F6D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9258C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ет</w:t>
            </w:r>
            <w:r w:rsidRPr="009F6D9D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lt;0</m:t>
              </m:r>
            </m:oMath>
          </w:p>
        </w:tc>
        <w:tc>
          <w:tcPr>
            <w:tcW w:w="1969" w:type="dxa"/>
          </w:tcPr>
          <w:p w:rsidR="00F26393" w:rsidRPr="001F1DCE" w:rsidRDefault="00974C67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=а 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F26393" w:rsidRPr="001F1DCE" w:rsidRDefault="00974C67" w:rsidP="00974C6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убывает</w:t>
            </w:r>
          </w:p>
        </w:tc>
        <w:tc>
          <w:tcPr>
            <w:tcW w:w="3084" w:type="dxa"/>
          </w:tcPr>
          <w:p w:rsidR="00F26393" w:rsidRPr="001F1DCE" w:rsidRDefault="00EC00C3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= 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</w:t>
            </w:r>
          </w:p>
          <w:p w:rsidR="00EC00C3" w:rsidRPr="001F1DCE" w:rsidRDefault="00EC00C3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=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-3x)</w:t>
            </w:r>
          </w:p>
          <w:p w:rsidR="00EC00C3" w:rsidRPr="001F1DCE" w:rsidRDefault="00EC00C3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oMath>
          </w:p>
        </w:tc>
      </w:tr>
      <w:tr w:rsidR="00974C67" w:rsidRPr="001F1DCE" w:rsidTr="001F1DCE">
        <w:tc>
          <w:tcPr>
            <w:tcW w:w="2392" w:type="dxa"/>
          </w:tcPr>
          <w:p w:rsidR="00974C67" w:rsidRPr="0049258C" w:rsidRDefault="00974C67" w:rsidP="00974C6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6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F6D9D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9F6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F6D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F6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F6D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9258C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ет</w:t>
            </w:r>
            <w:r w:rsidRPr="009F6D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6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F6D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F6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F6D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≠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oMath>
          </w:p>
        </w:tc>
        <w:tc>
          <w:tcPr>
            <w:tcW w:w="1969" w:type="dxa"/>
          </w:tcPr>
          <w:p w:rsidR="00974C67" w:rsidRPr="001F1DCE" w:rsidRDefault="00974C67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f(x)</m:t>
                  </m:r>
                </m:den>
              </m:f>
            </m:oMath>
          </w:p>
        </w:tc>
        <w:tc>
          <w:tcPr>
            <w:tcW w:w="2126" w:type="dxa"/>
          </w:tcPr>
          <w:p w:rsidR="00974C67" w:rsidRPr="001F1DCE" w:rsidRDefault="00974C67" w:rsidP="00974C6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убывает</w:t>
            </w:r>
          </w:p>
        </w:tc>
        <w:tc>
          <w:tcPr>
            <w:tcW w:w="3084" w:type="dxa"/>
          </w:tcPr>
          <w:p w:rsidR="00974C67" w:rsidRPr="001F1DCE" w:rsidRDefault="00EC00C3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rad>
                </m:den>
              </m:f>
            </m:oMath>
          </w:p>
          <w:p w:rsidR="00EC00C3" w:rsidRPr="001F1DCE" w:rsidRDefault="00EC00C3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4</m:t>
                  </m:r>
                </m:den>
              </m:f>
            </m:oMath>
          </w:p>
        </w:tc>
      </w:tr>
      <w:tr w:rsidR="00974C67" w:rsidRPr="001F1DCE" w:rsidTr="001F1DCE">
        <w:tc>
          <w:tcPr>
            <w:tcW w:w="2392" w:type="dxa"/>
          </w:tcPr>
          <w:p w:rsidR="00974C67" w:rsidRPr="001F1DCE" w:rsidRDefault="00974C67" w:rsidP="00974C6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) возрастает</w:t>
            </w:r>
          </w:p>
          <w:p w:rsidR="00974C67" w:rsidRPr="001F1DCE" w:rsidRDefault="00974C67" w:rsidP="00974C6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) возрастает</w:t>
            </w:r>
          </w:p>
        </w:tc>
        <w:tc>
          <w:tcPr>
            <w:tcW w:w="1969" w:type="dxa"/>
          </w:tcPr>
          <w:p w:rsidR="00974C67" w:rsidRPr="001F1DCE" w:rsidRDefault="00974C67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 f(g</w:t>
            </w:r>
            <w:r w:rsidR="009A139D"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139D"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9A139D"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:rsidR="00974C67" w:rsidRPr="001F1DCE" w:rsidRDefault="00974C67" w:rsidP="00974C6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возрастает</w:t>
            </w:r>
          </w:p>
        </w:tc>
        <w:tc>
          <w:tcPr>
            <w:tcW w:w="3084" w:type="dxa"/>
          </w:tcPr>
          <w:p w:rsidR="00974C67" w:rsidRPr="001F1DCE" w:rsidRDefault="00EC00C3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(3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1)</m:t>
              </m:r>
            </m:oMath>
          </w:p>
          <w:p w:rsidR="00EC00C3" w:rsidRPr="001F1DCE" w:rsidRDefault="00EC00C3" w:rsidP="0049258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1</m:t>
                  </m:r>
                </m:sup>
              </m:sSup>
            </m:oMath>
          </w:p>
        </w:tc>
      </w:tr>
      <w:tr w:rsidR="00974C67" w:rsidRPr="001F1DCE" w:rsidTr="001F1DCE">
        <w:tc>
          <w:tcPr>
            <w:tcW w:w="2392" w:type="dxa"/>
          </w:tcPr>
          <w:p w:rsidR="00974C67" w:rsidRPr="001F1DCE" w:rsidRDefault="00974C67" w:rsidP="00974C6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) убывает 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) убывает</w:t>
            </w:r>
          </w:p>
        </w:tc>
        <w:tc>
          <w:tcPr>
            <w:tcW w:w="1969" w:type="dxa"/>
          </w:tcPr>
          <w:p w:rsidR="00974C67" w:rsidRPr="001F1DCE" w:rsidRDefault="00974C67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 f(g</w:t>
            </w:r>
            <w:r w:rsidR="009A139D"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)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:rsidR="00974C67" w:rsidRPr="001F1DCE" w:rsidRDefault="009A139D" w:rsidP="00974C6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возрастает</w:t>
            </w:r>
          </w:p>
        </w:tc>
        <w:tc>
          <w:tcPr>
            <w:tcW w:w="3084" w:type="dxa"/>
          </w:tcPr>
          <w:p w:rsidR="00974C67" w:rsidRPr="001F1DCE" w:rsidRDefault="00ED0AE0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=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,2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(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)</m:t>
              </m:r>
            </m:oMath>
          </w:p>
          <w:p w:rsidR="00A708D9" w:rsidRPr="001F1DCE" w:rsidRDefault="00A708D9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,3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x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</m:sup>
              </m:sSup>
            </m:oMath>
          </w:p>
        </w:tc>
      </w:tr>
      <w:tr w:rsidR="00974C67" w:rsidRPr="001F1DCE" w:rsidTr="001F1DCE">
        <w:tc>
          <w:tcPr>
            <w:tcW w:w="2392" w:type="dxa"/>
          </w:tcPr>
          <w:p w:rsidR="00974C67" w:rsidRPr="001F1DCE" w:rsidRDefault="00974C67" w:rsidP="00974C6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) возрастает</w:t>
            </w:r>
          </w:p>
          <w:p w:rsidR="00974C67" w:rsidRPr="001F1DCE" w:rsidRDefault="00974C67" w:rsidP="00974C6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) убывает</w:t>
            </w:r>
          </w:p>
        </w:tc>
        <w:tc>
          <w:tcPr>
            <w:tcW w:w="1969" w:type="dxa"/>
          </w:tcPr>
          <w:p w:rsidR="00974C67" w:rsidRPr="001F1DCE" w:rsidRDefault="00974C67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 f(g</w:t>
            </w:r>
            <w:r w:rsidR="009A139D"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)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:rsidR="00974C67" w:rsidRPr="001F1DCE" w:rsidRDefault="009A139D" w:rsidP="00974C6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убывает</w:t>
            </w:r>
          </w:p>
        </w:tc>
        <w:tc>
          <w:tcPr>
            <w:tcW w:w="3084" w:type="dxa"/>
          </w:tcPr>
          <w:p w:rsidR="00974C67" w:rsidRPr="001F1DCE" w:rsidRDefault="00A708D9" w:rsidP="00C658D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=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(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)</m:t>
              </m:r>
            </m:oMath>
          </w:p>
        </w:tc>
      </w:tr>
    </w:tbl>
    <w:p w:rsidR="00F26393" w:rsidRPr="001F1DCE" w:rsidRDefault="00F26393" w:rsidP="00C658DC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9A139D" w:rsidRPr="0060285C" w:rsidRDefault="0060285C" w:rsidP="00C658DC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0285C">
        <w:rPr>
          <w:rFonts w:ascii="Times New Roman" w:hAnsi="Times New Roman" w:cs="Times New Roman"/>
          <w:b/>
          <w:sz w:val="28"/>
          <w:szCs w:val="28"/>
        </w:rPr>
        <w:t>ӀӀ</w:t>
      </w:r>
      <w:r w:rsidR="009A139D" w:rsidRPr="0060285C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F7CAD" w:rsidRPr="00902226" w:rsidRDefault="009A139D" w:rsidP="008A609C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 xml:space="preserve">Перейдем к решению </w:t>
      </w:r>
      <w:r w:rsidR="004E4441" w:rsidRPr="001F1DCE">
        <w:rPr>
          <w:rFonts w:ascii="Times New Roman" w:hAnsi="Times New Roman" w:cs="Times New Roman"/>
          <w:sz w:val="28"/>
          <w:szCs w:val="28"/>
        </w:rPr>
        <w:t xml:space="preserve"> уравнений и неравенств</w:t>
      </w:r>
      <w:r w:rsidR="003F7CAD" w:rsidRPr="001F1DCE">
        <w:rPr>
          <w:rFonts w:ascii="Times New Roman" w:hAnsi="Times New Roman" w:cs="Times New Roman"/>
          <w:sz w:val="28"/>
          <w:szCs w:val="28"/>
        </w:rPr>
        <w:t xml:space="preserve"> вида</w:t>
      </w:r>
      <w:r w:rsidR="004E4441" w:rsidRPr="001F1DCE">
        <w:rPr>
          <w:rFonts w:ascii="Times New Roman" w:hAnsi="Times New Roman" w:cs="Times New Roman"/>
          <w:sz w:val="28"/>
          <w:szCs w:val="28"/>
        </w:rPr>
        <w:t xml:space="preserve"> </w:t>
      </w:r>
      <w:r w:rsidR="004E4441" w:rsidRPr="001F1DC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E4441" w:rsidRPr="001F1DC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) </m:t>
        </m:r>
      </m:oMath>
      <w:r w:rsidR="004E4441" w:rsidRPr="001F1DCE">
        <w:rPr>
          <w:rFonts w:ascii="Times New Roman" w:hAnsi="Times New Roman" w:cs="Times New Roman"/>
          <w:sz w:val="28"/>
          <w:szCs w:val="28"/>
        </w:rPr>
        <w:t>=</w:t>
      </w:r>
      <w:r w:rsidR="004E4441" w:rsidRPr="001F1DC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E4441" w:rsidRPr="001F1DC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4E4441" w:rsidRPr="001F1DCE">
        <w:rPr>
          <w:rFonts w:ascii="Times New Roman" w:hAnsi="Times New Roman" w:cs="Times New Roman"/>
          <w:sz w:val="28"/>
          <w:szCs w:val="28"/>
        </w:rPr>
        <w:t xml:space="preserve">) и </w:t>
      </w:r>
      <w:r w:rsidR="008E6B89" w:rsidRPr="001F1DC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E6B89" w:rsidRPr="001F1DC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) </m:t>
        </m:r>
      </m:oMath>
      <w:r w:rsidR="001F1DCE" w:rsidRPr="001F1DCE">
        <w:rPr>
          <w:rFonts w:ascii="Times New Roman" w:hAnsi="Times New Roman" w:cs="Times New Roman"/>
          <w:sz w:val="28"/>
          <w:szCs w:val="28"/>
        </w:rPr>
        <w:t xml:space="preserve">&lt; </w:t>
      </w:r>
      <w:r w:rsidR="008E6B89" w:rsidRPr="001F1DC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E6B89" w:rsidRPr="001F1DC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8E6B89" w:rsidRPr="001F1DCE">
        <w:rPr>
          <w:rFonts w:ascii="Times New Roman" w:hAnsi="Times New Roman" w:cs="Times New Roman"/>
          <w:sz w:val="28"/>
          <w:szCs w:val="28"/>
        </w:rPr>
        <w:t>)</w:t>
      </w:r>
      <w:r w:rsidRPr="001F1DCE">
        <w:rPr>
          <w:rFonts w:ascii="Times New Roman" w:hAnsi="Times New Roman" w:cs="Times New Roman"/>
          <w:sz w:val="28"/>
          <w:szCs w:val="28"/>
        </w:rPr>
        <w:t xml:space="preserve">, </w:t>
      </w:r>
      <w:r w:rsidRPr="001F1DC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F1DC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) &gt; </m:t>
        </m:r>
      </m:oMath>
      <w:r w:rsidRPr="001F1DC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F1DC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1F1DCE">
        <w:rPr>
          <w:rFonts w:ascii="Times New Roman" w:hAnsi="Times New Roman" w:cs="Times New Roman"/>
          <w:sz w:val="28"/>
          <w:szCs w:val="28"/>
        </w:rPr>
        <w:t xml:space="preserve">),где </w:t>
      </w:r>
      <w:r w:rsidRPr="001F1DC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F1DCE">
        <w:rPr>
          <w:rFonts w:ascii="Times New Roman" w:hAnsi="Times New Roman" w:cs="Times New Roman"/>
          <w:sz w:val="28"/>
          <w:szCs w:val="28"/>
        </w:rPr>
        <w:t xml:space="preserve"> = </w:t>
      </w:r>
      <w:r w:rsidRPr="001F1DC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F1DCE">
        <w:rPr>
          <w:rFonts w:ascii="Times New Roman" w:hAnsi="Times New Roman" w:cs="Times New Roman"/>
          <w:sz w:val="28"/>
          <w:szCs w:val="28"/>
        </w:rPr>
        <w:t>(</w:t>
      </w:r>
      <w:r w:rsidRPr="001F1DC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F1DCE">
        <w:rPr>
          <w:rFonts w:ascii="Times New Roman" w:hAnsi="Times New Roman" w:cs="Times New Roman"/>
          <w:sz w:val="28"/>
          <w:szCs w:val="28"/>
        </w:rPr>
        <w:t>) монотонная функция.</w:t>
      </w:r>
      <w:r w:rsidR="003F7CAD" w:rsidRPr="001F1DCE">
        <w:rPr>
          <w:rFonts w:ascii="Times New Roman" w:hAnsi="Times New Roman" w:cs="Times New Roman"/>
          <w:sz w:val="28"/>
          <w:szCs w:val="28"/>
        </w:rPr>
        <w:t xml:space="preserve"> </w:t>
      </w:r>
      <w:r w:rsidR="003F7CAD" w:rsidRPr="0090222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E6ABD" w:rsidRPr="00902226">
        <w:rPr>
          <w:rFonts w:ascii="Times New Roman" w:hAnsi="Times New Roman" w:cs="Times New Roman"/>
          <w:color w:val="000000" w:themeColor="text1"/>
          <w:sz w:val="28"/>
          <w:szCs w:val="28"/>
        </w:rPr>
        <w:t>х решение опирается на следующую «основную» теорему</w:t>
      </w:r>
      <w:r w:rsidR="002740E6" w:rsidRPr="009022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F7CAD" w:rsidRPr="00902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7CAD" w:rsidRPr="00902226" w:rsidRDefault="003F7CAD" w:rsidP="008A609C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9022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902226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9022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90222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022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90222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950EC" w:rsidRPr="00902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2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онотонная функция, то из равенства   </w:t>
      </w:r>
      <w:r w:rsidRPr="009022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90222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) </m:t>
        </m:r>
      </m:oMath>
      <w:r w:rsidRPr="00902226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9022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90222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902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следует система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€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M</m:t>
                </m: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€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M</m:t>
                </m:r>
              </m:e>
            </m:eqArr>
          </m:e>
        </m:d>
      </m:oMath>
      <w:r w:rsidRPr="00902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w:r w:rsidRPr="009022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1F1DCE" w:rsidRPr="00902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2226">
        <w:rPr>
          <w:rFonts w:ascii="Times New Roman" w:hAnsi="Times New Roman" w:cs="Times New Roman"/>
          <w:color w:val="000000" w:themeColor="text1"/>
          <w:sz w:val="28"/>
          <w:szCs w:val="28"/>
        </w:rPr>
        <w:t>- область существования функции.</w:t>
      </w:r>
      <w:r w:rsidR="009A139D" w:rsidRPr="00902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258C" w:rsidRDefault="0049258C" w:rsidP="0049258C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2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9022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902226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9022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90222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022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902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возрастает (убывает), то из неравенства   </w:t>
      </w:r>
      <w:r w:rsidRPr="009022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90222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)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≤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 w:rsidRPr="009022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90222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2</m:t>
            </m:r>
          </m:sub>
        </m:sSub>
        <w:proofErr w:type="gramStart"/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 w:rsidRPr="0090222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  <w:r w:rsidRPr="00902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система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≤t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≥t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 xml:space="preserve">) </m:t>
                </m: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€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M</m:t>
                </m: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€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M</m:t>
                </m:r>
              </m:e>
            </m:eqArr>
          </m:e>
        </m:d>
      </m:oMath>
      <w:r w:rsidRPr="00902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w:r w:rsidRPr="009022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902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ласть существования функции</w:t>
      </w:r>
      <w:r w:rsidRPr="000950EC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49258C" w:rsidRPr="000950EC" w:rsidRDefault="0049258C" w:rsidP="008A609C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6B89" w:rsidRPr="001F1DCE" w:rsidRDefault="009A139D" w:rsidP="008A609C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>Умеете?! Отлично! З</w:t>
      </w:r>
      <w:r w:rsidR="008E6B89" w:rsidRPr="001F1DCE">
        <w:rPr>
          <w:rFonts w:ascii="Times New Roman" w:hAnsi="Times New Roman" w:cs="Times New Roman"/>
          <w:sz w:val="28"/>
          <w:szCs w:val="28"/>
        </w:rPr>
        <w:t xml:space="preserve">начит Вам в </w:t>
      </w:r>
      <w:r w:rsidRPr="001F1DCE">
        <w:rPr>
          <w:rFonts w:ascii="Times New Roman" w:hAnsi="Times New Roman" w:cs="Times New Roman"/>
          <w:sz w:val="28"/>
          <w:szCs w:val="28"/>
        </w:rPr>
        <w:t>трет</w:t>
      </w:r>
      <w:r w:rsidR="008E6B89" w:rsidRPr="001F1DCE">
        <w:rPr>
          <w:rFonts w:ascii="Times New Roman" w:hAnsi="Times New Roman" w:cs="Times New Roman"/>
          <w:sz w:val="28"/>
          <w:szCs w:val="28"/>
        </w:rPr>
        <w:t>ий раздел.</w:t>
      </w:r>
    </w:p>
    <w:p w:rsidR="008E6B89" w:rsidRPr="001F1DCE" w:rsidRDefault="008E6B89" w:rsidP="00C658DC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>Для тех, кто не</w:t>
      </w:r>
      <w:r w:rsidR="00F1210F" w:rsidRPr="001F1DCE">
        <w:rPr>
          <w:rFonts w:ascii="Times New Roman" w:hAnsi="Times New Roman" w:cs="Times New Roman"/>
          <w:sz w:val="28"/>
          <w:szCs w:val="28"/>
        </w:rPr>
        <w:t xml:space="preserve"> </w:t>
      </w:r>
      <w:r w:rsidRPr="001F1DCE">
        <w:rPr>
          <w:rFonts w:ascii="Times New Roman" w:hAnsi="Times New Roman" w:cs="Times New Roman"/>
          <w:sz w:val="28"/>
          <w:szCs w:val="28"/>
        </w:rPr>
        <w:t>умеет или не</w:t>
      </w:r>
      <w:r w:rsidR="00F1210F" w:rsidRPr="001F1DCE">
        <w:rPr>
          <w:rFonts w:ascii="Times New Roman" w:hAnsi="Times New Roman" w:cs="Times New Roman"/>
          <w:sz w:val="28"/>
          <w:szCs w:val="28"/>
        </w:rPr>
        <w:t xml:space="preserve"> </w:t>
      </w:r>
      <w:r w:rsidR="00531FB9">
        <w:rPr>
          <w:rFonts w:ascii="Times New Roman" w:hAnsi="Times New Roman" w:cs="Times New Roman"/>
          <w:sz w:val="28"/>
          <w:szCs w:val="28"/>
        </w:rPr>
        <w:t>совсем освоил технику решения</w:t>
      </w:r>
      <w:r w:rsidRPr="001F1DCE">
        <w:rPr>
          <w:rFonts w:ascii="Times New Roman" w:hAnsi="Times New Roman" w:cs="Times New Roman"/>
          <w:sz w:val="28"/>
          <w:szCs w:val="28"/>
        </w:rPr>
        <w:t xml:space="preserve"> таких уравнений и неравенств, остановимся на конкретном примере:</w:t>
      </w:r>
    </w:p>
    <w:p w:rsidR="00F1210F" w:rsidRPr="001F1DCE" w:rsidRDefault="00EF7E20" w:rsidP="007579E0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(4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)</m:t>
            </m:r>
          </m:e>
        </m:func>
      </m:oMath>
      <w:r w:rsidR="000D404B" w:rsidRPr="001F1DCE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="000D404B" w:rsidRPr="001F1DCE">
        <w:rPr>
          <w:rFonts w:ascii="Times New Roman" w:hAnsi="Times New Roman" w:cs="Times New Roman"/>
          <w:sz w:val="28"/>
          <w:szCs w:val="28"/>
        </w:rPr>
        <w:t xml:space="preserve">=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</m:func>
      </m:oMath>
      <w:r w:rsidR="00D86BE7" w:rsidRPr="001F1DCE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</w:p>
    <w:p w:rsidR="003F7CAD" w:rsidRPr="001F1DCE" w:rsidRDefault="003F7CAD" w:rsidP="00F1210F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lastRenderedPageBreak/>
        <w:t>Если уделить достаточное время на задачи по определению характера монотонности функции (1 раздел), то нетрудно увидеть, что при конструировании этого уравнения была использована монотонная функция.</w:t>
      </w:r>
    </w:p>
    <w:p w:rsidR="003F7CAD" w:rsidRPr="001F1DCE" w:rsidRDefault="003F7CAD" w:rsidP="00F1210F">
      <w:pPr>
        <w:tabs>
          <w:tab w:val="center" w:pos="4677"/>
          <w:tab w:val="right" w:pos="9355"/>
        </w:tabs>
        <w:rPr>
          <w:rFonts w:ascii="Times New Roman" w:hAnsi="Times New Roman" w:cs="Times New Roman"/>
          <w:i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>Основываясь на теоретических фактах, составим алгоритм решения уравнения.</w:t>
      </w:r>
    </w:p>
    <w:p w:rsidR="00926671" w:rsidRPr="001F1DCE" w:rsidRDefault="00926671" w:rsidP="00A1326E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EB5570" w:rsidRPr="001F1DCE" w:rsidTr="00382101">
        <w:tc>
          <w:tcPr>
            <w:tcW w:w="4785" w:type="dxa"/>
            <w:tcBorders>
              <w:bottom w:val="single" w:sz="4" w:space="0" w:color="auto"/>
            </w:tcBorders>
          </w:tcPr>
          <w:p w:rsidR="00EB5570" w:rsidRPr="001F1DCE" w:rsidRDefault="002B2C1A" w:rsidP="00531FB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EB5570" w:rsidRPr="001F1DCE" w:rsidRDefault="00EB5570" w:rsidP="00531FB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3F7CAD" w:rsidRPr="001F1DCE" w:rsidTr="00382101">
        <w:tc>
          <w:tcPr>
            <w:tcW w:w="4785" w:type="dxa"/>
            <w:shd w:val="clear" w:color="auto" w:fill="auto"/>
          </w:tcPr>
          <w:p w:rsidR="003F7CAD" w:rsidRPr="00382101" w:rsidRDefault="003F7CAD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2101">
              <w:rPr>
                <w:rFonts w:ascii="Times New Roman" w:hAnsi="Times New Roman" w:cs="Times New Roman"/>
                <w:sz w:val="28"/>
                <w:szCs w:val="28"/>
              </w:rPr>
              <w:t>1.Найти область допустимых значений уравнения</w:t>
            </w:r>
          </w:p>
        </w:tc>
        <w:tc>
          <w:tcPr>
            <w:tcW w:w="4679" w:type="dxa"/>
            <w:shd w:val="clear" w:color="auto" w:fill="auto"/>
          </w:tcPr>
          <w:p w:rsidR="003F7CAD" w:rsidRPr="00382101" w:rsidRDefault="00382101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х-3&gt;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&gt;0</m:t>
                      </m:r>
                    </m:e>
                  </m:eqArr>
                </m:e>
              </m:d>
            </m:oMath>
          </w:p>
        </w:tc>
      </w:tr>
      <w:tr w:rsidR="00EB5570" w:rsidRPr="001F1DCE" w:rsidTr="00382101">
        <w:tc>
          <w:tcPr>
            <w:tcW w:w="4785" w:type="dxa"/>
          </w:tcPr>
          <w:p w:rsidR="00EB5570" w:rsidRPr="001F1DCE" w:rsidRDefault="002E1E4B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2.”Увидеть ” и з</w:t>
            </w:r>
            <w:r w:rsidR="002B2C1A" w:rsidRPr="001F1DCE">
              <w:rPr>
                <w:rFonts w:ascii="Times New Roman" w:hAnsi="Times New Roman" w:cs="Times New Roman"/>
                <w:sz w:val="28"/>
                <w:szCs w:val="28"/>
              </w:rPr>
              <w:t>адать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монотонную </w:t>
            </w:r>
            <w:r w:rsidR="002B2C1A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функцию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2B2C1A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C1A"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2B2C1A"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B2C1A"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2B2C1A" w:rsidRPr="001F1D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9" w:type="dxa"/>
          </w:tcPr>
          <w:p w:rsidR="00EB5570" w:rsidRPr="001F1DCE" w:rsidRDefault="00A96C1A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)=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func>
            </m:oMath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</m:sup>
              </m:sSup>
            </m:oMath>
          </w:p>
        </w:tc>
      </w:tr>
      <w:tr w:rsidR="00EB5570" w:rsidRPr="001F1DCE" w:rsidTr="00382101">
        <w:tc>
          <w:tcPr>
            <w:tcW w:w="4785" w:type="dxa"/>
          </w:tcPr>
          <w:p w:rsidR="00EB5570" w:rsidRPr="001F1DCE" w:rsidRDefault="007579E0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2C1A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.Установить </w:t>
            </w:r>
            <w:r w:rsidR="002E1E4B" w:rsidRPr="001F1DCE">
              <w:rPr>
                <w:rFonts w:ascii="Times New Roman" w:hAnsi="Times New Roman" w:cs="Times New Roman"/>
                <w:sz w:val="28"/>
                <w:szCs w:val="28"/>
              </w:rPr>
              <w:t>характер монотонности</w:t>
            </w:r>
            <w:r w:rsidR="002B2C1A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функции </w:t>
            </w:r>
            <w:r w:rsidR="002E1E4B"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2E1E4B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2E1E4B"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2E1E4B"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E1E4B"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2E1E4B" w:rsidRPr="001F1D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9" w:type="dxa"/>
          </w:tcPr>
          <w:p w:rsidR="00EB5570" w:rsidRPr="001F1DCE" w:rsidRDefault="004C4ACF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96C1A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Сумма двух возрастающих функций </w:t>
            </w:r>
            <w:r w:rsidR="001F1DCE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C1A" w:rsidRPr="001F1DCE">
              <w:rPr>
                <w:rFonts w:ascii="Times New Roman" w:hAnsi="Times New Roman" w:cs="Times New Roman"/>
                <w:sz w:val="28"/>
                <w:szCs w:val="28"/>
              </w:rPr>
              <w:t>– возрастающая функция</w:t>
            </w:r>
          </w:p>
        </w:tc>
      </w:tr>
      <w:tr w:rsidR="00EB5570" w:rsidRPr="001F1DCE" w:rsidTr="00382101">
        <w:tc>
          <w:tcPr>
            <w:tcW w:w="4785" w:type="dxa"/>
          </w:tcPr>
          <w:p w:rsidR="002E1E4B" w:rsidRPr="001F1DCE" w:rsidRDefault="007579E0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2C1A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.Сделать вывод: </w:t>
            </w:r>
            <w:r w:rsidR="00B57495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5570" w:rsidRPr="001F1DCE" w:rsidRDefault="00B57495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C1A"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2B2C1A"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) </m:t>
              </m:r>
            </m:oMath>
            <w:r w:rsidR="002B2C1A" w:rsidRPr="001F1DC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2B2C1A"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2B2C1A"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2B2C1A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m:oMath>
              <m:box>
                <m:boxPr>
                  <m:opEmu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boxPr>
                <m:e>
                  <m:groupChr>
                    <m:groupChrPr>
                      <m:chr m:val="⇔"/>
                      <m:pos m:val="top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groupChrPr>
                    <m:e/>
                  </m:groupChr>
                </m:e>
              </m:box>
            </m:oMath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€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€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eqArr>
                </m:e>
              </m:d>
            </m:oMath>
            <w:r w:rsidR="002B2C1A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4679" w:type="dxa"/>
          </w:tcPr>
          <w:p w:rsidR="00EB5570" w:rsidRPr="001F1DCE" w:rsidRDefault="004C4ACF" w:rsidP="004C4AC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6C1A" w:rsidRPr="001F1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х-3=х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&gt;0,75</m:t>
                      </m:r>
                    </m:e>
                  </m:eqArr>
                </m:e>
              </m:d>
            </m:oMath>
          </w:p>
        </w:tc>
      </w:tr>
      <w:tr w:rsidR="00EB5570" w:rsidRPr="001F1DCE" w:rsidTr="00382101">
        <w:tc>
          <w:tcPr>
            <w:tcW w:w="4785" w:type="dxa"/>
          </w:tcPr>
          <w:p w:rsidR="00EB5570" w:rsidRPr="001F1DCE" w:rsidRDefault="007579E0" w:rsidP="002D171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171E" w:rsidRPr="001F1DCE">
              <w:rPr>
                <w:rFonts w:ascii="Times New Roman" w:hAnsi="Times New Roman" w:cs="Times New Roman"/>
                <w:sz w:val="28"/>
                <w:szCs w:val="28"/>
              </w:rPr>
              <w:t>.Решить полученную систему</w:t>
            </w:r>
          </w:p>
        </w:tc>
        <w:tc>
          <w:tcPr>
            <w:tcW w:w="4679" w:type="dxa"/>
          </w:tcPr>
          <w:p w:rsidR="00EB5570" w:rsidRPr="001F1DCE" w:rsidRDefault="007579E0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42B9" w:rsidRPr="001F1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7555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2B9" w:rsidRPr="001F1DCE">
              <w:rPr>
                <w:rFonts w:ascii="Times New Roman" w:hAnsi="Times New Roman" w:cs="Times New Roman"/>
                <w:sz w:val="28"/>
                <w:szCs w:val="28"/>
              </w:rPr>
              <w:t>4х-3=х, х=1</w:t>
            </w:r>
          </w:p>
          <w:p w:rsidR="00C342B9" w:rsidRPr="001F1DCE" w:rsidRDefault="00C342B9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Ответ: 1</w:t>
            </w:r>
          </w:p>
        </w:tc>
      </w:tr>
    </w:tbl>
    <w:p w:rsidR="00C342B9" w:rsidRPr="001F1DCE" w:rsidRDefault="00C342B9" w:rsidP="00A1326E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C342B9" w:rsidRPr="001F1DCE" w:rsidRDefault="006E46D6" w:rsidP="00A1326E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>Практикум</w:t>
      </w:r>
      <w:r w:rsidR="00C342B9" w:rsidRPr="001F1DCE">
        <w:rPr>
          <w:rFonts w:ascii="Times New Roman" w:hAnsi="Times New Roman" w:cs="Times New Roman"/>
          <w:sz w:val="28"/>
          <w:szCs w:val="28"/>
        </w:rPr>
        <w:t xml:space="preserve"> для работы с учащимися</w:t>
      </w:r>
      <w:r w:rsidR="007C53D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13610" w:type="dxa"/>
        <w:tblInd w:w="-34" w:type="dxa"/>
        <w:tblLook w:val="04A0" w:firstRow="1" w:lastRow="0" w:firstColumn="1" w:lastColumn="0" w:noHBand="0" w:noVBand="1"/>
      </w:tblPr>
      <w:tblGrid>
        <w:gridCol w:w="6238"/>
        <w:gridCol w:w="7372"/>
      </w:tblGrid>
      <w:tr w:rsidR="004C4ACF" w:rsidRPr="001F1DCE" w:rsidTr="00361568">
        <w:tc>
          <w:tcPr>
            <w:tcW w:w="6238" w:type="dxa"/>
            <w:shd w:val="clear" w:color="auto" w:fill="auto"/>
          </w:tcPr>
          <w:p w:rsidR="004C4ACF" w:rsidRPr="004C4ACF" w:rsidRDefault="004C4ACF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4ACF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</w:t>
            </w:r>
          </w:p>
        </w:tc>
        <w:tc>
          <w:tcPr>
            <w:tcW w:w="7372" w:type="dxa"/>
          </w:tcPr>
          <w:p w:rsidR="004C4ACF" w:rsidRPr="004C4ACF" w:rsidRDefault="004C4ACF" w:rsidP="0036156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4ACF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4C4ACF" w:rsidRPr="001F1DCE" w:rsidTr="00361568">
        <w:tc>
          <w:tcPr>
            <w:tcW w:w="6238" w:type="dxa"/>
            <w:shd w:val="clear" w:color="auto" w:fill="auto"/>
          </w:tcPr>
          <w:p w:rsidR="00700825" w:rsidRDefault="004C4ACF" w:rsidP="0067500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4A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)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Pr="004C4AC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func>
            </m:oMath>
            <w:r w:rsidRPr="004C4ACF">
              <w:rPr>
                <w:rFonts w:ascii="Times New Roman" w:hAnsi="Times New Roman" w:cs="Times New Roman"/>
                <w:sz w:val="28"/>
                <w:szCs w:val="28"/>
              </w:rPr>
              <w:t>-4)+7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4C4ACF">
              <w:rPr>
                <w:rFonts w:ascii="Times New Roman" w:hAnsi="Times New Roman" w:cs="Times New Roman"/>
                <w:sz w:val="28"/>
                <w:szCs w:val="28"/>
              </w:rPr>
              <w:t>-27=</w:t>
            </w:r>
          </w:p>
          <w:p w:rsidR="00700825" w:rsidRPr="00700825" w:rsidRDefault="004C4ACF" w:rsidP="0070082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4AC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Pr="004C4AC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2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+1 </m:t>
                  </m:r>
                </m:e>
              </m:func>
            </m:oMath>
            <w:r w:rsidRPr="004C4ACF">
              <w:rPr>
                <w:rFonts w:ascii="Times New Roman" w:hAnsi="Times New Roman" w:cs="Times New Roman"/>
                <w:sz w:val="28"/>
                <w:szCs w:val="28"/>
              </w:rPr>
              <w:t>(подсказка</w:t>
            </w:r>
            <w:r w:rsidR="00700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4,</m:t>
              </m:r>
            </m:oMath>
            <w:proofErr w:type="gramEnd"/>
          </w:p>
          <w:p w:rsidR="004C4ACF" w:rsidRPr="00700825" w:rsidRDefault="00EF7E20" w:rsidP="0070082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3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</m:oMath>
            <w:r w:rsidR="004C4ACF" w:rsidRPr="004C4A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2" w:type="dxa"/>
          </w:tcPr>
          <w:p w:rsidR="004C4ACF" w:rsidRPr="004C4ACF" w:rsidRDefault="004C4ACF" w:rsidP="0036156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4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t)=3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oMath>
            <w:r w:rsidRPr="004C4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func>
            </m:oMath>
            <w:r w:rsidRPr="004C4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7t+1 </w:t>
            </w:r>
          </w:p>
        </w:tc>
      </w:tr>
      <w:tr w:rsidR="004C4ACF" w:rsidRPr="001F1DCE" w:rsidTr="00361568">
        <w:tc>
          <w:tcPr>
            <w:tcW w:w="6238" w:type="dxa"/>
            <w:shd w:val="clear" w:color="auto" w:fill="auto"/>
          </w:tcPr>
          <w:p w:rsidR="004C4ACF" w:rsidRPr="004C4ACF" w:rsidRDefault="00EF7E20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rad>
                </m:sup>
              </m:sSup>
            </m:oMath>
            <w:r w:rsidR="004C4ACF" w:rsidRPr="004C4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9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  <w:r w:rsidR="004C4ACF" w:rsidRPr="004C4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1</m:t>
                  </m:r>
                </m:sup>
              </m:sSup>
            </m:oMath>
            <w:r w:rsidR="004C4ACF" w:rsidRPr="004C4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9x-9</w:t>
            </w:r>
          </w:p>
        </w:tc>
        <w:tc>
          <w:tcPr>
            <w:tcW w:w="7372" w:type="dxa"/>
          </w:tcPr>
          <w:p w:rsidR="004C4ACF" w:rsidRPr="004C4ACF" w:rsidRDefault="004C4ACF" w:rsidP="0036156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4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t)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oMath>
            <w:r w:rsidRPr="004C4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9t</w:t>
            </w:r>
          </w:p>
        </w:tc>
      </w:tr>
      <w:tr w:rsidR="004C4ACF" w:rsidRPr="001F1DCE" w:rsidTr="00361568">
        <w:tc>
          <w:tcPr>
            <w:tcW w:w="6238" w:type="dxa"/>
            <w:shd w:val="clear" w:color="auto" w:fill="auto"/>
          </w:tcPr>
          <w:p w:rsidR="004C4ACF" w:rsidRPr="004C4ACF" w:rsidRDefault="00EF7E20" w:rsidP="004219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oMath>
            <w:r w:rsidR="004C4ACF" w:rsidRPr="004C4A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oMath>
            <w:r w:rsidR="004C4ACF" w:rsidRPr="004C4AC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4C4ACF" w:rsidRPr="004C4ACF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="004C4ACF" w:rsidRPr="004C4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4C4ACF" w:rsidRPr="004C4ACF">
              <w:rPr>
                <w:rFonts w:ascii="Times New Roman" w:hAnsi="Times New Roman" w:cs="Times New Roman"/>
                <w:sz w:val="28"/>
                <w:szCs w:val="28"/>
              </w:rPr>
              <w:t xml:space="preserve"> (подсказка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oMath>
            <w:r w:rsidR="004C4ACF" w:rsidRPr="004C4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4C4ACF" w:rsidRPr="004C4ACF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4C4ACF" w:rsidRPr="004C4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4219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oMath>
            <w:r w:rsidR="004C4ACF" w:rsidRPr="004C4A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1995">
              <w:rPr>
                <w:rFonts w:ascii="Times New Roman" w:hAnsi="Times New Roman" w:cs="Times New Roman"/>
                <w:sz w:val="28"/>
                <w:szCs w:val="28"/>
              </w:rPr>
              <w:t>х)</w:t>
            </w:r>
            <w:r w:rsidR="004C4ACF" w:rsidRPr="004C4AC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372" w:type="dxa"/>
          </w:tcPr>
          <w:p w:rsidR="004C4ACF" w:rsidRPr="00421995" w:rsidRDefault="004C4ACF" w:rsidP="0036156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4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219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C4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21995">
              <w:rPr>
                <w:rFonts w:ascii="Times New Roman" w:hAnsi="Times New Roman" w:cs="Times New Roman"/>
                <w:sz w:val="28"/>
                <w:szCs w:val="28"/>
              </w:rPr>
              <w:t>)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oMath>
            <w:r w:rsidRPr="0042199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4C4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4C4ACF" w:rsidRPr="00B76DF7" w:rsidTr="00361568">
        <w:tc>
          <w:tcPr>
            <w:tcW w:w="6238" w:type="dxa"/>
            <w:shd w:val="clear" w:color="auto" w:fill="auto"/>
          </w:tcPr>
          <w:p w:rsidR="00421995" w:rsidRPr="00421995" w:rsidRDefault="00EF7E20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5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gx</m:t>
                  </m:r>
                </m:e>
              </m:func>
            </m:oMath>
            <w:r w:rsidR="004C4ACF" w:rsidRPr="007008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gx</m:t>
                  </m:r>
                </m:sup>
              </m:sSup>
            </m:oMath>
            <w:r w:rsidR="004C4ACF" w:rsidRPr="007008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gx</m:t>
                  </m:r>
                </m:e>
              </m:rad>
            </m:oMath>
            <w:r w:rsidR="004C4ACF" w:rsidRPr="0070082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4C4ACF" w:rsidRPr="00700825" w:rsidRDefault="00EF7E20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5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tgx</m:t>
                  </m:r>
                </m:e>
              </m:func>
            </m:oMath>
            <w:r w:rsidR="004C4ACF" w:rsidRPr="007008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tgx</m:t>
                  </m:r>
                </m:sup>
              </m:sSup>
            </m:oMath>
            <w:r w:rsidR="004C4ACF" w:rsidRPr="007008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tgx</m:t>
                  </m:r>
                </m:e>
              </m:rad>
            </m:oMath>
          </w:p>
        </w:tc>
        <w:tc>
          <w:tcPr>
            <w:tcW w:w="7372" w:type="dxa"/>
          </w:tcPr>
          <w:p w:rsidR="004C4ACF" w:rsidRPr="004C4ACF" w:rsidRDefault="004C4ACF" w:rsidP="0036156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4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219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C4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21995">
              <w:rPr>
                <w:rFonts w:ascii="Times New Roman" w:hAnsi="Times New Roman" w:cs="Times New Roman"/>
                <w:sz w:val="28"/>
                <w:szCs w:val="28"/>
              </w:rPr>
              <w:t>)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5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func>
            </m:oMath>
            <w:r w:rsidRPr="0042199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oMath>
            <w:r w:rsidRPr="004C4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rad>
            </m:oMath>
          </w:p>
        </w:tc>
      </w:tr>
    </w:tbl>
    <w:p w:rsidR="00536745" w:rsidRPr="001F1DCE" w:rsidRDefault="00403BB1" w:rsidP="00A1326E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4C4A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536745" w:rsidRPr="001F1DCE">
        <w:rPr>
          <w:rFonts w:ascii="Times New Roman" w:hAnsi="Times New Roman" w:cs="Times New Roman"/>
          <w:sz w:val="28"/>
          <w:szCs w:val="28"/>
        </w:rPr>
        <w:t>Таких уравнений можно составить много или найти в учебнике 11класса под редакцией С.М. Никольского (стр.253), под редакцией Мордковича и т.д.</w:t>
      </w:r>
    </w:p>
    <w:p w:rsidR="006E46D6" w:rsidRPr="001F1DCE" w:rsidRDefault="001725FE" w:rsidP="00A1326E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этапу “К</w:t>
      </w:r>
      <w:r w:rsidR="006E46D6" w:rsidRPr="001F1DCE">
        <w:rPr>
          <w:rFonts w:ascii="Times New Roman" w:hAnsi="Times New Roman" w:cs="Times New Roman"/>
          <w:sz w:val="28"/>
          <w:szCs w:val="28"/>
        </w:rPr>
        <w:t>онструирование”.</w:t>
      </w:r>
    </w:p>
    <w:p w:rsidR="00421995" w:rsidRDefault="00421995" w:rsidP="00A1326E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421995" w:rsidRDefault="00421995" w:rsidP="00A1326E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6E46D6" w:rsidRPr="0060285C" w:rsidRDefault="0060285C" w:rsidP="00A1326E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60285C">
        <w:rPr>
          <w:rFonts w:ascii="Times New Roman" w:hAnsi="Times New Roman" w:cs="Times New Roman"/>
          <w:b/>
          <w:sz w:val="28"/>
          <w:szCs w:val="28"/>
        </w:rPr>
        <w:lastRenderedPageBreak/>
        <w:t>ӀӀӀ</w:t>
      </w:r>
      <w:r w:rsidR="006E46D6" w:rsidRPr="0060285C">
        <w:rPr>
          <w:rFonts w:ascii="Times New Roman" w:hAnsi="Times New Roman" w:cs="Times New Roman"/>
          <w:b/>
          <w:sz w:val="28"/>
          <w:szCs w:val="28"/>
        </w:rPr>
        <w:t xml:space="preserve"> раздел.</w:t>
      </w:r>
    </w:p>
    <w:p w:rsidR="00DD573E" w:rsidRPr="001F1DCE" w:rsidRDefault="00DD573E" w:rsidP="00A1326E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>Работу можно организовать в парах.</w:t>
      </w:r>
    </w:p>
    <w:p w:rsidR="00DD573E" w:rsidRPr="001F1DCE" w:rsidRDefault="00DD573E" w:rsidP="00A1326E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 xml:space="preserve">Рассмотрим этапы </w:t>
      </w:r>
      <w:r w:rsidR="00D67163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1F1DCE">
        <w:rPr>
          <w:rFonts w:ascii="Times New Roman" w:hAnsi="Times New Roman" w:cs="Times New Roman"/>
          <w:sz w:val="28"/>
          <w:szCs w:val="28"/>
        </w:rPr>
        <w:t>уравнений, реше</w:t>
      </w:r>
      <w:r w:rsidR="00631A8A">
        <w:rPr>
          <w:rFonts w:ascii="Times New Roman" w:hAnsi="Times New Roman" w:cs="Times New Roman"/>
          <w:sz w:val="28"/>
          <w:szCs w:val="28"/>
        </w:rPr>
        <w:t>ние которых опирается на теорему</w:t>
      </w:r>
      <w:r w:rsidRPr="001F1DCE">
        <w:rPr>
          <w:rFonts w:ascii="Times New Roman" w:hAnsi="Times New Roman" w:cs="Times New Roman"/>
          <w:sz w:val="28"/>
          <w:szCs w:val="28"/>
        </w:rPr>
        <w:t xml:space="preserve"> о монотонной функции.</w:t>
      </w:r>
    </w:p>
    <w:tbl>
      <w:tblPr>
        <w:tblStyle w:val="a6"/>
        <w:tblW w:w="9923" w:type="dxa"/>
        <w:tblInd w:w="-176" w:type="dxa"/>
        <w:tblLook w:val="04A0" w:firstRow="1" w:lastRow="0" w:firstColumn="1" w:lastColumn="0" w:noHBand="0" w:noVBand="1"/>
      </w:tblPr>
      <w:tblGrid>
        <w:gridCol w:w="1101"/>
        <w:gridCol w:w="2444"/>
        <w:gridCol w:w="6378"/>
      </w:tblGrid>
      <w:tr w:rsidR="00DD573E" w:rsidRPr="001F1DCE" w:rsidTr="00FA3513">
        <w:tc>
          <w:tcPr>
            <w:tcW w:w="1101" w:type="dxa"/>
          </w:tcPr>
          <w:p w:rsidR="00DD573E" w:rsidRPr="001F1DCE" w:rsidRDefault="00DD573E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</w:tc>
        <w:tc>
          <w:tcPr>
            <w:tcW w:w="2444" w:type="dxa"/>
          </w:tcPr>
          <w:p w:rsidR="00DD573E" w:rsidRPr="001F1DCE" w:rsidRDefault="00DD573E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Выбрать монотонную функцию</w:t>
            </w:r>
          </w:p>
        </w:tc>
        <w:tc>
          <w:tcPr>
            <w:tcW w:w="6378" w:type="dxa"/>
          </w:tcPr>
          <w:p w:rsidR="00DD573E" w:rsidRPr="001F1DCE" w:rsidRDefault="00665C4E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f(t)=3cost-5t</w:t>
            </w:r>
          </w:p>
          <w:p w:rsidR="00665C4E" w:rsidRPr="001F1DCE" w:rsidRDefault="00665C4E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f(t)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oMath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t</w:t>
            </w:r>
          </w:p>
          <w:p w:rsidR="00665C4E" w:rsidRPr="001F1DCE" w:rsidRDefault="00665C4E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)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oMath>
            <w:r w:rsidR="002C42FE" w:rsidRPr="001F1DCE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oMath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</w:tr>
      <w:tr w:rsidR="00DD573E" w:rsidRPr="001F1DCE" w:rsidTr="00FA3513">
        <w:tc>
          <w:tcPr>
            <w:tcW w:w="1101" w:type="dxa"/>
          </w:tcPr>
          <w:p w:rsidR="00DD573E" w:rsidRPr="001F1DCE" w:rsidRDefault="00DD573E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</w:tc>
        <w:tc>
          <w:tcPr>
            <w:tcW w:w="2444" w:type="dxa"/>
          </w:tcPr>
          <w:p w:rsidR="00DD573E" w:rsidRPr="001F1DCE" w:rsidRDefault="00DD573E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Подобрать значе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6378" w:type="dxa"/>
          </w:tcPr>
          <w:p w:rsidR="00DD573E" w:rsidRPr="001F1DCE" w:rsidRDefault="00665C4E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=3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:rsidR="00665C4E" w:rsidRPr="001F1DCE" w:rsidRDefault="00665C4E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:rsidR="00665C4E" w:rsidRPr="001F1DCE" w:rsidRDefault="00665C4E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=6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  <w:p w:rsidR="00665C4E" w:rsidRPr="001F1DCE" w:rsidRDefault="00665C4E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=5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:rsidR="00665C4E" w:rsidRPr="001F1DCE" w:rsidRDefault="00665C4E" w:rsidP="00665C4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08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=2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  <w:p w:rsidR="00665C4E" w:rsidRPr="001F1DCE" w:rsidRDefault="00665C4E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C42FE" w:rsidRPr="00700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=4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2C42FE"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D573E" w:rsidRPr="001D43B2" w:rsidTr="00FA3513">
        <w:tc>
          <w:tcPr>
            <w:tcW w:w="1101" w:type="dxa"/>
          </w:tcPr>
          <w:p w:rsidR="00DD573E" w:rsidRPr="001F1DCE" w:rsidRDefault="00DD573E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</w:p>
        </w:tc>
        <w:tc>
          <w:tcPr>
            <w:tcW w:w="2444" w:type="dxa"/>
          </w:tcPr>
          <w:p w:rsidR="00DD573E" w:rsidRPr="001F1DCE" w:rsidRDefault="00DD573E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Сконструировать уравнение 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) </m:t>
              </m:r>
            </m:oMath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78" w:type="dxa"/>
          </w:tcPr>
          <w:p w:rsidR="00DD573E" w:rsidRPr="001F1DCE" w:rsidRDefault="002C42FE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cos(3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x)-5(3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x)=3cos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x)-5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x)</w:t>
            </w:r>
          </w:p>
          <w:p w:rsidR="002C42FE" w:rsidRPr="001F1DCE" w:rsidRDefault="002C42FE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x-8</m:t>
                  </m:r>
                </m:sup>
              </m:sSup>
            </m:oMath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(6x-8)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7x</m:t>
                  </m:r>
                </m:sup>
              </m:sSup>
            </m:oMath>
            <w:r w:rsidR="006E46D6"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(5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x)</w:t>
            </w:r>
          </w:p>
          <w:p w:rsidR="002C42FE" w:rsidRPr="001F1DCE" w:rsidRDefault="002C42FE" w:rsidP="003E190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2x-3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oMath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6E46D6"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x-3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oMath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oMath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3E1908" w:rsidRPr="00B76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oMath>
          </w:p>
        </w:tc>
      </w:tr>
      <w:tr w:rsidR="000D55F0" w:rsidRPr="00B76DF7" w:rsidTr="00FA3513">
        <w:tc>
          <w:tcPr>
            <w:tcW w:w="1101" w:type="dxa"/>
            <w:shd w:val="clear" w:color="auto" w:fill="auto"/>
          </w:tcPr>
          <w:p w:rsidR="000D55F0" w:rsidRPr="00361568" w:rsidRDefault="000D55F0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1568">
              <w:rPr>
                <w:rFonts w:ascii="Times New Roman" w:hAnsi="Times New Roman" w:cs="Times New Roman"/>
                <w:sz w:val="28"/>
                <w:szCs w:val="28"/>
              </w:rPr>
              <w:t>4этап</w:t>
            </w:r>
          </w:p>
        </w:tc>
        <w:tc>
          <w:tcPr>
            <w:tcW w:w="2444" w:type="dxa"/>
            <w:shd w:val="clear" w:color="auto" w:fill="auto"/>
          </w:tcPr>
          <w:p w:rsidR="000D55F0" w:rsidRPr="00361568" w:rsidRDefault="000D55F0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1568">
              <w:rPr>
                <w:rFonts w:ascii="Times New Roman" w:hAnsi="Times New Roman" w:cs="Times New Roman"/>
                <w:sz w:val="28"/>
                <w:szCs w:val="28"/>
              </w:rPr>
              <w:t>Преобразовать уравнение так, чтобы «догадка» о методе решения была сложнее</w:t>
            </w:r>
            <w:r w:rsidR="00C45DEC" w:rsidRPr="003615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0D55F0" w:rsidRPr="00361568" w:rsidRDefault="003E1908" w:rsidP="003E1908">
            <w:pPr>
              <w:pStyle w:val="a7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52" w:hanging="35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1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42800" w:rsidRPr="00361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(</w:t>
            </w:r>
            <w:r w:rsidR="00492AD9" w:rsidRPr="00361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="00492AD9" w:rsidRPr="00361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x)-3cos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="00492AD9" w:rsidRPr="00361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x)=10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="00492AD9" w:rsidRPr="00361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5x</w:t>
            </w:r>
          </w:p>
          <w:p w:rsidR="00361568" w:rsidRPr="00361568" w:rsidRDefault="00EF7E20" w:rsidP="003E1908">
            <w:pPr>
              <w:pStyle w:val="a7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52" w:hanging="35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х-8</m:t>
                  </m:r>
                </m:sup>
              </m:sSup>
            </m:oMath>
            <w:r w:rsidR="003615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х</m:t>
                  </m:r>
                </m:sup>
              </m:sSup>
            </m:oMath>
            <w:r w:rsidR="00361568">
              <w:rPr>
                <w:rFonts w:ascii="Times New Roman" w:hAnsi="Times New Roman" w:cs="Times New Roman"/>
                <w:sz w:val="28"/>
                <w:szCs w:val="28"/>
              </w:rPr>
              <w:t>=15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="00361568">
              <w:rPr>
                <w:rFonts w:ascii="Times New Roman" w:hAnsi="Times New Roman" w:cs="Times New Roman"/>
                <w:sz w:val="28"/>
                <w:szCs w:val="28"/>
              </w:rPr>
              <w:t>-39х+24</w:t>
            </w:r>
          </w:p>
          <w:p w:rsidR="00361568" w:rsidRPr="00361568" w:rsidRDefault="00361568" w:rsidP="00361568">
            <w:pPr>
              <w:pStyle w:val="a7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52" w:hanging="35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х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oMath>
            <w:r w:rsidR="00D27A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х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oMath>
          </w:p>
        </w:tc>
      </w:tr>
    </w:tbl>
    <w:p w:rsidR="003E1908" w:rsidRPr="003E1908" w:rsidRDefault="003E1908" w:rsidP="00A1326E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D573E" w:rsidRPr="001F1DCE" w:rsidRDefault="00C45DEC" w:rsidP="00A1326E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6E46D6" w:rsidRPr="001F1DCE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1F1DCE">
        <w:rPr>
          <w:rFonts w:ascii="Times New Roman" w:hAnsi="Times New Roman" w:cs="Times New Roman"/>
          <w:sz w:val="28"/>
          <w:szCs w:val="28"/>
        </w:rPr>
        <w:t>предложить учащимся</w:t>
      </w:r>
      <w:r w:rsidR="006E46D6" w:rsidRPr="001F1DCE">
        <w:rPr>
          <w:rFonts w:ascii="Times New Roman" w:hAnsi="Times New Roman" w:cs="Times New Roman"/>
          <w:sz w:val="28"/>
          <w:szCs w:val="28"/>
        </w:rPr>
        <w:t xml:space="preserve"> решить составленные уравнения</w:t>
      </w:r>
      <w:r w:rsidRPr="001F1DCE">
        <w:rPr>
          <w:rFonts w:ascii="Times New Roman" w:hAnsi="Times New Roman" w:cs="Times New Roman"/>
          <w:sz w:val="28"/>
          <w:szCs w:val="28"/>
        </w:rPr>
        <w:t>.</w:t>
      </w:r>
    </w:p>
    <w:p w:rsidR="00C45DEC" w:rsidRPr="001F1DCE" w:rsidRDefault="006E46D6" w:rsidP="00A1326E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>Научив конструировать</w:t>
      </w:r>
      <w:r w:rsidR="0022186C">
        <w:rPr>
          <w:rFonts w:ascii="Times New Roman" w:hAnsi="Times New Roman" w:cs="Times New Roman"/>
          <w:sz w:val="28"/>
          <w:szCs w:val="28"/>
        </w:rPr>
        <w:t>, мы</w:t>
      </w:r>
      <w:r w:rsidRPr="001F1DCE">
        <w:rPr>
          <w:rFonts w:ascii="Times New Roman" w:hAnsi="Times New Roman" w:cs="Times New Roman"/>
          <w:sz w:val="28"/>
          <w:szCs w:val="28"/>
        </w:rPr>
        <w:t xml:space="preserve"> продолжаем учить “видеть” эти уравнения, и на этом </w:t>
      </w:r>
      <w:r w:rsidR="003160C8">
        <w:rPr>
          <w:rFonts w:ascii="Times New Roman" w:hAnsi="Times New Roman" w:cs="Times New Roman"/>
          <w:sz w:val="28"/>
          <w:szCs w:val="28"/>
        </w:rPr>
        <w:t xml:space="preserve">шаге </w:t>
      </w:r>
      <w:r w:rsidRPr="001F1DCE">
        <w:rPr>
          <w:rFonts w:ascii="Times New Roman" w:hAnsi="Times New Roman" w:cs="Times New Roman"/>
          <w:sz w:val="28"/>
          <w:szCs w:val="28"/>
        </w:rPr>
        <w:t>самое сложное научиться восстанавливать исходную монотонную функцию. Остановимся на этом.</w:t>
      </w:r>
      <w:r w:rsidR="00F54EAA">
        <w:rPr>
          <w:rFonts w:ascii="Times New Roman" w:hAnsi="Times New Roman" w:cs="Times New Roman"/>
          <w:sz w:val="28"/>
          <w:szCs w:val="28"/>
        </w:rPr>
        <w:t xml:space="preserve"> Рассмотрим э</w:t>
      </w:r>
      <w:r w:rsidR="00C45DEC" w:rsidRPr="001F1DCE">
        <w:rPr>
          <w:rFonts w:ascii="Times New Roman" w:hAnsi="Times New Roman" w:cs="Times New Roman"/>
          <w:sz w:val="28"/>
          <w:szCs w:val="28"/>
        </w:rPr>
        <w:t>тапы «вос</w:t>
      </w:r>
      <w:r w:rsidR="00E41329" w:rsidRPr="001F1DCE">
        <w:rPr>
          <w:rFonts w:ascii="Times New Roman" w:hAnsi="Times New Roman" w:cs="Times New Roman"/>
          <w:sz w:val="28"/>
          <w:szCs w:val="28"/>
        </w:rPr>
        <w:t>становления» монотонной функции на примере решения уравнения</w:t>
      </w:r>
      <w:r w:rsidR="00F54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EAA" w:rsidRPr="00B76DF7" w:rsidRDefault="00C45DEC" w:rsidP="00A1326E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1DCE">
        <w:rPr>
          <w:rFonts w:ascii="Times New Roman" w:hAnsi="Times New Roman" w:cs="Times New Roman"/>
          <w:sz w:val="28"/>
          <w:szCs w:val="28"/>
          <w:lang w:val="en-US"/>
        </w:rPr>
        <w:t>sin</w:t>
      </w:r>
      <w:proofErr w:type="gramEnd"/>
      <w:r w:rsidR="0040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1DCE">
        <w:rPr>
          <w:rFonts w:ascii="Times New Roman" w:hAnsi="Times New Roman" w:cs="Times New Roman"/>
          <w:sz w:val="28"/>
          <w:szCs w:val="28"/>
          <w:lang w:val="en-US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AF24BC" w:rsidRPr="001F1DCE">
        <w:rPr>
          <w:rFonts w:ascii="Times New Roman" w:hAnsi="Times New Roman" w:cs="Times New Roman"/>
          <w:sz w:val="28"/>
          <w:szCs w:val="28"/>
          <w:lang w:val="en-US"/>
        </w:rPr>
        <w:t>-4x)-</w:t>
      </w:r>
      <w:r w:rsidR="00E41329" w:rsidRPr="001F1D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24BC" w:rsidRPr="001F1DCE">
        <w:rPr>
          <w:rFonts w:ascii="Times New Roman" w:hAnsi="Times New Roman" w:cs="Times New Roman"/>
          <w:sz w:val="28"/>
          <w:szCs w:val="28"/>
          <w:lang w:val="en-US"/>
        </w:rPr>
        <w:t>sinx</w:t>
      </w:r>
      <w:proofErr w:type="spellEnd"/>
      <w:r w:rsidR="0040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24BC" w:rsidRPr="001F1DC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40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24BC" w:rsidRPr="001F1DCE">
        <w:rPr>
          <w:rFonts w:ascii="Times New Roman" w:hAnsi="Times New Roman" w:cs="Times New Roman"/>
          <w:sz w:val="28"/>
          <w:szCs w:val="28"/>
          <w:lang w:val="en-US"/>
        </w:rPr>
        <w:t>25x-5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AF24BC" w:rsidRPr="001F1D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45DEC" w:rsidRPr="001F1DCE" w:rsidRDefault="00AF24BC" w:rsidP="00A1326E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 xml:space="preserve">ОДЗ: </w:t>
      </w:r>
      <w:r w:rsidRPr="001F1D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92AD9" w:rsidRPr="001F1DCE">
        <w:rPr>
          <w:rFonts w:ascii="Times New Roman" w:hAnsi="Times New Roman" w:cs="Times New Roman"/>
          <w:sz w:val="28"/>
          <w:szCs w:val="28"/>
        </w:rPr>
        <w:t xml:space="preserve"> </w:t>
      </w:r>
      <w:r w:rsidRPr="001F1DCE">
        <w:rPr>
          <w:rFonts w:ascii="Times New Roman" w:hAnsi="Times New Roman" w:cs="Times New Roman"/>
          <w:sz w:val="28"/>
          <w:szCs w:val="28"/>
        </w:rPr>
        <w:t>€</w:t>
      </w:r>
      <w:r w:rsidR="00492AD9" w:rsidRPr="001F1DCE">
        <w:rPr>
          <w:rFonts w:ascii="Times New Roman" w:hAnsi="Times New Roman" w:cs="Times New Roman"/>
          <w:sz w:val="28"/>
          <w:szCs w:val="28"/>
        </w:rPr>
        <w:t xml:space="preserve"> </w:t>
      </w:r>
      <w:r w:rsidRPr="001F1D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F1DC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959"/>
        <w:gridCol w:w="3118"/>
        <w:gridCol w:w="5529"/>
      </w:tblGrid>
      <w:tr w:rsidR="00D51316" w:rsidRPr="001F1DCE" w:rsidTr="00494B0A">
        <w:trPr>
          <w:trHeight w:val="1028"/>
        </w:trPr>
        <w:tc>
          <w:tcPr>
            <w:tcW w:w="959" w:type="dxa"/>
          </w:tcPr>
          <w:p w:rsidR="00D51316" w:rsidRPr="001F1DCE" w:rsidRDefault="00D51316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  <w:p w:rsidR="00D51316" w:rsidRPr="001F1DCE" w:rsidRDefault="00D51316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51316" w:rsidRPr="001F1DCE" w:rsidRDefault="00D51316" w:rsidP="00494B0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гадка» 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о методе решения этого у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D51316" w:rsidRPr="003160C8" w:rsidRDefault="00D51316" w:rsidP="001F1DC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DEC" w:rsidRPr="001D43B2" w:rsidTr="00D51316">
        <w:tc>
          <w:tcPr>
            <w:tcW w:w="959" w:type="dxa"/>
          </w:tcPr>
          <w:p w:rsidR="00C45DEC" w:rsidRDefault="00D51316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5DEC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010CB6" w:rsidRPr="001F1DCE" w:rsidRDefault="00010CB6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94B0A" w:rsidRPr="001F1DCE" w:rsidRDefault="00494B0A" w:rsidP="00494B0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Предполож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 было первоначально принято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</w:p>
          <w:p w:rsidR="00C45DEC" w:rsidRPr="001F1DCE" w:rsidRDefault="00494B0A" w:rsidP="00494B0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Выразить все составляющие 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авнения через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A063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22A4B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уравнение в  виде </w:t>
            </w:r>
            <w:r w:rsidR="00022A4B"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022A4B"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) </m:t>
              </m:r>
            </m:oMath>
            <w:r w:rsidR="00022A4B" w:rsidRPr="001F1DC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022A4B"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022A4B"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022A4B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) и увидеть какая функция была использована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</w:p>
        </w:tc>
        <w:tc>
          <w:tcPr>
            <w:tcW w:w="5529" w:type="dxa"/>
          </w:tcPr>
          <w:p w:rsidR="00494B0A" w:rsidRPr="001F1DCE" w:rsidRDefault="00494B0A" w:rsidP="00494B0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евидно, что</w:t>
            </w:r>
          </w:p>
          <w:p w:rsidR="00494B0A" w:rsidRPr="001E7FDF" w:rsidRDefault="00EF7E20" w:rsidP="00494B0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4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eqArr>
                  </m:e>
                </m:d>
              </m:oMath>
            </m:oMathPara>
          </w:p>
          <w:p w:rsidR="00494B0A" w:rsidRPr="001F1DCE" w:rsidRDefault="00494B0A" w:rsidP="00494B0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Умножим первое уравнение системы на -5, второе на 5, получаем</w:t>
            </w:r>
          </w:p>
          <w:p w:rsidR="00494B0A" w:rsidRPr="001F1DCE" w:rsidRDefault="00EF7E20" w:rsidP="00494B0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5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5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20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5x</m:t>
                        </m:r>
                      </m:e>
                    </m:eqArr>
                  </m:e>
                </m:d>
              </m:oMath>
            </m:oMathPara>
          </w:p>
          <w:p w:rsidR="00D27A2C" w:rsidRPr="006B6D73" w:rsidRDefault="00494B0A" w:rsidP="00494B0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Имеем</w:t>
            </w:r>
            <w:r w:rsidRPr="006B6D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6B6D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25</w:t>
            </w:r>
            <w:r w:rsidRPr="00494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5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  <w:p w:rsidR="00C45DEC" w:rsidRPr="00D27A2C" w:rsidRDefault="009D46A2" w:rsidP="00494B0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Pr="00D27A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  <w:p w:rsidR="009D46A2" w:rsidRPr="006B6D73" w:rsidRDefault="00D27A2C" w:rsidP="00A063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022A4B"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="00022A4B" w:rsidRPr="006B6D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022A4B"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022A4B" w:rsidRPr="006B6D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</w:tr>
      <w:tr w:rsidR="00C45DEC" w:rsidRPr="001F1DCE" w:rsidTr="00D51316">
        <w:tc>
          <w:tcPr>
            <w:tcW w:w="959" w:type="dxa"/>
          </w:tcPr>
          <w:p w:rsidR="00C45DEC" w:rsidRPr="001F1DCE" w:rsidRDefault="00022A4B" w:rsidP="00A1326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45DEC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3118" w:type="dxa"/>
          </w:tcPr>
          <w:p w:rsidR="00022A4B" w:rsidRDefault="00DE2911" w:rsidP="00E4132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Ввести функцию</w:t>
            </w:r>
            <w:r w:rsidR="00E41329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329"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E41329" w:rsidRPr="001F1DC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) и </w:t>
            </w:r>
            <w:r w:rsidR="00E41329" w:rsidRPr="001F1DCE">
              <w:rPr>
                <w:rFonts w:ascii="Times New Roman" w:hAnsi="Times New Roman" w:cs="Times New Roman"/>
                <w:sz w:val="28"/>
                <w:szCs w:val="28"/>
              </w:rPr>
              <w:t>определить характер монотонности.</w:t>
            </w:r>
          </w:p>
          <w:p w:rsidR="00C45DEC" w:rsidRPr="00022A4B" w:rsidRDefault="00C45DEC" w:rsidP="00022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45DEC" w:rsidRPr="001F1DCE" w:rsidRDefault="009D46A2" w:rsidP="001F1DC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Уравнение имеет вид</w:t>
            </w:r>
          </w:p>
          <w:p w:rsidR="009D46A2" w:rsidRPr="001F1DCE" w:rsidRDefault="009D46A2" w:rsidP="001F1DC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) </m:t>
              </m:r>
            </m:oMath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), где</w:t>
            </w:r>
            <w:r w:rsidR="00B504A4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4A4"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B504A4"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04A4"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B504A4" w:rsidRPr="001F1DCE">
              <w:rPr>
                <w:rFonts w:ascii="Times New Roman" w:hAnsi="Times New Roman" w:cs="Times New Roman"/>
                <w:sz w:val="28"/>
                <w:szCs w:val="28"/>
              </w:rPr>
              <w:t>)=</w:t>
            </w:r>
            <w:proofErr w:type="spellStart"/>
            <w:r w:rsidR="00B504A4"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t</w:t>
            </w:r>
            <w:proofErr w:type="spellEnd"/>
            <w:r w:rsidR="00B504A4" w:rsidRPr="001F1DCE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  <w:r w:rsidR="00B504A4"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B504A4" w:rsidRPr="001F1DCE" w:rsidRDefault="00B504A4" w:rsidP="001F1DC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Т.к.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oMath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)=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+5&gt;0, то функция 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) возрастающая.</w:t>
            </w:r>
          </w:p>
        </w:tc>
      </w:tr>
      <w:tr w:rsidR="00C45DEC" w:rsidRPr="001F1DCE" w:rsidTr="00D51316">
        <w:tc>
          <w:tcPr>
            <w:tcW w:w="959" w:type="dxa"/>
          </w:tcPr>
          <w:p w:rsidR="00C45DEC" w:rsidRPr="001F1DCE" w:rsidRDefault="00022A4B" w:rsidP="009D46A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5DEC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3118" w:type="dxa"/>
          </w:tcPr>
          <w:p w:rsidR="00C45DEC" w:rsidRPr="001F1DCE" w:rsidRDefault="00E41329" w:rsidP="00B504A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Применить </w:t>
            </w:r>
            <w:r w:rsidR="00C45DEC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теорему о монотонной функции и заменить уравнение </w:t>
            </w:r>
            <w:r w:rsidR="00C45DEC"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C45DEC"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) </m:t>
              </m:r>
            </m:oMath>
            <w:r w:rsidR="00C45DEC" w:rsidRPr="001F1DC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C45DEC"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C45DEC"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C45DEC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="00C45DEC" w:rsidRPr="001F1DC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C45DEC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равносильное ем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B504A4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на ОДЗ  </w:t>
            </w:r>
          </w:p>
        </w:tc>
        <w:tc>
          <w:tcPr>
            <w:tcW w:w="5529" w:type="dxa"/>
          </w:tcPr>
          <w:p w:rsidR="00C45DEC" w:rsidRPr="001F1DCE" w:rsidRDefault="00B504A4" w:rsidP="001F1DC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Значит данное уравнение 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) </m:t>
              </m:r>
            </m:oMath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) равносильно уравнению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на ОДЗ</w:t>
            </w:r>
            <w:proofErr w:type="gramStart"/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т.е. данное уравнение равносильно уравнению</w:t>
            </w:r>
            <w:r w:rsidR="008B13B0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8B13B0" w:rsidRPr="001F1DCE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8B13B0"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8B13B0" w:rsidRPr="001F1DCE">
              <w:rPr>
                <w:rFonts w:ascii="Times New Roman" w:hAnsi="Times New Roman" w:cs="Times New Roman"/>
                <w:sz w:val="28"/>
                <w:szCs w:val="28"/>
              </w:rPr>
              <w:t>=x для любых x</w:t>
            </w:r>
            <w:r w:rsidR="009A0ACF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на ОДЗ  </w:t>
            </w:r>
          </w:p>
        </w:tc>
      </w:tr>
      <w:tr w:rsidR="00C45DEC" w:rsidRPr="001F1DCE" w:rsidTr="00D51316">
        <w:tc>
          <w:tcPr>
            <w:tcW w:w="959" w:type="dxa"/>
          </w:tcPr>
          <w:p w:rsidR="00C45DEC" w:rsidRPr="001F1DCE" w:rsidRDefault="00AF5B9E" w:rsidP="009D46A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5DEC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3118" w:type="dxa"/>
          </w:tcPr>
          <w:p w:rsidR="00C45DEC" w:rsidRPr="001F1DCE" w:rsidRDefault="00C45DEC" w:rsidP="002C741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Решить </w:t>
            </w:r>
            <w:r w:rsidR="002C7416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равносильное 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</w:p>
        </w:tc>
        <w:tc>
          <w:tcPr>
            <w:tcW w:w="5529" w:type="dxa"/>
          </w:tcPr>
          <w:p w:rsidR="00C45DEC" w:rsidRPr="001F1DCE" w:rsidRDefault="00EF7E20" w:rsidP="001F1DC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8B13B0" w:rsidRPr="001F1DCE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8B13B0"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8B13B0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=0, значит </w:t>
            </w:r>
            <w:r w:rsidR="008B13B0"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8B13B0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=0, </w:t>
            </w:r>
            <w:r w:rsidR="008B13B0" w:rsidRPr="001F1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8B13B0" w:rsidRPr="001F1DCE">
              <w:rPr>
                <w:rFonts w:ascii="Times New Roman" w:hAnsi="Times New Roman" w:cs="Times New Roman"/>
                <w:sz w:val="28"/>
                <w:szCs w:val="28"/>
              </w:rPr>
              <w:t>=5</w:t>
            </w:r>
          </w:p>
          <w:p w:rsidR="008B13B0" w:rsidRPr="001F1DCE" w:rsidRDefault="008B13B0" w:rsidP="001F1DC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Ответ: 0;5</w:t>
            </w:r>
          </w:p>
        </w:tc>
      </w:tr>
    </w:tbl>
    <w:p w:rsidR="0086490E" w:rsidRDefault="0086490E" w:rsidP="00A1326E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C45DEC" w:rsidRPr="001F1DCE" w:rsidRDefault="00DE2911" w:rsidP="00A1326E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>После такой работы у учащихся не возникнет проблем при решении задач, содержащих параметр с использованием теоремы о монотонной функции.</w:t>
      </w:r>
    </w:p>
    <w:p w:rsidR="00DE2911" w:rsidRPr="001F1DCE" w:rsidRDefault="00926671" w:rsidP="00DE2911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 xml:space="preserve"> </w:t>
      </w:r>
      <w:r w:rsidR="00DE2911" w:rsidRPr="001F1DCE">
        <w:rPr>
          <w:rFonts w:ascii="Times New Roman" w:hAnsi="Times New Roman" w:cs="Times New Roman"/>
          <w:sz w:val="28"/>
          <w:szCs w:val="28"/>
        </w:rPr>
        <w:t>И вот мы добрались до уравнений с параметрами!</w:t>
      </w:r>
    </w:p>
    <w:p w:rsidR="002C7416" w:rsidRPr="007B0AF1" w:rsidRDefault="0060285C" w:rsidP="00DE2911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60285C">
        <w:rPr>
          <w:rFonts w:ascii="Times New Roman" w:hAnsi="Times New Roman" w:cs="Times New Roman"/>
          <w:b/>
          <w:sz w:val="28"/>
          <w:szCs w:val="28"/>
        </w:rPr>
        <w:t>ӀV</w:t>
      </w:r>
      <w:r w:rsidR="002C7416" w:rsidRPr="0060285C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  <w:r w:rsidR="00403BB1" w:rsidRPr="007B0AF1">
        <w:rPr>
          <w:rFonts w:ascii="Times New Roman" w:hAnsi="Times New Roman" w:cs="Times New Roman"/>
          <w:b/>
          <w:sz w:val="28"/>
          <w:szCs w:val="28"/>
        </w:rPr>
        <w:t>.</w:t>
      </w:r>
    </w:p>
    <w:p w:rsidR="002C7416" w:rsidRPr="00010CB6" w:rsidRDefault="002C7416" w:rsidP="00F1210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0CB6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 </w:t>
      </w:r>
      <w:r w:rsidR="00602F28" w:rsidRPr="00010CB6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8B13B0" w:rsidRPr="00010C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0C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B13B0" w:rsidRPr="001F1DCE" w:rsidRDefault="008B13B0" w:rsidP="00F1210F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 xml:space="preserve">При каких значениях </w:t>
      </w:r>
      <w:proofErr w:type="gramStart"/>
      <w:r w:rsidRPr="001F1DCE">
        <w:rPr>
          <w:rFonts w:ascii="Times New Roman" w:hAnsi="Times New Roman" w:cs="Times New Roman"/>
          <w:sz w:val="28"/>
          <w:szCs w:val="28"/>
        </w:rPr>
        <w:t>параметра</w:t>
      </w:r>
      <w:proofErr w:type="gramEnd"/>
      <w:r w:rsidRPr="001F1DCE">
        <w:rPr>
          <w:rFonts w:ascii="Times New Roman" w:hAnsi="Times New Roman" w:cs="Times New Roman"/>
          <w:sz w:val="28"/>
          <w:szCs w:val="28"/>
        </w:rPr>
        <w:t xml:space="preserve"> а уравнение</w:t>
      </w:r>
      <w:r w:rsidR="00010CB6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p>
        </m:sSup>
      </m:oMath>
      <w:r w:rsidR="00DE2911" w:rsidRPr="001F1DCE">
        <w:rPr>
          <w:rFonts w:ascii="Times New Roman" w:hAnsi="Times New Roman" w:cs="Times New Roman"/>
          <w:sz w:val="28"/>
          <w:szCs w:val="28"/>
        </w:rPr>
        <w:t xml:space="preserve">  </w:t>
      </w:r>
      <w:r w:rsidRPr="001F1DCE">
        <w:rPr>
          <w:rFonts w:ascii="Times New Roman" w:hAnsi="Times New Roman" w:cs="Times New Roman"/>
          <w:sz w:val="28"/>
          <w:szCs w:val="28"/>
        </w:rPr>
        <w:t>-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4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1F1DCE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1F1DCE">
        <w:rPr>
          <w:rFonts w:ascii="Times New Roman" w:hAnsi="Times New Roman" w:cs="Times New Roman"/>
          <w:sz w:val="28"/>
          <w:szCs w:val="28"/>
        </w:rPr>
        <w:t>-8</w:t>
      </w:r>
      <w:r w:rsidRPr="001F1D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F1DCE">
        <w:rPr>
          <w:rFonts w:ascii="Times New Roman" w:hAnsi="Times New Roman" w:cs="Times New Roman"/>
          <w:sz w:val="28"/>
          <w:szCs w:val="28"/>
        </w:rPr>
        <w:t>+</w:t>
      </w:r>
      <w:r w:rsidRPr="001F1DC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F1DCE">
        <w:rPr>
          <w:rFonts w:ascii="Times New Roman" w:hAnsi="Times New Roman" w:cs="Times New Roman"/>
          <w:sz w:val="28"/>
          <w:szCs w:val="28"/>
        </w:rPr>
        <w:t xml:space="preserve">  не имеет действительных корней?</w:t>
      </w:r>
    </w:p>
    <w:p w:rsidR="008B13B0" w:rsidRPr="00896BE9" w:rsidRDefault="008B13B0" w:rsidP="00F1210F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896BE9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8B13B0" w:rsidRPr="001F1DCE" w:rsidRDefault="008B13B0" w:rsidP="00F1210F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 xml:space="preserve">Преобразуем </w:t>
      </w:r>
      <w:r w:rsidR="00210BCC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Pr="001F1DCE">
        <w:rPr>
          <w:rFonts w:ascii="Times New Roman" w:hAnsi="Times New Roman" w:cs="Times New Roman"/>
          <w:sz w:val="28"/>
          <w:szCs w:val="28"/>
        </w:rPr>
        <w:t>к виду:</w:t>
      </w:r>
    </w:p>
    <w:p w:rsidR="00BF517F" w:rsidRPr="001F1DCE" w:rsidRDefault="00926671" w:rsidP="00F1210F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p>
        </m:sSup>
      </m:oMath>
      <w:r w:rsidR="008B13B0" w:rsidRPr="001F1DCE">
        <w:rPr>
          <w:rFonts w:ascii="Times New Roman" w:hAnsi="Times New Roman" w:cs="Times New Roman"/>
          <w:sz w:val="28"/>
          <w:szCs w:val="28"/>
        </w:rPr>
        <w:t xml:space="preserve">  -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</m:oMath>
      <w:r w:rsidR="008B13B0" w:rsidRPr="001F1DCE">
        <w:rPr>
          <w:rFonts w:ascii="Times New Roman" w:hAnsi="Times New Roman" w:cs="Times New Roman"/>
          <w:sz w:val="28"/>
          <w:szCs w:val="28"/>
        </w:rPr>
        <w:t>=</w:t>
      </w:r>
      <w:r w:rsidRPr="001F1DCE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8B13B0" w:rsidRPr="001F1DCE">
        <w:rPr>
          <w:rFonts w:ascii="Times New Roman" w:hAnsi="Times New Roman" w:cs="Times New Roman"/>
          <w:sz w:val="28"/>
          <w:szCs w:val="28"/>
        </w:rPr>
        <w:t>-8</w:t>
      </w:r>
      <w:r w:rsidR="008B13B0" w:rsidRPr="001F1D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B13B0" w:rsidRPr="001F1DCE">
        <w:rPr>
          <w:rFonts w:ascii="Times New Roman" w:hAnsi="Times New Roman" w:cs="Times New Roman"/>
          <w:sz w:val="28"/>
          <w:szCs w:val="28"/>
        </w:rPr>
        <w:t>+</w:t>
      </w:r>
      <w:r w:rsidR="008B13B0" w:rsidRPr="001F1DC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B13B0" w:rsidRPr="001F1D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517F" w:rsidRPr="008F382C" w:rsidRDefault="00BF517F" w:rsidP="008F382C">
      <w:pPr>
        <w:pStyle w:val="a7"/>
        <w:numPr>
          <w:ilvl w:val="0"/>
          <w:numId w:val="9"/>
        </w:num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8F382C">
        <w:rPr>
          <w:rFonts w:ascii="Times New Roman" w:hAnsi="Times New Roman" w:cs="Times New Roman"/>
          <w:sz w:val="28"/>
          <w:szCs w:val="28"/>
        </w:rPr>
        <w:t>Догадка:</w:t>
      </w:r>
      <w:r w:rsidR="00926671" w:rsidRPr="008F382C">
        <w:rPr>
          <w:rFonts w:ascii="Times New Roman" w:hAnsi="Times New Roman" w:cs="Times New Roman"/>
          <w:sz w:val="28"/>
          <w:szCs w:val="28"/>
        </w:rPr>
        <w:t xml:space="preserve"> </w:t>
      </w:r>
      <w:r w:rsidRPr="008F382C">
        <w:rPr>
          <w:rFonts w:ascii="Times New Roman" w:hAnsi="Times New Roman" w:cs="Times New Roman"/>
          <w:sz w:val="28"/>
          <w:szCs w:val="28"/>
        </w:rPr>
        <w:t>использовать теорему о монотонной функции.</w:t>
      </w:r>
    </w:p>
    <w:p w:rsidR="00BF517F" w:rsidRPr="008F382C" w:rsidRDefault="00BF517F" w:rsidP="008F382C">
      <w:pPr>
        <w:pStyle w:val="a7"/>
        <w:numPr>
          <w:ilvl w:val="0"/>
          <w:numId w:val="9"/>
        </w:num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8F382C">
        <w:rPr>
          <w:rFonts w:ascii="Times New Roman" w:hAnsi="Times New Roman" w:cs="Times New Roman"/>
          <w:sz w:val="28"/>
          <w:szCs w:val="28"/>
        </w:rPr>
        <w:t>Восстановление функции:</w:t>
      </w:r>
    </w:p>
    <w:p w:rsidR="00BF517F" w:rsidRPr="00D27A2C" w:rsidRDefault="00EF7E20" w:rsidP="008F382C">
      <w:pPr>
        <w:tabs>
          <w:tab w:val="center" w:pos="4677"/>
          <w:tab w:val="right" w:pos="9355"/>
        </w:tabs>
        <w:ind w:left="1134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F517F" w:rsidRPr="00D27A2C">
        <w:rPr>
          <w:rFonts w:ascii="Times New Roman" w:hAnsi="Times New Roman" w:cs="Times New Roman"/>
          <w:sz w:val="28"/>
          <w:szCs w:val="28"/>
        </w:rPr>
        <w:t>= 3</w:t>
      </w:r>
      <w:r w:rsidR="00BF517F" w:rsidRPr="001F1D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F517F" w:rsidRPr="00D27A2C">
        <w:rPr>
          <w:rFonts w:ascii="Times New Roman" w:hAnsi="Times New Roman" w:cs="Times New Roman"/>
          <w:sz w:val="28"/>
          <w:szCs w:val="28"/>
        </w:rPr>
        <w:t>+3</w:t>
      </w:r>
      <w:r w:rsidR="00BF517F" w:rsidRPr="001F1DCE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BF517F" w:rsidRPr="00D27A2C" w:rsidRDefault="00EF7E20" w:rsidP="008F382C">
      <w:pPr>
        <w:tabs>
          <w:tab w:val="center" w:pos="4677"/>
          <w:tab w:val="right" w:pos="9355"/>
        </w:tabs>
        <w:ind w:left="1134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26671" w:rsidRPr="00D27A2C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BF517F" w:rsidRPr="00D27A2C">
        <w:rPr>
          <w:rFonts w:ascii="Times New Roman" w:hAnsi="Times New Roman" w:cs="Times New Roman"/>
          <w:sz w:val="28"/>
          <w:szCs w:val="28"/>
        </w:rPr>
        <w:t>-5</w:t>
      </w:r>
      <w:r w:rsidR="00BF517F" w:rsidRPr="001F1D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F517F" w:rsidRPr="00D27A2C">
        <w:rPr>
          <w:rFonts w:ascii="Times New Roman" w:hAnsi="Times New Roman" w:cs="Times New Roman"/>
          <w:sz w:val="28"/>
          <w:szCs w:val="28"/>
        </w:rPr>
        <w:t>+4</w:t>
      </w:r>
      <w:r w:rsidR="00BF517F" w:rsidRPr="001F1DC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F517F" w:rsidRPr="00D27A2C">
        <w:rPr>
          <w:rFonts w:ascii="Times New Roman" w:hAnsi="Times New Roman" w:cs="Times New Roman"/>
          <w:sz w:val="28"/>
          <w:szCs w:val="28"/>
        </w:rPr>
        <w:t xml:space="preserve"> , </w:t>
      </w:r>
      <w:r w:rsidR="00BF517F" w:rsidRPr="001F1DCE">
        <w:rPr>
          <w:rFonts w:ascii="Times New Roman" w:hAnsi="Times New Roman" w:cs="Times New Roman"/>
          <w:sz w:val="28"/>
          <w:szCs w:val="28"/>
        </w:rPr>
        <w:t>значит</w:t>
      </w:r>
      <w:r w:rsidR="00BF517F" w:rsidRPr="00D27A2C">
        <w:rPr>
          <w:rFonts w:ascii="Times New Roman" w:hAnsi="Times New Roman" w:cs="Times New Roman"/>
          <w:sz w:val="28"/>
          <w:szCs w:val="28"/>
        </w:rPr>
        <w:t xml:space="preserve">  </w:t>
      </w:r>
      <w:r w:rsidR="00926671" w:rsidRPr="00D27A2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26671" w:rsidRPr="00D27A2C">
        <w:rPr>
          <w:rFonts w:ascii="Times New Roman" w:hAnsi="Times New Roman" w:cs="Times New Roman"/>
          <w:sz w:val="28"/>
          <w:szCs w:val="28"/>
        </w:rPr>
        <w:t xml:space="preserve"> </w:t>
      </w:r>
      <w:r w:rsidR="00BF517F" w:rsidRPr="00D27A2C">
        <w:rPr>
          <w:rFonts w:ascii="Times New Roman" w:hAnsi="Times New Roman" w:cs="Times New Roman"/>
          <w:sz w:val="28"/>
          <w:szCs w:val="28"/>
        </w:rPr>
        <w:t>-</w:t>
      </w:r>
      <w:r w:rsidR="00926671" w:rsidRPr="00D27A2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F517F" w:rsidRPr="00D27A2C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BF517F" w:rsidRPr="00D27A2C">
        <w:rPr>
          <w:rFonts w:ascii="Times New Roman" w:hAnsi="Times New Roman" w:cs="Times New Roman"/>
          <w:sz w:val="28"/>
          <w:szCs w:val="28"/>
        </w:rPr>
        <w:t>-8</w:t>
      </w:r>
      <w:r w:rsidR="00BF517F" w:rsidRPr="001F1D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F517F" w:rsidRPr="00D27A2C">
        <w:rPr>
          <w:rFonts w:ascii="Times New Roman" w:hAnsi="Times New Roman" w:cs="Times New Roman"/>
          <w:sz w:val="28"/>
          <w:szCs w:val="28"/>
        </w:rPr>
        <w:t>+</w:t>
      </w:r>
      <w:r w:rsidR="00BF517F" w:rsidRPr="001F1DC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7A2C" w:rsidRPr="00D27A2C">
        <w:rPr>
          <w:rFonts w:ascii="Times New Roman" w:hAnsi="Times New Roman" w:cs="Times New Roman"/>
          <w:sz w:val="28"/>
          <w:szCs w:val="28"/>
        </w:rPr>
        <w:t>.</w:t>
      </w:r>
      <w:r w:rsidR="00BF517F" w:rsidRPr="00D27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A2C" w:rsidRPr="00D27A2C" w:rsidRDefault="00BF517F" w:rsidP="008F382C">
      <w:pPr>
        <w:tabs>
          <w:tab w:val="center" w:pos="4677"/>
          <w:tab w:val="right" w:pos="9355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 xml:space="preserve">Запись данного уравнения через </w:t>
      </w:r>
      <w:r w:rsidR="00926671" w:rsidRPr="001F1DCE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F1DCE">
        <w:rPr>
          <w:rFonts w:ascii="Times New Roman" w:hAnsi="Times New Roman" w:cs="Times New Roman"/>
          <w:sz w:val="28"/>
          <w:szCs w:val="28"/>
        </w:rPr>
        <w:t xml:space="preserve"> и </w:t>
      </w:r>
      <w:r w:rsidR="00926671" w:rsidRPr="001F1DC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D27A2C" w:rsidRPr="00D27A2C">
        <w:rPr>
          <w:rFonts w:ascii="Times New Roman" w:hAnsi="Times New Roman" w:cs="Times New Roman"/>
          <w:sz w:val="28"/>
          <w:szCs w:val="28"/>
        </w:rPr>
        <w:t xml:space="preserve">: </w:t>
      </w:r>
      <w:r w:rsidR="00E7032B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p>
      </m:oMath>
      <w:r w:rsidRPr="001F1DCE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p>
      </m:oMath>
      <w:r w:rsidRPr="001F1DCE">
        <w:rPr>
          <w:rFonts w:ascii="Times New Roman" w:hAnsi="Times New Roman" w:cs="Times New Roman"/>
          <w:sz w:val="28"/>
          <w:szCs w:val="28"/>
        </w:rPr>
        <w:t xml:space="preserve"> =</w:t>
      </w:r>
      <w:r w:rsidR="00926671" w:rsidRPr="001F1DC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26671" w:rsidRPr="001F1DCE">
        <w:rPr>
          <w:rFonts w:ascii="Times New Roman" w:hAnsi="Times New Roman" w:cs="Times New Roman"/>
          <w:sz w:val="28"/>
          <w:szCs w:val="28"/>
        </w:rPr>
        <w:t xml:space="preserve"> </w:t>
      </w:r>
      <w:r w:rsidRPr="001F1DCE">
        <w:rPr>
          <w:rFonts w:ascii="Times New Roman" w:hAnsi="Times New Roman" w:cs="Times New Roman"/>
          <w:sz w:val="28"/>
          <w:szCs w:val="28"/>
        </w:rPr>
        <w:t xml:space="preserve">- </w:t>
      </w:r>
      <w:r w:rsidR="00926671" w:rsidRPr="001F1DC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926671" w:rsidRPr="001F1DCE">
        <w:rPr>
          <w:rFonts w:ascii="Times New Roman" w:hAnsi="Times New Roman" w:cs="Times New Roman"/>
          <w:sz w:val="28"/>
          <w:szCs w:val="28"/>
        </w:rPr>
        <w:t xml:space="preserve"> </w:t>
      </w:r>
      <w:r w:rsidR="00D27A2C" w:rsidRPr="00D27A2C">
        <w:rPr>
          <w:rFonts w:ascii="Times New Roman" w:hAnsi="Times New Roman" w:cs="Times New Roman"/>
          <w:sz w:val="28"/>
          <w:szCs w:val="28"/>
        </w:rPr>
        <w:t>.</w:t>
      </w:r>
      <w:r w:rsidR="00926671" w:rsidRPr="001F1DCE">
        <w:rPr>
          <w:rFonts w:ascii="Times New Roman" w:hAnsi="Times New Roman" w:cs="Times New Roman"/>
          <w:sz w:val="28"/>
          <w:szCs w:val="28"/>
        </w:rPr>
        <w:t xml:space="preserve">  </w:t>
      </w:r>
      <w:r w:rsidR="008E6B89" w:rsidRPr="001F1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B6C" w:rsidRPr="00D27A2C" w:rsidRDefault="00D27A2C" w:rsidP="008F382C">
      <w:pPr>
        <w:tabs>
          <w:tab w:val="center" w:pos="4677"/>
          <w:tab w:val="right" w:pos="9355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="00BF517F" w:rsidRPr="001F1DCE">
        <w:rPr>
          <w:rFonts w:ascii="Times New Roman" w:hAnsi="Times New Roman" w:cs="Times New Roman"/>
          <w:sz w:val="28"/>
          <w:szCs w:val="28"/>
        </w:rPr>
        <w:t xml:space="preserve">вести </w:t>
      </w:r>
      <w:r>
        <w:rPr>
          <w:rFonts w:ascii="Times New Roman" w:hAnsi="Times New Roman" w:cs="Times New Roman"/>
          <w:sz w:val="28"/>
          <w:szCs w:val="28"/>
        </w:rPr>
        <w:t>к виду</w:t>
      </w:r>
      <w:r w:rsidR="008E6B89" w:rsidRPr="001F1DC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50B6C" w:rsidRPr="001F1DC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50B6C" w:rsidRPr="001F1DCE"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="00150B6C" w:rsidRPr="001F1DCE">
        <w:rPr>
          <w:rFonts w:ascii="Times New Roman" w:hAnsi="Times New Roman" w:cs="Times New Roman"/>
          <w:sz w:val="28"/>
          <w:szCs w:val="28"/>
        </w:rPr>
        <w:t>=</w:t>
      </w:r>
      <w:r w:rsidR="0060285C" w:rsidRPr="0060285C">
        <w:rPr>
          <w:rFonts w:ascii="Times New Roman" w:hAnsi="Times New Roman" w:cs="Times New Roman"/>
          <w:sz w:val="28"/>
          <w:szCs w:val="28"/>
        </w:rPr>
        <w:t xml:space="preserve"> </w:t>
      </w:r>
      <w:r w:rsidR="00150B6C" w:rsidRPr="001F1DC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50B6C" w:rsidRPr="001F1DC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150B6C" w:rsidRPr="001F1DCE">
        <w:rPr>
          <w:rFonts w:ascii="Times New Roman" w:hAnsi="Times New Roman" w:cs="Times New Roman"/>
          <w:sz w:val="28"/>
          <w:szCs w:val="28"/>
        </w:rPr>
        <w:t xml:space="preserve">) </w:t>
      </w:r>
      <w:r w:rsidRPr="00D27A2C">
        <w:rPr>
          <w:rFonts w:ascii="Times New Roman" w:hAnsi="Times New Roman" w:cs="Times New Roman"/>
          <w:sz w:val="28"/>
          <w:szCs w:val="28"/>
        </w:rPr>
        <w:t>:</w:t>
      </w:r>
    </w:p>
    <w:p w:rsidR="00C658DC" w:rsidRPr="00D27A2C" w:rsidRDefault="008E6B89" w:rsidP="008F382C">
      <w:pPr>
        <w:tabs>
          <w:tab w:val="center" w:pos="4677"/>
          <w:tab w:val="right" w:pos="9355"/>
        </w:tabs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1F1DCE">
        <w:rPr>
          <w:rFonts w:ascii="Times New Roman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p>
      </m:oMath>
      <w:r w:rsidR="00150B6C" w:rsidRPr="001F1DCE">
        <w:rPr>
          <w:rFonts w:ascii="Times New Roman" w:hAnsi="Times New Roman" w:cs="Times New Roman"/>
          <w:sz w:val="28"/>
          <w:szCs w:val="28"/>
        </w:rPr>
        <w:t xml:space="preserve"> +</w:t>
      </w:r>
      <w:r w:rsidRPr="001F1DC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50B6C" w:rsidRPr="001F1DCE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4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p>
      </m:oMath>
      <w:r w:rsidR="00150B6C" w:rsidRPr="001F1DCE">
        <w:rPr>
          <w:rFonts w:ascii="Times New Roman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D27A2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50B6C" w:rsidRPr="001E0ECC" w:rsidRDefault="00150B6C" w:rsidP="001E0ECC">
      <w:pPr>
        <w:pStyle w:val="a7"/>
        <w:numPr>
          <w:ilvl w:val="0"/>
          <w:numId w:val="9"/>
        </w:num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1E0ECC">
        <w:rPr>
          <w:rFonts w:ascii="Times New Roman" w:hAnsi="Times New Roman" w:cs="Times New Roman"/>
          <w:sz w:val="28"/>
          <w:szCs w:val="28"/>
        </w:rPr>
        <w:t>Доказать</w:t>
      </w:r>
      <w:proofErr w:type="gramStart"/>
      <w:r w:rsidRPr="001E0E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E0ECC">
        <w:rPr>
          <w:rFonts w:ascii="Times New Roman" w:hAnsi="Times New Roman" w:cs="Times New Roman"/>
          <w:sz w:val="28"/>
          <w:szCs w:val="28"/>
        </w:rPr>
        <w:t xml:space="preserve"> что функция f(t)</w:t>
      </w:r>
      <w:r w:rsidR="0060285C" w:rsidRPr="001E0ECC">
        <w:rPr>
          <w:rFonts w:ascii="Times New Roman" w:hAnsi="Times New Roman" w:cs="Times New Roman"/>
          <w:sz w:val="28"/>
          <w:szCs w:val="28"/>
        </w:rPr>
        <w:t xml:space="preserve"> </w:t>
      </w:r>
      <w:r w:rsidRPr="001E0ECC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Pr="001E0ECC">
        <w:rPr>
          <w:rFonts w:ascii="Times New Roman" w:hAnsi="Times New Roman" w:cs="Times New Roman"/>
          <w:sz w:val="28"/>
          <w:szCs w:val="28"/>
        </w:rPr>
        <w:t xml:space="preserve">+ </w:t>
      </w:r>
      <w:r w:rsidRPr="001E0EC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E0ECC">
        <w:rPr>
          <w:rFonts w:ascii="Times New Roman" w:hAnsi="Times New Roman" w:cs="Times New Roman"/>
          <w:sz w:val="28"/>
          <w:szCs w:val="28"/>
        </w:rPr>
        <w:t xml:space="preserve">  является монотонной.</w:t>
      </w:r>
    </w:p>
    <w:p w:rsidR="00150B6C" w:rsidRPr="001F1DCE" w:rsidRDefault="00150B6C" w:rsidP="001E0ECC">
      <w:pPr>
        <w:tabs>
          <w:tab w:val="center" w:pos="4677"/>
          <w:tab w:val="right" w:pos="9355"/>
        </w:tabs>
        <w:ind w:left="851"/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>f(t)</w:t>
      </w:r>
      <w:r w:rsidR="0060285C" w:rsidRPr="0060285C">
        <w:rPr>
          <w:rFonts w:ascii="Times New Roman" w:hAnsi="Times New Roman" w:cs="Times New Roman"/>
          <w:sz w:val="28"/>
          <w:szCs w:val="28"/>
        </w:rPr>
        <w:t xml:space="preserve"> </w:t>
      </w:r>
      <w:r w:rsidRPr="001F1DCE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Pr="001F1DCE">
        <w:rPr>
          <w:rFonts w:ascii="Times New Roman" w:hAnsi="Times New Roman" w:cs="Times New Roman"/>
          <w:sz w:val="28"/>
          <w:szCs w:val="28"/>
        </w:rPr>
        <w:t xml:space="preserve">+ </w:t>
      </w:r>
      <w:r w:rsidRPr="001F1DC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F1DCE">
        <w:rPr>
          <w:rFonts w:ascii="Times New Roman" w:hAnsi="Times New Roman" w:cs="Times New Roman"/>
          <w:sz w:val="28"/>
          <w:szCs w:val="28"/>
        </w:rPr>
        <w:t xml:space="preserve">  - возрастающая функция как сумма двух возрастающих функций.</w:t>
      </w:r>
    </w:p>
    <w:p w:rsidR="00D27A2C" w:rsidRPr="00D27A2C" w:rsidRDefault="00150B6C" w:rsidP="001E0ECC">
      <w:pPr>
        <w:pStyle w:val="a7"/>
        <w:numPr>
          <w:ilvl w:val="0"/>
          <w:numId w:val="9"/>
        </w:num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1E0ECC">
        <w:rPr>
          <w:rFonts w:ascii="Times New Roman" w:hAnsi="Times New Roman" w:cs="Times New Roman"/>
          <w:sz w:val="28"/>
          <w:szCs w:val="28"/>
        </w:rPr>
        <w:t xml:space="preserve">Сославшись на теорему о монотонной функции, уравнение вида </w:t>
      </w:r>
    </w:p>
    <w:p w:rsidR="00150B6C" w:rsidRPr="001E0ECC" w:rsidRDefault="00150B6C" w:rsidP="00D27A2C">
      <w:pPr>
        <w:pStyle w:val="a7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1E0EC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E0ECC"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Pr="001E0ECC">
        <w:rPr>
          <w:rFonts w:ascii="Times New Roman" w:hAnsi="Times New Roman" w:cs="Times New Roman"/>
          <w:sz w:val="28"/>
          <w:szCs w:val="28"/>
        </w:rPr>
        <w:t>=</w:t>
      </w:r>
      <w:r w:rsidR="0060285C" w:rsidRPr="001E0ECC">
        <w:rPr>
          <w:rFonts w:ascii="Times New Roman" w:hAnsi="Times New Roman" w:cs="Times New Roman"/>
          <w:sz w:val="28"/>
          <w:szCs w:val="28"/>
        </w:rPr>
        <w:t xml:space="preserve"> </w:t>
      </w:r>
      <w:r w:rsidRPr="001E0EC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E0ECC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1E0ECC">
        <w:rPr>
          <w:rFonts w:ascii="Times New Roman" w:hAnsi="Times New Roman" w:cs="Times New Roman"/>
          <w:sz w:val="28"/>
          <w:szCs w:val="28"/>
        </w:rPr>
        <w:t>) заменить на равно</w:t>
      </w:r>
      <w:r w:rsidR="00022288" w:rsidRPr="001E0ECC">
        <w:rPr>
          <w:rFonts w:ascii="Times New Roman" w:hAnsi="Times New Roman" w:cs="Times New Roman"/>
          <w:sz w:val="28"/>
          <w:szCs w:val="28"/>
        </w:rPr>
        <w:t>сильное ему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022288" w:rsidRPr="001E0ECC">
        <w:rPr>
          <w:rFonts w:ascii="Times New Roman" w:hAnsi="Times New Roman" w:cs="Times New Roman"/>
          <w:sz w:val="28"/>
          <w:szCs w:val="28"/>
        </w:rPr>
        <w:t xml:space="preserve"> =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022288" w:rsidRPr="001E0ECC">
        <w:rPr>
          <w:rFonts w:ascii="Times New Roman" w:hAnsi="Times New Roman" w:cs="Times New Roman"/>
          <w:sz w:val="28"/>
          <w:szCs w:val="28"/>
        </w:rPr>
        <w:t xml:space="preserve">  </w:t>
      </w:r>
      <w:r w:rsidRPr="001E0ECC">
        <w:rPr>
          <w:rFonts w:ascii="Times New Roman" w:hAnsi="Times New Roman" w:cs="Times New Roman"/>
          <w:sz w:val="28"/>
          <w:szCs w:val="28"/>
        </w:rPr>
        <w:t>.</w:t>
      </w:r>
    </w:p>
    <w:p w:rsidR="00150B6C" w:rsidRPr="001F1DCE" w:rsidRDefault="00150B6C" w:rsidP="00490DE1">
      <w:pPr>
        <w:tabs>
          <w:tab w:val="center" w:pos="4677"/>
          <w:tab w:val="right" w:pos="9355"/>
        </w:tabs>
        <w:ind w:left="851"/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>3</w:t>
      </w:r>
      <w:r w:rsidRPr="001F1D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F1DCE">
        <w:rPr>
          <w:rFonts w:ascii="Times New Roman" w:hAnsi="Times New Roman" w:cs="Times New Roman"/>
          <w:sz w:val="28"/>
          <w:szCs w:val="28"/>
        </w:rPr>
        <w:t>+3</w:t>
      </w:r>
      <w:r w:rsidRPr="001F1DC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F1DCE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1F1DCE">
        <w:rPr>
          <w:rFonts w:ascii="Times New Roman" w:hAnsi="Times New Roman" w:cs="Times New Roman"/>
          <w:sz w:val="28"/>
          <w:szCs w:val="28"/>
        </w:rPr>
        <w:t>-5</w:t>
      </w:r>
      <w:r w:rsidRPr="001F1D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F1DCE">
        <w:rPr>
          <w:rFonts w:ascii="Times New Roman" w:hAnsi="Times New Roman" w:cs="Times New Roman"/>
          <w:sz w:val="28"/>
          <w:szCs w:val="28"/>
        </w:rPr>
        <w:t>+4</w:t>
      </w:r>
      <w:r w:rsidRPr="001F1DC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F1DCE">
        <w:rPr>
          <w:rFonts w:ascii="Times New Roman" w:hAnsi="Times New Roman" w:cs="Times New Roman"/>
          <w:sz w:val="28"/>
          <w:szCs w:val="28"/>
        </w:rPr>
        <w:t>.</w:t>
      </w:r>
    </w:p>
    <w:p w:rsidR="00150B6C" w:rsidRPr="00490DE1" w:rsidRDefault="00150B6C" w:rsidP="00490DE1">
      <w:pPr>
        <w:pStyle w:val="a7"/>
        <w:numPr>
          <w:ilvl w:val="0"/>
          <w:numId w:val="9"/>
        </w:num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90DE1">
        <w:rPr>
          <w:rFonts w:ascii="Times New Roman" w:hAnsi="Times New Roman" w:cs="Times New Roman"/>
          <w:sz w:val="28"/>
          <w:szCs w:val="28"/>
        </w:rPr>
        <w:t>Переформулировка</w:t>
      </w:r>
      <w:proofErr w:type="spellEnd"/>
      <w:r w:rsidRPr="00490DE1">
        <w:rPr>
          <w:rFonts w:ascii="Times New Roman" w:hAnsi="Times New Roman" w:cs="Times New Roman"/>
          <w:sz w:val="28"/>
          <w:szCs w:val="28"/>
        </w:rPr>
        <w:t xml:space="preserve"> задания:</w:t>
      </w:r>
    </w:p>
    <w:p w:rsidR="00150B6C" w:rsidRPr="001F1DCE" w:rsidRDefault="00150B6C" w:rsidP="00490DE1">
      <w:pPr>
        <w:tabs>
          <w:tab w:val="center" w:pos="4677"/>
          <w:tab w:val="right" w:pos="9355"/>
        </w:tabs>
        <w:ind w:left="851"/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 xml:space="preserve">При каких значениях </w:t>
      </w:r>
      <w:proofErr w:type="gramStart"/>
      <w:r w:rsidRPr="001F1DCE">
        <w:rPr>
          <w:rFonts w:ascii="Times New Roman" w:hAnsi="Times New Roman" w:cs="Times New Roman"/>
          <w:sz w:val="28"/>
          <w:szCs w:val="28"/>
        </w:rPr>
        <w:t>параметра</w:t>
      </w:r>
      <w:proofErr w:type="gramEnd"/>
      <w:r w:rsidRPr="001F1DCE">
        <w:rPr>
          <w:rFonts w:ascii="Times New Roman" w:hAnsi="Times New Roman" w:cs="Times New Roman"/>
          <w:sz w:val="28"/>
          <w:szCs w:val="28"/>
        </w:rPr>
        <w:t xml:space="preserve"> а уравнени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1F1DCE">
        <w:rPr>
          <w:rFonts w:ascii="Times New Roman" w:hAnsi="Times New Roman" w:cs="Times New Roman"/>
          <w:sz w:val="28"/>
          <w:szCs w:val="28"/>
        </w:rPr>
        <w:t>-5</w:t>
      </w:r>
      <w:r w:rsidRPr="001F1D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F1DCE">
        <w:rPr>
          <w:rFonts w:ascii="Times New Roman" w:hAnsi="Times New Roman" w:cs="Times New Roman"/>
          <w:sz w:val="28"/>
          <w:szCs w:val="28"/>
        </w:rPr>
        <w:t>+4</w:t>
      </w:r>
      <w:r w:rsidRPr="001F1DC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F1DCE">
        <w:rPr>
          <w:rFonts w:ascii="Times New Roman" w:hAnsi="Times New Roman" w:cs="Times New Roman"/>
          <w:sz w:val="28"/>
          <w:szCs w:val="28"/>
        </w:rPr>
        <w:t xml:space="preserve"> = 3</w:t>
      </w:r>
      <w:r w:rsidRPr="001F1D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F1DCE">
        <w:rPr>
          <w:rFonts w:ascii="Times New Roman" w:hAnsi="Times New Roman" w:cs="Times New Roman"/>
          <w:sz w:val="28"/>
          <w:szCs w:val="28"/>
        </w:rPr>
        <w:t>+3</w:t>
      </w:r>
      <w:r w:rsidRPr="001F1DC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F1DCE">
        <w:rPr>
          <w:rFonts w:ascii="Times New Roman" w:hAnsi="Times New Roman" w:cs="Times New Roman"/>
          <w:sz w:val="28"/>
          <w:szCs w:val="28"/>
        </w:rPr>
        <w:t xml:space="preserve">   не имеет действительных корней.</w:t>
      </w:r>
    </w:p>
    <w:p w:rsidR="00150B6C" w:rsidRPr="001F1DCE" w:rsidRDefault="00EF7E20" w:rsidP="00490DE1">
      <w:pPr>
        <w:tabs>
          <w:tab w:val="center" w:pos="4677"/>
          <w:tab w:val="right" w:pos="9355"/>
        </w:tabs>
        <w:ind w:left="851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150B6C" w:rsidRPr="001F1DCE">
        <w:rPr>
          <w:rFonts w:ascii="Times New Roman" w:hAnsi="Times New Roman" w:cs="Times New Roman"/>
          <w:sz w:val="28"/>
          <w:szCs w:val="28"/>
        </w:rPr>
        <w:t>-8</w:t>
      </w:r>
      <w:r w:rsidR="00150B6C" w:rsidRPr="001F1D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50B6C" w:rsidRPr="001F1DCE">
        <w:rPr>
          <w:rFonts w:ascii="Times New Roman" w:hAnsi="Times New Roman" w:cs="Times New Roman"/>
          <w:sz w:val="28"/>
          <w:szCs w:val="28"/>
        </w:rPr>
        <w:t>+</w:t>
      </w:r>
      <w:r w:rsidR="00150B6C" w:rsidRPr="001F1DC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50B6C" w:rsidRPr="001F1DCE">
        <w:rPr>
          <w:rFonts w:ascii="Times New Roman" w:hAnsi="Times New Roman" w:cs="Times New Roman"/>
          <w:sz w:val="28"/>
          <w:szCs w:val="28"/>
        </w:rPr>
        <w:t xml:space="preserve"> = 0</w:t>
      </w:r>
      <w:r w:rsidR="00602F28" w:rsidRPr="001F1DCE">
        <w:rPr>
          <w:rFonts w:ascii="Times New Roman" w:hAnsi="Times New Roman" w:cs="Times New Roman"/>
          <w:sz w:val="28"/>
          <w:szCs w:val="28"/>
        </w:rPr>
        <w:t xml:space="preserve">,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602F28" w:rsidRPr="001F1DCE">
        <w:rPr>
          <w:rFonts w:ascii="Times New Roman" w:hAnsi="Times New Roman" w:cs="Times New Roman"/>
          <w:sz w:val="28"/>
          <w:szCs w:val="28"/>
        </w:rPr>
        <w:t xml:space="preserve"> = 16 - </w:t>
      </w:r>
      <w:r w:rsidR="00602F28" w:rsidRPr="001F1DC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02F28" w:rsidRPr="001F1DCE">
        <w:rPr>
          <w:rFonts w:ascii="Times New Roman" w:hAnsi="Times New Roman" w:cs="Times New Roman"/>
          <w:sz w:val="28"/>
          <w:szCs w:val="28"/>
        </w:rPr>
        <w:t xml:space="preserve"> &lt; 0,  </w:t>
      </w:r>
      <w:r w:rsidR="00602F28" w:rsidRPr="001F1DC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02F28" w:rsidRPr="001F1DCE">
        <w:rPr>
          <w:rFonts w:ascii="Times New Roman" w:hAnsi="Times New Roman" w:cs="Times New Roman"/>
          <w:sz w:val="28"/>
          <w:szCs w:val="28"/>
        </w:rPr>
        <w:t xml:space="preserve"> &gt; 16.</w:t>
      </w:r>
    </w:p>
    <w:p w:rsidR="00602F28" w:rsidRPr="00E7032B" w:rsidRDefault="00602F28" w:rsidP="00F1210F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 w:rsidRPr="001F1DC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F1DCE">
        <w:rPr>
          <w:rFonts w:ascii="Times New Roman" w:hAnsi="Times New Roman" w:cs="Times New Roman"/>
          <w:sz w:val="28"/>
          <w:szCs w:val="28"/>
        </w:rPr>
        <w:t xml:space="preserve"> а &gt; 16.</w:t>
      </w:r>
    </w:p>
    <w:p w:rsidR="00E7032B" w:rsidRPr="00010CB6" w:rsidRDefault="00E7032B" w:rsidP="00E7032B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0CB6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010CB6">
        <w:rPr>
          <w:rFonts w:ascii="Times New Roman" w:hAnsi="Times New Roman" w:cs="Times New Roman"/>
          <w:b/>
          <w:sz w:val="28"/>
          <w:szCs w:val="28"/>
          <w:u w:val="single"/>
        </w:rPr>
        <w:t xml:space="preserve">.  </w:t>
      </w:r>
    </w:p>
    <w:p w:rsidR="00896BE9" w:rsidRDefault="00602F28" w:rsidP="00E7032B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E7032B">
        <w:rPr>
          <w:rFonts w:ascii="Times New Roman" w:hAnsi="Times New Roman" w:cs="Times New Roman"/>
          <w:sz w:val="28"/>
          <w:szCs w:val="28"/>
        </w:rPr>
        <w:t xml:space="preserve">При каких значениях </w:t>
      </w:r>
      <w:proofErr w:type="gramStart"/>
      <w:r w:rsidRPr="00E7032B">
        <w:rPr>
          <w:rFonts w:ascii="Times New Roman" w:hAnsi="Times New Roman" w:cs="Times New Roman"/>
          <w:sz w:val="28"/>
          <w:szCs w:val="28"/>
        </w:rPr>
        <w:t>параметра</w:t>
      </w:r>
      <w:proofErr w:type="gramEnd"/>
      <w:r w:rsidRPr="00E7032B">
        <w:rPr>
          <w:rFonts w:ascii="Times New Roman" w:hAnsi="Times New Roman" w:cs="Times New Roman"/>
          <w:sz w:val="28"/>
          <w:szCs w:val="28"/>
        </w:rPr>
        <w:t xml:space="preserve"> а уравнение </w:t>
      </w:r>
    </w:p>
    <w:p w:rsidR="00602F28" w:rsidRPr="00E7032B" w:rsidRDefault="00602F28" w:rsidP="00E7032B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7032B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E7032B">
        <w:rPr>
          <w:rFonts w:ascii="Times New Roman" w:hAnsi="Times New Roman" w:cs="Times New Roman"/>
          <w:sz w:val="28"/>
          <w:szCs w:val="28"/>
        </w:rPr>
        <w:t xml:space="preserve"> – </w:t>
      </w:r>
      <w:r w:rsidRPr="00E7032B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022288" w:rsidRPr="00E7032B">
        <w:rPr>
          <w:rFonts w:ascii="Times New Roman" w:hAnsi="Times New Roman" w:cs="Times New Roman"/>
          <w:sz w:val="28"/>
          <w:szCs w:val="28"/>
        </w:rPr>
        <w:t xml:space="preserve"> </w:t>
      </w:r>
      <w:r w:rsidRPr="00E7032B">
        <w:rPr>
          <w:rFonts w:ascii="Times New Roman" w:hAnsi="Times New Roman" w:cs="Times New Roman"/>
          <w:sz w:val="28"/>
          <w:szCs w:val="28"/>
        </w:rPr>
        <w:t>(2</w:t>
      </w:r>
      <w:r w:rsidRPr="00E703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032B">
        <w:rPr>
          <w:rFonts w:ascii="Times New Roman" w:hAnsi="Times New Roman" w:cs="Times New Roman"/>
          <w:sz w:val="28"/>
          <w:szCs w:val="28"/>
        </w:rPr>
        <w:t xml:space="preserve"> + </w:t>
      </w:r>
      <w:r w:rsidRPr="00E7032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032B">
        <w:rPr>
          <w:rFonts w:ascii="Times New Roman" w:hAnsi="Times New Roman" w:cs="Times New Roman"/>
          <w:sz w:val="28"/>
          <w:szCs w:val="28"/>
        </w:rPr>
        <w:t xml:space="preserve">)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E7032B">
        <w:rPr>
          <w:rFonts w:ascii="Times New Roman" w:hAnsi="Times New Roman" w:cs="Times New Roman"/>
          <w:sz w:val="28"/>
          <w:szCs w:val="28"/>
        </w:rPr>
        <w:t>-8</w:t>
      </w:r>
      <w:r w:rsidRPr="00E703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032B">
        <w:rPr>
          <w:rFonts w:ascii="Times New Roman" w:hAnsi="Times New Roman" w:cs="Times New Roman"/>
          <w:sz w:val="28"/>
          <w:szCs w:val="28"/>
        </w:rPr>
        <w:t>-</w:t>
      </w:r>
      <w:r w:rsidRPr="00E7032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032B">
        <w:rPr>
          <w:rFonts w:ascii="Times New Roman" w:hAnsi="Times New Roman" w:cs="Times New Roman"/>
          <w:sz w:val="28"/>
          <w:szCs w:val="28"/>
        </w:rPr>
        <w:t xml:space="preserve">  имеет единственное решение.</w:t>
      </w:r>
    </w:p>
    <w:p w:rsidR="00602F28" w:rsidRPr="00896BE9" w:rsidRDefault="00602F28" w:rsidP="00602F28">
      <w:pPr>
        <w:pStyle w:val="a7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896BE9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602F28" w:rsidRPr="00896BE9" w:rsidRDefault="00602F28" w:rsidP="00896BE9">
      <w:pPr>
        <w:pStyle w:val="a7"/>
        <w:numPr>
          <w:ilvl w:val="0"/>
          <w:numId w:val="10"/>
        </w:num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896BE9">
        <w:rPr>
          <w:rFonts w:ascii="Times New Roman" w:hAnsi="Times New Roman" w:cs="Times New Roman"/>
          <w:sz w:val="28"/>
          <w:szCs w:val="28"/>
        </w:rPr>
        <w:t>Догадка: использовать теорему о монотонной функции.</w:t>
      </w:r>
    </w:p>
    <w:p w:rsidR="00602F28" w:rsidRPr="00896BE9" w:rsidRDefault="00602F28" w:rsidP="00896BE9">
      <w:pPr>
        <w:pStyle w:val="a7"/>
        <w:numPr>
          <w:ilvl w:val="0"/>
          <w:numId w:val="10"/>
        </w:num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896BE9">
        <w:rPr>
          <w:rFonts w:ascii="Times New Roman" w:hAnsi="Times New Roman" w:cs="Times New Roman"/>
          <w:sz w:val="28"/>
          <w:szCs w:val="28"/>
        </w:rPr>
        <w:t>Восстановление функции:</w:t>
      </w:r>
    </w:p>
    <w:p w:rsidR="00602F28" w:rsidRPr="001F1DCE" w:rsidRDefault="00EF7E20" w:rsidP="00896BE9">
      <w:pPr>
        <w:tabs>
          <w:tab w:val="center" w:pos="4677"/>
          <w:tab w:val="right" w:pos="9355"/>
        </w:tabs>
        <w:ind w:left="993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eqArr>
          </m:e>
        </m:d>
      </m:oMath>
      <w:r w:rsidR="00022288" w:rsidRPr="001F1DCE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1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x+a</m:t>
                </m:r>
              </m:e>
            </m:eqAr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d>
      </m:oMath>
      <w:r w:rsidR="00022288" w:rsidRPr="001F1DCE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x+a</m:t>
                </m:r>
              </m:e>
            </m:eqArr>
          </m:e>
        </m:d>
      </m:oMath>
      <w:r w:rsidR="00244263" w:rsidRPr="001F1DCE">
        <w:rPr>
          <w:rFonts w:ascii="Times New Roman" w:hAnsi="Times New Roman" w:cs="Times New Roman"/>
          <w:sz w:val="28"/>
          <w:szCs w:val="28"/>
        </w:rPr>
        <w:t>,</w:t>
      </w:r>
    </w:p>
    <w:p w:rsidR="00244263" w:rsidRPr="001F1DCE" w:rsidRDefault="00244263" w:rsidP="00896BE9">
      <w:pPr>
        <w:tabs>
          <w:tab w:val="center" w:pos="4677"/>
          <w:tab w:val="right" w:pos="9355"/>
        </w:tabs>
        <w:ind w:left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DCE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5x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-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eqArr>
          </m:e>
        </m:d>
      </m:oMath>
      <w:r w:rsidRPr="001F1DCE">
        <w:rPr>
          <w:rFonts w:ascii="Times New Roman" w:hAnsi="Times New Roman" w:cs="Times New Roman"/>
          <w:sz w:val="28"/>
          <w:szCs w:val="28"/>
          <w:lang w:val="en-US"/>
        </w:rPr>
        <w:t xml:space="preserve">,    </w:t>
      </w:r>
    </w:p>
    <w:p w:rsidR="00244263" w:rsidRPr="001F1DCE" w:rsidRDefault="00EF7E20" w:rsidP="00896BE9">
      <w:pPr>
        <w:tabs>
          <w:tab w:val="center" w:pos="4677"/>
          <w:tab w:val="right" w:pos="9355"/>
        </w:tabs>
        <w:ind w:left="993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244263" w:rsidRPr="001F1DC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244263" w:rsidRPr="001F1D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244263" w:rsidRPr="001F1DCE">
        <w:rPr>
          <w:rFonts w:ascii="Times New Roman" w:hAnsi="Times New Roman" w:cs="Times New Roman"/>
          <w:sz w:val="28"/>
          <w:szCs w:val="28"/>
          <w:lang w:val="en-US"/>
        </w:rPr>
        <w:t xml:space="preserve">-8x-a  </w:t>
      </w:r>
    </w:p>
    <w:p w:rsidR="00244263" w:rsidRPr="001F1DCE" w:rsidRDefault="00244263" w:rsidP="00896BE9">
      <w:pPr>
        <w:tabs>
          <w:tab w:val="center" w:pos="4677"/>
          <w:tab w:val="right" w:pos="9355"/>
        </w:tabs>
        <w:ind w:left="993"/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 xml:space="preserve">Запись данного уравнения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F1DCE">
        <w:rPr>
          <w:rFonts w:ascii="Times New Roman" w:hAnsi="Times New Roman" w:cs="Times New Roman"/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1F1D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4263" w:rsidRPr="001F1DCE" w:rsidRDefault="00244263" w:rsidP="00896BE9">
      <w:pPr>
        <w:tabs>
          <w:tab w:val="center" w:pos="4677"/>
          <w:tab w:val="right" w:pos="9355"/>
        </w:tabs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1DCE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1F1DCE">
        <w:rPr>
          <w:rFonts w:ascii="Times New Roman" w:hAnsi="Times New Roman" w:cs="Times New Roman"/>
          <w:sz w:val="28"/>
          <w:szCs w:val="28"/>
          <w:lang w:val="en-US"/>
        </w:rPr>
        <w:t xml:space="preserve"> - cos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1F1D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1F1DCE">
        <w:rPr>
          <w:rFonts w:ascii="Times New Roman" w:hAnsi="Times New Roman" w:cs="Times New Roman"/>
          <w:sz w:val="28"/>
          <w:szCs w:val="28"/>
          <w:lang w:val="en-US"/>
        </w:rPr>
        <w:t>-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</w:p>
    <w:p w:rsidR="00244263" w:rsidRPr="001F1DCE" w:rsidRDefault="00244263" w:rsidP="00896BE9">
      <w:pPr>
        <w:tabs>
          <w:tab w:val="center" w:pos="4677"/>
          <w:tab w:val="right" w:pos="9355"/>
        </w:tabs>
        <w:ind w:left="993"/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lastRenderedPageBreak/>
        <w:t xml:space="preserve">Свести к уравнению </w:t>
      </w:r>
      <w:r w:rsidRPr="001F1DC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F1DC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Pr="001F1DCE">
        <w:rPr>
          <w:rFonts w:ascii="Times New Roman" w:hAnsi="Times New Roman" w:cs="Times New Roman"/>
          <w:sz w:val="28"/>
          <w:szCs w:val="28"/>
        </w:rPr>
        <w:t>=</w:t>
      </w:r>
      <w:r w:rsidR="0060285C" w:rsidRPr="0060285C">
        <w:rPr>
          <w:rFonts w:ascii="Times New Roman" w:hAnsi="Times New Roman" w:cs="Times New Roman"/>
          <w:sz w:val="28"/>
          <w:szCs w:val="28"/>
        </w:rPr>
        <w:t xml:space="preserve"> </w:t>
      </w:r>
      <w:r w:rsidRPr="001F1DC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F1DC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1F1DCE">
        <w:rPr>
          <w:rFonts w:ascii="Times New Roman" w:hAnsi="Times New Roman" w:cs="Times New Roman"/>
          <w:sz w:val="28"/>
          <w:szCs w:val="28"/>
        </w:rPr>
        <w:t>)</w:t>
      </w:r>
    </w:p>
    <w:p w:rsidR="00244263" w:rsidRPr="001F1DCE" w:rsidRDefault="00244263" w:rsidP="00896BE9">
      <w:pPr>
        <w:tabs>
          <w:tab w:val="center" w:pos="4677"/>
          <w:tab w:val="right" w:pos="9355"/>
        </w:tabs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1DCE">
        <w:rPr>
          <w:rFonts w:ascii="Times New Roman" w:hAnsi="Times New Roman" w:cs="Times New Roman"/>
          <w:sz w:val="28"/>
          <w:szCs w:val="28"/>
          <w:lang w:val="en-US"/>
        </w:rPr>
        <w:t>cos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proofErr w:type="gramEnd"/>
      <w:r w:rsidR="005F69B2" w:rsidRPr="001F1DCE">
        <w:rPr>
          <w:rFonts w:ascii="Times New Roman" w:hAnsi="Times New Roman" w:cs="Times New Roman"/>
          <w:sz w:val="28"/>
          <w:szCs w:val="28"/>
          <w:lang w:val="en-US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5F69B2" w:rsidRPr="001F1DCE">
        <w:rPr>
          <w:rFonts w:ascii="Times New Roman" w:hAnsi="Times New Roman" w:cs="Times New Roman"/>
          <w:sz w:val="28"/>
          <w:szCs w:val="28"/>
          <w:lang w:val="en-US"/>
        </w:rPr>
        <w:t xml:space="preserve"> = cos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5F69B2" w:rsidRPr="001F1DCE">
        <w:rPr>
          <w:rFonts w:ascii="Times New Roman" w:hAnsi="Times New Roman" w:cs="Times New Roman"/>
          <w:sz w:val="28"/>
          <w:szCs w:val="28"/>
          <w:lang w:val="en-US"/>
        </w:rPr>
        <w:t>-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5F69B2" w:rsidRPr="001F1DC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F69B2" w:rsidRPr="001F1DCE" w:rsidRDefault="005F69B2" w:rsidP="00896BE9">
      <w:pPr>
        <w:tabs>
          <w:tab w:val="center" w:pos="4677"/>
          <w:tab w:val="right" w:pos="9355"/>
        </w:tabs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1DCE">
        <w:rPr>
          <w:rFonts w:ascii="Times New Roman" w:hAnsi="Times New Roman" w:cs="Times New Roman"/>
          <w:sz w:val="28"/>
          <w:szCs w:val="28"/>
          <w:lang w:val="en-US"/>
        </w:rPr>
        <w:t>cos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proofErr w:type="gramEnd"/>
      <w:r w:rsidRPr="001F1DCE">
        <w:rPr>
          <w:rFonts w:ascii="Times New Roman" w:hAnsi="Times New Roman" w:cs="Times New Roman"/>
          <w:sz w:val="28"/>
          <w:szCs w:val="28"/>
          <w:lang w:val="en-US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1F1DCE">
        <w:rPr>
          <w:rFonts w:ascii="Times New Roman" w:hAnsi="Times New Roman" w:cs="Times New Roman"/>
          <w:sz w:val="28"/>
          <w:szCs w:val="28"/>
          <w:lang w:val="en-US"/>
        </w:rPr>
        <w:t xml:space="preserve"> = cos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</m:oMath>
      <w:r w:rsidRPr="001F1DCE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-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2) </m:t>
            </m:r>
          </m:sub>
        </m:sSub>
      </m:oMath>
      <w:r w:rsidRPr="001F1D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288B" w:rsidRPr="004E288B" w:rsidRDefault="005F69B2" w:rsidP="003339B8">
      <w:pPr>
        <w:pStyle w:val="a7"/>
        <w:numPr>
          <w:ilvl w:val="0"/>
          <w:numId w:val="10"/>
        </w:num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3339B8">
        <w:rPr>
          <w:rFonts w:ascii="Times New Roman" w:hAnsi="Times New Roman" w:cs="Times New Roman"/>
          <w:sz w:val="28"/>
          <w:szCs w:val="28"/>
        </w:rPr>
        <w:t>Функция</w:t>
      </w:r>
      <w:r w:rsidRPr="004E288B">
        <w:rPr>
          <w:rFonts w:ascii="Times New Roman" w:hAnsi="Times New Roman" w:cs="Times New Roman"/>
          <w:sz w:val="28"/>
          <w:szCs w:val="28"/>
        </w:rPr>
        <w:t xml:space="preserve"> </w:t>
      </w:r>
      <w:r w:rsidRPr="003339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E288B">
        <w:rPr>
          <w:rFonts w:ascii="Times New Roman" w:hAnsi="Times New Roman" w:cs="Times New Roman"/>
          <w:sz w:val="28"/>
          <w:szCs w:val="28"/>
        </w:rPr>
        <w:t>(</w:t>
      </w:r>
      <w:r w:rsidRPr="003339B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E288B">
        <w:rPr>
          <w:rFonts w:ascii="Times New Roman" w:hAnsi="Times New Roman" w:cs="Times New Roman"/>
          <w:sz w:val="28"/>
          <w:szCs w:val="28"/>
        </w:rPr>
        <w:t xml:space="preserve">)= </w:t>
      </w:r>
      <w:r w:rsidRPr="003339B8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4E288B">
        <w:rPr>
          <w:rFonts w:ascii="Times New Roman" w:hAnsi="Times New Roman" w:cs="Times New Roman"/>
          <w:sz w:val="28"/>
          <w:szCs w:val="28"/>
        </w:rPr>
        <w:t xml:space="preserve"> +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 2</m:t>
            </m:r>
          </m:den>
        </m:f>
      </m:oMath>
      <w:r w:rsidRPr="003339B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E28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88B" w:rsidRPr="006B6D73" w:rsidRDefault="005F69B2" w:rsidP="004E288B">
      <w:pPr>
        <w:pStyle w:val="a7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3339B8">
        <w:rPr>
          <w:rFonts w:ascii="Times New Roman" w:hAnsi="Times New Roman" w:cs="Times New Roman"/>
          <w:sz w:val="28"/>
          <w:szCs w:val="28"/>
        </w:rPr>
        <w:t xml:space="preserve">Доказать, что функция монотонная для любых t: </w:t>
      </w:r>
    </w:p>
    <w:p w:rsidR="005F69B2" w:rsidRPr="003339B8" w:rsidRDefault="00EF7E20" w:rsidP="004E288B">
      <w:pPr>
        <w:pStyle w:val="a7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5F69B2" w:rsidRPr="003339B8">
        <w:rPr>
          <w:rFonts w:ascii="Times New Roman" w:hAnsi="Times New Roman" w:cs="Times New Roman"/>
          <w:sz w:val="28"/>
          <w:szCs w:val="28"/>
        </w:rPr>
        <w:t>(</w:t>
      </w:r>
      <w:r w:rsidR="005F69B2" w:rsidRPr="003339B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F69B2" w:rsidRPr="003339B8">
        <w:rPr>
          <w:rFonts w:ascii="Times New Roman" w:hAnsi="Times New Roman" w:cs="Times New Roman"/>
          <w:sz w:val="28"/>
          <w:szCs w:val="28"/>
        </w:rPr>
        <w:t>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t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t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5F69B2" w:rsidRPr="003339B8">
        <w:rPr>
          <w:rFonts w:ascii="Times New Roman" w:hAnsi="Times New Roman" w:cs="Times New Roman"/>
          <w:sz w:val="28"/>
          <w:szCs w:val="28"/>
        </w:rPr>
        <w:t>=</w:t>
      </w:r>
      <w:r w:rsidR="0060285C" w:rsidRPr="003339B8">
        <w:rPr>
          <w:rFonts w:ascii="Times New Roman" w:hAnsi="Times New Roman" w:cs="Times New Roman"/>
          <w:sz w:val="28"/>
          <w:szCs w:val="28"/>
        </w:rPr>
        <w:t xml:space="preserve"> </w:t>
      </w:r>
      <w:r w:rsidR="00680A26" w:rsidRPr="003339B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80A26" w:rsidRPr="003339B8">
        <w:rPr>
          <w:rFonts w:ascii="Times New Roman" w:hAnsi="Times New Roman" w:cs="Times New Roman"/>
          <w:i/>
          <w:sz w:val="28"/>
          <w:szCs w:val="28"/>
          <w:lang w:val="en-US"/>
        </w:rPr>
        <w:t>sint</w:t>
      </w:r>
      <w:proofErr w:type="spellEnd"/>
      <w:r w:rsidR="00680A26" w:rsidRPr="003339B8">
        <w:rPr>
          <w:rFonts w:ascii="Times New Roman" w:hAnsi="Times New Roman" w:cs="Times New Roman"/>
          <w:i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680A26" w:rsidRPr="003339B8">
        <w:rPr>
          <w:rFonts w:ascii="Times New Roman" w:hAnsi="Times New Roman" w:cs="Times New Roman"/>
          <w:i/>
          <w:sz w:val="28"/>
          <w:szCs w:val="28"/>
        </w:rPr>
        <w:t>&gt;0</w:t>
      </w:r>
      <w:r w:rsidR="00680A26" w:rsidRPr="003339B8">
        <w:rPr>
          <w:rFonts w:ascii="Times New Roman" w:hAnsi="Times New Roman" w:cs="Times New Roman"/>
          <w:sz w:val="28"/>
          <w:szCs w:val="28"/>
        </w:rPr>
        <w:t xml:space="preserve"> , </w:t>
      </w:r>
      <w:proofErr w:type="gramStart"/>
      <w:r w:rsidR="00680A26" w:rsidRPr="003339B8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680A26" w:rsidRPr="003339B8">
        <w:rPr>
          <w:rFonts w:ascii="Times New Roman" w:hAnsi="Times New Roman" w:cs="Times New Roman"/>
          <w:sz w:val="28"/>
          <w:szCs w:val="28"/>
        </w:rPr>
        <w:t xml:space="preserve"> </w:t>
      </w:r>
      <w:r w:rsidR="00680A26" w:rsidRPr="003339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80A26" w:rsidRPr="003339B8">
        <w:rPr>
          <w:rFonts w:ascii="Times New Roman" w:hAnsi="Times New Roman" w:cs="Times New Roman"/>
          <w:sz w:val="28"/>
          <w:szCs w:val="28"/>
        </w:rPr>
        <w:t>(</w:t>
      </w:r>
      <w:r w:rsidR="00680A26" w:rsidRPr="003339B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80A26" w:rsidRPr="003339B8">
        <w:rPr>
          <w:rFonts w:ascii="Times New Roman" w:hAnsi="Times New Roman" w:cs="Times New Roman"/>
          <w:sz w:val="28"/>
          <w:szCs w:val="28"/>
        </w:rPr>
        <w:t>) возрастающая функция.</w:t>
      </w:r>
    </w:p>
    <w:p w:rsidR="00680A26" w:rsidRPr="003339B8" w:rsidRDefault="00680A26" w:rsidP="003339B8">
      <w:pPr>
        <w:pStyle w:val="a7"/>
        <w:numPr>
          <w:ilvl w:val="0"/>
          <w:numId w:val="10"/>
        </w:num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3339B8">
        <w:rPr>
          <w:rFonts w:ascii="Times New Roman" w:hAnsi="Times New Roman" w:cs="Times New Roman"/>
          <w:sz w:val="28"/>
          <w:szCs w:val="28"/>
        </w:rPr>
        <w:t xml:space="preserve">Значит данное уравнение </w:t>
      </w:r>
      <w:r w:rsidRPr="003339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339B8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Pr="003339B8">
        <w:rPr>
          <w:rFonts w:ascii="Times New Roman" w:hAnsi="Times New Roman" w:cs="Times New Roman"/>
          <w:sz w:val="28"/>
          <w:szCs w:val="28"/>
        </w:rPr>
        <w:t>=</w:t>
      </w:r>
      <w:r w:rsidRPr="003339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339B8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-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339B8">
        <w:rPr>
          <w:rFonts w:ascii="Times New Roman" w:hAnsi="Times New Roman" w:cs="Times New Roman"/>
          <w:sz w:val="28"/>
          <w:szCs w:val="28"/>
        </w:rPr>
        <w:t xml:space="preserve">) равносильно уравнен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3339B8">
        <w:rPr>
          <w:rFonts w:ascii="Times New Roman" w:hAnsi="Times New Roman" w:cs="Times New Roman"/>
          <w:sz w:val="28"/>
          <w:szCs w:val="28"/>
        </w:rPr>
        <w:t xml:space="preserve"> = -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339B8">
        <w:rPr>
          <w:rFonts w:ascii="Times New Roman" w:hAnsi="Times New Roman" w:cs="Times New Roman"/>
          <w:sz w:val="28"/>
          <w:szCs w:val="28"/>
        </w:rPr>
        <w:t>,</w:t>
      </w:r>
      <w:r w:rsidR="003339B8">
        <w:rPr>
          <w:rFonts w:ascii="Times New Roman" w:hAnsi="Times New Roman" w:cs="Times New Roman"/>
          <w:sz w:val="28"/>
          <w:szCs w:val="28"/>
        </w:rPr>
        <w:t xml:space="preserve"> </w:t>
      </w:r>
      <w:r w:rsidRPr="003339B8">
        <w:rPr>
          <w:rFonts w:ascii="Times New Roman" w:hAnsi="Times New Roman" w:cs="Times New Roman"/>
          <w:sz w:val="28"/>
          <w:szCs w:val="28"/>
        </w:rPr>
        <w:t xml:space="preserve">т.е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339B8">
        <w:rPr>
          <w:rFonts w:ascii="Times New Roman" w:hAnsi="Times New Roman" w:cs="Times New Roman"/>
          <w:sz w:val="28"/>
          <w:szCs w:val="28"/>
        </w:rPr>
        <w:t>= -2x-a.</w:t>
      </w:r>
    </w:p>
    <w:p w:rsidR="00C92C71" w:rsidRDefault="00680A26" w:rsidP="00C92C71">
      <w:pPr>
        <w:pStyle w:val="a7"/>
        <w:numPr>
          <w:ilvl w:val="0"/>
          <w:numId w:val="10"/>
        </w:num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92C71">
        <w:rPr>
          <w:rFonts w:ascii="Times New Roman" w:hAnsi="Times New Roman" w:cs="Times New Roman"/>
          <w:sz w:val="28"/>
          <w:szCs w:val="28"/>
        </w:rPr>
        <w:t>Переформулировка</w:t>
      </w:r>
      <w:proofErr w:type="spellEnd"/>
      <w:r w:rsidRPr="00C92C71">
        <w:rPr>
          <w:rFonts w:ascii="Times New Roman" w:hAnsi="Times New Roman" w:cs="Times New Roman"/>
          <w:sz w:val="28"/>
          <w:szCs w:val="28"/>
        </w:rPr>
        <w:t xml:space="preserve"> задачи:  </w:t>
      </w:r>
    </w:p>
    <w:p w:rsidR="00680A26" w:rsidRPr="00C92C71" w:rsidRDefault="00680A26" w:rsidP="00C92C71">
      <w:pPr>
        <w:pStyle w:val="a7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C92C71">
        <w:rPr>
          <w:rFonts w:ascii="Times New Roman" w:hAnsi="Times New Roman" w:cs="Times New Roman"/>
          <w:sz w:val="28"/>
          <w:szCs w:val="28"/>
        </w:rPr>
        <w:t xml:space="preserve">При каких значениях </w:t>
      </w:r>
      <w:proofErr w:type="gramStart"/>
      <w:r w:rsidRPr="00C92C71">
        <w:rPr>
          <w:rFonts w:ascii="Times New Roman" w:hAnsi="Times New Roman" w:cs="Times New Roman"/>
          <w:sz w:val="28"/>
          <w:szCs w:val="28"/>
        </w:rPr>
        <w:t>параметра</w:t>
      </w:r>
      <w:proofErr w:type="gramEnd"/>
      <w:r w:rsidRPr="00C92C71">
        <w:rPr>
          <w:rFonts w:ascii="Times New Roman" w:hAnsi="Times New Roman" w:cs="Times New Roman"/>
          <w:sz w:val="28"/>
          <w:szCs w:val="28"/>
        </w:rPr>
        <w:t xml:space="preserve"> а уравнени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C92C71">
        <w:rPr>
          <w:rFonts w:ascii="Times New Roman" w:hAnsi="Times New Roman" w:cs="Times New Roman"/>
          <w:sz w:val="28"/>
          <w:szCs w:val="28"/>
        </w:rPr>
        <w:t>= -2x-a имеет единственное решение.</w:t>
      </w:r>
    </w:p>
    <w:p w:rsidR="00ED4231" w:rsidRPr="001F1DCE" w:rsidRDefault="00ED4231" w:rsidP="00C92C71">
      <w:pPr>
        <w:tabs>
          <w:tab w:val="center" w:pos="4677"/>
          <w:tab w:val="right" w:pos="9355"/>
        </w:tabs>
        <w:ind w:firstLine="851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+6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1F1DCE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6x-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1F1DCE">
        <w:rPr>
          <w:rFonts w:ascii="Times New Roman" w:hAnsi="Times New Roman" w:cs="Times New Roman"/>
          <w:i/>
          <w:sz w:val="28"/>
          <w:szCs w:val="28"/>
        </w:rPr>
        <w:t>,</w:t>
      </w:r>
    </w:p>
    <w:p w:rsidR="00ED4231" w:rsidRPr="001F1DCE" w:rsidRDefault="00EF7E20" w:rsidP="00C92C71">
      <w:pPr>
        <w:tabs>
          <w:tab w:val="center" w:pos="4677"/>
          <w:tab w:val="right" w:pos="9355"/>
        </w:tabs>
        <w:ind w:firstLine="851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8x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E26053" w:rsidRPr="001F1D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6053" w:rsidRPr="001F1DCE">
        <w:rPr>
          <w:rFonts w:ascii="Times New Roman" w:hAnsi="Times New Roman" w:cs="Times New Roman"/>
          <w:sz w:val="28"/>
          <w:szCs w:val="28"/>
        </w:rPr>
        <w:t>имеет единственное</w:t>
      </w:r>
      <w:r w:rsidR="00E26053" w:rsidRPr="001F1D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26053" w:rsidRPr="001F1DCE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E26053" w:rsidRPr="001F1DCE">
        <w:rPr>
          <w:rFonts w:ascii="Times New Roman" w:hAnsi="Times New Roman" w:cs="Times New Roman"/>
          <w:sz w:val="28"/>
          <w:szCs w:val="28"/>
        </w:rPr>
        <w:t xml:space="preserve"> </w:t>
      </w:r>
      <w:r w:rsidR="00C92C71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E26053" w:rsidRPr="001F1DCE">
        <w:rPr>
          <w:rFonts w:ascii="Times New Roman" w:hAnsi="Times New Roman" w:cs="Times New Roman"/>
          <w:sz w:val="28"/>
          <w:szCs w:val="28"/>
        </w:rPr>
        <w:t>=16+</w:t>
      </w:r>
      <w:r w:rsidR="00E26053" w:rsidRPr="001F1DC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26053" w:rsidRPr="001F1DCE">
        <w:rPr>
          <w:rFonts w:ascii="Times New Roman" w:hAnsi="Times New Roman" w:cs="Times New Roman"/>
          <w:sz w:val="28"/>
          <w:szCs w:val="28"/>
        </w:rPr>
        <w:t xml:space="preserve">=0, </w:t>
      </w:r>
      <w:r w:rsidR="00E26053" w:rsidRPr="001F1DC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26053" w:rsidRPr="001F1DCE">
        <w:rPr>
          <w:rFonts w:ascii="Times New Roman" w:hAnsi="Times New Roman" w:cs="Times New Roman"/>
          <w:sz w:val="28"/>
          <w:szCs w:val="28"/>
        </w:rPr>
        <w:t>=-4</w:t>
      </w:r>
    </w:p>
    <w:p w:rsidR="00E26053" w:rsidRPr="00C92C71" w:rsidRDefault="00E26053" w:rsidP="00C92C71">
      <w:pPr>
        <w:tabs>
          <w:tab w:val="center" w:pos="4677"/>
          <w:tab w:val="right" w:pos="9355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>Ответ: a=-4</w:t>
      </w:r>
    </w:p>
    <w:p w:rsidR="006E00DD" w:rsidRPr="00010CB6" w:rsidRDefault="006E00DD" w:rsidP="006E00DD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0CB6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010CB6">
        <w:rPr>
          <w:rFonts w:ascii="Times New Roman" w:hAnsi="Times New Roman" w:cs="Times New Roman"/>
          <w:b/>
          <w:sz w:val="28"/>
          <w:szCs w:val="28"/>
          <w:u w:val="single"/>
        </w:rPr>
        <w:t xml:space="preserve">.  </w:t>
      </w:r>
    </w:p>
    <w:p w:rsidR="006E00DD" w:rsidRDefault="00E26053" w:rsidP="006E00DD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6E00DD">
        <w:rPr>
          <w:rFonts w:ascii="Times New Roman" w:hAnsi="Times New Roman" w:cs="Times New Roman"/>
          <w:sz w:val="28"/>
          <w:szCs w:val="28"/>
        </w:rPr>
        <w:t>При каких значениях параметра a уравнение</w:t>
      </w:r>
    </w:p>
    <w:p w:rsidR="00E26053" w:rsidRPr="006E00DD" w:rsidRDefault="00E26053" w:rsidP="006E00DD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6E00DD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(x-a)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ax+3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6E00DD">
        <w:rPr>
          <w:rFonts w:ascii="Times New Roman" w:hAnsi="Times New Roman" w:cs="Times New Roman"/>
          <w:sz w:val="28"/>
          <w:szCs w:val="28"/>
        </w:rPr>
        <w:t>= 25</w:t>
      </w:r>
      <w:r w:rsidRPr="006E00DD">
        <w:rPr>
          <w:rFonts w:ascii="Times New Roman" w:hAnsi="Times New Roman" w:cs="Times New Roman"/>
          <w:sz w:val="28"/>
          <w:szCs w:val="28"/>
          <w:lang w:val="en-US"/>
        </w:rPr>
        <w:t>cos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6E00DD">
        <w:rPr>
          <w:rFonts w:ascii="Times New Roman" w:hAnsi="Times New Roman" w:cs="Times New Roman"/>
          <w:sz w:val="28"/>
          <w:szCs w:val="28"/>
        </w:rPr>
        <w:t>- 25</w:t>
      </w:r>
      <w:r w:rsidRPr="006E00DD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6E00DD">
        <w:rPr>
          <w:rFonts w:ascii="Times New Roman" w:hAnsi="Times New Roman" w:cs="Times New Roman"/>
          <w:sz w:val="28"/>
          <w:szCs w:val="28"/>
        </w:rPr>
        <w:t>(2</w:t>
      </w:r>
      <w:r w:rsidRPr="006E00DD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6E00DD">
        <w:rPr>
          <w:rFonts w:ascii="Times New Roman" w:hAnsi="Times New Roman" w:cs="Times New Roman"/>
          <w:sz w:val="28"/>
          <w:szCs w:val="28"/>
        </w:rPr>
        <w:t xml:space="preserve">+3) </w:t>
      </w:r>
      <w:r w:rsidR="006E00DD">
        <w:rPr>
          <w:rFonts w:ascii="Times New Roman" w:hAnsi="Times New Roman" w:cs="Times New Roman"/>
          <w:sz w:val="28"/>
          <w:szCs w:val="28"/>
        </w:rPr>
        <w:t xml:space="preserve"> </w:t>
      </w:r>
      <w:r w:rsidRPr="006E00DD">
        <w:rPr>
          <w:rFonts w:ascii="Times New Roman" w:hAnsi="Times New Roman" w:cs="Times New Roman"/>
          <w:sz w:val="28"/>
          <w:szCs w:val="28"/>
        </w:rPr>
        <w:t>не имеет действительных корней.</w:t>
      </w:r>
    </w:p>
    <w:p w:rsidR="00E26053" w:rsidRPr="006E00DD" w:rsidRDefault="00E26053" w:rsidP="00E26053">
      <w:pPr>
        <w:tabs>
          <w:tab w:val="center" w:pos="4677"/>
          <w:tab w:val="right" w:pos="9355"/>
        </w:tabs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6E00DD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E26053" w:rsidRPr="006E00DD" w:rsidRDefault="00E26053" w:rsidP="006E00DD">
      <w:pPr>
        <w:pStyle w:val="a7"/>
        <w:numPr>
          <w:ilvl w:val="0"/>
          <w:numId w:val="11"/>
        </w:num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6E00DD">
        <w:rPr>
          <w:rFonts w:ascii="Times New Roman" w:hAnsi="Times New Roman" w:cs="Times New Roman"/>
          <w:sz w:val="28"/>
          <w:szCs w:val="28"/>
        </w:rPr>
        <w:t>Догадка: использование свойств монотонной функции.</w:t>
      </w:r>
    </w:p>
    <w:p w:rsidR="00E26053" w:rsidRPr="006E00DD" w:rsidRDefault="00E26053" w:rsidP="006E00DD">
      <w:pPr>
        <w:pStyle w:val="a7"/>
        <w:numPr>
          <w:ilvl w:val="0"/>
          <w:numId w:val="11"/>
        </w:num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6E00DD">
        <w:rPr>
          <w:rFonts w:ascii="Times New Roman" w:hAnsi="Times New Roman" w:cs="Times New Roman"/>
          <w:sz w:val="28"/>
          <w:szCs w:val="28"/>
        </w:rPr>
        <w:t>Восстановление функции:</w:t>
      </w:r>
    </w:p>
    <w:p w:rsidR="00E26053" w:rsidRPr="001F1DCE" w:rsidRDefault="00EF7E20" w:rsidP="00E26053">
      <w:pPr>
        <w:tabs>
          <w:tab w:val="center" w:pos="4677"/>
          <w:tab w:val="right" w:pos="9355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(x-a) 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ax+3</m:t>
                      </m:r>
                    </m:e>
                  </m:d>
                </m:e>
              </m:eqArr>
            </m:e>
          </m:d>
        </m:oMath>
      </m:oMathPara>
    </w:p>
    <w:p w:rsidR="00BF0E2C" w:rsidRPr="001F1DCE" w:rsidRDefault="00BF0E2C" w:rsidP="006E00DD">
      <w:pPr>
        <w:tabs>
          <w:tab w:val="center" w:pos="4677"/>
          <w:tab w:val="right" w:pos="9355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 xml:space="preserve">Запись уравнения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F1DCE">
        <w:rPr>
          <w:rFonts w:ascii="Times New Roman" w:hAnsi="Times New Roman" w:cs="Times New Roman"/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1F1DCE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F1DCE">
        <w:rPr>
          <w:rFonts w:ascii="Times New Roman" w:hAnsi="Times New Roman" w:cs="Times New Roman"/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1F1DCE">
        <w:rPr>
          <w:rFonts w:ascii="Times New Roman" w:hAnsi="Times New Roman" w:cs="Times New Roman"/>
          <w:sz w:val="28"/>
          <w:szCs w:val="28"/>
        </w:rPr>
        <w:t xml:space="preserve">- неотрицательные чис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F1DCE">
        <w:rPr>
          <w:rFonts w:ascii="Times New Roman" w:hAnsi="Times New Roman" w:cs="Times New Roman"/>
          <w:sz w:val="28"/>
          <w:szCs w:val="28"/>
        </w:rPr>
        <w:t xml:space="preserve">-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F1DCE">
        <w:rPr>
          <w:rFonts w:ascii="Times New Roman" w:hAnsi="Times New Roman" w:cs="Times New Roman"/>
          <w:sz w:val="28"/>
          <w:szCs w:val="28"/>
        </w:rPr>
        <w:t>= 25cos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F1DCE">
        <w:rPr>
          <w:rFonts w:ascii="Times New Roman" w:hAnsi="Times New Roman" w:cs="Times New Roman"/>
          <w:sz w:val="28"/>
          <w:szCs w:val="28"/>
        </w:rPr>
        <w:t>- 25</w:t>
      </w:r>
      <w:r w:rsidRPr="001F1DCE">
        <w:rPr>
          <w:rFonts w:ascii="Times New Roman" w:hAnsi="Times New Roman" w:cs="Times New Roman"/>
          <w:sz w:val="28"/>
          <w:szCs w:val="28"/>
          <w:lang w:val="en-US"/>
        </w:rPr>
        <w:t>cos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:rsidR="00BF0E2C" w:rsidRPr="006E00DD" w:rsidRDefault="00BF0E2C" w:rsidP="006E00DD">
      <w:pPr>
        <w:pStyle w:val="a7"/>
        <w:numPr>
          <w:ilvl w:val="0"/>
          <w:numId w:val="11"/>
        </w:num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6E00DD">
        <w:rPr>
          <w:rFonts w:ascii="Times New Roman" w:hAnsi="Times New Roman" w:cs="Times New Roman"/>
          <w:sz w:val="28"/>
          <w:szCs w:val="28"/>
        </w:rPr>
        <w:t xml:space="preserve">Функция: f(t)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6E00DD">
        <w:rPr>
          <w:rFonts w:ascii="Times New Roman" w:hAnsi="Times New Roman" w:cs="Times New Roman"/>
          <w:sz w:val="28"/>
          <w:szCs w:val="28"/>
        </w:rPr>
        <w:t>-25</w:t>
      </w:r>
      <w:r w:rsidRPr="006E00DD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="004E288B">
        <w:rPr>
          <w:rFonts w:ascii="Times New Roman" w:hAnsi="Times New Roman" w:cs="Times New Roman"/>
          <w:sz w:val="28"/>
          <w:szCs w:val="28"/>
        </w:rPr>
        <w:t>, где t≥</w:t>
      </w:r>
      <w:r w:rsidRPr="006E00DD">
        <w:rPr>
          <w:rFonts w:ascii="Times New Roman" w:hAnsi="Times New Roman" w:cs="Times New Roman"/>
          <w:sz w:val="28"/>
          <w:szCs w:val="28"/>
        </w:rPr>
        <w:t>0</w:t>
      </w:r>
    </w:p>
    <w:p w:rsidR="00BF0E2C" w:rsidRPr="001F1DCE" w:rsidRDefault="00BF0E2C" w:rsidP="006E00DD">
      <w:pPr>
        <w:tabs>
          <w:tab w:val="center" w:pos="4677"/>
          <w:tab w:val="right" w:pos="9355"/>
        </w:tabs>
        <w:ind w:left="993"/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 xml:space="preserve">Доказать, что функция </w:t>
      </w:r>
      <w:r w:rsidRPr="001F1DC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F1DCE">
        <w:rPr>
          <w:rFonts w:ascii="Times New Roman" w:hAnsi="Times New Roman" w:cs="Times New Roman"/>
          <w:sz w:val="28"/>
          <w:szCs w:val="28"/>
        </w:rPr>
        <w:t>(</w:t>
      </w:r>
      <w:r w:rsidRPr="001F1DC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F1DCE">
        <w:rPr>
          <w:rFonts w:ascii="Times New Roman" w:hAnsi="Times New Roman" w:cs="Times New Roman"/>
          <w:sz w:val="28"/>
          <w:szCs w:val="28"/>
        </w:rPr>
        <w:t xml:space="preserve">) является монотонной при </w:t>
      </w:r>
      <w:r w:rsidRPr="001F1DC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E288B">
        <w:rPr>
          <w:rFonts w:ascii="Times New Roman" w:hAnsi="Times New Roman" w:cs="Times New Roman"/>
          <w:sz w:val="28"/>
          <w:szCs w:val="28"/>
        </w:rPr>
        <w:t>≥</w:t>
      </w:r>
      <w:r w:rsidRPr="001F1DCE">
        <w:rPr>
          <w:rFonts w:ascii="Times New Roman" w:hAnsi="Times New Roman" w:cs="Times New Roman"/>
          <w:sz w:val="28"/>
          <w:szCs w:val="28"/>
        </w:rPr>
        <w:t>0</w:t>
      </w:r>
    </w:p>
    <w:p w:rsidR="004B4C69" w:rsidRPr="001F1DCE" w:rsidRDefault="00EF7E20" w:rsidP="006E00DD">
      <w:pPr>
        <w:tabs>
          <w:tab w:val="center" w:pos="4677"/>
          <w:tab w:val="right" w:pos="9355"/>
        </w:tabs>
        <w:ind w:left="993"/>
        <w:rPr>
          <w:rFonts w:ascii="Times New Roman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p>
      </m:oMath>
      <w:r w:rsidR="004B4C69" w:rsidRPr="001F1DCE">
        <w:rPr>
          <w:rFonts w:ascii="Times New Roman" w:hAnsi="Times New Roman" w:cs="Times New Roman"/>
          <w:sz w:val="28"/>
          <w:szCs w:val="28"/>
          <w:lang w:val="en-US"/>
        </w:rPr>
        <w:t>(t)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4B4C69" w:rsidRPr="001F1DCE">
        <w:rPr>
          <w:rFonts w:ascii="Times New Roman" w:hAnsi="Times New Roman" w:cs="Times New Roman"/>
          <w:sz w:val="28"/>
          <w:szCs w:val="28"/>
          <w:lang w:val="en-US"/>
        </w:rPr>
        <w:t>+ 25sint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≥ </m:t>
        </m:r>
      </m:oMath>
      <w:r w:rsidR="00232CDC" w:rsidRPr="001F1DCE">
        <w:rPr>
          <w:rFonts w:ascii="Times New Roman" w:hAnsi="Times New Roman" w:cs="Times New Roman"/>
          <w:sz w:val="28"/>
          <w:szCs w:val="28"/>
          <w:lang w:val="en-US"/>
        </w:rPr>
        <w:t>0 при t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≥0</m:t>
        </m:r>
      </m:oMath>
      <w:r w:rsidR="00232CDC" w:rsidRPr="001F1D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A3513" w:rsidRDefault="00FA3513" w:rsidP="006E00DD">
      <w:pPr>
        <w:tabs>
          <w:tab w:val="center" w:pos="4677"/>
          <w:tab w:val="right" w:pos="9355"/>
        </w:tabs>
        <w:ind w:left="993"/>
        <w:rPr>
          <w:rFonts w:ascii="Times New Roman" w:hAnsi="Times New Roman" w:cs="Times New Roman"/>
          <w:sz w:val="28"/>
          <w:szCs w:val="28"/>
        </w:rPr>
      </w:pPr>
      <w:r w:rsidRPr="007008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≥</m:t>
        </m:r>
      </m:oMath>
      <w:r w:rsidRPr="00FA3513">
        <w:rPr>
          <w:rFonts w:ascii="Times New Roman" w:hAnsi="Times New Roman" w:cs="Times New Roman"/>
          <w:sz w:val="28"/>
          <w:szCs w:val="28"/>
        </w:rPr>
        <w:t xml:space="preserve"> - 25</w:t>
      </w:r>
      <w:proofErr w:type="spellStart"/>
      <w:r w:rsidRPr="00FA3513">
        <w:rPr>
          <w:rFonts w:ascii="Times New Roman" w:hAnsi="Times New Roman" w:cs="Times New Roman"/>
          <w:sz w:val="28"/>
          <w:szCs w:val="28"/>
          <w:lang w:val="en-US"/>
        </w:rPr>
        <w:t>sint</w:t>
      </w:r>
      <w:proofErr w:type="spellEnd"/>
      <w:r w:rsidRPr="00FA3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513" w:rsidRDefault="00232CDC" w:rsidP="006E00DD">
      <w:pPr>
        <w:tabs>
          <w:tab w:val="center" w:pos="4677"/>
          <w:tab w:val="right" w:pos="9355"/>
        </w:tabs>
        <w:ind w:left="993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Действительно,пр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π</m:t>
            </m:r>
          </m:e>
        </m:d>
      </m:oMath>
      <w:r w:rsidR="00FA3513" w:rsidRPr="00FA3513">
        <w:rPr>
          <w:rFonts w:ascii="Times New Roman" w:hAnsi="Times New Roman" w:cs="Times New Roman"/>
          <w:sz w:val="28"/>
          <w:szCs w:val="28"/>
        </w:rPr>
        <w:t xml:space="preserve"> , 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="00FA3513" w:rsidRPr="00FA3513">
        <w:rPr>
          <w:rFonts w:ascii="Times New Roman" w:hAnsi="Times New Roman" w:cs="Times New Roman"/>
          <w:sz w:val="28"/>
          <w:szCs w:val="28"/>
        </w:rPr>
        <w:t>, - 25</w:t>
      </w:r>
      <w:proofErr w:type="spellStart"/>
      <w:r w:rsidR="00FA3513" w:rsidRPr="00FA3513">
        <w:rPr>
          <w:rFonts w:ascii="Times New Roman" w:hAnsi="Times New Roman" w:cs="Times New Roman"/>
          <w:sz w:val="28"/>
          <w:szCs w:val="28"/>
          <w:lang w:val="en-US"/>
        </w:rPr>
        <w:t>sint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 xml:space="preserve"> ≤0</m:t>
        </m:r>
      </m:oMath>
      <w:r w:rsidR="00FA3513" w:rsidRPr="00FA351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A3513">
        <w:rPr>
          <w:rFonts w:ascii="Times New Roman" w:hAnsi="Times New Roman" w:cs="Times New Roman"/>
          <w:sz w:val="28"/>
          <w:szCs w:val="28"/>
        </w:rPr>
        <w:t>значит неравенство  выполняется</w:t>
      </w:r>
      <w:proofErr w:type="gramEnd"/>
      <w:r w:rsidR="00FA351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E00DD" w:rsidRDefault="00FA3513" w:rsidP="006E00DD">
      <w:pPr>
        <w:tabs>
          <w:tab w:val="center" w:pos="4677"/>
          <w:tab w:val="right" w:pos="9355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1F1DCE">
        <w:rPr>
          <w:rFonts w:ascii="Times New Roman" w:hAnsi="Times New Roman" w:cs="Times New Roman"/>
          <w:sz w:val="28"/>
          <w:szCs w:val="28"/>
          <w:lang w:val="en-US"/>
        </w:rPr>
        <w:t>t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&gt;π</m:t>
        </m:r>
      </m:oMath>
      <w:r w:rsidR="00E100CC">
        <w:rPr>
          <w:rFonts w:ascii="Times New Roman" w:hAnsi="Times New Roman" w:cs="Times New Roman"/>
          <w:sz w:val="28"/>
          <w:szCs w:val="28"/>
        </w:rPr>
        <w:t xml:space="preserve">, имеем 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&gt;27</m:t>
        </m:r>
      </m:oMath>
      <w:r w:rsidR="00E100CC">
        <w:rPr>
          <w:rFonts w:ascii="Times New Roman" w:hAnsi="Times New Roman" w:cs="Times New Roman"/>
          <w:sz w:val="28"/>
          <w:szCs w:val="28"/>
        </w:rPr>
        <w:t xml:space="preserve"> и  -</w:t>
      </w:r>
      <w:r w:rsidR="00E100CC" w:rsidRPr="00E100CC">
        <w:rPr>
          <w:rFonts w:ascii="Times New Roman" w:hAnsi="Times New Roman" w:cs="Times New Roman"/>
          <w:sz w:val="28"/>
          <w:szCs w:val="28"/>
        </w:rPr>
        <w:t>25</w:t>
      </w:r>
      <w:proofErr w:type="spellStart"/>
      <w:r w:rsidR="00E100CC" w:rsidRPr="001F1DCE">
        <w:rPr>
          <w:rFonts w:ascii="Times New Roman" w:hAnsi="Times New Roman" w:cs="Times New Roman"/>
          <w:sz w:val="28"/>
          <w:szCs w:val="28"/>
          <w:lang w:val="en-US"/>
        </w:rPr>
        <w:t>sint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 xml:space="preserve"> ≤25, </m:t>
        </m:r>
      </m:oMath>
      <w:proofErr w:type="gramStart"/>
      <w:r w:rsidR="00E100CC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E100CC">
        <w:rPr>
          <w:rFonts w:ascii="Times New Roman" w:hAnsi="Times New Roman" w:cs="Times New Roman"/>
          <w:sz w:val="28"/>
          <w:szCs w:val="28"/>
        </w:rPr>
        <w:t xml:space="preserve"> неравенство тоже выполняется.</w:t>
      </w:r>
    </w:p>
    <w:p w:rsidR="00232CDC" w:rsidRPr="00E23D63" w:rsidRDefault="00232CDC" w:rsidP="00E23D63">
      <w:pPr>
        <w:pStyle w:val="a7"/>
        <w:numPr>
          <w:ilvl w:val="0"/>
          <w:numId w:val="11"/>
        </w:numPr>
        <w:tabs>
          <w:tab w:val="center" w:pos="4677"/>
          <w:tab w:val="right" w:pos="9355"/>
        </w:tabs>
        <w:ind w:left="993"/>
        <w:rPr>
          <w:rFonts w:ascii="Times New Roman" w:hAnsi="Times New Roman" w:cs="Times New Roman"/>
          <w:sz w:val="28"/>
          <w:szCs w:val="28"/>
        </w:rPr>
      </w:pPr>
      <w:r w:rsidRPr="00E23D63">
        <w:rPr>
          <w:rFonts w:ascii="Times New Roman" w:hAnsi="Times New Roman" w:cs="Times New Roman"/>
          <w:sz w:val="28"/>
          <w:szCs w:val="28"/>
        </w:rPr>
        <w:t xml:space="preserve">Сославшись на теорему о монотонности функции, данное уравнение вида  </w:t>
      </w:r>
      <w:r w:rsidRPr="00E23D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3D6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Pr="00E23D63">
        <w:rPr>
          <w:rFonts w:ascii="Times New Roman" w:hAnsi="Times New Roman" w:cs="Times New Roman"/>
          <w:sz w:val="28"/>
          <w:szCs w:val="28"/>
        </w:rPr>
        <w:t>=</w:t>
      </w:r>
      <w:r w:rsidRPr="00E23D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3D6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E23D63">
        <w:rPr>
          <w:rFonts w:ascii="Times New Roman" w:hAnsi="Times New Roman" w:cs="Times New Roman"/>
          <w:sz w:val="28"/>
          <w:szCs w:val="28"/>
        </w:rPr>
        <w:t>),</w:t>
      </w:r>
      <w:r w:rsidR="00E23D63" w:rsidRPr="00E23D63">
        <w:rPr>
          <w:rFonts w:ascii="Times New Roman" w:hAnsi="Times New Roman" w:cs="Times New Roman"/>
          <w:sz w:val="28"/>
          <w:szCs w:val="28"/>
        </w:rPr>
        <w:t xml:space="preserve"> </w:t>
      </w:r>
      <w:r w:rsidRPr="00E23D63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E23D63">
        <w:rPr>
          <w:rFonts w:ascii="Times New Roman" w:hAnsi="Times New Roman" w:cs="Times New Roman"/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E23D63">
        <w:rPr>
          <w:rFonts w:ascii="Times New Roman" w:hAnsi="Times New Roman" w:cs="Times New Roman"/>
          <w:sz w:val="28"/>
          <w:szCs w:val="28"/>
        </w:rPr>
        <w:t xml:space="preserve">- неотрицательные числа свести к системе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≥0</m:t>
                </m:r>
              </m:e>
            </m:eqArr>
          </m:e>
        </m:d>
      </m:oMath>
      <w:r w:rsidRPr="00E23D63">
        <w:rPr>
          <w:rFonts w:ascii="Times New Roman" w:hAnsi="Times New Roman" w:cs="Times New Roman"/>
          <w:sz w:val="28"/>
          <w:szCs w:val="28"/>
        </w:rPr>
        <w:t xml:space="preserve">, т.е.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x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ax+3</m:t>
            </m:r>
          </m:e>
        </m:d>
      </m:oMath>
    </w:p>
    <w:p w:rsidR="00473582" w:rsidRPr="00E23D63" w:rsidRDefault="00473582" w:rsidP="00E23D63">
      <w:pPr>
        <w:pStyle w:val="a7"/>
        <w:numPr>
          <w:ilvl w:val="0"/>
          <w:numId w:val="11"/>
        </w:numPr>
        <w:tabs>
          <w:tab w:val="center" w:pos="993"/>
          <w:tab w:val="right" w:pos="9355"/>
        </w:tabs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E23D63">
        <w:rPr>
          <w:rFonts w:ascii="Times New Roman" w:hAnsi="Times New Roman" w:cs="Times New Roman"/>
          <w:sz w:val="28"/>
          <w:szCs w:val="28"/>
        </w:rPr>
        <w:t>Переформулировка</w:t>
      </w:r>
      <w:proofErr w:type="spellEnd"/>
      <w:r w:rsidR="00E23D63"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E23D63">
        <w:rPr>
          <w:rFonts w:ascii="Times New Roman" w:hAnsi="Times New Roman" w:cs="Times New Roman"/>
          <w:sz w:val="28"/>
          <w:szCs w:val="28"/>
        </w:rPr>
        <w:t>:</w:t>
      </w:r>
    </w:p>
    <w:p w:rsidR="00473582" w:rsidRPr="001F1DCE" w:rsidRDefault="00473582" w:rsidP="0026484C">
      <w:pPr>
        <w:tabs>
          <w:tab w:val="center" w:pos="4677"/>
          <w:tab w:val="right" w:pos="9355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 xml:space="preserve">При каких значениях </w:t>
      </w:r>
      <w:proofErr w:type="gramStart"/>
      <w:r w:rsidRPr="001F1DCE">
        <w:rPr>
          <w:rFonts w:ascii="Times New Roman" w:hAnsi="Times New Roman" w:cs="Times New Roman"/>
          <w:sz w:val="28"/>
          <w:szCs w:val="28"/>
        </w:rPr>
        <w:t>параметра</w:t>
      </w:r>
      <w:proofErr w:type="gramEnd"/>
      <w:r w:rsidRPr="001F1DCE">
        <w:rPr>
          <w:rFonts w:ascii="Times New Roman" w:hAnsi="Times New Roman" w:cs="Times New Roman"/>
          <w:sz w:val="28"/>
          <w:szCs w:val="28"/>
        </w:rPr>
        <w:t xml:space="preserve"> а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x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ax+3</m:t>
            </m:r>
          </m:e>
        </m:d>
      </m:oMath>
      <w:r w:rsidRPr="001F1DCE">
        <w:rPr>
          <w:rFonts w:ascii="Times New Roman" w:hAnsi="Times New Roman" w:cs="Times New Roman"/>
          <w:sz w:val="28"/>
          <w:szCs w:val="28"/>
        </w:rPr>
        <w:t xml:space="preserve"> не имеет решений.</w:t>
      </w:r>
    </w:p>
    <w:p w:rsidR="00473582" w:rsidRPr="001F1DCE" w:rsidRDefault="00EF7E20" w:rsidP="0026484C">
      <w:pPr>
        <w:tabs>
          <w:tab w:val="center" w:pos="4677"/>
          <w:tab w:val="right" w:pos="9355"/>
        </w:tabs>
        <w:ind w:left="1134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e>
            </m:eqArr>
          </m:e>
        </m:d>
      </m:oMath>
      <w:r w:rsidR="002A7462" w:rsidRPr="001F1DCE">
        <w:rPr>
          <w:rFonts w:ascii="Times New Roman" w:hAnsi="Times New Roman" w:cs="Times New Roman"/>
          <w:sz w:val="28"/>
          <w:szCs w:val="28"/>
        </w:rPr>
        <w:t xml:space="preserve"> 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=0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3 </m:t>
                </m:r>
              </m:e>
            </m:eqArr>
          </m:e>
        </m:d>
      </m:oMath>
    </w:p>
    <w:p w:rsidR="002A7462" w:rsidRPr="001F1DCE" w:rsidRDefault="00B01D8D" w:rsidP="0026484C">
      <w:pPr>
        <w:tabs>
          <w:tab w:val="center" w:pos="4677"/>
          <w:tab w:val="right" w:pos="9355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уравнение решений не имеет, значит, у</w:t>
      </w:r>
      <w:r w:rsidR="002A7462" w:rsidRPr="001F1DCE">
        <w:rPr>
          <w:rFonts w:ascii="Times New Roman" w:hAnsi="Times New Roman" w:cs="Times New Roman"/>
          <w:sz w:val="28"/>
          <w:szCs w:val="28"/>
        </w:rPr>
        <w:t>словие выполнено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462" w:rsidRPr="001F1DCE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2a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3&lt;0, </m:t>
        </m:r>
      </m:oMath>
    </w:p>
    <w:p w:rsidR="00B01D8D" w:rsidRDefault="00EF7E20" w:rsidP="0026484C">
      <w:pPr>
        <w:tabs>
          <w:tab w:val="center" w:pos="4677"/>
          <w:tab w:val="right" w:pos="9355"/>
        </w:tabs>
        <w:ind w:left="1134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&lt;0</m:t>
        </m:r>
      </m:oMath>
      <w:r w:rsidR="00B01D8D">
        <w:rPr>
          <w:rFonts w:ascii="Times New Roman" w:hAnsi="Times New Roman" w:cs="Times New Roman"/>
          <w:sz w:val="28"/>
          <w:szCs w:val="28"/>
        </w:rPr>
        <w:t xml:space="preserve"> не имеет решений.</w:t>
      </w:r>
      <w:r w:rsidR="002A7462" w:rsidRPr="001F1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462" w:rsidRPr="001F1DCE" w:rsidRDefault="00B01D8D" w:rsidP="0026484C">
      <w:pPr>
        <w:tabs>
          <w:tab w:val="center" w:pos="4677"/>
          <w:tab w:val="right" w:pos="9355"/>
        </w:tabs>
        <w:ind w:left="1134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Ответ: </m:t>
        </m:r>
      </m:oMath>
      <w:r w:rsidR="002A7462" w:rsidRPr="001F1DCE">
        <w:rPr>
          <w:rFonts w:ascii="Times New Roman" w:hAnsi="Times New Roman" w:cs="Times New Roman"/>
          <w:sz w:val="28"/>
          <w:szCs w:val="28"/>
        </w:rPr>
        <w:t xml:space="preserve"> для любых a решения есть.</w:t>
      </w:r>
    </w:p>
    <w:p w:rsidR="00251131" w:rsidRDefault="00251131" w:rsidP="00251131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010CB6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010CB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51131" w:rsidRDefault="002A7462" w:rsidP="00251131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251131">
        <w:rPr>
          <w:rFonts w:ascii="Times New Roman" w:hAnsi="Times New Roman" w:cs="Times New Roman"/>
          <w:sz w:val="28"/>
          <w:szCs w:val="28"/>
        </w:rPr>
        <w:t>При каких значениях параметра a уравнение</w:t>
      </w:r>
    </w:p>
    <w:p w:rsidR="002A7462" w:rsidRPr="00251131" w:rsidRDefault="002A7462" w:rsidP="00251131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51131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251131">
        <w:rPr>
          <w:rFonts w:ascii="Times New Roman" w:hAnsi="Times New Roman" w:cs="Times New Roman"/>
          <w:sz w:val="28"/>
          <w:szCs w:val="28"/>
        </w:rPr>
        <w:t xml:space="preserve">(x-3a) + </w:t>
      </w:r>
      <w:proofErr w:type="spellStart"/>
      <w:r w:rsidRPr="00251131">
        <w:rPr>
          <w:rFonts w:ascii="Times New Roman" w:hAnsi="Times New Roman" w:cs="Times New Roman"/>
          <w:sz w:val="28"/>
          <w:szCs w:val="28"/>
        </w:rPr>
        <w:t>sin</w:t>
      </w:r>
      <w:proofErr w:type="spell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6x+7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9E62CB" w:rsidRPr="00251131">
        <w:rPr>
          <w:rFonts w:ascii="Times New Roman" w:hAnsi="Times New Roman" w:cs="Times New Roman"/>
          <w:sz w:val="28"/>
          <w:szCs w:val="28"/>
        </w:rPr>
        <w:t xml:space="preserve"> = 4</w:t>
      </w:r>
      <w:r w:rsidR="009E62CB" w:rsidRPr="0025113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E62CB" w:rsidRPr="00251131">
        <w:rPr>
          <w:rFonts w:ascii="Times New Roman" w:hAnsi="Times New Roman" w:cs="Times New Roman"/>
          <w:sz w:val="28"/>
          <w:szCs w:val="28"/>
        </w:rPr>
        <w:t xml:space="preserve"> </w:t>
      </w:r>
      <w:r w:rsidR="004D39DB">
        <w:rPr>
          <w:rFonts w:ascii="Times New Roman" w:hAnsi="Times New Roman" w:cs="Times New Roman"/>
          <w:sz w:val="28"/>
          <w:szCs w:val="28"/>
        </w:rPr>
        <w:t>–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a</m:t>
        </m:r>
      </m:oMath>
      <w:r w:rsidR="009E62CB" w:rsidRPr="00251131">
        <w:rPr>
          <w:rFonts w:ascii="Times New Roman" w:hAnsi="Times New Roman" w:cs="Times New Roman"/>
          <w:sz w:val="28"/>
          <w:szCs w:val="28"/>
        </w:rPr>
        <w:t xml:space="preserve"> не имеет действительных корней.</w:t>
      </w:r>
    </w:p>
    <w:p w:rsidR="009E62CB" w:rsidRPr="00251131" w:rsidRDefault="009E62CB" w:rsidP="009E62CB">
      <w:pPr>
        <w:tabs>
          <w:tab w:val="center" w:pos="4677"/>
          <w:tab w:val="right" w:pos="9355"/>
        </w:tabs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251131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9E62CB" w:rsidRPr="004D39DB" w:rsidRDefault="009E62CB" w:rsidP="004D39DB">
      <w:pPr>
        <w:pStyle w:val="a7"/>
        <w:numPr>
          <w:ilvl w:val="0"/>
          <w:numId w:val="12"/>
        </w:num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4D39DB">
        <w:rPr>
          <w:rFonts w:ascii="Times New Roman" w:hAnsi="Times New Roman" w:cs="Times New Roman"/>
          <w:sz w:val="28"/>
          <w:szCs w:val="28"/>
        </w:rPr>
        <w:t>Догадка: Использовать теорему о монотонной функции.</w:t>
      </w:r>
    </w:p>
    <w:p w:rsidR="009E62CB" w:rsidRPr="004D39DB" w:rsidRDefault="009E62CB" w:rsidP="004D39DB">
      <w:pPr>
        <w:pStyle w:val="a7"/>
        <w:numPr>
          <w:ilvl w:val="0"/>
          <w:numId w:val="12"/>
        </w:num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4D39DB">
        <w:rPr>
          <w:rFonts w:ascii="Times New Roman" w:hAnsi="Times New Roman" w:cs="Times New Roman"/>
          <w:sz w:val="28"/>
          <w:szCs w:val="28"/>
        </w:rPr>
        <w:t>Восстановление функции:</w:t>
      </w:r>
    </w:p>
    <w:p w:rsidR="009E62CB" w:rsidRPr="001F1DCE" w:rsidRDefault="00EF7E20" w:rsidP="009E62CB">
      <w:pPr>
        <w:tabs>
          <w:tab w:val="center" w:pos="4677"/>
          <w:tab w:val="right" w:pos="9355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x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6x+7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</m:t>
                  </m:r>
                </m:e>
              </m:eqArr>
            </m:e>
          </m:d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x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3a              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2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x-7a</m:t>
                  </m:r>
                </m:e>
              </m:eqArr>
            </m:e>
          </m:d>
        </m:oMath>
      </m:oMathPara>
    </w:p>
    <w:p w:rsidR="009E62CB" w:rsidRPr="001F1DCE" w:rsidRDefault="00E14A80" w:rsidP="004D39DB">
      <w:pPr>
        <w:tabs>
          <w:tab w:val="center" w:pos="4677"/>
          <w:tab w:val="right" w:pos="9355"/>
        </w:tabs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F1DCE">
        <w:rPr>
          <w:rFonts w:ascii="Times New Roman" w:hAnsi="Times New Roman" w:cs="Times New Roman"/>
          <w:sz w:val="28"/>
          <w:szCs w:val="28"/>
          <w:lang w:val="en-US"/>
        </w:rPr>
        <w:lastRenderedPageBreak/>
        <w:t>+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2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-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6a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6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7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eqArr>
          </m:e>
        </m:d>
      </m:oMath>
    </w:p>
    <w:p w:rsidR="00795DF2" w:rsidRPr="001F1DCE" w:rsidRDefault="00EF7E20" w:rsidP="004D39DB">
      <w:pPr>
        <w:tabs>
          <w:tab w:val="center" w:pos="4677"/>
          <w:tab w:val="right" w:pos="9355"/>
        </w:tabs>
        <w:ind w:left="851" w:firstLine="567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2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4x-a</m:t>
          </m:r>
        </m:oMath>
      </m:oMathPara>
    </w:p>
    <w:p w:rsidR="00795DF2" w:rsidRPr="001F1DCE" w:rsidRDefault="00795DF2" w:rsidP="004D39DB">
      <w:pPr>
        <w:tabs>
          <w:tab w:val="center" w:pos="4677"/>
          <w:tab w:val="right" w:pos="9355"/>
        </w:tabs>
        <w:ind w:left="851" w:firstLine="567"/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1DCE">
        <w:rPr>
          <w:rFonts w:ascii="Times New Roman" w:hAnsi="Times New Roman" w:cs="Times New Roman"/>
          <w:sz w:val="28"/>
          <w:szCs w:val="28"/>
        </w:rPr>
        <w:t xml:space="preserve">Запись уравнения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F1DCE">
        <w:rPr>
          <w:rFonts w:ascii="Times New Roman" w:hAnsi="Times New Roman" w:cs="Times New Roman"/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1F1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462" w:rsidRPr="001F1DCE" w:rsidRDefault="00795DF2" w:rsidP="004D39DB">
      <w:pPr>
        <w:tabs>
          <w:tab w:val="center" w:pos="4677"/>
          <w:tab w:val="right" w:pos="9355"/>
        </w:tabs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1DCE">
        <w:rPr>
          <w:rFonts w:ascii="Times New Roman" w:hAnsi="Times New Roman" w:cs="Times New Roman"/>
          <w:sz w:val="28"/>
          <w:szCs w:val="28"/>
          <w:lang w:val="en-US"/>
        </w:rPr>
        <w:t>sin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proofErr w:type="gramEnd"/>
      <w:r w:rsidRPr="001F1DCE">
        <w:rPr>
          <w:rFonts w:ascii="Times New Roman" w:hAnsi="Times New Roman" w:cs="Times New Roman"/>
          <w:sz w:val="28"/>
          <w:szCs w:val="28"/>
          <w:lang w:val="en-US"/>
        </w:rPr>
        <w:t>+ sin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1F1DCE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2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2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</w:p>
    <w:p w:rsidR="00795DF2" w:rsidRPr="001F1DCE" w:rsidRDefault="00795DF2" w:rsidP="004D39DB">
      <w:pPr>
        <w:tabs>
          <w:tab w:val="center" w:pos="4677"/>
          <w:tab w:val="right" w:pos="9355"/>
        </w:tabs>
        <w:ind w:left="851" w:firstLine="567"/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 xml:space="preserve">Свести к уравнению </w:t>
      </w:r>
      <w:r w:rsidRPr="001F1DC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F1DC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Pr="001F1DCE">
        <w:rPr>
          <w:rFonts w:ascii="Times New Roman" w:hAnsi="Times New Roman" w:cs="Times New Roman"/>
          <w:sz w:val="28"/>
          <w:szCs w:val="28"/>
        </w:rPr>
        <w:t>=</w:t>
      </w:r>
      <w:r w:rsidRPr="001F1DC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F1DC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1F1DCE">
        <w:rPr>
          <w:rFonts w:ascii="Times New Roman" w:hAnsi="Times New Roman" w:cs="Times New Roman"/>
          <w:sz w:val="28"/>
          <w:szCs w:val="28"/>
        </w:rPr>
        <w:t>)</w:t>
      </w:r>
    </w:p>
    <w:p w:rsidR="00795DF2" w:rsidRPr="001F1DCE" w:rsidRDefault="00795DF2" w:rsidP="004D39DB">
      <w:pPr>
        <w:tabs>
          <w:tab w:val="center" w:pos="4677"/>
          <w:tab w:val="right" w:pos="9355"/>
        </w:tabs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1DCE">
        <w:rPr>
          <w:rFonts w:ascii="Times New Roman" w:hAnsi="Times New Roman" w:cs="Times New Roman"/>
          <w:sz w:val="28"/>
          <w:szCs w:val="28"/>
          <w:lang w:val="en-US"/>
        </w:rPr>
        <w:t>sin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2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C71D8F" w:rsidRPr="001F1DCE">
        <w:rPr>
          <w:rFonts w:ascii="Times New Roman" w:hAnsi="Times New Roman" w:cs="Times New Roman"/>
          <w:sz w:val="28"/>
          <w:szCs w:val="28"/>
          <w:lang w:val="en-US"/>
        </w:rPr>
        <w:t>= - sin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2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</w:p>
    <w:p w:rsidR="00C71D8F" w:rsidRPr="001F1DCE" w:rsidRDefault="00C71D8F" w:rsidP="004D39DB">
      <w:pPr>
        <w:tabs>
          <w:tab w:val="center" w:pos="4677"/>
          <w:tab w:val="right" w:pos="9355"/>
        </w:tabs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1DCE">
        <w:rPr>
          <w:rFonts w:ascii="Times New Roman" w:hAnsi="Times New Roman" w:cs="Times New Roman"/>
          <w:sz w:val="28"/>
          <w:szCs w:val="28"/>
          <w:lang w:val="en-US"/>
        </w:rPr>
        <w:t>sin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2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1F1DCE">
        <w:rPr>
          <w:rFonts w:ascii="Times New Roman" w:hAnsi="Times New Roman" w:cs="Times New Roman"/>
          <w:sz w:val="28"/>
          <w:szCs w:val="28"/>
          <w:lang w:val="en-US"/>
        </w:rPr>
        <w:t>=  sin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-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2(-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</w:p>
    <w:p w:rsidR="004F4730" w:rsidRDefault="00C71D8F" w:rsidP="004F4730">
      <w:pPr>
        <w:pStyle w:val="a7"/>
        <w:numPr>
          <w:ilvl w:val="0"/>
          <w:numId w:val="12"/>
        </w:num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4F4730">
        <w:rPr>
          <w:rFonts w:ascii="Times New Roman" w:hAnsi="Times New Roman" w:cs="Times New Roman"/>
          <w:sz w:val="28"/>
          <w:szCs w:val="28"/>
        </w:rPr>
        <w:t xml:space="preserve">Уравнение имеет вид </w:t>
      </w:r>
      <w:r w:rsidRPr="004F473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F473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Pr="004F4730">
        <w:rPr>
          <w:rFonts w:ascii="Times New Roman" w:hAnsi="Times New Roman" w:cs="Times New Roman"/>
          <w:sz w:val="28"/>
          <w:szCs w:val="28"/>
        </w:rPr>
        <w:t>=</w:t>
      </w:r>
      <w:r w:rsidRPr="004F473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F473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-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4F4730">
        <w:rPr>
          <w:rFonts w:ascii="Times New Roman" w:hAnsi="Times New Roman" w:cs="Times New Roman"/>
          <w:sz w:val="28"/>
          <w:szCs w:val="28"/>
        </w:rPr>
        <w:t xml:space="preserve">), где f(t) = </w:t>
      </w:r>
      <w:proofErr w:type="spellStart"/>
      <w:r w:rsidRPr="004F4730">
        <w:rPr>
          <w:rFonts w:ascii="Times New Roman" w:hAnsi="Times New Roman" w:cs="Times New Roman"/>
          <w:sz w:val="28"/>
          <w:szCs w:val="28"/>
          <w:lang w:val="en-US"/>
        </w:rPr>
        <w:t>sint</w:t>
      </w:r>
      <w:proofErr w:type="spellEnd"/>
      <w:r w:rsidRPr="004F4730">
        <w:rPr>
          <w:rFonts w:ascii="Times New Roman" w:hAnsi="Times New Roman" w:cs="Times New Roman"/>
          <w:sz w:val="28"/>
          <w:szCs w:val="28"/>
        </w:rPr>
        <w:t xml:space="preserve"> + 2</w:t>
      </w:r>
      <w:r w:rsidRPr="004F473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F4730">
        <w:rPr>
          <w:rFonts w:ascii="Times New Roman" w:hAnsi="Times New Roman" w:cs="Times New Roman"/>
          <w:sz w:val="28"/>
          <w:szCs w:val="28"/>
        </w:rPr>
        <w:br/>
        <w:t xml:space="preserve">Т.к.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4F4730">
        <w:rPr>
          <w:rFonts w:ascii="Times New Roman" w:hAnsi="Times New Roman" w:cs="Times New Roman"/>
          <w:sz w:val="28"/>
          <w:szCs w:val="28"/>
        </w:rPr>
        <w:t>(</w:t>
      </w:r>
      <w:r w:rsidRPr="004F473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F4730">
        <w:rPr>
          <w:rFonts w:ascii="Times New Roman" w:hAnsi="Times New Roman" w:cs="Times New Roman"/>
          <w:sz w:val="28"/>
          <w:szCs w:val="28"/>
        </w:rPr>
        <w:t>)=</w:t>
      </w:r>
      <w:r w:rsidRPr="004F4730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="004F4730">
        <w:rPr>
          <w:rFonts w:ascii="Times New Roman" w:hAnsi="Times New Roman" w:cs="Times New Roman"/>
          <w:sz w:val="28"/>
          <w:szCs w:val="28"/>
        </w:rPr>
        <w:t xml:space="preserve">+2 &gt; 0, то функция возрастает </w:t>
      </w:r>
    </w:p>
    <w:p w:rsidR="004F4730" w:rsidRDefault="004F4730" w:rsidP="004F4730">
      <w:pPr>
        <w:pStyle w:val="a7"/>
        <w:numPr>
          <w:ilvl w:val="0"/>
          <w:numId w:val="12"/>
        </w:num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71D8F" w:rsidRPr="004F4730">
        <w:rPr>
          <w:rFonts w:ascii="Times New Roman" w:hAnsi="Times New Roman" w:cs="Times New Roman"/>
          <w:sz w:val="28"/>
          <w:szCs w:val="28"/>
        </w:rPr>
        <w:t xml:space="preserve">начит данное уравнение равносильно уравнен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C71D8F" w:rsidRPr="004F4730">
        <w:rPr>
          <w:rFonts w:ascii="Times New Roman" w:hAnsi="Times New Roman" w:cs="Times New Roman"/>
          <w:sz w:val="28"/>
          <w:szCs w:val="28"/>
        </w:rPr>
        <w:t xml:space="preserve"> =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71D8F" w:rsidRPr="004F4730">
        <w:rPr>
          <w:rFonts w:ascii="Times New Roman" w:hAnsi="Times New Roman" w:cs="Times New Roman"/>
          <w:sz w:val="28"/>
          <w:szCs w:val="28"/>
        </w:rPr>
        <w:t>, т.е.</w:t>
      </w:r>
      <w:r w:rsidR="008A5874" w:rsidRPr="004F4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874" w:rsidRPr="00B64487" w:rsidRDefault="008A5874" w:rsidP="00F65392">
      <w:pPr>
        <w:pStyle w:val="a7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64487">
        <w:rPr>
          <w:rFonts w:ascii="Times New Roman" w:hAnsi="Times New Roman" w:cs="Times New Roman"/>
          <w:sz w:val="28"/>
          <w:szCs w:val="28"/>
          <w:lang w:val="en-US"/>
        </w:rPr>
        <w:t>x-3a</w:t>
      </w:r>
      <w:proofErr w:type="gramEnd"/>
      <w:r w:rsidRPr="00B64487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6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7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B64487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 w:rsidR="00F65392" w:rsidRPr="00B64487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B6448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F1D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64487">
        <w:rPr>
          <w:rFonts w:ascii="Times New Roman" w:hAnsi="Times New Roman" w:cs="Times New Roman"/>
          <w:sz w:val="28"/>
          <w:szCs w:val="28"/>
          <w:lang w:val="en-US"/>
        </w:rPr>
        <w:t>-6</w:t>
      </w:r>
      <w:r w:rsidRPr="001F1DC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644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6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-7</m:t>
        </m:r>
        <m:r>
          <w:rPr>
            <w:rFonts w:ascii="Cambria Math" w:hAnsi="Cambria Math" w:cs="Times New Roman"/>
            <w:sz w:val="28"/>
            <w:szCs w:val="28"/>
          </w:rPr>
          <m:t>a</m:t>
        </m:r>
      </m:oMath>
    </w:p>
    <w:p w:rsidR="008A5874" w:rsidRPr="00F65392" w:rsidRDefault="008A5874" w:rsidP="00F65392">
      <w:pPr>
        <w:pStyle w:val="a7"/>
        <w:numPr>
          <w:ilvl w:val="0"/>
          <w:numId w:val="12"/>
        </w:num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65392">
        <w:rPr>
          <w:rFonts w:ascii="Times New Roman" w:hAnsi="Times New Roman" w:cs="Times New Roman"/>
          <w:sz w:val="28"/>
          <w:szCs w:val="28"/>
        </w:rPr>
        <w:t>Переформулировка</w:t>
      </w:r>
      <w:proofErr w:type="spellEnd"/>
      <w:r w:rsidR="00F65392"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F65392">
        <w:rPr>
          <w:rFonts w:ascii="Times New Roman" w:hAnsi="Times New Roman" w:cs="Times New Roman"/>
          <w:sz w:val="28"/>
          <w:szCs w:val="28"/>
        </w:rPr>
        <w:t>:</w:t>
      </w:r>
    </w:p>
    <w:p w:rsidR="008A5874" w:rsidRPr="001F1DCE" w:rsidRDefault="008A5874" w:rsidP="00F65392">
      <w:pPr>
        <w:tabs>
          <w:tab w:val="center" w:pos="4677"/>
          <w:tab w:val="right" w:pos="9355"/>
        </w:tabs>
        <w:ind w:left="851"/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 xml:space="preserve">При каких значениях </w:t>
      </w:r>
      <w:proofErr w:type="gramStart"/>
      <w:r w:rsidRPr="001F1DCE">
        <w:rPr>
          <w:rFonts w:ascii="Times New Roman" w:hAnsi="Times New Roman" w:cs="Times New Roman"/>
          <w:sz w:val="28"/>
          <w:szCs w:val="28"/>
        </w:rPr>
        <w:t>параметра</w:t>
      </w:r>
      <w:proofErr w:type="gramEnd"/>
      <w:r w:rsidRPr="001F1DCE">
        <w:rPr>
          <w:rFonts w:ascii="Times New Roman" w:hAnsi="Times New Roman" w:cs="Times New Roman"/>
          <w:sz w:val="28"/>
          <w:szCs w:val="28"/>
        </w:rPr>
        <w:t xml:space="preserve"> а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4x+a=0</m:t>
        </m:r>
      </m:oMath>
      <w:r w:rsidRPr="001F1DCE">
        <w:rPr>
          <w:rFonts w:ascii="Times New Roman" w:hAnsi="Times New Roman" w:cs="Times New Roman"/>
          <w:sz w:val="28"/>
          <w:szCs w:val="28"/>
        </w:rPr>
        <w:t xml:space="preserve"> не имеет действительных корней.</w:t>
      </w:r>
    </w:p>
    <w:p w:rsidR="008A5874" w:rsidRPr="001F1DCE" w:rsidRDefault="00EF7E20" w:rsidP="00F65392">
      <w:pPr>
        <w:tabs>
          <w:tab w:val="center" w:pos="4677"/>
          <w:tab w:val="right" w:pos="9355"/>
        </w:tabs>
        <w:ind w:left="851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-а&lt;0,  а&gt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</m:t>
          </m:r>
        </m:oMath>
      </m:oMathPara>
    </w:p>
    <w:p w:rsidR="008A5874" w:rsidRPr="001F1DCE" w:rsidRDefault="008A5874" w:rsidP="00F65392">
      <w:pPr>
        <w:tabs>
          <w:tab w:val="center" w:pos="4677"/>
          <w:tab w:val="right" w:pos="9355"/>
        </w:tabs>
        <w:ind w:left="851"/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 w:rsidRPr="001F1DC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F1DCE">
        <w:rPr>
          <w:rFonts w:ascii="Times New Roman" w:hAnsi="Times New Roman" w:cs="Times New Roman"/>
          <w:sz w:val="28"/>
          <w:szCs w:val="28"/>
        </w:rPr>
        <w:t xml:space="preserve"> а</w:t>
      </w:r>
      <w:r w:rsidR="0060285C" w:rsidRPr="007B0AF1">
        <w:rPr>
          <w:rFonts w:ascii="Times New Roman" w:hAnsi="Times New Roman" w:cs="Times New Roman"/>
          <w:sz w:val="28"/>
          <w:szCs w:val="28"/>
        </w:rPr>
        <w:t xml:space="preserve"> </w:t>
      </w:r>
      <w:r w:rsidRPr="001F1DCE">
        <w:rPr>
          <w:rFonts w:ascii="Times New Roman" w:hAnsi="Times New Roman" w:cs="Times New Roman"/>
          <w:sz w:val="28"/>
          <w:szCs w:val="28"/>
        </w:rPr>
        <w:t>&gt;</w:t>
      </w:r>
      <w:r w:rsidR="0060285C" w:rsidRPr="007B0AF1">
        <w:rPr>
          <w:rFonts w:ascii="Times New Roman" w:hAnsi="Times New Roman" w:cs="Times New Roman"/>
          <w:sz w:val="28"/>
          <w:szCs w:val="28"/>
        </w:rPr>
        <w:t xml:space="preserve"> </w:t>
      </w:r>
      <w:r w:rsidRPr="001F1DCE">
        <w:rPr>
          <w:rFonts w:ascii="Times New Roman" w:hAnsi="Times New Roman" w:cs="Times New Roman"/>
          <w:sz w:val="28"/>
          <w:szCs w:val="28"/>
        </w:rPr>
        <w:t>4</w:t>
      </w:r>
    </w:p>
    <w:p w:rsidR="00403BB1" w:rsidRDefault="00403BB1" w:rsidP="00403BB1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60285C">
        <w:rPr>
          <w:rFonts w:ascii="Times New Roman" w:hAnsi="Times New Roman" w:cs="Times New Roman"/>
          <w:b/>
          <w:sz w:val="28"/>
          <w:szCs w:val="28"/>
        </w:rPr>
        <w:t>V раздел</w:t>
      </w:r>
      <w:r w:rsidRPr="00210BCC">
        <w:rPr>
          <w:rFonts w:ascii="Times New Roman" w:hAnsi="Times New Roman" w:cs="Times New Roman"/>
          <w:b/>
          <w:sz w:val="28"/>
          <w:szCs w:val="28"/>
        </w:rPr>
        <w:t>.</w:t>
      </w:r>
    </w:p>
    <w:p w:rsidR="00023C15" w:rsidRPr="0004658A" w:rsidRDefault="00023C15" w:rsidP="00403BB1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>«Задачи для самостоятельного решения»</w:t>
      </w:r>
    </w:p>
    <w:p w:rsidR="00793964" w:rsidRDefault="0004658A" w:rsidP="00881903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658A">
        <w:rPr>
          <w:rFonts w:ascii="Times New Roman" w:hAnsi="Times New Roman" w:cs="Times New Roman"/>
          <w:sz w:val="28"/>
          <w:szCs w:val="28"/>
        </w:rPr>
        <w:t>1</w:t>
      </w:r>
      <w:r w:rsidR="00793964">
        <w:rPr>
          <w:rFonts w:ascii="Times New Roman" w:hAnsi="Times New Roman" w:cs="Times New Roman"/>
          <w:sz w:val="28"/>
          <w:szCs w:val="28"/>
        </w:rPr>
        <w:t xml:space="preserve">.Решить уравнение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 w:rsidR="00793964">
        <w:rPr>
          <w:rFonts w:ascii="Times New Roman" w:hAnsi="Times New Roman" w:cs="Times New Roman"/>
          <w:sz w:val="28"/>
          <w:szCs w:val="28"/>
        </w:rPr>
        <w:t>-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х+3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93964">
        <w:rPr>
          <w:rFonts w:ascii="Times New Roman" w:hAnsi="Times New Roman" w:cs="Times New Roman"/>
          <w:sz w:val="28"/>
          <w:szCs w:val="28"/>
        </w:rPr>
        <w:t>= 25</w:t>
      </w:r>
      <w:r w:rsidR="00793964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793964" w:rsidRPr="00793964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="00793964" w:rsidRPr="00793964">
        <w:rPr>
          <w:rFonts w:ascii="Times New Roman" w:hAnsi="Times New Roman" w:cs="Times New Roman"/>
          <w:sz w:val="28"/>
          <w:szCs w:val="28"/>
        </w:rPr>
        <w:t>-</w:t>
      </w:r>
      <w:r w:rsidR="00793964">
        <w:rPr>
          <w:rFonts w:ascii="Times New Roman" w:hAnsi="Times New Roman" w:cs="Times New Roman"/>
          <w:sz w:val="28"/>
          <w:szCs w:val="28"/>
        </w:rPr>
        <w:t xml:space="preserve"> </w:t>
      </w:r>
      <w:r w:rsidR="00793964" w:rsidRPr="00793964">
        <w:rPr>
          <w:rFonts w:ascii="Times New Roman" w:hAnsi="Times New Roman" w:cs="Times New Roman"/>
          <w:sz w:val="28"/>
          <w:szCs w:val="28"/>
        </w:rPr>
        <w:t>25</w:t>
      </w:r>
      <w:r w:rsidR="00793964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793964" w:rsidRPr="00793964">
        <w:rPr>
          <w:rFonts w:ascii="Times New Roman" w:hAnsi="Times New Roman" w:cs="Times New Roman"/>
          <w:sz w:val="28"/>
          <w:szCs w:val="28"/>
        </w:rPr>
        <w:t>(4</w:t>
      </w:r>
      <w:r w:rsidR="007939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93964" w:rsidRPr="00793964">
        <w:rPr>
          <w:rFonts w:ascii="Times New Roman" w:hAnsi="Times New Roman" w:cs="Times New Roman"/>
          <w:sz w:val="28"/>
          <w:szCs w:val="28"/>
        </w:rPr>
        <w:t>+3)</w:t>
      </w:r>
    </w:p>
    <w:p w:rsidR="00793964" w:rsidRPr="0004658A" w:rsidRDefault="0004658A" w:rsidP="00881903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658A">
        <w:rPr>
          <w:rFonts w:ascii="Times New Roman" w:hAnsi="Times New Roman" w:cs="Times New Roman"/>
          <w:sz w:val="28"/>
          <w:szCs w:val="28"/>
        </w:rPr>
        <w:t>2</w:t>
      </w:r>
      <w:r w:rsidR="00793964">
        <w:rPr>
          <w:rFonts w:ascii="Times New Roman" w:hAnsi="Times New Roman" w:cs="Times New Roman"/>
          <w:sz w:val="28"/>
          <w:szCs w:val="28"/>
        </w:rPr>
        <w:t>.</w:t>
      </w:r>
      <w:r w:rsidR="00793964" w:rsidRPr="00793964">
        <w:rPr>
          <w:rFonts w:ascii="Times New Roman" w:hAnsi="Times New Roman" w:cs="Times New Roman"/>
          <w:sz w:val="28"/>
          <w:szCs w:val="28"/>
        </w:rPr>
        <w:t xml:space="preserve"> </w:t>
      </w:r>
      <w:r w:rsidR="00793964">
        <w:rPr>
          <w:rFonts w:ascii="Times New Roman" w:hAnsi="Times New Roman" w:cs="Times New Roman"/>
          <w:sz w:val="28"/>
          <w:szCs w:val="28"/>
        </w:rPr>
        <w:t>Решить уравнение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8 </m:t>
            </m:r>
          </m:sup>
        </m:sSup>
      </m:oMath>
      <w:r w:rsidR="00793964">
        <w:rPr>
          <w:rFonts w:ascii="Times New Roman" w:hAnsi="Times New Roman" w:cs="Times New Roman"/>
          <w:sz w:val="28"/>
          <w:szCs w:val="28"/>
        </w:rPr>
        <w:t>+</w:t>
      </w:r>
      <w:r w:rsidRPr="0004658A">
        <w:rPr>
          <w:rFonts w:ascii="Times New Roman" w:hAnsi="Times New Roman" w:cs="Times New Roman"/>
          <w:sz w:val="28"/>
          <w:szCs w:val="28"/>
        </w:rPr>
        <w:t xml:space="preserve"> </w:t>
      </w:r>
      <w:r w:rsidR="00793964">
        <w:rPr>
          <w:rFonts w:ascii="Times New Roman" w:hAnsi="Times New Roman" w:cs="Times New Roman"/>
          <w:sz w:val="28"/>
          <w:szCs w:val="28"/>
        </w:rPr>
        <w:t>90</w:t>
      </w:r>
      <w:r w:rsidR="00793964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793964" w:rsidRPr="00793964">
        <w:rPr>
          <w:rFonts w:ascii="Times New Roman" w:hAnsi="Times New Roman" w:cs="Times New Roman"/>
          <w:sz w:val="28"/>
          <w:szCs w:val="28"/>
        </w:rPr>
        <w:t>(15-8</w:t>
      </w:r>
      <w:r w:rsidR="007939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93964" w:rsidRPr="00793964">
        <w:rPr>
          <w:rFonts w:ascii="Times New Roman" w:hAnsi="Times New Roman" w:cs="Times New Roman"/>
          <w:sz w:val="28"/>
          <w:szCs w:val="28"/>
        </w:rPr>
        <w:t xml:space="preserve">) = </w:t>
      </w:r>
      <w:r w:rsidRPr="0004658A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793964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4658A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15-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)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</w:p>
    <w:p w:rsidR="0004658A" w:rsidRPr="00700825" w:rsidRDefault="0004658A" w:rsidP="00881903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658A">
        <w:rPr>
          <w:rFonts w:ascii="Times New Roman" w:hAnsi="Times New Roman" w:cs="Times New Roman"/>
          <w:sz w:val="28"/>
          <w:szCs w:val="28"/>
        </w:rPr>
        <w:t>3.</w:t>
      </w:r>
      <w:r w:rsidRPr="00437F83">
        <w:rPr>
          <w:rFonts w:ascii="Times New Roman" w:hAnsi="Times New Roman" w:cs="Times New Roman"/>
          <w:sz w:val="28"/>
          <w:szCs w:val="28"/>
        </w:rPr>
        <w:t>Найдите</w:t>
      </w:r>
      <w:r>
        <w:rPr>
          <w:rFonts w:ascii="Times New Roman" w:hAnsi="Times New Roman" w:cs="Times New Roman"/>
          <w:sz w:val="28"/>
          <w:szCs w:val="28"/>
        </w:rPr>
        <w:t xml:space="preserve"> все значения  а, при каждом из которых уравнение</w:t>
      </w:r>
    </w:p>
    <w:p w:rsidR="0004658A" w:rsidRPr="00881903" w:rsidRDefault="0004658A" w:rsidP="00881903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023C15"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x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939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793964"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396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3964">
        <w:rPr>
          <w:rFonts w:ascii="Times New Roman" w:hAnsi="Times New Roman" w:cs="Times New Roman"/>
          <w:sz w:val="28"/>
          <w:szCs w:val="28"/>
        </w:rPr>
        <w:t>)</w:t>
      </w:r>
      <w:r w:rsidRPr="0004658A">
        <w:rPr>
          <w:rFonts w:ascii="Times New Roman" w:hAnsi="Times New Roman" w:cs="Times New Roman"/>
          <w:sz w:val="28"/>
          <w:szCs w:val="28"/>
        </w:rPr>
        <w:t xml:space="preserve"> </w:t>
      </w:r>
      <w:r w:rsidRPr="00793964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793964">
        <w:rPr>
          <w:rFonts w:ascii="Times New Roman" w:hAnsi="Times New Roman" w:cs="Times New Roman"/>
          <w:sz w:val="28"/>
          <w:szCs w:val="28"/>
        </w:rPr>
        <w:t>-</w:t>
      </w:r>
      <w:r w:rsidRPr="0004658A">
        <w:rPr>
          <w:rFonts w:ascii="Times New Roman" w:hAnsi="Times New Roman" w:cs="Times New Roman"/>
          <w:sz w:val="28"/>
          <w:szCs w:val="28"/>
        </w:rPr>
        <w:t xml:space="preserve"> </w:t>
      </w:r>
      <w:r w:rsidRPr="0079396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658A">
        <w:rPr>
          <w:rFonts w:ascii="Times New Roman" w:hAnsi="Times New Roman" w:cs="Times New Roman"/>
          <w:sz w:val="28"/>
          <w:szCs w:val="28"/>
        </w:rPr>
        <w:t xml:space="preserve"> </w:t>
      </w:r>
      <w:r w:rsidRPr="00793964">
        <w:rPr>
          <w:rFonts w:ascii="Times New Roman" w:hAnsi="Times New Roman" w:cs="Times New Roman"/>
          <w:sz w:val="28"/>
          <w:szCs w:val="28"/>
        </w:rPr>
        <w:t>-</w:t>
      </w:r>
      <w:r w:rsidRPr="00046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3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единственное решение.</w:t>
      </w:r>
    </w:p>
    <w:p w:rsidR="00B64487" w:rsidRPr="00047B6D" w:rsidRDefault="00B64487" w:rsidP="00881903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4487" w:rsidRPr="00047B6D" w:rsidRDefault="00B64487" w:rsidP="00881903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4487" w:rsidRPr="00047B6D" w:rsidRDefault="00B64487" w:rsidP="00881903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B3F2D" w:rsidRPr="008B3F2D" w:rsidRDefault="0004658A" w:rsidP="00881903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3F2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B3F2D" w:rsidRPr="008B3F2D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B3F2D" w:rsidRPr="008B3F2D">
        <w:rPr>
          <w:rFonts w:ascii="Times New Roman" w:hAnsi="Times New Roman" w:cs="Times New Roman"/>
          <w:sz w:val="28"/>
          <w:szCs w:val="28"/>
        </w:rPr>
        <w:t>Най</w:t>
      </w:r>
      <w:r w:rsidR="008B3F2D" w:rsidRPr="008B3F2D">
        <w:rPr>
          <w:rFonts w:ascii="Times New Roman" w:hAnsi="Times New Roman" w:cs="Times New Roman"/>
          <w:sz w:val="28"/>
          <w:szCs w:val="28"/>
        </w:rPr>
        <w:softHyphen/>
        <w:t>ди</w:t>
      </w:r>
      <w:r w:rsidR="008B3F2D" w:rsidRPr="008B3F2D">
        <w:rPr>
          <w:rFonts w:ascii="Times New Roman" w:hAnsi="Times New Roman" w:cs="Times New Roman"/>
          <w:sz w:val="28"/>
          <w:szCs w:val="28"/>
        </w:rPr>
        <w:softHyphen/>
        <w:t>те все зна</w:t>
      </w:r>
      <w:r w:rsidR="008B3F2D" w:rsidRPr="008B3F2D">
        <w:rPr>
          <w:rFonts w:ascii="Times New Roman" w:hAnsi="Times New Roman" w:cs="Times New Roman"/>
          <w:sz w:val="28"/>
          <w:szCs w:val="28"/>
        </w:rPr>
        <w:softHyphen/>
        <w:t>че</w:t>
      </w:r>
      <w:r w:rsidR="008B3F2D" w:rsidRPr="008B3F2D">
        <w:rPr>
          <w:rFonts w:ascii="Times New Roman" w:hAnsi="Times New Roman" w:cs="Times New Roman"/>
          <w:sz w:val="28"/>
          <w:szCs w:val="28"/>
        </w:rPr>
        <w:softHyphen/>
        <w:t>ния па</w:t>
      </w:r>
      <w:r w:rsidR="008B3F2D" w:rsidRPr="008B3F2D">
        <w:rPr>
          <w:rFonts w:ascii="Times New Roman" w:hAnsi="Times New Roman" w:cs="Times New Roman"/>
          <w:sz w:val="28"/>
          <w:szCs w:val="28"/>
        </w:rPr>
        <w:softHyphen/>
        <w:t>ра</w:t>
      </w:r>
      <w:r w:rsidR="008B3F2D" w:rsidRPr="008B3F2D">
        <w:rPr>
          <w:rFonts w:ascii="Times New Roman" w:hAnsi="Times New Roman" w:cs="Times New Roman"/>
          <w:sz w:val="28"/>
          <w:szCs w:val="28"/>
        </w:rPr>
        <w:softHyphen/>
        <w:t>мет</w:t>
      </w:r>
      <w:r w:rsidR="008B3F2D" w:rsidRPr="008B3F2D">
        <w:rPr>
          <w:rFonts w:ascii="Times New Roman" w:hAnsi="Times New Roman" w:cs="Times New Roman"/>
          <w:sz w:val="28"/>
          <w:szCs w:val="28"/>
        </w:rPr>
        <w:softHyphen/>
        <w:t>ра a, при каж</w:t>
      </w:r>
      <w:r w:rsidR="008B3F2D" w:rsidRPr="008B3F2D">
        <w:rPr>
          <w:rFonts w:ascii="Times New Roman" w:hAnsi="Times New Roman" w:cs="Times New Roman"/>
          <w:sz w:val="28"/>
          <w:szCs w:val="28"/>
        </w:rPr>
        <w:softHyphen/>
        <w:t>дом из ко</w:t>
      </w:r>
      <w:r w:rsidR="008B3F2D" w:rsidRPr="008B3F2D">
        <w:rPr>
          <w:rFonts w:ascii="Times New Roman" w:hAnsi="Times New Roman" w:cs="Times New Roman"/>
          <w:sz w:val="28"/>
          <w:szCs w:val="28"/>
        </w:rPr>
        <w:softHyphen/>
        <w:t>то</w:t>
      </w:r>
      <w:r w:rsidR="008B3F2D" w:rsidRPr="008B3F2D">
        <w:rPr>
          <w:rFonts w:ascii="Times New Roman" w:hAnsi="Times New Roman" w:cs="Times New Roman"/>
          <w:sz w:val="28"/>
          <w:szCs w:val="28"/>
        </w:rPr>
        <w:softHyphen/>
        <w:t>рых урав</w:t>
      </w:r>
      <w:r w:rsidR="008B3F2D" w:rsidRPr="008B3F2D">
        <w:rPr>
          <w:rFonts w:ascii="Times New Roman" w:hAnsi="Times New Roman" w:cs="Times New Roman"/>
          <w:sz w:val="28"/>
          <w:szCs w:val="28"/>
        </w:rPr>
        <w:softHyphen/>
        <w:t>не</w:t>
      </w:r>
      <w:r w:rsidR="008B3F2D" w:rsidRPr="008B3F2D">
        <w:rPr>
          <w:rFonts w:ascii="Times New Roman" w:hAnsi="Times New Roman" w:cs="Times New Roman"/>
          <w:sz w:val="28"/>
          <w:szCs w:val="28"/>
        </w:rPr>
        <w:softHyphen/>
        <w:t>ние</w:t>
      </w:r>
    </w:p>
    <w:p w:rsidR="008B3F2D" w:rsidRPr="008B3F2D" w:rsidRDefault="008B3F2D" w:rsidP="00881903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3F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02125" cy="381000"/>
            <wp:effectExtent l="19050" t="0" r="3175" b="0"/>
            <wp:docPr id="1" name="Рисунок 1" descr="http://reshuege.ru/formula/73/73e375adcc886b9cb8294385841d9c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formula/73/73e375adcc886b9cb8294385841d9c3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307" w:rsidRDefault="008B3F2D" w:rsidP="00881903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3F2D">
        <w:rPr>
          <w:rFonts w:ascii="Times New Roman" w:hAnsi="Times New Roman" w:cs="Times New Roman"/>
          <w:sz w:val="28"/>
          <w:szCs w:val="28"/>
        </w:rPr>
        <w:t>имеет ровно два раз</w:t>
      </w:r>
      <w:r w:rsidRPr="008B3F2D">
        <w:rPr>
          <w:rFonts w:ascii="Times New Roman" w:hAnsi="Times New Roman" w:cs="Times New Roman"/>
          <w:sz w:val="28"/>
          <w:szCs w:val="28"/>
        </w:rPr>
        <w:softHyphen/>
        <w:t>лич</w:t>
      </w:r>
      <w:r w:rsidRPr="008B3F2D">
        <w:rPr>
          <w:rFonts w:ascii="Times New Roman" w:hAnsi="Times New Roman" w:cs="Times New Roman"/>
          <w:sz w:val="28"/>
          <w:szCs w:val="28"/>
        </w:rPr>
        <w:softHyphen/>
        <w:t>ных дей</w:t>
      </w:r>
      <w:r w:rsidRPr="008B3F2D">
        <w:rPr>
          <w:rFonts w:ascii="Times New Roman" w:hAnsi="Times New Roman" w:cs="Times New Roman"/>
          <w:sz w:val="28"/>
          <w:szCs w:val="28"/>
        </w:rPr>
        <w:softHyphen/>
        <w:t>стви</w:t>
      </w:r>
      <w:r w:rsidRPr="008B3F2D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8B3F2D">
        <w:rPr>
          <w:rFonts w:ascii="Times New Roman" w:hAnsi="Times New Roman" w:cs="Times New Roman"/>
          <w:sz w:val="28"/>
          <w:szCs w:val="28"/>
        </w:rPr>
        <w:softHyphen/>
        <w:t xml:space="preserve">ных корня. </w:t>
      </w:r>
    </w:p>
    <w:p w:rsidR="008B3F2D" w:rsidRPr="00437F83" w:rsidRDefault="008B3F2D" w:rsidP="00881903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 РЕШУ ЕГЭ </w:t>
      </w:r>
      <w:r w:rsidRPr="00437F83">
        <w:rPr>
          <w:rFonts w:ascii="Times New Roman" w:hAnsi="Times New Roman" w:cs="Times New Roman"/>
          <w:sz w:val="28"/>
          <w:szCs w:val="28"/>
        </w:rPr>
        <w:t>№ 508188.</w:t>
      </w:r>
    </w:p>
    <w:p w:rsidR="00B64487" w:rsidRPr="00B64487" w:rsidRDefault="00881903" w:rsidP="00881903">
      <w:pPr>
        <w:spacing w:before="5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37F83" w:rsidRPr="00881903">
        <w:rPr>
          <w:rFonts w:ascii="Times New Roman" w:hAnsi="Times New Roman" w:cs="Times New Roman"/>
          <w:sz w:val="28"/>
          <w:szCs w:val="28"/>
        </w:rPr>
        <w:t>Най</w:t>
      </w:r>
      <w:r w:rsidR="00437F83" w:rsidRPr="00881903">
        <w:rPr>
          <w:rFonts w:ascii="Times New Roman" w:hAnsi="Times New Roman" w:cs="Times New Roman"/>
          <w:sz w:val="28"/>
          <w:szCs w:val="28"/>
        </w:rPr>
        <w:softHyphen/>
        <w:t>ди</w:t>
      </w:r>
      <w:r w:rsidR="00437F83" w:rsidRPr="00881903">
        <w:rPr>
          <w:rFonts w:ascii="Times New Roman" w:hAnsi="Times New Roman" w:cs="Times New Roman"/>
          <w:sz w:val="28"/>
          <w:szCs w:val="28"/>
        </w:rPr>
        <w:softHyphen/>
        <w:t>те все зна</w:t>
      </w:r>
      <w:r w:rsidR="00437F83" w:rsidRPr="00881903">
        <w:rPr>
          <w:rFonts w:ascii="Times New Roman" w:hAnsi="Times New Roman" w:cs="Times New Roman"/>
          <w:sz w:val="28"/>
          <w:szCs w:val="28"/>
        </w:rPr>
        <w:softHyphen/>
        <w:t>че</w:t>
      </w:r>
      <w:r w:rsidR="00437F83" w:rsidRPr="00881903">
        <w:rPr>
          <w:rFonts w:ascii="Times New Roman" w:hAnsi="Times New Roman" w:cs="Times New Roman"/>
          <w:sz w:val="28"/>
          <w:szCs w:val="28"/>
        </w:rPr>
        <w:softHyphen/>
        <w:t>ния па</w:t>
      </w:r>
      <w:r w:rsidR="00437F83" w:rsidRPr="00881903">
        <w:rPr>
          <w:rFonts w:ascii="Times New Roman" w:hAnsi="Times New Roman" w:cs="Times New Roman"/>
          <w:sz w:val="28"/>
          <w:szCs w:val="28"/>
        </w:rPr>
        <w:softHyphen/>
        <w:t>ра</w:t>
      </w:r>
      <w:r w:rsidR="00437F83" w:rsidRPr="00881903">
        <w:rPr>
          <w:rFonts w:ascii="Times New Roman" w:hAnsi="Times New Roman" w:cs="Times New Roman"/>
          <w:sz w:val="28"/>
          <w:szCs w:val="28"/>
        </w:rPr>
        <w:softHyphen/>
        <w:t>мет</w:t>
      </w:r>
      <w:r w:rsidR="00437F83" w:rsidRPr="00881903">
        <w:rPr>
          <w:rFonts w:ascii="Times New Roman" w:hAnsi="Times New Roman" w:cs="Times New Roman"/>
          <w:sz w:val="28"/>
          <w:szCs w:val="28"/>
        </w:rPr>
        <w:softHyphen/>
        <w:t>ра a, при каж</w:t>
      </w:r>
      <w:r w:rsidR="00437F83" w:rsidRPr="00881903">
        <w:rPr>
          <w:rFonts w:ascii="Times New Roman" w:hAnsi="Times New Roman" w:cs="Times New Roman"/>
          <w:sz w:val="28"/>
          <w:szCs w:val="28"/>
        </w:rPr>
        <w:softHyphen/>
        <w:t>дом из ко</w:t>
      </w:r>
      <w:r w:rsidR="00437F83" w:rsidRPr="00881903">
        <w:rPr>
          <w:rFonts w:ascii="Times New Roman" w:hAnsi="Times New Roman" w:cs="Times New Roman"/>
          <w:sz w:val="28"/>
          <w:szCs w:val="28"/>
        </w:rPr>
        <w:softHyphen/>
        <w:t>то</w:t>
      </w:r>
      <w:r w:rsidR="00437F83" w:rsidRPr="00881903">
        <w:rPr>
          <w:rFonts w:ascii="Times New Roman" w:hAnsi="Times New Roman" w:cs="Times New Roman"/>
          <w:sz w:val="28"/>
          <w:szCs w:val="28"/>
        </w:rPr>
        <w:softHyphen/>
        <w:t>рых урав</w:t>
      </w:r>
      <w:r w:rsidR="00437F83" w:rsidRPr="00881903">
        <w:rPr>
          <w:rFonts w:ascii="Times New Roman" w:hAnsi="Times New Roman" w:cs="Times New Roman"/>
          <w:sz w:val="28"/>
          <w:szCs w:val="28"/>
        </w:rPr>
        <w:softHyphen/>
        <w:t>не</w:t>
      </w:r>
      <w:r w:rsidR="00437F83" w:rsidRPr="00881903">
        <w:rPr>
          <w:rFonts w:ascii="Times New Roman" w:hAnsi="Times New Roman" w:cs="Times New Roman"/>
          <w:sz w:val="28"/>
          <w:szCs w:val="28"/>
        </w:rPr>
        <w:softHyphen/>
        <w:t xml:space="preserve">ние </w:t>
      </w:r>
      <w:r w:rsidR="00437F83" w:rsidRPr="00EB0FBA">
        <w:rPr>
          <w:noProof/>
        </w:rPr>
        <w:drawing>
          <wp:inline distT="0" distB="0" distL="0" distR="0" wp14:anchorId="0DD61849" wp14:editId="696E61D6">
            <wp:extent cx="2459355" cy="263525"/>
            <wp:effectExtent l="19050" t="0" r="0" b="0"/>
            <wp:docPr id="93" name="Рисунок 93" descr="http://reshuege.ru/formula/dc/dc30797f8e185bfe538020072e8538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reshuege.ru/formula/dc/dc30797f8e185bfe538020072e8538c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F83" w:rsidRPr="00881903">
        <w:rPr>
          <w:rFonts w:ascii="Times New Roman" w:hAnsi="Times New Roman" w:cs="Times New Roman"/>
          <w:sz w:val="28"/>
          <w:szCs w:val="28"/>
        </w:rPr>
        <w:t>имеет ровно два раз</w:t>
      </w:r>
      <w:r w:rsidR="00437F83" w:rsidRPr="00881903">
        <w:rPr>
          <w:rFonts w:ascii="Times New Roman" w:hAnsi="Times New Roman" w:cs="Times New Roman"/>
          <w:sz w:val="28"/>
          <w:szCs w:val="28"/>
        </w:rPr>
        <w:softHyphen/>
        <w:t>лич</w:t>
      </w:r>
      <w:r w:rsidR="00437F83" w:rsidRPr="00881903">
        <w:rPr>
          <w:rFonts w:ascii="Times New Roman" w:hAnsi="Times New Roman" w:cs="Times New Roman"/>
          <w:sz w:val="28"/>
          <w:szCs w:val="28"/>
        </w:rPr>
        <w:softHyphen/>
        <w:t>ных дей</w:t>
      </w:r>
      <w:r w:rsidR="00437F83" w:rsidRPr="00881903">
        <w:rPr>
          <w:rFonts w:ascii="Times New Roman" w:hAnsi="Times New Roman" w:cs="Times New Roman"/>
          <w:sz w:val="28"/>
          <w:szCs w:val="28"/>
        </w:rPr>
        <w:softHyphen/>
        <w:t>стви</w:t>
      </w:r>
      <w:r w:rsidR="00437F83" w:rsidRPr="00881903">
        <w:rPr>
          <w:rFonts w:ascii="Times New Roman" w:hAnsi="Times New Roman" w:cs="Times New Roman"/>
          <w:sz w:val="28"/>
          <w:szCs w:val="28"/>
        </w:rPr>
        <w:softHyphen/>
        <w:t>тель</w:t>
      </w:r>
      <w:r w:rsidR="00437F83" w:rsidRPr="00881903">
        <w:rPr>
          <w:rFonts w:ascii="Times New Roman" w:hAnsi="Times New Roman" w:cs="Times New Roman"/>
          <w:sz w:val="28"/>
          <w:szCs w:val="28"/>
        </w:rPr>
        <w:softHyphen/>
        <w:t xml:space="preserve">ных корня. </w:t>
      </w:r>
    </w:p>
    <w:p w:rsidR="00437F83" w:rsidRPr="00881903" w:rsidRDefault="00437F83" w:rsidP="00881903">
      <w:pPr>
        <w:spacing w:before="5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903">
        <w:rPr>
          <w:rFonts w:ascii="Times New Roman" w:hAnsi="Times New Roman" w:cs="Times New Roman"/>
          <w:sz w:val="28"/>
          <w:szCs w:val="28"/>
        </w:rPr>
        <w:t>Сайт  РЕШУ ЕГЭ № 511256.</w:t>
      </w:r>
    </w:p>
    <w:p w:rsidR="00834A30" w:rsidRPr="00EB0FBA" w:rsidRDefault="00881903" w:rsidP="00881903">
      <w:pPr>
        <w:spacing w:before="5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903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A30" w:rsidRPr="00881903">
        <w:rPr>
          <w:rFonts w:ascii="Times New Roman" w:hAnsi="Times New Roman" w:cs="Times New Roman"/>
          <w:sz w:val="28"/>
          <w:szCs w:val="28"/>
        </w:rPr>
        <w:t>Найти все зна</w:t>
      </w:r>
      <w:r w:rsidR="00834A30" w:rsidRPr="00881903">
        <w:rPr>
          <w:rFonts w:ascii="Times New Roman" w:hAnsi="Times New Roman" w:cs="Times New Roman"/>
          <w:sz w:val="28"/>
          <w:szCs w:val="28"/>
        </w:rPr>
        <w:softHyphen/>
        <w:t>че</w:t>
      </w:r>
      <w:r w:rsidR="00834A30" w:rsidRPr="00881903">
        <w:rPr>
          <w:rFonts w:ascii="Times New Roman" w:hAnsi="Times New Roman" w:cs="Times New Roman"/>
          <w:sz w:val="28"/>
          <w:szCs w:val="28"/>
        </w:rPr>
        <w:softHyphen/>
        <w:t>ния па</w:t>
      </w:r>
      <w:r w:rsidR="00834A30" w:rsidRPr="00881903">
        <w:rPr>
          <w:rFonts w:ascii="Times New Roman" w:hAnsi="Times New Roman" w:cs="Times New Roman"/>
          <w:sz w:val="28"/>
          <w:szCs w:val="28"/>
        </w:rPr>
        <w:softHyphen/>
        <w:t>ра</w:t>
      </w:r>
      <w:r w:rsidR="00834A30" w:rsidRPr="00881903">
        <w:rPr>
          <w:rFonts w:ascii="Times New Roman" w:hAnsi="Times New Roman" w:cs="Times New Roman"/>
          <w:sz w:val="28"/>
          <w:szCs w:val="28"/>
        </w:rPr>
        <w:softHyphen/>
        <w:t>мет</w:t>
      </w:r>
      <w:r w:rsidR="00834A30" w:rsidRPr="00881903">
        <w:rPr>
          <w:rFonts w:ascii="Times New Roman" w:hAnsi="Times New Roman" w:cs="Times New Roman"/>
          <w:sz w:val="28"/>
          <w:szCs w:val="28"/>
        </w:rPr>
        <w:softHyphen/>
        <w:t>ра a, при каж</w:t>
      </w:r>
      <w:r w:rsidR="00834A30" w:rsidRPr="00881903">
        <w:rPr>
          <w:rFonts w:ascii="Times New Roman" w:hAnsi="Times New Roman" w:cs="Times New Roman"/>
          <w:sz w:val="28"/>
          <w:szCs w:val="28"/>
        </w:rPr>
        <w:softHyphen/>
        <w:t>дом из ко</w:t>
      </w:r>
      <w:r w:rsidR="00834A30" w:rsidRPr="00881903">
        <w:rPr>
          <w:rFonts w:ascii="Times New Roman" w:hAnsi="Times New Roman" w:cs="Times New Roman"/>
          <w:sz w:val="28"/>
          <w:szCs w:val="28"/>
        </w:rPr>
        <w:softHyphen/>
        <w:t>то</w:t>
      </w:r>
      <w:r w:rsidR="00834A30" w:rsidRPr="00881903">
        <w:rPr>
          <w:rFonts w:ascii="Times New Roman" w:hAnsi="Times New Roman" w:cs="Times New Roman"/>
          <w:sz w:val="28"/>
          <w:szCs w:val="28"/>
        </w:rPr>
        <w:softHyphen/>
        <w:t>рых урав</w:t>
      </w:r>
      <w:r w:rsidR="00834A30" w:rsidRPr="00881903">
        <w:rPr>
          <w:rFonts w:ascii="Times New Roman" w:hAnsi="Times New Roman" w:cs="Times New Roman"/>
          <w:sz w:val="28"/>
          <w:szCs w:val="28"/>
        </w:rPr>
        <w:softHyphen/>
        <w:t>не</w:t>
      </w:r>
      <w:r w:rsidR="00834A30" w:rsidRPr="00881903">
        <w:rPr>
          <w:rFonts w:ascii="Times New Roman" w:hAnsi="Times New Roman" w:cs="Times New Roman"/>
          <w:sz w:val="28"/>
          <w:szCs w:val="28"/>
        </w:rPr>
        <w:softHyphen/>
        <w:t>ние</w:t>
      </w:r>
      <w:r w:rsidR="00834A30" w:rsidRPr="00EB0FBA">
        <w:rPr>
          <w:noProof/>
        </w:rPr>
        <w:drawing>
          <wp:inline distT="0" distB="0" distL="0" distR="0">
            <wp:extent cx="2888615" cy="401955"/>
            <wp:effectExtent l="19050" t="0" r="6985" b="0"/>
            <wp:docPr id="96" name="Рисунок 96" descr="http://reshuege.ru/formula/46/46541966b26ff3f278600b0ed3a225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reshuege.ru/formula/46/46541966b26ff3f278600b0ed3a2251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4A30" w:rsidRPr="00EB0FBA">
        <w:rPr>
          <w:rFonts w:ascii="Times New Roman" w:hAnsi="Times New Roman" w:cs="Times New Roman"/>
          <w:sz w:val="28"/>
          <w:szCs w:val="28"/>
        </w:rPr>
        <w:t>не имеет дей</w:t>
      </w:r>
      <w:r w:rsidR="00834A30" w:rsidRPr="00EB0FBA">
        <w:rPr>
          <w:rFonts w:ascii="Times New Roman" w:hAnsi="Times New Roman" w:cs="Times New Roman"/>
          <w:sz w:val="28"/>
          <w:szCs w:val="28"/>
        </w:rPr>
        <w:softHyphen/>
        <w:t>стви</w:t>
      </w:r>
      <w:r w:rsidR="00834A30" w:rsidRPr="00EB0FBA">
        <w:rPr>
          <w:rFonts w:ascii="Times New Roman" w:hAnsi="Times New Roman" w:cs="Times New Roman"/>
          <w:sz w:val="28"/>
          <w:szCs w:val="28"/>
        </w:rPr>
        <w:softHyphen/>
        <w:t>тель</w:t>
      </w:r>
      <w:r w:rsidR="00834A30" w:rsidRPr="00EB0FBA">
        <w:rPr>
          <w:rFonts w:ascii="Times New Roman" w:hAnsi="Times New Roman" w:cs="Times New Roman"/>
          <w:sz w:val="28"/>
          <w:szCs w:val="28"/>
        </w:rPr>
        <w:softHyphen/>
        <w:t>ных ре</w:t>
      </w:r>
      <w:r w:rsidR="00834A30" w:rsidRPr="00EB0FBA">
        <w:rPr>
          <w:rFonts w:ascii="Times New Roman" w:hAnsi="Times New Roman" w:cs="Times New Roman"/>
          <w:sz w:val="28"/>
          <w:szCs w:val="28"/>
        </w:rPr>
        <w:softHyphen/>
        <w:t>ше</w:t>
      </w:r>
      <w:r w:rsidR="00834A30" w:rsidRPr="00EB0FBA">
        <w:rPr>
          <w:rFonts w:ascii="Times New Roman" w:hAnsi="Times New Roman" w:cs="Times New Roman"/>
          <w:sz w:val="28"/>
          <w:szCs w:val="28"/>
        </w:rPr>
        <w:softHyphen/>
        <w:t>ний.</w:t>
      </w:r>
      <w:r w:rsidRPr="00881903">
        <w:rPr>
          <w:rFonts w:ascii="Times New Roman" w:hAnsi="Times New Roman" w:cs="Times New Roman"/>
          <w:sz w:val="28"/>
          <w:szCs w:val="28"/>
        </w:rPr>
        <w:t xml:space="preserve"> </w:t>
      </w:r>
      <w:r w:rsidRPr="00834A30">
        <w:rPr>
          <w:rFonts w:ascii="Times New Roman" w:hAnsi="Times New Roman" w:cs="Times New Roman"/>
          <w:sz w:val="28"/>
          <w:szCs w:val="28"/>
        </w:rPr>
        <w:t>Сайт  РЕШУ 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FBA">
        <w:rPr>
          <w:rFonts w:ascii="Times New Roman" w:hAnsi="Times New Roman" w:cs="Times New Roman"/>
          <w:sz w:val="28"/>
          <w:szCs w:val="28"/>
        </w:rPr>
        <w:t>№ 511469.</w:t>
      </w:r>
    </w:p>
    <w:p w:rsidR="00881903" w:rsidRDefault="00881903" w:rsidP="00881903">
      <w:pPr>
        <w:spacing w:before="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B0FBA" w:rsidRPr="00EB0FBA">
        <w:rPr>
          <w:rFonts w:ascii="Times New Roman" w:hAnsi="Times New Roman" w:cs="Times New Roman"/>
          <w:sz w:val="28"/>
          <w:szCs w:val="28"/>
        </w:rPr>
        <w:t xml:space="preserve">Найти все </w:t>
      </w:r>
      <w:proofErr w:type="gramStart"/>
      <w:r w:rsidR="00EB0FBA" w:rsidRPr="00EB0FBA">
        <w:rPr>
          <w:rFonts w:ascii="Times New Roman" w:hAnsi="Times New Roman" w:cs="Times New Roman"/>
          <w:sz w:val="28"/>
          <w:szCs w:val="28"/>
        </w:rPr>
        <w:t>зна</w:t>
      </w:r>
      <w:r w:rsidR="00EB0FBA" w:rsidRPr="00EB0FBA">
        <w:rPr>
          <w:rFonts w:ascii="Times New Roman" w:hAnsi="Times New Roman" w:cs="Times New Roman"/>
          <w:sz w:val="28"/>
          <w:szCs w:val="28"/>
        </w:rPr>
        <w:softHyphen/>
        <w:t>че</w:t>
      </w:r>
      <w:r w:rsidR="00EB0FBA" w:rsidRPr="00EB0FBA">
        <w:rPr>
          <w:rFonts w:ascii="Times New Roman" w:hAnsi="Times New Roman" w:cs="Times New Roman"/>
          <w:sz w:val="28"/>
          <w:szCs w:val="28"/>
        </w:rPr>
        <w:softHyphen/>
        <w:t>ния</w:t>
      </w:r>
      <w:proofErr w:type="gramEnd"/>
      <w:r w:rsidR="00EB0FBA" w:rsidRPr="00EB0FBA">
        <w:rPr>
          <w:rFonts w:ascii="Times New Roman" w:hAnsi="Times New Roman" w:cs="Times New Roman"/>
          <w:sz w:val="28"/>
          <w:szCs w:val="28"/>
        </w:rPr>
        <w:t xml:space="preserve"> па</w:t>
      </w:r>
      <w:r w:rsidR="00EB0FBA" w:rsidRPr="00EB0FBA">
        <w:rPr>
          <w:rFonts w:ascii="Times New Roman" w:hAnsi="Times New Roman" w:cs="Times New Roman"/>
          <w:sz w:val="28"/>
          <w:szCs w:val="28"/>
        </w:rPr>
        <w:softHyphen/>
        <w:t>ра</w:t>
      </w:r>
      <w:r w:rsidR="00EB0FBA" w:rsidRPr="00EB0FBA">
        <w:rPr>
          <w:rFonts w:ascii="Times New Roman" w:hAnsi="Times New Roman" w:cs="Times New Roman"/>
          <w:sz w:val="28"/>
          <w:szCs w:val="28"/>
        </w:rPr>
        <w:softHyphen/>
        <w:t>мет</w:t>
      </w:r>
      <w:r w:rsidR="00EB0FBA" w:rsidRPr="00EB0FBA">
        <w:rPr>
          <w:rFonts w:ascii="Times New Roman" w:hAnsi="Times New Roman" w:cs="Times New Roman"/>
          <w:sz w:val="28"/>
          <w:szCs w:val="28"/>
        </w:rPr>
        <w:softHyphen/>
        <w:t xml:space="preserve">ра </w:t>
      </w:r>
      <w:r w:rsidR="00EB0FBA" w:rsidRPr="00EB0F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7475" cy="152400"/>
            <wp:effectExtent l="19050" t="0" r="0" b="0"/>
            <wp:docPr id="98" name="Рисунок 98" descr="http://reshuege.ru/formula/3d/3ded2184a3e467984dba5788f82cc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reshuege.ru/formula/3d/3ded2184a3e467984dba5788f82cc43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FBA">
        <w:rPr>
          <w:rFonts w:ascii="Times New Roman" w:hAnsi="Times New Roman" w:cs="Times New Roman"/>
          <w:sz w:val="28"/>
          <w:szCs w:val="28"/>
        </w:rPr>
        <w:t>при каж</w:t>
      </w:r>
      <w:r w:rsidR="00EB0FBA">
        <w:rPr>
          <w:rFonts w:ascii="Times New Roman" w:hAnsi="Times New Roman" w:cs="Times New Roman"/>
          <w:sz w:val="28"/>
          <w:szCs w:val="28"/>
        </w:rPr>
        <w:softHyphen/>
        <w:t xml:space="preserve">дом из </w:t>
      </w:r>
      <w:proofErr w:type="gramStart"/>
      <w:r w:rsidR="00EB0FBA">
        <w:rPr>
          <w:rFonts w:ascii="Times New Roman" w:hAnsi="Times New Roman" w:cs="Times New Roman"/>
          <w:sz w:val="28"/>
          <w:szCs w:val="28"/>
        </w:rPr>
        <w:t>ко</w:t>
      </w:r>
      <w:r w:rsidR="00EB0FBA">
        <w:rPr>
          <w:rFonts w:ascii="Times New Roman" w:hAnsi="Times New Roman" w:cs="Times New Roman"/>
          <w:sz w:val="28"/>
          <w:szCs w:val="28"/>
        </w:rPr>
        <w:softHyphen/>
        <w:t>то</w:t>
      </w:r>
      <w:r w:rsidR="00EB0FBA">
        <w:rPr>
          <w:rFonts w:ascii="Times New Roman" w:hAnsi="Times New Roman" w:cs="Times New Roman"/>
          <w:sz w:val="28"/>
          <w:szCs w:val="28"/>
        </w:rPr>
        <w:softHyphen/>
        <w:t>рых</w:t>
      </w:r>
      <w:proofErr w:type="gramEnd"/>
      <w:r w:rsidR="00EB0FBA">
        <w:rPr>
          <w:rFonts w:ascii="Times New Roman" w:hAnsi="Times New Roman" w:cs="Times New Roman"/>
          <w:sz w:val="28"/>
          <w:szCs w:val="28"/>
        </w:rPr>
        <w:t xml:space="preserve"> </w:t>
      </w:r>
      <w:r w:rsidRPr="00EB0FBA">
        <w:rPr>
          <w:rFonts w:ascii="Times New Roman" w:hAnsi="Times New Roman" w:cs="Times New Roman"/>
          <w:sz w:val="28"/>
          <w:szCs w:val="28"/>
        </w:rPr>
        <w:t>урав</w:t>
      </w:r>
      <w:r w:rsidRPr="00EB0FBA">
        <w:rPr>
          <w:rFonts w:ascii="Times New Roman" w:hAnsi="Times New Roman" w:cs="Times New Roman"/>
          <w:sz w:val="28"/>
          <w:szCs w:val="28"/>
        </w:rPr>
        <w:softHyphen/>
        <w:t>не</w:t>
      </w:r>
      <w:r w:rsidRPr="00EB0FBA">
        <w:rPr>
          <w:rFonts w:ascii="Times New Roman" w:hAnsi="Times New Roman" w:cs="Times New Roman"/>
          <w:sz w:val="28"/>
          <w:szCs w:val="28"/>
        </w:rPr>
        <w:softHyphen/>
        <w:t>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0FBA" w:rsidRPr="00EB0F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8615" cy="401955"/>
            <wp:effectExtent l="19050" t="0" r="6985" b="0"/>
            <wp:docPr id="99" name="Рисунок 99" descr="http://reshuege.ru/formula/c7/c75a4c86d302878619ae297463550e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reshuege.ru/formula/c7/c75a4c86d302878619ae297463550ee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FBA" w:rsidRPr="00EB0FBA">
        <w:rPr>
          <w:rFonts w:ascii="Times New Roman" w:hAnsi="Times New Roman" w:cs="Times New Roman"/>
          <w:sz w:val="28"/>
          <w:szCs w:val="28"/>
        </w:rPr>
        <w:t>не имеет дей</w:t>
      </w:r>
      <w:r w:rsidR="00EB0FBA" w:rsidRPr="00EB0FBA">
        <w:rPr>
          <w:rFonts w:ascii="Times New Roman" w:hAnsi="Times New Roman" w:cs="Times New Roman"/>
          <w:sz w:val="28"/>
          <w:szCs w:val="28"/>
        </w:rPr>
        <w:softHyphen/>
        <w:t>стви</w:t>
      </w:r>
      <w:r w:rsidR="00EB0FBA" w:rsidRPr="00EB0FBA">
        <w:rPr>
          <w:rFonts w:ascii="Times New Roman" w:hAnsi="Times New Roman" w:cs="Times New Roman"/>
          <w:sz w:val="28"/>
          <w:szCs w:val="28"/>
        </w:rPr>
        <w:softHyphen/>
        <w:t>тель</w:t>
      </w:r>
      <w:r w:rsidR="00EB0FBA" w:rsidRPr="00EB0FBA">
        <w:rPr>
          <w:rFonts w:ascii="Times New Roman" w:hAnsi="Times New Roman" w:cs="Times New Roman"/>
          <w:sz w:val="28"/>
          <w:szCs w:val="28"/>
        </w:rPr>
        <w:softHyphen/>
        <w:t>ных ре</w:t>
      </w:r>
      <w:r w:rsidR="00EB0FBA" w:rsidRPr="00EB0FBA">
        <w:rPr>
          <w:rFonts w:ascii="Times New Roman" w:hAnsi="Times New Roman" w:cs="Times New Roman"/>
          <w:sz w:val="28"/>
          <w:szCs w:val="28"/>
        </w:rPr>
        <w:softHyphen/>
        <w:t>ше</w:t>
      </w:r>
      <w:r w:rsidR="00EB0FBA" w:rsidRPr="00EB0FBA">
        <w:rPr>
          <w:rFonts w:ascii="Times New Roman" w:hAnsi="Times New Roman" w:cs="Times New Roman"/>
          <w:sz w:val="28"/>
          <w:szCs w:val="28"/>
        </w:rPr>
        <w:softHyphen/>
        <w:t>ний.</w:t>
      </w:r>
      <w:r w:rsidRPr="00881903">
        <w:rPr>
          <w:rFonts w:ascii="Times New Roman" w:hAnsi="Times New Roman" w:cs="Times New Roman"/>
          <w:sz w:val="28"/>
          <w:szCs w:val="28"/>
        </w:rPr>
        <w:t xml:space="preserve"> </w:t>
      </w:r>
      <w:r w:rsidRPr="00834A30">
        <w:rPr>
          <w:rFonts w:ascii="Times New Roman" w:hAnsi="Times New Roman" w:cs="Times New Roman"/>
          <w:sz w:val="28"/>
          <w:szCs w:val="28"/>
        </w:rPr>
        <w:t>Сайт  РЕШУ 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FBA">
        <w:rPr>
          <w:rFonts w:ascii="Times New Roman" w:hAnsi="Times New Roman" w:cs="Times New Roman"/>
          <w:sz w:val="28"/>
          <w:szCs w:val="28"/>
        </w:rPr>
        <w:t>№ 507678.</w:t>
      </w:r>
    </w:p>
    <w:p w:rsidR="00EB0FBA" w:rsidRPr="00EB0FBA" w:rsidRDefault="00881903" w:rsidP="00881903">
      <w:pPr>
        <w:spacing w:before="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</w:t>
      </w:r>
      <w:r w:rsidR="00EB0FBA" w:rsidRPr="00EB0FBA">
        <w:rPr>
          <w:rFonts w:ascii="Times New Roman" w:hAnsi="Times New Roman" w:cs="Times New Roman"/>
          <w:sz w:val="28"/>
          <w:szCs w:val="28"/>
        </w:rPr>
        <w:t> Най</w:t>
      </w:r>
      <w:r w:rsidR="00EB0FBA" w:rsidRPr="00EB0FBA">
        <w:rPr>
          <w:rFonts w:ascii="Times New Roman" w:hAnsi="Times New Roman" w:cs="Times New Roman"/>
          <w:sz w:val="28"/>
          <w:szCs w:val="28"/>
        </w:rPr>
        <w:softHyphen/>
        <w:t>ди</w:t>
      </w:r>
      <w:r w:rsidR="00EB0FBA" w:rsidRPr="00EB0FBA">
        <w:rPr>
          <w:rFonts w:ascii="Times New Roman" w:hAnsi="Times New Roman" w:cs="Times New Roman"/>
          <w:sz w:val="28"/>
          <w:szCs w:val="28"/>
        </w:rPr>
        <w:softHyphen/>
        <w:t xml:space="preserve">те все </w:t>
      </w:r>
      <w:proofErr w:type="gramStart"/>
      <w:r w:rsidR="00EB0FBA" w:rsidRPr="00EB0FBA">
        <w:rPr>
          <w:rFonts w:ascii="Times New Roman" w:hAnsi="Times New Roman" w:cs="Times New Roman"/>
          <w:sz w:val="28"/>
          <w:szCs w:val="28"/>
        </w:rPr>
        <w:t>зна</w:t>
      </w:r>
      <w:r w:rsidR="00EB0FBA" w:rsidRPr="00EB0FBA">
        <w:rPr>
          <w:rFonts w:ascii="Times New Roman" w:hAnsi="Times New Roman" w:cs="Times New Roman"/>
          <w:sz w:val="28"/>
          <w:szCs w:val="28"/>
        </w:rPr>
        <w:softHyphen/>
        <w:t>че</w:t>
      </w:r>
      <w:r w:rsidR="00EB0FBA" w:rsidRPr="00EB0FBA">
        <w:rPr>
          <w:rFonts w:ascii="Times New Roman" w:hAnsi="Times New Roman" w:cs="Times New Roman"/>
          <w:sz w:val="28"/>
          <w:szCs w:val="28"/>
        </w:rPr>
        <w:softHyphen/>
        <w:t>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FBA" w:rsidRPr="00EB0FBA">
        <w:rPr>
          <w:rFonts w:ascii="Times New Roman" w:hAnsi="Times New Roman" w:cs="Times New Roman"/>
          <w:sz w:val="28"/>
          <w:szCs w:val="28"/>
        </w:rPr>
        <w:t xml:space="preserve"> </w:t>
      </w:r>
      <w:r w:rsidR="00EB0FBA" w:rsidRPr="00EB0F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7475" cy="152400"/>
            <wp:effectExtent l="19050" t="0" r="0" b="0"/>
            <wp:docPr id="242" name="Рисунок 242" descr="http://reshuege.ru/formula/3d/3ded2184a3e467984dba5788f82cc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reshuege.ru/formula/3d/3ded2184a3e467984dba5788f82cc43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FBA" w:rsidRPr="00EB0FBA">
        <w:rPr>
          <w:rFonts w:ascii="Times New Roman" w:hAnsi="Times New Roman" w:cs="Times New Roman"/>
          <w:sz w:val="28"/>
          <w:szCs w:val="28"/>
        </w:rPr>
        <w:t>при ко</w:t>
      </w:r>
      <w:r w:rsidR="00EB0FBA" w:rsidRPr="00EB0FBA">
        <w:rPr>
          <w:rFonts w:ascii="Times New Roman" w:hAnsi="Times New Roman" w:cs="Times New Roman"/>
          <w:sz w:val="28"/>
          <w:szCs w:val="28"/>
        </w:rPr>
        <w:softHyphen/>
        <w:t>то</w:t>
      </w:r>
      <w:r w:rsidR="00EB0FBA" w:rsidRPr="00EB0FBA">
        <w:rPr>
          <w:rFonts w:ascii="Times New Roman" w:hAnsi="Times New Roman" w:cs="Times New Roman"/>
          <w:sz w:val="28"/>
          <w:szCs w:val="28"/>
        </w:rPr>
        <w:softHyphen/>
        <w:t>рых урав</w:t>
      </w:r>
      <w:r w:rsidR="00EB0FBA" w:rsidRPr="00EB0FBA">
        <w:rPr>
          <w:rFonts w:ascii="Times New Roman" w:hAnsi="Times New Roman" w:cs="Times New Roman"/>
          <w:sz w:val="28"/>
          <w:szCs w:val="28"/>
        </w:rPr>
        <w:softHyphen/>
        <w:t>не</w:t>
      </w:r>
      <w:r w:rsidR="00EB0FBA" w:rsidRPr="00EB0FBA">
        <w:rPr>
          <w:rFonts w:ascii="Times New Roman" w:hAnsi="Times New Roman" w:cs="Times New Roman"/>
          <w:sz w:val="28"/>
          <w:szCs w:val="28"/>
        </w:rPr>
        <w:softHyphen/>
        <w:t>ние</w:t>
      </w:r>
    </w:p>
    <w:p w:rsidR="00881903" w:rsidRDefault="00EB0FBA" w:rsidP="00881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F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9845" cy="187325"/>
            <wp:effectExtent l="19050" t="0" r="1905" b="0"/>
            <wp:docPr id="243" name="Рисунок 243" descr="http://reshuege.ru/formula/de/def0ad67816945584897bc15e0aefa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reshuege.ru/formula/de/def0ad67816945584897bc15e0aefa7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903">
        <w:rPr>
          <w:rFonts w:ascii="Times New Roman" w:hAnsi="Times New Roman" w:cs="Times New Roman"/>
          <w:sz w:val="28"/>
          <w:szCs w:val="28"/>
        </w:rPr>
        <w:t xml:space="preserve"> </w:t>
      </w:r>
      <w:r w:rsidRPr="00EB0FBA">
        <w:rPr>
          <w:rFonts w:ascii="Times New Roman" w:hAnsi="Times New Roman" w:cs="Times New Roman"/>
          <w:sz w:val="28"/>
          <w:szCs w:val="28"/>
        </w:rPr>
        <w:t>имеет хотя бы одно ре</w:t>
      </w:r>
      <w:r w:rsidRPr="00EB0FBA">
        <w:rPr>
          <w:rFonts w:ascii="Times New Roman" w:hAnsi="Times New Roman" w:cs="Times New Roman"/>
          <w:sz w:val="28"/>
          <w:szCs w:val="28"/>
        </w:rPr>
        <w:softHyphen/>
        <w:t>ше</w:t>
      </w:r>
      <w:r w:rsidRPr="00EB0FBA">
        <w:rPr>
          <w:rFonts w:ascii="Times New Roman" w:hAnsi="Times New Roman" w:cs="Times New Roman"/>
          <w:sz w:val="28"/>
          <w:szCs w:val="28"/>
        </w:rPr>
        <w:softHyphen/>
        <w:t>ние.</w:t>
      </w:r>
    </w:p>
    <w:p w:rsidR="00EB0FBA" w:rsidRPr="00EB0FBA" w:rsidRDefault="00881903" w:rsidP="00881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903">
        <w:rPr>
          <w:rFonts w:ascii="Times New Roman" w:hAnsi="Times New Roman" w:cs="Times New Roman"/>
          <w:sz w:val="28"/>
          <w:szCs w:val="28"/>
        </w:rPr>
        <w:t xml:space="preserve"> </w:t>
      </w:r>
      <w:r w:rsidRPr="00834A30">
        <w:rPr>
          <w:rFonts w:ascii="Times New Roman" w:hAnsi="Times New Roman" w:cs="Times New Roman"/>
          <w:sz w:val="28"/>
          <w:szCs w:val="28"/>
        </w:rPr>
        <w:t>Сайт  РЕШУ 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FBA">
        <w:rPr>
          <w:rFonts w:ascii="Times New Roman" w:hAnsi="Times New Roman" w:cs="Times New Roman"/>
          <w:sz w:val="28"/>
          <w:szCs w:val="28"/>
        </w:rPr>
        <w:t>№ 505432.</w:t>
      </w:r>
    </w:p>
    <w:p w:rsidR="00834A30" w:rsidRPr="00834A30" w:rsidRDefault="00834A30" w:rsidP="00881903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B3F2D" w:rsidRPr="008B3F2D" w:rsidRDefault="008B3F2D" w:rsidP="00881903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</w:rPr>
        <w:t>Ре</w:t>
      </w:r>
      <w:r w:rsidRPr="008B3F2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</w:rPr>
        <w:softHyphen/>
        <w:t>ше</w:t>
      </w:r>
      <w:r w:rsidRPr="008B3F2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</w:rPr>
        <w:softHyphen/>
        <w:t>ние.</w:t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В кон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тек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сте дан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ой з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д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чи огр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и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ч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ний на </w:t>
      </w:r>
      <w:r w:rsidRPr="008B3F2D">
        <w:rPr>
          <w:rFonts w:ascii="Verdana" w:eastAsia="Times New Roman" w:hAnsi="Verdana" w:cs="Times New Roman"/>
          <w:i/>
          <w:iCs/>
          <w:vanish/>
          <w:color w:val="000000"/>
          <w:sz w:val="18"/>
          <w:szCs w:val="18"/>
        </w:rPr>
        <w:t>х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 xml:space="preserve"> не пр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смат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ри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в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ют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ся, а на зн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ч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ия п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р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мет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ра </w:t>
      </w:r>
      <w:r w:rsidRPr="008B3F2D">
        <w:rPr>
          <w:rFonts w:ascii="Verdana" w:eastAsia="Times New Roman" w:hAnsi="Verdana" w:cs="Times New Roman"/>
          <w:i/>
          <w:iCs/>
          <w:vanish/>
          <w:color w:val="000000"/>
          <w:sz w:val="18"/>
          <w:szCs w:val="18"/>
        </w:rPr>
        <w:t>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 xml:space="preserve"> они видны. Най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дем их.</w:t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 </w:t>
      </w:r>
    </w:p>
    <w:p w:rsidR="008B3F2D" w:rsidRPr="008B3F2D" w:rsidRDefault="008B3F2D" w:rsidP="008B3F2D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3830955" cy="401955"/>
            <wp:effectExtent l="19050" t="0" r="0" b="0"/>
            <wp:docPr id="2" name="Рисунок 2" descr="http://reshuege.ru/formula/7f/7f7d0105ff1d5aea98bd0e3df7867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huege.ru/formula/7f/7f7d0105ff1d5aea98bd0e3df7867f6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F2D" w:rsidRPr="008B3F2D" w:rsidRDefault="008B3F2D" w:rsidP="008B3F2D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 </w:t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Пр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об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р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зу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ем з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дан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ое урав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ние так: </w:t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 </w:t>
      </w:r>
    </w:p>
    <w:p w:rsidR="008B3F2D" w:rsidRPr="008B3F2D" w:rsidRDefault="008B3F2D" w:rsidP="008B3F2D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4343400" cy="381000"/>
            <wp:effectExtent l="19050" t="0" r="0" b="0"/>
            <wp:docPr id="3" name="Рисунок 3" descr="http://reshuege.ru/formula/e9/e98ff8987f38424c36433e13be118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huege.ru/formula/e9/e98ff8987f38424c36433e13be118e1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F2D" w:rsidRPr="008B3F2D" w:rsidRDefault="008B3F2D" w:rsidP="008B3F2D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4059555" cy="263525"/>
            <wp:effectExtent l="19050" t="0" r="0" b="0"/>
            <wp:docPr id="4" name="Рисунок 4" descr="http://reshuege.ru/formula/50/5091627411dcd861ebb534dd3379b7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shuege.ru/formula/50/5091627411dcd861ebb534dd3379b72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F2D" w:rsidRPr="008B3F2D" w:rsidRDefault="008B3F2D" w:rsidP="008B3F2D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4059555" cy="263525"/>
            <wp:effectExtent l="19050" t="0" r="0" b="0"/>
            <wp:docPr id="5" name="Рисунок 5" descr="http://reshuege.ru/formula/11/11173fde5f0f22feb5ce09841e5409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shuege.ru/formula/11/11173fde5f0f22feb5ce09841e54091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F2D" w:rsidRPr="008B3F2D" w:rsidRDefault="008B3F2D" w:rsidP="008B3F2D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 </w:t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 xml:space="preserve">Пусть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1045845" cy="207645"/>
            <wp:effectExtent l="19050" t="0" r="1905" b="0"/>
            <wp:docPr id="6" name="Рисунок 6" descr="http://reshuege.ru/formula/29/2983b7ddfe5af97bf8e961fb864b1c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shuege.ru/formula/29/2983b7ddfe5af97bf8e961fb864b1cf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803275" cy="187325"/>
            <wp:effectExtent l="19050" t="0" r="0" b="0"/>
            <wp:docPr id="7" name="Рисунок 7" descr="http://reshuege.ru/formula/c1/c170af8fa582770291a78255c0f32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shuege.ru/formula/c1/c170af8fa582770291a78255c0f3267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Тогда з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дан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ое урав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ие при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мет вид:</w:t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 </w:t>
      </w:r>
    </w:p>
    <w:p w:rsidR="008B3F2D" w:rsidRPr="008B3F2D" w:rsidRDefault="008B3F2D" w:rsidP="008B3F2D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2258060" cy="173355"/>
            <wp:effectExtent l="19050" t="0" r="8890" b="0"/>
            <wp:docPr id="8" name="Рисунок 8" descr="http://reshuege.ru/formula/6c/6c9de84eb115ceba89d78dd8b74801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eshuege.ru/formula/6c/6c9de84eb115ceba89d78dd8b74801c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F2D" w:rsidRPr="008B3F2D" w:rsidRDefault="008B3F2D" w:rsidP="008B3F2D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 </w:t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З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м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тим: при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762000" cy="346075"/>
            <wp:effectExtent l="19050" t="0" r="0" b="0"/>
            <wp:docPr id="9" name="Рисунок 9" descr="http://reshuege.ru/formula/82/829ae5e44f89d77391395dd4c35c7e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shuege.ru/formula/82/829ae5e44f89d77391395dd4c35c7ecf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будет вы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пол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о н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р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вен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ство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602615" cy="152400"/>
            <wp:effectExtent l="19050" t="0" r="6985" b="0"/>
            <wp:docPr id="10" name="Рисунок 10" descr="http://reshuege.ru/formula/24/24c84434d3940d30b8807d3b3fd231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shuege.ru/formula/24/24c84434d3940d30b8807d3b3fd2310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 xml:space="preserve">и так как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367030" cy="152400"/>
            <wp:effectExtent l="19050" t="0" r="0" b="0"/>
            <wp:docPr id="11" name="Рисунок 11" descr="http://reshuege.ru/formula/89/8914b385bf15d2d37a82e06947e0f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shuege.ru/formula/89/8914b385bf15d2d37a82e06947e0f18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 xml:space="preserve">то и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602615" cy="131445"/>
            <wp:effectExtent l="19050" t="0" r="6985" b="0"/>
            <wp:docPr id="12" name="Рисунок 12" descr="http://reshuege.ru/formula/60/60a4879248f7511c8d22c05d8d02b9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eshuege.ru/formula/60/60a4879248f7511c8d22c05d8d02b9f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Кроме того, левая часть р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вен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ства (*) пред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став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ля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ет из себя пр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из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в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д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ие двух п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л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жи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тель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ых и стр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го воз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рас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т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ю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щих функ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ций. Пр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вая часть — ан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л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гич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о пр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из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в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д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ие двух п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л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жи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тель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ых и стр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го воз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рас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т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ю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щих функ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ций.</w:t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Между п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р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мен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ы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ми </w:t>
      </w:r>
      <w:r w:rsidRPr="008B3F2D">
        <w:rPr>
          <w:rFonts w:ascii="Verdana" w:eastAsia="Times New Roman" w:hAnsi="Verdana" w:cs="Times New Roman"/>
          <w:i/>
          <w:iCs/>
          <w:vanish/>
          <w:color w:val="000000"/>
          <w:sz w:val="18"/>
          <w:szCs w:val="18"/>
        </w:rPr>
        <w:t>u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 xml:space="preserve"> и </w:t>
      </w:r>
      <w:r w:rsidRPr="008B3F2D">
        <w:rPr>
          <w:rFonts w:ascii="Verdana" w:eastAsia="Times New Roman" w:hAnsi="Verdana" w:cs="Times New Roman"/>
          <w:i/>
          <w:iCs/>
          <w:vanish/>
          <w:color w:val="000000"/>
          <w:sz w:val="18"/>
          <w:szCs w:val="18"/>
        </w:rPr>
        <w:t>v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 xml:space="preserve"> может быть толь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ко одно из трех от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ш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ний: либо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346075" cy="152400"/>
            <wp:effectExtent l="19050" t="0" r="0" b="0"/>
            <wp:docPr id="13" name="Рисунок 13" descr="http://reshuege.ru/formula/54/549d8af02b9614ae6c3f20569162c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shuege.ru/formula/54/549d8af02b9614ae6c3f20569162c48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 xml:space="preserve">либо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346075" cy="152400"/>
            <wp:effectExtent l="19050" t="0" r="0" b="0"/>
            <wp:docPr id="14" name="Рисунок 14" descr="http://reshuege.ru/formula/27/2711448127f1573947875f848b7c3a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eshuege.ru/formula/27/2711448127f1573947875f848b7c3aa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 xml:space="preserve">либо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346075" cy="117475"/>
            <wp:effectExtent l="19050" t="0" r="0" b="0"/>
            <wp:docPr id="15" name="Рисунок 15" descr="http://reshuege.ru/formula/71/71aa087392e55846df8434c7ec73dd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eshuege.ru/formula/71/71aa087392e55846df8434c7ec73dd6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11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 xml:space="preserve">Если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346075" cy="152400"/>
            <wp:effectExtent l="19050" t="0" r="0" b="0"/>
            <wp:docPr id="16" name="Рисунок 16" descr="http://reshuege.ru/formula/27/2711448127f1573947875f848b7c3a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eshuege.ru/formula/27/2711448127f1573947875f848b7c3aa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то в с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от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вет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ствии со ск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зан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ым выше п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лу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чим:</w:t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 </w:t>
      </w:r>
    </w:p>
    <w:p w:rsidR="008B3F2D" w:rsidRPr="008B3F2D" w:rsidRDefault="008B3F2D" w:rsidP="008B3F2D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2029460" cy="173355"/>
            <wp:effectExtent l="19050" t="0" r="8890" b="0"/>
            <wp:docPr id="17" name="Рисунок 17" descr="http://reshuege.ru/formula/12/12539642accc0cc0bc70591a8dd21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eshuege.ru/formula/12/12539642accc0cc0bc70591a8dd2117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F2D" w:rsidRPr="008B3F2D" w:rsidRDefault="008B3F2D" w:rsidP="008B3F2D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 </w:t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что н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воз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мож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но. </w:t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 xml:space="preserve">Если же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346075" cy="152400"/>
            <wp:effectExtent l="19050" t="0" r="0" b="0"/>
            <wp:docPr id="18" name="Рисунок 18" descr="http://reshuege.ru/formula/4c/4c9bd9f23c64002d7cf780b2512ae1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reshuege.ru/formula/4c/4c9bd9f23c64002d7cf780b2512ae12c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 xml:space="preserve">то </w:t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 </w:t>
      </w:r>
    </w:p>
    <w:p w:rsidR="008B3F2D" w:rsidRPr="008B3F2D" w:rsidRDefault="008B3F2D" w:rsidP="008B3F2D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2029460" cy="173355"/>
            <wp:effectExtent l="19050" t="0" r="8890" b="0"/>
            <wp:docPr id="19" name="Рисунок 19" descr="http://reshuege.ru/formula/6f/6fdfa76c7929888ee189ccedef210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eshuege.ru/formula/6f/6fdfa76c7929888ee189ccedef21098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F2D" w:rsidRPr="008B3F2D" w:rsidRDefault="008B3F2D" w:rsidP="008B3F2D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 </w:t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что также н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воз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мож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но. </w:t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Зн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чит, верно един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ствен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ое от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ш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ние: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346075" cy="117475"/>
            <wp:effectExtent l="19050" t="0" r="0" b="0"/>
            <wp:docPr id="20" name="Рисунок 20" descr="http://reshuege.ru/formula/9d/9d46b1b006e34eb877ad4733b7224f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eshuege.ru/formula/9d/9d46b1b006e34eb877ad4733b7224fef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11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Таким об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р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зом, мы при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х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дим к р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зуль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т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ту: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1496060" cy="207645"/>
            <wp:effectExtent l="19050" t="0" r="8890" b="0"/>
            <wp:docPr id="21" name="Рисунок 21" descr="http://reshuege.ru/formula/7c/7cca15ad0615fe64f4bb7a7aa6525d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eshuege.ru/formula/7c/7cca15ad0615fe64f4bb7a7aa6525d5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Это зн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чит, что </w:t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 </w:t>
      </w:r>
    </w:p>
    <w:p w:rsidR="008B3F2D" w:rsidRPr="008B3F2D" w:rsidRDefault="008B3F2D" w:rsidP="008B3F2D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3484245" cy="381000"/>
            <wp:effectExtent l="19050" t="0" r="1905" b="0"/>
            <wp:docPr id="22" name="Рисунок 22" descr="http://reshuege.ru/formula/06/06c4446269eaab2732840ebf108f6f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eshuege.ru/formula/06/06c4446269eaab2732840ebf108f6f1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F2D" w:rsidRPr="008B3F2D" w:rsidRDefault="008B3F2D" w:rsidP="008B3F2D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 </w:t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Таким об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р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зом, д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пу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сти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мые зн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ч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ия п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р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мет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ра </w:t>
      </w:r>
      <w:r w:rsidRPr="008B3F2D">
        <w:rPr>
          <w:rFonts w:ascii="Verdana" w:eastAsia="Times New Roman" w:hAnsi="Verdana" w:cs="Times New Roman"/>
          <w:i/>
          <w:iCs/>
          <w:vanish/>
          <w:color w:val="000000"/>
          <w:sz w:val="18"/>
          <w:szCs w:val="18"/>
        </w:rPr>
        <w:t>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, по срав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ию с ук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зан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ым выше, сузи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лись до от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рез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ка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422275" cy="381000"/>
            <wp:effectExtent l="19050" t="0" r="0" b="0"/>
            <wp:docPr id="23" name="Рисунок 23" descr="http://reshuege.ru/formula/cc/ccaad2933847292f854cd373a303f7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eshuege.ru/formula/cc/ccaad2933847292f854cd373a303f78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Т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перь рас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смот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рим урав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ние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1496060" cy="207645"/>
            <wp:effectExtent l="19050" t="0" r="8890" b="0"/>
            <wp:docPr id="24" name="Рисунок 24" descr="http://reshuege.ru/formula/7c/7cca15ad0615fe64f4bb7a7aa6525d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reshuege.ru/formula/7c/7cca15ad0615fe64f4bb7a7aa6525d5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При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в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дем его к виду: </w:t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 </w:t>
      </w:r>
    </w:p>
    <w:p w:rsidR="008B3F2D" w:rsidRPr="008B3F2D" w:rsidRDefault="008B3F2D" w:rsidP="008B3F2D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3484245" cy="304800"/>
            <wp:effectExtent l="19050" t="0" r="1905" b="0"/>
            <wp:docPr id="25" name="Рисунок 25" descr="http://reshuege.ru/formula/41/419a039c142cee220a9e82bd592d5b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reshuege.ru/formula/41/419a039c142cee220a9e82bd592d5b0b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F2D" w:rsidRPr="008B3F2D" w:rsidRDefault="008B3F2D" w:rsidP="008B3F2D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 </w:t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Ис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сл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ду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ем урав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ние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1468755" cy="304800"/>
            <wp:effectExtent l="19050" t="0" r="0" b="0"/>
            <wp:docPr id="26" name="Рисунок 26" descr="http://reshuege.ru/formula/f5/f52e4886ba215e840efbd5dec1abc7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reshuege.ru/formula/f5/f52e4886ba215e840efbd5dec1abc78f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на к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ли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ч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ство дей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стви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тель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ых кор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ей.</w:t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В з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ви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си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м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сти от зн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ч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ний </w:t>
      </w:r>
      <w:r w:rsidRPr="008B3F2D">
        <w:rPr>
          <w:rFonts w:ascii="Verdana" w:eastAsia="Times New Roman" w:hAnsi="Verdana" w:cs="Times New Roman"/>
          <w:i/>
          <w:iCs/>
          <w:vanish/>
          <w:color w:val="000000"/>
          <w:sz w:val="18"/>
          <w:szCs w:val="18"/>
        </w:rPr>
        <w:t>t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 xml:space="preserve"> к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ли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ч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ство кор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ей у урав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ния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1031875" cy="304800"/>
            <wp:effectExtent l="19050" t="0" r="0" b="0"/>
            <wp:docPr id="27" name="Рисунок 27" descr="http://reshuege.ru/formula/19/19ea7bfdfafded9b421ca4565592dd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reshuege.ru/formula/19/19ea7bfdfafded9b421ca4565592dd0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будет раз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лич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ным. </w:t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 xml:space="preserve">Итак,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2590800" cy="706755"/>
            <wp:effectExtent l="19050" t="0" r="0" b="0"/>
            <wp:docPr id="28" name="Рисунок 28" descr="http://reshuege.ru/formula/01/013db024b3a5fbf5c263b9013eb77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eshuege.ru/formula/01/013db024b3a5fbf5c263b9013eb77095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 xml:space="preserve">Если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1004570" cy="207645"/>
            <wp:effectExtent l="19050" t="0" r="5080" b="0"/>
            <wp:docPr id="29" name="Рисунок 29" descr="http://reshuege.ru/formula/91/9127c4b6d50bdbcfee5c112e0aede0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reshuege.ru/formula/91/9127c4b6d50bdbcfee5c112e0aede05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 xml:space="preserve">что имеет место при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346075" cy="152400"/>
            <wp:effectExtent l="19050" t="0" r="0" b="0"/>
            <wp:docPr id="30" name="Рисунок 30" descr="http://reshuege.ru/formula/e5/e5ad434c6181560ed4db5d5eebb48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reshuege.ru/formula/e5/e5ad434c6181560ed4db5d5eebb48e6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то урав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ние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1031875" cy="304800"/>
            <wp:effectExtent l="19050" t="0" r="0" b="0"/>
            <wp:docPr id="31" name="Рисунок 31" descr="http://reshuege.ru/formula/19/19ea7bfdfafded9b421ca4565592dd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eshuege.ru/formula/19/19ea7bfdfafded9b421ca4565592dd0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будет рав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силь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ым урав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нию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768985" cy="207645"/>
            <wp:effectExtent l="19050" t="0" r="0" b="0"/>
            <wp:docPr id="32" name="Рисунок 32" descr="http://reshuege.ru/formula/a1/a1388d6aa009393ad41d032cdf5ea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reshuege.ru/formula/a1/a1388d6aa009393ad41d032cdf5ea91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к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т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рые имеет ровно два раз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лич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ых корня.</w:t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Сл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д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в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тель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но, при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817245" cy="187325"/>
            <wp:effectExtent l="19050" t="0" r="1905" b="0"/>
            <wp:docPr id="33" name="Рисунок 33" descr="http://reshuege.ru/formula/cb/cb6510f06155daf7fd9de329ada294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reshuege.ru/formula/cb/cb6510f06155daf7fd9de329ada294cc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 xml:space="preserve">т. е. при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318770" cy="131445"/>
            <wp:effectExtent l="19050" t="0" r="5080" b="0"/>
            <wp:docPr id="34" name="Рисунок 34" descr="http://reshuege.ru/formula/3e/3e8f7b0adf6d7024b951f29a18225e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reshuege.ru/formula/3e/3e8f7b0adf6d7024b951f29a18225e4a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 xml:space="preserve">или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332740" cy="346075"/>
            <wp:effectExtent l="19050" t="0" r="0" b="0"/>
            <wp:docPr id="35" name="Рисунок 35" descr="http://reshuege.ru/formula/6a/6a0363e3fd2e3ae6a7ae9ec6e261ad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reshuege.ru/formula/6a/6a0363e3fd2e3ae6a7ae9ec6e261ad8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ис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ход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ое урав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ие также имеет два раз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лич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ых корня.</w:t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 xml:space="preserve">Если же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1004570" cy="207645"/>
            <wp:effectExtent l="19050" t="0" r="5080" b="0"/>
            <wp:docPr id="36" name="Рисунок 36" descr="http://reshuege.ru/formula/e7/e77f01d9ec03314293af441fdc2c2b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reshuege.ru/formula/e7/e77f01d9ec03314293af441fdc2c2b58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 xml:space="preserve">то </w:t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 </w:t>
      </w:r>
    </w:p>
    <w:p w:rsidR="008B3F2D" w:rsidRPr="008B3F2D" w:rsidRDefault="008B3F2D" w:rsidP="008B3F2D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4578985" cy="706755"/>
            <wp:effectExtent l="19050" t="0" r="0" b="0"/>
            <wp:docPr id="37" name="Рисунок 37" descr="http://reshuege.ru/formula/c7/c718a3d68d677268265f6344a193c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reshuege.ru/formula/c7/c718a3d68d677268265f6344a193c821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F2D" w:rsidRPr="008B3F2D" w:rsidRDefault="008B3F2D" w:rsidP="008B3F2D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 </w:t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Из си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ст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мы (**) ясно, что при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297815" cy="131445"/>
            <wp:effectExtent l="19050" t="0" r="6985" b="0"/>
            <wp:docPr id="38" name="Рисунок 38" descr="http://reshuege.ru/formula/af/af73024a54a91c6424ec5935b70d6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reshuege.ru/formula/af/af73024a54a91c6424ec5935b70d6300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урав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ние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942340" cy="207645"/>
            <wp:effectExtent l="19050" t="0" r="0" b="0"/>
            <wp:docPr id="39" name="Рисунок 39" descr="http://reshuege.ru/formula/3d/3d6d2d2d99a4404628255da392ee5a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reshuege.ru/formula/3d/3d6d2d2d99a4404628255da392ee5a01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р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ш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ий иметь не будет, тогда как урав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ние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935355" cy="207645"/>
            <wp:effectExtent l="19050" t="0" r="0" b="0"/>
            <wp:docPr id="40" name="Рисунок 40" descr="http://reshuege.ru/formula/b4/b41851e0f8512aa94ca96da1069e7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reshuege.ru/formula/b4/b41851e0f8512aa94ca96da1069e726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будет иметь ровно два дей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стви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тель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ных корня. </w:t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Сл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д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в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тель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о, при вы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пол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ии усл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вия </w:t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 </w:t>
      </w:r>
    </w:p>
    <w:p w:rsidR="008B3F2D" w:rsidRPr="008B3F2D" w:rsidRDefault="008B3F2D" w:rsidP="008B3F2D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3449955" cy="187325"/>
            <wp:effectExtent l="19050" t="0" r="0" b="0"/>
            <wp:docPr id="41" name="Рисунок 41" descr="http://reshuege.ru/formula/c1/c1a7a73120cd41c62abb6d3b9314dc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reshuege.ru/formula/c1/c1a7a73120cd41c62abb6d3b9314dc38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F2D" w:rsidRPr="008B3F2D" w:rsidRDefault="008B3F2D" w:rsidP="008B3F2D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2383155" cy="401955"/>
            <wp:effectExtent l="19050" t="0" r="0" b="0"/>
            <wp:docPr id="42" name="Рисунок 42" descr="http://reshuege.ru/formula/d9/d96855ed8e5a291a76796e8b59d860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reshuege.ru/formula/d9/d96855ed8e5a291a76796e8b59d860f5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F2D" w:rsidRPr="008B3F2D" w:rsidRDefault="008B3F2D" w:rsidP="008B3F2D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 </w:t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П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лу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чен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ый р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зуль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тат сви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д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тель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ству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ет о том, что при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685800" cy="381000"/>
            <wp:effectExtent l="19050" t="0" r="0" b="0"/>
            <wp:docPr id="43" name="Рисунок 43" descr="http://reshuege.ru/formula/fe/fec3e3d77805824ec71a8ec1f6953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reshuege.ru/formula/fe/fec3e3d77805824ec71a8ec1f6953854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ис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ход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ое урав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ие имеет два раз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лич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ых дей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стви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тель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ых корня.</w:t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Вер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ем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ся к си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ст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ме вновь (**) и з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м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тим, что при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533400" cy="173355"/>
            <wp:effectExtent l="19050" t="0" r="0" b="0"/>
            <wp:docPr id="44" name="Рисунок 44" descr="http://reshuege.ru/formula/0e/0e8dce8431666d14d1c2774538ba4f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reshuege.ru/formula/0e/0e8dce8431666d14d1c2774538ba4f71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и пер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вое урав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ие, и вт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рое урав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ие с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в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куп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сти (дизъ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юнк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ции двух пр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ди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к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тов) будет иметь ровно по 2 раз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лич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ых дей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стви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тель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ных корня. </w:t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А это зн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чит, что при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561340" cy="173355"/>
            <wp:effectExtent l="19050" t="0" r="0" b="0"/>
            <wp:docPr id="45" name="Рисунок 45" descr="http://reshuege.ru/formula/1a/1ab3b64e28dedec47be2de30fe784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reshuege.ru/formula/1a/1ab3b64e28dedec47be2de30fe784878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ис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ход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ое урав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ие имеет более двух дей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стви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тель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ых кор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ей.</w:t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>От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м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тим также, что п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лу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чен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ые зн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ч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ия п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р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мет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 xml:space="preserve">ра </w:t>
      </w:r>
      <w:r w:rsidRPr="008B3F2D">
        <w:rPr>
          <w:rFonts w:ascii="Verdana" w:eastAsia="Times New Roman" w:hAnsi="Verdana" w:cs="Times New Roman"/>
          <w:i/>
          <w:iCs/>
          <w:vanish/>
          <w:color w:val="000000"/>
          <w:sz w:val="18"/>
          <w:szCs w:val="18"/>
        </w:rPr>
        <w:t>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 xml:space="preserve"> яв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ля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ют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ся под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мн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ж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ств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ми мн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ж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ства д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пу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сти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мых зн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че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ий для п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ра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мет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ра, по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лу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чен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softHyphen/>
        <w:t>ных выше.</w:t>
      </w:r>
    </w:p>
    <w:p w:rsidR="008B3F2D" w:rsidRPr="008B3F2D" w:rsidRDefault="008B3F2D" w:rsidP="008B3F2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  <w:r w:rsidRPr="008B3F2D">
        <w:rPr>
          <w:rFonts w:ascii="Verdana" w:eastAsia="Times New Roman" w:hAnsi="Verdana" w:cs="Times New Roman"/>
          <w:vanish/>
          <w:color w:val="000000"/>
          <w:spacing w:val="22"/>
          <w:sz w:val="18"/>
          <w:szCs w:val="18"/>
        </w:rPr>
        <w:t>Ответ:</w:t>
      </w:r>
      <w:r w:rsidRPr="008B3F2D">
        <w:rPr>
          <w:rFonts w:ascii="Verdana" w:eastAsia="Times New Roman" w:hAnsi="Verdana" w:cs="Times New Roman"/>
          <w:vanish/>
          <w:color w:val="000000"/>
          <w:sz w:val="18"/>
          <w:szCs w:val="18"/>
        </w:rPr>
        <w:t xml:space="preserve">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</w:rPr>
        <w:drawing>
          <wp:inline distT="0" distB="0" distL="0" distR="0">
            <wp:extent cx="1108075" cy="381000"/>
            <wp:effectExtent l="19050" t="0" r="0" b="0"/>
            <wp:docPr id="46" name="Рисунок 46" descr="http://reshuege.ru/formula/e0/e0ddf784fd3a54a44890de798f22b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reshuege.ru/formula/e0/e0ddf784fd3a54a44890de798f22b831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BCC" w:rsidRDefault="00210BCC" w:rsidP="00210BCC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1F1DCE">
        <w:rPr>
          <w:rFonts w:ascii="Times New Roman" w:hAnsi="Times New Roman" w:cs="Times New Roman"/>
          <w:sz w:val="28"/>
          <w:szCs w:val="28"/>
        </w:rPr>
        <w:t>Авторы надеются, что данный материал будет полезен не только учителям средних школ, колледжей и гимназий, учащимся, абитуриентам, но и может послужить основой курсов для студентов педагогических ВУЗов и университетов, специализирующихся на элементарной математике.</w:t>
      </w:r>
    </w:p>
    <w:p w:rsidR="00405DD8" w:rsidRDefault="00405DD8" w:rsidP="00210BCC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405DD8" w:rsidRDefault="00405DD8" w:rsidP="00210BCC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405DD8" w:rsidRDefault="00405DD8" w:rsidP="00210BCC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405DD8" w:rsidRDefault="00405DD8" w:rsidP="00210BCC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405DD8" w:rsidRDefault="00405DD8" w:rsidP="00210BCC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405DD8" w:rsidRDefault="00405DD8" w:rsidP="00210BCC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405DD8" w:rsidRDefault="00405DD8" w:rsidP="00210BCC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7B491B" w:rsidRDefault="00405DD8" w:rsidP="007B491B">
      <w:pPr>
        <w:pStyle w:val="a7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491B" w:rsidRPr="007B491B">
        <w:rPr>
          <w:rFonts w:ascii="Times New Roman" w:hAnsi="Times New Roman" w:cs="Times New Roman"/>
          <w:sz w:val="28"/>
          <w:szCs w:val="28"/>
        </w:rPr>
        <w:t xml:space="preserve">Алгебра и начала </w:t>
      </w:r>
      <w:r w:rsidR="007B491B">
        <w:rPr>
          <w:rFonts w:ascii="Times New Roman" w:hAnsi="Times New Roman" w:cs="Times New Roman"/>
          <w:sz w:val="28"/>
          <w:szCs w:val="28"/>
        </w:rPr>
        <w:t>математического анализа: учебник для 11 класса общеобразовательных учреждений: базовый и профильный уровни/</w:t>
      </w:r>
    </w:p>
    <w:p w:rsidR="007B491B" w:rsidRDefault="007B491B" w:rsidP="007B491B">
      <w:pPr>
        <w:pStyle w:val="a7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М. Никольский,  М. К. Потапов,  Н.Н. Решетников,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8-е из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 Просвещение, ОАО «Московские учебники», 2010.</w:t>
      </w:r>
    </w:p>
    <w:p w:rsidR="007B491B" w:rsidRDefault="007B491B" w:rsidP="007B491B">
      <w:pPr>
        <w:pStyle w:val="a7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B491B">
        <w:rPr>
          <w:rFonts w:ascii="Times New Roman" w:hAnsi="Times New Roman" w:cs="Times New Roman"/>
          <w:sz w:val="28"/>
          <w:szCs w:val="28"/>
        </w:rPr>
        <w:t xml:space="preserve"> Алгебра и начала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ого анализ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акт</w:t>
      </w:r>
      <w:proofErr w:type="spellEnd"/>
      <w:r>
        <w:rPr>
          <w:rFonts w:ascii="Times New Roman" w:hAnsi="Times New Roman" w:cs="Times New Roman"/>
          <w:sz w:val="28"/>
          <w:szCs w:val="28"/>
        </w:rPr>
        <w:t>. материалы для 11 клас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овый и профильный уровни/</w:t>
      </w:r>
    </w:p>
    <w:p w:rsidR="00A34F89" w:rsidRDefault="007B491B" w:rsidP="007B491B">
      <w:pPr>
        <w:pStyle w:val="a7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К. Потапов,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F89">
        <w:rPr>
          <w:rFonts w:ascii="Times New Roman" w:hAnsi="Times New Roman" w:cs="Times New Roman"/>
          <w:sz w:val="28"/>
          <w:szCs w:val="28"/>
        </w:rPr>
        <w:t>- 2</w:t>
      </w:r>
      <w:r>
        <w:rPr>
          <w:rFonts w:ascii="Times New Roman" w:hAnsi="Times New Roman" w:cs="Times New Roman"/>
          <w:sz w:val="28"/>
          <w:szCs w:val="28"/>
        </w:rPr>
        <w:t>-е из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</w:t>
      </w:r>
      <w:r w:rsidR="00A34F89">
        <w:rPr>
          <w:rFonts w:ascii="Times New Roman" w:hAnsi="Times New Roman" w:cs="Times New Roman"/>
          <w:sz w:val="28"/>
          <w:szCs w:val="28"/>
        </w:rPr>
        <w:t xml:space="preserve"> Просвещение 2008.</w:t>
      </w:r>
    </w:p>
    <w:p w:rsidR="00A34F89" w:rsidRDefault="00A34F89" w:rsidP="007B491B">
      <w:pPr>
        <w:pStyle w:val="a7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E444D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="000E444D">
        <w:rPr>
          <w:rFonts w:ascii="Times New Roman" w:hAnsi="Times New Roman" w:cs="Times New Roman"/>
          <w:sz w:val="28"/>
          <w:szCs w:val="28"/>
        </w:rPr>
        <w:t>Д.Гущина</w:t>
      </w:r>
      <w:proofErr w:type="spellEnd"/>
      <w:r w:rsidR="000E444D">
        <w:rPr>
          <w:rFonts w:ascii="Times New Roman" w:hAnsi="Times New Roman" w:cs="Times New Roman"/>
          <w:sz w:val="28"/>
          <w:szCs w:val="28"/>
        </w:rPr>
        <w:t xml:space="preserve">  «Решу ЕГЭ»,</w:t>
      </w:r>
      <w:r w:rsidR="000E444D" w:rsidRPr="000E444D">
        <w:t xml:space="preserve"> </w:t>
      </w:r>
      <w:hyperlink r:id="rId57" w:history="1">
        <w:r w:rsidR="000E444D" w:rsidRPr="008008CD">
          <w:rPr>
            <w:rStyle w:val="ad"/>
            <w:rFonts w:ascii="Times New Roman" w:hAnsi="Times New Roman" w:cs="Times New Roman"/>
            <w:sz w:val="28"/>
            <w:szCs w:val="28"/>
          </w:rPr>
          <w:t>https://ege.sdamgia.ru/</w:t>
        </w:r>
      </w:hyperlink>
    </w:p>
    <w:p w:rsidR="00795DF2" w:rsidRPr="001F1DCE" w:rsidRDefault="000E444D" w:rsidP="007A6849">
      <w:pPr>
        <w:pStyle w:val="a7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Л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849">
        <w:rPr>
          <w:rFonts w:ascii="Times New Roman" w:hAnsi="Times New Roman" w:cs="Times New Roman"/>
          <w:sz w:val="28"/>
          <w:szCs w:val="28"/>
        </w:rPr>
        <w:t xml:space="preserve">, </w:t>
      </w:r>
      <w:r w:rsidR="007A6849" w:rsidRPr="007A6849">
        <w:rPr>
          <w:rFonts w:ascii="Times New Roman" w:hAnsi="Times New Roman" w:cs="Times New Roman"/>
          <w:sz w:val="28"/>
          <w:szCs w:val="28"/>
        </w:rPr>
        <w:t>http://alexlarin.net/ege.html</w:t>
      </w:r>
    </w:p>
    <w:p w:rsidR="00795DF2" w:rsidRPr="001F1DCE" w:rsidRDefault="00795DF2" w:rsidP="00E26053">
      <w:pPr>
        <w:tabs>
          <w:tab w:val="center" w:pos="4677"/>
          <w:tab w:val="right" w:pos="9355"/>
        </w:tabs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795DF2" w:rsidRPr="001F1DCE" w:rsidRDefault="00795DF2" w:rsidP="00E26053">
      <w:pPr>
        <w:tabs>
          <w:tab w:val="center" w:pos="4677"/>
          <w:tab w:val="right" w:pos="9355"/>
        </w:tabs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2A7462" w:rsidRPr="001F1DCE" w:rsidRDefault="002A7462" w:rsidP="00E26053">
      <w:pPr>
        <w:tabs>
          <w:tab w:val="center" w:pos="4677"/>
          <w:tab w:val="right" w:pos="935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2A7462" w:rsidRPr="001F1DCE" w:rsidRDefault="002A7462" w:rsidP="00E26053">
      <w:pPr>
        <w:tabs>
          <w:tab w:val="center" w:pos="4677"/>
          <w:tab w:val="right" w:pos="935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73582" w:rsidRPr="001F1DCE" w:rsidRDefault="00473582" w:rsidP="006B6D73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sectPr w:rsidR="00473582" w:rsidRPr="001F1DCE" w:rsidSect="00AE46AA">
      <w:footerReference w:type="default" r:id="rId5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E20" w:rsidRDefault="00EF7E20" w:rsidP="00954F54">
      <w:pPr>
        <w:spacing w:after="0" w:line="240" w:lineRule="auto"/>
      </w:pPr>
      <w:r>
        <w:separator/>
      </w:r>
    </w:p>
  </w:endnote>
  <w:endnote w:type="continuationSeparator" w:id="0">
    <w:p w:rsidR="00EF7E20" w:rsidRDefault="00EF7E20" w:rsidP="0095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028556"/>
      <w:docPartObj>
        <w:docPartGallery w:val="Page Numbers (Bottom of Page)"/>
        <w:docPartUnique/>
      </w:docPartObj>
    </w:sdtPr>
    <w:sdtEndPr/>
    <w:sdtContent>
      <w:p w:rsidR="00405DD8" w:rsidRDefault="00405DD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3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5DD8" w:rsidRDefault="00405D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E20" w:rsidRDefault="00EF7E20" w:rsidP="00954F54">
      <w:pPr>
        <w:spacing w:after="0" w:line="240" w:lineRule="auto"/>
      </w:pPr>
      <w:r>
        <w:separator/>
      </w:r>
    </w:p>
  </w:footnote>
  <w:footnote w:type="continuationSeparator" w:id="0">
    <w:p w:rsidR="00EF7E20" w:rsidRDefault="00EF7E20" w:rsidP="00954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E99"/>
    <w:multiLevelType w:val="hybridMultilevel"/>
    <w:tmpl w:val="39D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32310"/>
    <w:multiLevelType w:val="hybridMultilevel"/>
    <w:tmpl w:val="D0B2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575FF"/>
    <w:multiLevelType w:val="hybridMultilevel"/>
    <w:tmpl w:val="FE90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E2254"/>
    <w:multiLevelType w:val="hybridMultilevel"/>
    <w:tmpl w:val="D0B2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55BF1"/>
    <w:multiLevelType w:val="hybridMultilevel"/>
    <w:tmpl w:val="DD1CF758"/>
    <w:lvl w:ilvl="0" w:tplc="09CAE4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D31F84"/>
    <w:multiLevelType w:val="hybridMultilevel"/>
    <w:tmpl w:val="473AD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512DA"/>
    <w:multiLevelType w:val="hybridMultilevel"/>
    <w:tmpl w:val="BB2C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D07C3"/>
    <w:multiLevelType w:val="hybridMultilevel"/>
    <w:tmpl w:val="D0B2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F205A"/>
    <w:multiLevelType w:val="hybridMultilevel"/>
    <w:tmpl w:val="D0B2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34234"/>
    <w:multiLevelType w:val="hybridMultilevel"/>
    <w:tmpl w:val="915A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64C45"/>
    <w:multiLevelType w:val="hybridMultilevel"/>
    <w:tmpl w:val="868E8B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78570A0"/>
    <w:multiLevelType w:val="hybridMultilevel"/>
    <w:tmpl w:val="D0B2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EC2"/>
    <w:rsid w:val="00010CB6"/>
    <w:rsid w:val="0001746C"/>
    <w:rsid w:val="0002101B"/>
    <w:rsid w:val="00022288"/>
    <w:rsid w:val="00022A4B"/>
    <w:rsid w:val="00023C15"/>
    <w:rsid w:val="00045977"/>
    <w:rsid w:val="0004658A"/>
    <w:rsid w:val="00047B6D"/>
    <w:rsid w:val="0005155B"/>
    <w:rsid w:val="00087078"/>
    <w:rsid w:val="00092D8B"/>
    <w:rsid w:val="000950EC"/>
    <w:rsid w:val="000C1A5E"/>
    <w:rsid w:val="000C2BBC"/>
    <w:rsid w:val="000D3C93"/>
    <w:rsid w:val="000D404B"/>
    <w:rsid w:val="000D55F0"/>
    <w:rsid w:val="000E444D"/>
    <w:rsid w:val="000F332F"/>
    <w:rsid w:val="00131B7E"/>
    <w:rsid w:val="00150B6C"/>
    <w:rsid w:val="0015597A"/>
    <w:rsid w:val="00160DBD"/>
    <w:rsid w:val="001725FE"/>
    <w:rsid w:val="001A24A7"/>
    <w:rsid w:val="001D43B2"/>
    <w:rsid w:val="001E0ECC"/>
    <w:rsid w:val="001E6ABD"/>
    <w:rsid w:val="001E7FDF"/>
    <w:rsid w:val="001F1DCE"/>
    <w:rsid w:val="00200845"/>
    <w:rsid w:val="00202974"/>
    <w:rsid w:val="00210BCC"/>
    <w:rsid w:val="002144A4"/>
    <w:rsid w:val="0021767A"/>
    <w:rsid w:val="0022186C"/>
    <w:rsid w:val="00232CDC"/>
    <w:rsid w:val="00244263"/>
    <w:rsid w:val="00251131"/>
    <w:rsid w:val="00255861"/>
    <w:rsid w:val="0026484C"/>
    <w:rsid w:val="002740E6"/>
    <w:rsid w:val="00285CB9"/>
    <w:rsid w:val="002967A3"/>
    <w:rsid w:val="002A2481"/>
    <w:rsid w:val="002A411C"/>
    <w:rsid w:val="002A4DA1"/>
    <w:rsid w:val="002A7462"/>
    <w:rsid w:val="002B2C1A"/>
    <w:rsid w:val="002C42FE"/>
    <w:rsid w:val="002C7416"/>
    <w:rsid w:val="002D171E"/>
    <w:rsid w:val="002D2883"/>
    <w:rsid w:val="002D3434"/>
    <w:rsid w:val="002E1E4B"/>
    <w:rsid w:val="003160C8"/>
    <w:rsid w:val="00324B1E"/>
    <w:rsid w:val="003339B8"/>
    <w:rsid w:val="00341900"/>
    <w:rsid w:val="00361568"/>
    <w:rsid w:val="00374F0C"/>
    <w:rsid w:val="00382101"/>
    <w:rsid w:val="003827C2"/>
    <w:rsid w:val="00394C0E"/>
    <w:rsid w:val="003A668D"/>
    <w:rsid w:val="003A7D3C"/>
    <w:rsid w:val="003E04DB"/>
    <w:rsid w:val="003E1908"/>
    <w:rsid w:val="003E7063"/>
    <w:rsid w:val="003F7CAD"/>
    <w:rsid w:val="00403BB1"/>
    <w:rsid w:val="00405DD8"/>
    <w:rsid w:val="00421995"/>
    <w:rsid w:val="00437F83"/>
    <w:rsid w:val="00463DE6"/>
    <w:rsid w:val="00473582"/>
    <w:rsid w:val="00480B18"/>
    <w:rsid w:val="00481360"/>
    <w:rsid w:val="00490DE1"/>
    <w:rsid w:val="0049258C"/>
    <w:rsid w:val="00492AD9"/>
    <w:rsid w:val="00494B0A"/>
    <w:rsid w:val="004A7797"/>
    <w:rsid w:val="004A7EA8"/>
    <w:rsid w:val="004B4C69"/>
    <w:rsid w:val="004C4ACF"/>
    <w:rsid w:val="004C5502"/>
    <w:rsid w:val="004D39DB"/>
    <w:rsid w:val="004E0A87"/>
    <w:rsid w:val="004E288B"/>
    <w:rsid w:val="004E4441"/>
    <w:rsid w:val="004E55F8"/>
    <w:rsid w:val="004F12FC"/>
    <w:rsid w:val="004F2B37"/>
    <w:rsid w:val="004F4730"/>
    <w:rsid w:val="00514C75"/>
    <w:rsid w:val="00531F50"/>
    <w:rsid w:val="00531FB9"/>
    <w:rsid w:val="00536745"/>
    <w:rsid w:val="005575CC"/>
    <w:rsid w:val="005B6E7D"/>
    <w:rsid w:val="005C6847"/>
    <w:rsid w:val="005F69B2"/>
    <w:rsid w:val="0060285C"/>
    <w:rsid w:val="00602F28"/>
    <w:rsid w:val="00616DA3"/>
    <w:rsid w:val="00617402"/>
    <w:rsid w:val="00631A8A"/>
    <w:rsid w:val="00643307"/>
    <w:rsid w:val="00665C4E"/>
    <w:rsid w:val="00675008"/>
    <w:rsid w:val="00680A26"/>
    <w:rsid w:val="0069459F"/>
    <w:rsid w:val="006B6D73"/>
    <w:rsid w:val="006E00DD"/>
    <w:rsid w:val="006E46D6"/>
    <w:rsid w:val="006F1681"/>
    <w:rsid w:val="006F4896"/>
    <w:rsid w:val="006F67A7"/>
    <w:rsid w:val="00700825"/>
    <w:rsid w:val="00701C16"/>
    <w:rsid w:val="007162D0"/>
    <w:rsid w:val="007579E0"/>
    <w:rsid w:val="00764779"/>
    <w:rsid w:val="00771F10"/>
    <w:rsid w:val="00773545"/>
    <w:rsid w:val="00781457"/>
    <w:rsid w:val="007840F0"/>
    <w:rsid w:val="00793964"/>
    <w:rsid w:val="00795DF2"/>
    <w:rsid w:val="007A3591"/>
    <w:rsid w:val="007A6849"/>
    <w:rsid w:val="007B0AF1"/>
    <w:rsid w:val="007B1931"/>
    <w:rsid w:val="007B491B"/>
    <w:rsid w:val="007B5989"/>
    <w:rsid w:val="007C53DA"/>
    <w:rsid w:val="007C7F3A"/>
    <w:rsid w:val="007E51F2"/>
    <w:rsid w:val="007E5558"/>
    <w:rsid w:val="00801DE4"/>
    <w:rsid w:val="00823CC6"/>
    <w:rsid w:val="00834A30"/>
    <w:rsid w:val="00851FAE"/>
    <w:rsid w:val="0086490E"/>
    <w:rsid w:val="008803D5"/>
    <w:rsid w:val="00881903"/>
    <w:rsid w:val="00896BE9"/>
    <w:rsid w:val="008A5874"/>
    <w:rsid w:val="008A609C"/>
    <w:rsid w:val="008B13B0"/>
    <w:rsid w:val="008B3F2D"/>
    <w:rsid w:val="008B5CC4"/>
    <w:rsid w:val="008D5988"/>
    <w:rsid w:val="008E0E47"/>
    <w:rsid w:val="008E6B89"/>
    <w:rsid w:val="008F296F"/>
    <w:rsid w:val="008F382C"/>
    <w:rsid w:val="00902226"/>
    <w:rsid w:val="009133D9"/>
    <w:rsid w:val="00921B45"/>
    <w:rsid w:val="00926671"/>
    <w:rsid w:val="00945F07"/>
    <w:rsid w:val="00954F54"/>
    <w:rsid w:val="00957B18"/>
    <w:rsid w:val="00974C67"/>
    <w:rsid w:val="00976FB8"/>
    <w:rsid w:val="00995078"/>
    <w:rsid w:val="009A0ACF"/>
    <w:rsid w:val="009A139D"/>
    <w:rsid w:val="009D15A8"/>
    <w:rsid w:val="009D46A2"/>
    <w:rsid w:val="009E62CB"/>
    <w:rsid w:val="009F6D9D"/>
    <w:rsid w:val="00A0191F"/>
    <w:rsid w:val="00A063D8"/>
    <w:rsid w:val="00A1326E"/>
    <w:rsid w:val="00A1553F"/>
    <w:rsid w:val="00A25E73"/>
    <w:rsid w:val="00A34F89"/>
    <w:rsid w:val="00A43B38"/>
    <w:rsid w:val="00A53D0B"/>
    <w:rsid w:val="00A708D9"/>
    <w:rsid w:val="00A83F83"/>
    <w:rsid w:val="00A96C1A"/>
    <w:rsid w:val="00AE46AA"/>
    <w:rsid w:val="00AE6368"/>
    <w:rsid w:val="00AE641E"/>
    <w:rsid w:val="00AF24BC"/>
    <w:rsid w:val="00AF5B9E"/>
    <w:rsid w:val="00B01D8D"/>
    <w:rsid w:val="00B46529"/>
    <w:rsid w:val="00B504A4"/>
    <w:rsid w:val="00B57495"/>
    <w:rsid w:val="00B64487"/>
    <w:rsid w:val="00B72B4D"/>
    <w:rsid w:val="00B76DF7"/>
    <w:rsid w:val="00B76F71"/>
    <w:rsid w:val="00B86F41"/>
    <w:rsid w:val="00BA4D7F"/>
    <w:rsid w:val="00BC6960"/>
    <w:rsid w:val="00BC6B27"/>
    <w:rsid w:val="00BD041B"/>
    <w:rsid w:val="00BE0D9F"/>
    <w:rsid w:val="00BF0E2C"/>
    <w:rsid w:val="00BF517F"/>
    <w:rsid w:val="00C072EF"/>
    <w:rsid w:val="00C17077"/>
    <w:rsid w:val="00C342B9"/>
    <w:rsid w:val="00C45DEC"/>
    <w:rsid w:val="00C658DC"/>
    <w:rsid w:val="00C70469"/>
    <w:rsid w:val="00C71D8F"/>
    <w:rsid w:val="00C77555"/>
    <w:rsid w:val="00C92C71"/>
    <w:rsid w:val="00CC62A7"/>
    <w:rsid w:val="00CD76CE"/>
    <w:rsid w:val="00D27A2C"/>
    <w:rsid w:val="00D30B81"/>
    <w:rsid w:val="00D51316"/>
    <w:rsid w:val="00D54EC2"/>
    <w:rsid w:val="00D67163"/>
    <w:rsid w:val="00D86BE7"/>
    <w:rsid w:val="00DA6E5D"/>
    <w:rsid w:val="00DD13F4"/>
    <w:rsid w:val="00DD573E"/>
    <w:rsid w:val="00DE2911"/>
    <w:rsid w:val="00DF6107"/>
    <w:rsid w:val="00E100CC"/>
    <w:rsid w:val="00E1209C"/>
    <w:rsid w:val="00E14A80"/>
    <w:rsid w:val="00E22A37"/>
    <w:rsid w:val="00E23D63"/>
    <w:rsid w:val="00E26053"/>
    <w:rsid w:val="00E41329"/>
    <w:rsid w:val="00E42800"/>
    <w:rsid w:val="00E7032B"/>
    <w:rsid w:val="00E904CB"/>
    <w:rsid w:val="00EA14E4"/>
    <w:rsid w:val="00EB0FBA"/>
    <w:rsid w:val="00EB5570"/>
    <w:rsid w:val="00EC00C3"/>
    <w:rsid w:val="00ED0AE0"/>
    <w:rsid w:val="00ED4231"/>
    <w:rsid w:val="00EE3639"/>
    <w:rsid w:val="00EF39E0"/>
    <w:rsid w:val="00EF7E20"/>
    <w:rsid w:val="00F03168"/>
    <w:rsid w:val="00F0494D"/>
    <w:rsid w:val="00F1210F"/>
    <w:rsid w:val="00F15A83"/>
    <w:rsid w:val="00F21B50"/>
    <w:rsid w:val="00F26393"/>
    <w:rsid w:val="00F54EAA"/>
    <w:rsid w:val="00F65392"/>
    <w:rsid w:val="00F70D43"/>
    <w:rsid w:val="00F8582C"/>
    <w:rsid w:val="00FA3513"/>
    <w:rsid w:val="00FB43AF"/>
    <w:rsid w:val="00FC795F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444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E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44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B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92A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5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4F54"/>
  </w:style>
  <w:style w:type="paragraph" w:styleId="aa">
    <w:name w:val="footer"/>
    <w:basedOn w:val="a"/>
    <w:link w:val="ab"/>
    <w:uiPriority w:val="99"/>
    <w:unhideWhenUsed/>
    <w:rsid w:val="0095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4F54"/>
  </w:style>
  <w:style w:type="paragraph" w:styleId="ac">
    <w:name w:val="Normal (Web)"/>
    <w:basedOn w:val="a"/>
    <w:uiPriority w:val="99"/>
    <w:semiHidden/>
    <w:unhideWhenUsed/>
    <w:rsid w:val="008B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8B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0E44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444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E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44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B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92A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5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4F54"/>
  </w:style>
  <w:style w:type="paragraph" w:styleId="aa">
    <w:name w:val="footer"/>
    <w:basedOn w:val="a"/>
    <w:link w:val="ab"/>
    <w:uiPriority w:val="99"/>
    <w:unhideWhenUsed/>
    <w:rsid w:val="0095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4F54"/>
  </w:style>
  <w:style w:type="paragraph" w:styleId="ac">
    <w:name w:val="Normal (Web)"/>
    <w:basedOn w:val="a"/>
    <w:uiPriority w:val="99"/>
    <w:semiHidden/>
    <w:unhideWhenUsed/>
    <w:rsid w:val="008B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8B3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0E44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4341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0127">
              <w:marLeft w:val="0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3227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1534">
                      <w:marLeft w:val="0"/>
                      <w:marRight w:val="0"/>
                      <w:marTop w:val="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6119">
                      <w:marLeft w:val="0"/>
                      <w:marRight w:val="0"/>
                      <w:marTop w:val="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0238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9119">
              <w:marLeft w:val="0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7455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4999">
                      <w:marLeft w:val="0"/>
                      <w:marRight w:val="0"/>
                      <w:marTop w:val="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0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575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3275">
              <w:marLeft w:val="0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2298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1150">
                      <w:marLeft w:val="0"/>
                      <w:marRight w:val="0"/>
                      <w:marTop w:val="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25">
          <w:marLeft w:val="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4045">
              <w:marLeft w:val="0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635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1592">
                      <w:marLeft w:val="0"/>
                      <w:marRight w:val="0"/>
                      <w:marTop w:val="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2088">
                      <w:marLeft w:val="0"/>
                      <w:marRight w:val="0"/>
                      <w:marTop w:val="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ege.sdamgia.ru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2F3F4-13CD-476C-A5A1-A0275026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5</Pages>
  <Words>3351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Учитель (323каб)</cp:lastModifiedBy>
  <cp:revision>13</cp:revision>
  <dcterms:created xsi:type="dcterms:W3CDTF">2016-10-03T07:01:00Z</dcterms:created>
  <dcterms:modified xsi:type="dcterms:W3CDTF">2016-10-05T13:12:00Z</dcterms:modified>
</cp:coreProperties>
</file>